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D0CB" w14:textId="3CA5C976" w:rsidR="00CC1F15" w:rsidRPr="00A2451A" w:rsidRDefault="00E53D3A" w:rsidP="00CC1F15">
      <w:pPr>
        <w:rPr>
          <w:rFonts w:ascii="Arial" w:eastAsia="Times New Roman" w:hAnsi="Arial" w:cs="Arial"/>
          <w:sz w:val="7"/>
          <w:szCs w:val="7"/>
        </w:rPr>
      </w:pPr>
      <w:r w:rsidRPr="00A2451A">
        <w:rPr>
          <w:rFonts w:ascii="Arial" w:hAnsi="Arial" w:cs="Arial"/>
          <w:noProof/>
          <w:lang w:eastAsia="en-GB"/>
        </w:rPr>
        <mc:AlternateContent>
          <mc:Choice Requires="wpg">
            <w:drawing>
              <wp:anchor distT="0" distB="0" distL="114300" distR="114300" simplePos="0" relativeHeight="251663360" behindDoc="0" locked="0" layoutInCell="1" allowOverlap="1" wp14:anchorId="627BFF54" wp14:editId="3F2E90DB">
                <wp:simplePos x="0" y="0"/>
                <wp:positionH relativeFrom="margin">
                  <wp:align>left</wp:align>
                </wp:positionH>
                <wp:positionV relativeFrom="margin">
                  <wp:align>top</wp:align>
                </wp:positionV>
                <wp:extent cx="2005200" cy="669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005200" cy="669600"/>
                          <a:chOff x="0" y="0"/>
                          <a:chExt cx="2006467" cy="671577"/>
                        </a:xfrm>
                      </wpg:grpSpPr>
                      <wps:wsp>
                        <wps:cNvPr id="2" name="Shape 13"/>
                        <wps:cNvSpPr/>
                        <wps:spPr>
                          <a:xfrm>
                            <a:off x="0" y="59028"/>
                            <a:ext cx="101594" cy="352347"/>
                          </a:xfrm>
                          <a:custGeom>
                            <a:avLst/>
                            <a:gdLst/>
                            <a:ahLst/>
                            <a:cxnLst/>
                            <a:rect l="0" t="0" r="0" b="0"/>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14"/>
                        <wps:cNvSpPr/>
                        <wps:spPr>
                          <a:xfrm>
                            <a:off x="101594" y="59028"/>
                            <a:ext cx="101683" cy="358635"/>
                          </a:xfrm>
                          <a:custGeom>
                            <a:avLst/>
                            <a:gdLst/>
                            <a:ahLst/>
                            <a:cxnLst/>
                            <a:rect l="0" t="0" r="0" b="0"/>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15"/>
                        <wps:cNvSpPr/>
                        <wps:spPr>
                          <a:xfrm>
                            <a:off x="236305" y="14262"/>
                            <a:ext cx="136417" cy="398056"/>
                          </a:xfrm>
                          <a:custGeom>
                            <a:avLst/>
                            <a:gdLst/>
                            <a:ahLst/>
                            <a:cxnLst/>
                            <a:rect l="0" t="0" r="0" b="0"/>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16"/>
                        <wps:cNvSpPr/>
                        <wps:spPr>
                          <a:xfrm>
                            <a:off x="372722" y="126086"/>
                            <a:ext cx="136366" cy="286207"/>
                          </a:xfrm>
                          <a:custGeom>
                            <a:avLst/>
                            <a:gdLst/>
                            <a:ahLst/>
                            <a:cxnLst/>
                            <a:rect l="0" t="0" r="0" b="0"/>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7"/>
                        <wps:cNvSpPr/>
                        <wps:spPr>
                          <a:xfrm>
                            <a:off x="543372" y="131978"/>
                            <a:ext cx="54000" cy="280340"/>
                          </a:xfrm>
                          <a:custGeom>
                            <a:avLst/>
                            <a:gdLst/>
                            <a:ahLst/>
                            <a:cxnLst/>
                            <a:rect l="0" t="0" r="0" b="0"/>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18"/>
                        <wps:cNvSpPr/>
                        <wps:spPr>
                          <a:xfrm>
                            <a:off x="537517" y="65"/>
                            <a:ext cx="59855" cy="115008"/>
                          </a:xfrm>
                          <a:custGeom>
                            <a:avLst/>
                            <a:gdLst/>
                            <a:ahLst/>
                            <a:cxnLst/>
                            <a:rect l="0" t="0" r="0" b="0"/>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19"/>
                        <wps:cNvSpPr/>
                        <wps:spPr>
                          <a:xfrm>
                            <a:off x="597372" y="131978"/>
                            <a:ext cx="54026" cy="280327"/>
                          </a:xfrm>
                          <a:custGeom>
                            <a:avLst/>
                            <a:gdLst/>
                            <a:ahLst/>
                            <a:cxnLst/>
                            <a:rect l="0" t="0" r="0" b="0"/>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20"/>
                        <wps:cNvSpPr/>
                        <wps:spPr>
                          <a:xfrm>
                            <a:off x="597372" y="0"/>
                            <a:ext cx="60503" cy="115138"/>
                          </a:xfrm>
                          <a:custGeom>
                            <a:avLst/>
                            <a:gdLst/>
                            <a:ahLst/>
                            <a:cxnLst/>
                            <a:rect l="0" t="0" r="0" b="0"/>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21"/>
                        <wps:cNvSpPr/>
                        <wps:spPr>
                          <a:xfrm>
                            <a:off x="687210" y="131978"/>
                            <a:ext cx="96647" cy="280314"/>
                          </a:xfrm>
                          <a:custGeom>
                            <a:avLst/>
                            <a:gdLst/>
                            <a:ahLst/>
                            <a:cxnLst/>
                            <a:rect l="0" t="0" r="0" b="0"/>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2"/>
                        <wps:cNvSpPr/>
                        <wps:spPr>
                          <a:xfrm>
                            <a:off x="783857" y="126086"/>
                            <a:ext cx="96596" cy="286207"/>
                          </a:xfrm>
                          <a:custGeom>
                            <a:avLst/>
                            <a:gdLst/>
                            <a:ahLst/>
                            <a:cxnLst/>
                            <a:rect l="0" t="0" r="0" b="0"/>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
                        <wps:cNvSpPr/>
                        <wps:spPr>
                          <a:xfrm>
                            <a:off x="908258" y="58964"/>
                            <a:ext cx="101562" cy="352421"/>
                          </a:xfrm>
                          <a:custGeom>
                            <a:avLst/>
                            <a:gdLst/>
                            <a:ahLst/>
                            <a:cxnLst/>
                            <a:rect l="0" t="0" r="0" b="0"/>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4"/>
                        <wps:cNvSpPr/>
                        <wps:spPr>
                          <a:xfrm>
                            <a:off x="1009820" y="59002"/>
                            <a:ext cx="101613" cy="358661"/>
                          </a:xfrm>
                          <a:custGeom>
                            <a:avLst/>
                            <a:gdLst/>
                            <a:ahLst/>
                            <a:cxnLst/>
                            <a:rect l="0" t="0" r="0" b="0"/>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5"/>
                        <wps:cNvSpPr/>
                        <wps:spPr>
                          <a:xfrm>
                            <a:off x="1221132" y="274579"/>
                            <a:ext cx="50972" cy="71329"/>
                          </a:xfrm>
                          <a:custGeom>
                            <a:avLst/>
                            <a:gdLst/>
                            <a:ahLst/>
                            <a:cxnLst/>
                            <a:rect l="0" t="0" r="0" b="0"/>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6"/>
                        <wps:cNvSpPr/>
                        <wps:spPr>
                          <a:xfrm>
                            <a:off x="1221195" y="194146"/>
                            <a:ext cx="50908" cy="51922"/>
                          </a:xfrm>
                          <a:custGeom>
                            <a:avLst/>
                            <a:gdLst/>
                            <a:ahLst/>
                            <a:cxnLst/>
                            <a:rect l="0" t="0" r="0" b="0"/>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7"/>
                        <wps:cNvSpPr/>
                        <wps:spPr>
                          <a:xfrm>
                            <a:off x="1132803" y="126224"/>
                            <a:ext cx="139300" cy="291661"/>
                          </a:xfrm>
                          <a:custGeom>
                            <a:avLst/>
                            <a:gdLst/>
                            <a:ahLst/>
                            <a:cxnLst/>
                            <a:rect l="0" t="0" r="0" b="0"/>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8"/>
                        <wps:cNvSpPr/>
                        <wps:spPr>
                          <a:xfrm>
                            <a:off x="1272103" y="308882"/>
                            <a:ext cx="136608" cy="109334"/>
                          </a:xfrm>
                          <a:custGeom>
                            <a:avLst/>
                            <a:gdLst/>
                            <a:ahLst/>
                            <a:cxnLst/>
                            <a:rect l="0" t="0" r="0" b="0"/>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9"/>
                        <wps:cNvSpPr/>
                        <wps:spPr>
                          <a:xfrm>
                            <a:off x="1272103" y="193896"/>
                            <a:ext cx="47428" cy="52172"/>
                          </a:xfrm>
                          <a:custGeom>
                            <a:avLst/>
                            <a:gdLst/>
                            <a:ahLst/>
                            <a:cxnLst/>
                            <a:rect l="0" t="0" r="0" b="0"/>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30"/>
                        <wps:cNvSpPr/>
                        <wps:spPr>
                          <a:xfrm>
                            <a:off x="1272103" y="126078"/>
                            <a:ext cx="136417" cy="164160"/>
                          </a:xfrm>
                          <a:custGeom>
                            <a:avLst/>
                            <a:gdLst/>
                            <a:ahLst/>
                            <a:cxnLst/>
                            <a:rect l="0" t="0" r="0" b="0"/>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31"/>
                        <wps:cNvSpPr/>
                        <wps:spPr>
                          <a:xfrm>
                            <a:off x="1518836" y="274579"/>
                            <a:ext cx="51048" cy="71330"/>
                          </a:xfrm>
                          <a:custGeom>
                            <a:avLst/>
                            <a:gdLst/>
                            <a:ahLst/>
                            <a:cxnLst/>
                            <a:rect l="0" t="0" r="0" b="0"/>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32"/>
                        <wps:cNvSpPr/>
                        <wps:spPr>
                          <a:xfrm>
                            <a:off x="1518976" y="194139"/>
                            <a:ext cx="50908" cy="51929"/>
                          </a:xfrm>
                          <a:custGeom>
                            <a:avLst/>
                            <a:gdLst/>
                            <a:ahLst/>
                            <a:cxnLst/>
                            <a:rect l="0" t="0" r="0" b="0"/>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33"/>
                        <wps:cNvSpPr/>
                        <wps:spPr>
                          <a:xfrm>
                            <a:off x="1430609" y="126269"/>
                            <a:ext cx="139274" cy="291607"/>
                          </a:xfrm>
                          <a:custGeom>
                            <a:avLst/>
                            <a:gdLst/>
                            <a:ahLst/>
                            <a:cxnLst/>
                            <a:rect l="0" t="0" r="0" b="0"/>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0" name="Shape 34"/>
                        <wps:cNvSpPr/>
                        <wps:spPr>
                          <a:xfrm>
                            <a:off x="1569884" y="308882"/>
                            <a:ext cx="136582" cy="109283"/>
                          </a:xfrm>
                          <a:custGeom>
                            <a:avLst/>
                            <a:gdLst/>
                            <a:ahLst/>
                            <a:cxnLst/>
                            <a:rect l="0" t="0" r="0" b="0"/>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1" name="Shape 35"/>
                        <wps:cNvSpPr/>
                        <wps:spPr>
                          <a:xfrm>
                            <a:off x="1569884" y="193896"/>
                            <a:ext cx="47428" cy="52172"/>
                          </a:xfrm>
                          <a:custGeom>
                            <a:avLst/>
                            <a:gdLst/>
                            <a:ahLst/>
                            <a:cxnLst/>
                            <a:rect l="0" t="0" r="0" b="0"/>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6"/>
                        <wps:cNvSpPr/>
                        <wps:spPr>
                          <a:xfrm>
                            <a:off x="1569884" y="126078"/>
                            <a:ext cx="136455" cy="164198"/>
                          </a:xfrm>
                          <a:custGeom>
                            <a:avLst/>
                            <a:gdLst/>
                            <a:ahLst/>
                            <a:cxnLst/>
                            <a:rect l="0" t="0" r="0" b="0"/>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7"/>
                        <wps:cNvSpPr/>
                        <wps:spPr>
                          <a:xfrm>
                            <a:off x="1733733" y="131557"/>
                            <a:ext cx="136360" cy="280761"/>
                          </a:xfrm>
                          <a:custGeom>
                            <a:avLst/>
                            <a:gdLst/>
                            <a:ahLst/>
                            <a:cxnLst/>
                            <a:rect l="0" t="0" r="0" b="0"/>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8"/>
                        <wps:cNvSpPr/>
                        <wps:spPr>
                          <a:xfrm>
                            <a:off x="1870093" y="126086"/>
                            <a:ext cx="136373" cy="286207"/>
                          </a:xfrm>
                          <a:custGeom>
                            <a:avLst/>
                            <a:gdLst/>
                            <a:ahLst/>
                            <a:cxnLst/>
                            <a:rect l="0" t="0" r="0" b="0"/>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9"/>
                        <wps:cNvSpPr/>
                        <wps:spPr>
                          <a:xfrm>
                            <a:off x="38876" y="535352"/>
                            <a:ext cx="104140" cy="105359"/>
                          </a:xfrm>
                          <a:custGeom>
                            <a:avLst/>
                            <a:gdLst/>
                            <a:ahLst/>
                            <a:cxnLst/>
                            <a:rect l="0" t="0" r="0" b="0"/>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40"/>
                        <wps:cNvSpPr/>
                        <wps:spPr>
                          <a:xfrm>
                            <a:off x="158603" y="592667"/>
                            <a:ext cx="31648" cy="49403"/>
                          </a:xfrm>
                          <a:custGeom>
                            <a:avLst/>
                            <a:gdLst/>
                            <a:ahLst/>
                            <a:cxnLst/>
                            <a:rect l="0" t="0" r="0" b="0"/>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41"/>
                        <wps:cNvSpPr/>
                        <wps:spPr>
                          <a:xfrm>
                            <a:off x="161867" y="563270"/>
                            <a:ext cx="28385" cy="22361"/>
                          </a:xfrm>
                          <a:custGeom>
                            <a:avLst/>
                            <a:gdLst/>
                            <a:ahLst/>
                            <a:cxnLst/>
                            <a:rect l="0" t="0" r="0" b="0"/>
                            <a:pathLst>
                              <a:path w="28385" h="22361">
                                <a:moveTo>
                                  <a:pt x="28385" y="0"/>
                                </a:moveTo>
                                <a:lnTo>
                                  <a:pt x="28385" y="14837"/>
                                </a:lnTo>
                                <a:lnTo>
                                  <a:pt x="16472" y="22361"/>
                                </a:lnTo>
                                <a:lnTo>
                                  <a:pt x="0" y="22361"/>
                                </a:lnTo>
                                <a:cubicBezTo>
                                  <a:pt x="1111" y="15833"/>
                                  <a:pt x="4667" y="10125"/>
                                  <a:pt x="9896" y="6048"/>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42"/>
                        <wps:cNvSpPr/>
                        <wps:spPr>
                          <a:xfrm>
                            <a:off x="190251" y="562796"/>
                            <a:ext cx="31991" cy="78768"/>
                          </a:xfrm>
                          <a:custGeom>
                            <a:avLst/>
                            <a:gdLst/>
                            <a:ahLst/>
                            <a:cxnLst/>
                            <a:rect l="0" t="0" r="0" b="0"/>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43"/>
                        <wps:cNvSpPr/>
                        <wps:spPr>
                          <a:xfrm>
                            <a:off x="240099" y="562807"/>
                            <a:ext cx="64706" cy="77902"/>
                          </a:xfrm>
                          <a:custGeom>
                            <a:avLst/>
                            <a:gdLst/>
                            <a:ahLst/>
                            <a:cxnLst/>
                            <a:rect l="0" t="0" r="0" b="0"/>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44"/>
                        <wps:cNvSpPr/>
                        <wps:spPr>
                          <a:xfrm>
                            <a:off x="317896" y="592667"/>
                            <a:ext cx="31661" cy="49403"/>
                          </a:xfrm>
                          <a:custGeom>
                            <a:avLst/>
                            <a:gdLst/>
                            <a:ahLst/>
                            <a:cxnLst/>
                            <a:rect l="0" t="0" r="0" b="0"/>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45"/>
                        <wps:cNvSpPr/>
                        <wps:spPr>
                          <a:xfrm>
                            <a:off x="321160" y="563274"/>
                            <a:ext cx="28397" cy="22357"/>
                          </a:xfrm>
                          <a:custGeom>
                            <a:avLst/>
                            <a:gdLst/>
                            <a:ahLst/>
                            <a:cxnLst/>
                            <a:rect l="0" t="0" r="0" b="0"/>
                            <a:pathLst>
                              <a:path w="28397" h="22357">
                                <a:moveTo>
                                  <a:pt x="28397" y="0"/>
                                </a:moveTo>
                                <a:lnTo>
                                  <a:pt x="28397" y="14840"/>
                                </a:lnTo>
                                <a:lnTo>
                                  <a:pt x="16485" y="22357"/>
                                </a:lnTo>
                                <a:lnTo>
                                  <a:pt x="0" y="22357"/>
                                </a:lnTo>
                                <a:cubicBezTo>
                                  <a:pt x="1124" y="15829"/>
                                  <a:pt x="4690" y="10120"/>
                                  <a:pt x="9924" y="6044"/>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46"/>
                        <wps:cNvSpPr/>
                        <wps:spPr>
                          <a:xfrm>
                            <a:off x="349557" y="562796"/>
                            <a:ext cx="32004" cy="78770"/>
                          </a:xfrm>
                          <a:custGeom>
                            <a:avLst/>
                            <a:gdLst/>
                            <a:ahLst/>
                            <a:cxnLst/>
                            <a:rect l="0" t="0" r="0" b="0"/>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47"/>
                        <wps:cNvSpPr/>
                        <wps:spPr>
                          <a:xfrm>
                            <a:off x="396613" y="644831"/>
                            <a:ext cx="33909" cy="26746"/>
                          </a:xfrm>
                          <a:custGeom>
                            <a:avLst/>
                            <a:gdLst/>
                            <a:ahLst/>
                            <a:cxnLst/>
                            <a:rect l="0" t="0" r="0" b="0"/>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48"/>
                        <wps:cNvSpPr/>
                        <wps:spPr>
                          <a:xfrm>
                            <a:off x="394391" y="562802"/>
                            <a:ext cx="36132" cy="77216"/>
                          </a:xfrm>
                          <a:custGeom>
                            <a:avLst/>
                            <a:gdLst/>
                            <a:ahLst/>
                            <a:cxnLst/>
                            <a:rect l="0" t="0" r="0" b="0"/>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49"/>
                        <wps:cNvSpPr/>
                        <wps:spPr>
                          <a:xfrm>
                            <a:off x="430522" y="562965"/>
                            <a:ext cx="35776" cy="108600"/>
                          </a:xfrm>
                          <a:custGeom>
                            <a:avLst/>
                            <a:gdLst/>
                            <a:ahLst/>
                            <a:cxnLst/>
                            <a:rect l="0" t="0" r="0" b="0"/>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53"/>
                        <wps:cNvSpPr/>
                        <wps:spPr>
                          <a:xfrm>
                            <a:off x="485054"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51"/>
                        <wps:cNvSpPr/>
                        <wps:spPr>
                          <a:xfrm>
                            <a:off x="482996" y="531066"/>
                            <a:ext cx="21260" cy="20930"/>
                          </a:xfrm>
                          <a:custGeom>
                            <a:avLst/>
                            <a:gdLst/>
                            <a:ahLst/>
                            <a:cxnLst/>
                            <a:rect l="0" t="0" r="0" b="0"/>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8" name="Shape 52"/>
                        <wps:cNvSpPr/>
                        <wps:spPr>
                          <a:xfrm>
                            <a:off x="520781" y="562807"/>
                            <a:ext cx="64681" cy="77902"/>
                          </a:xfrm>
                          <a:custGeom>
                            <a:avLst/>
                            <a:gdLst/>
                            <a:ahLst/>
                            <a:cxnLst/>
                            <a:rect l="0" t="0" r="0" b="0"/>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53"/>
                        <wps:cNvSpPr/>
                        <wps:spPr>
                          <a:xfrm>
                            <a:off x="600635" y="644831"/>
                            <a:ext cx="33884" cy="26746"/>
                          </a:xfrm>
                          <a:custGeom>
                            <a:avLst/>
                            <a:gdLst/>
                            <a:ahLst/>
                            <a:cxnLst/>
                            <a:rect l="0" t="0" r="0" b="0"/>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54"/>
                        <wps:cNvSpPr/>
                        <wps:spPr>
                          <a:xfrm>
                            <a:off x="598413" y="562802"/>
                            <a:ext cx="36106" cy="77216"/>
                          </a:xfrm>
                          <a:custGeom>
                            <a:avLst/>
                            <a:gdLst/>
                            <a:ahLst/>
                            <a:cxnLst/>
                            <a:rect l="0" t="0" r="0" b="0"/>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55"/>
                        <wps:cNvSpPr/>
                        <wps:spPr>
                          <a:xfrm>
                            <a:off x="634519" y="562960"/>
                            <a:ext cx="35801" cy="108603"/>
                          </a:xfrm>
                          <a:custGeom>
                            <a:avLst/>
                            <a:gdLst/>
                            <a:ahLst/>
                            <a:cxnLst/>
                            <a:rect l="0" t="0" r="0" b="0"/>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56"/>
                        <wps:cNvSpPr/>
                        <wps:spPr>
                          <a:xfrm>
                            <a:off x="724516" y="592667"/>
                            <a:ext cx="31648" cy="49403"/>
                          </a:xfrm>
                          <a:custGeom>
                            <a:avLst/>
                            <a:gdLst/>
                            <a:ahLst/>
                            <a:cxnLst/>
                            <a:rect l="0" t="0" r="0" b="0"/>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57"/>
                        <wps:cNvSpPr/>
                        <wps:spPr>
                          <a:xfrm>
                            <a:off x="727780" y="563278"/>
                            <a:ext cx="28385" cy="22353"/>
                          </a:xfrm>
                          <a:custGeom>
                            <a:avLst/>
                            <a:gdLst/>
                            <a:ahLst/>
                            <a:cxnLst/>
                            <a:rect l="0" t="0" r="0" b="0"/>
                            <a:pathLst>
                              <a:path w="28385" h="22353">
                                <a:moveTo>
                                  <a:pt x="28385" y="0"/>
                                </a:moveTo>
                                <a:lnTo>
                                  <a:pt x="28385" y="14821"/>
                                </a:lnTo>
                                <a:lnTo>
                                  <a:pt x="16446" y="22353"/>
                                </a:lnTo>
                                <a:lnTo>
                                  <a:pt x="0" y="22353"/>
                                </a:lnTo>
                                <a:cubicBezTo>
                                  <a:pt x="1118" y="15825"/>
                                  <a:pt x="4674" y="10117"/>
                                  <a:pt x="9904" y="6040"/>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58"/>
                        <wps:cNvSpPr/>
                        <wps:spPr>
                          <a:xfrm>
                            <a:off x="756164" y="562796"/>
                            <a:ext cx="32004" cy="78768"/>
                          </a:xfrm>
                          <a:custGeom>
                            <a:avLst/>
                            <a:gdLst/>
                            <a:ahLst/>
                            <a:cxnLst/>
                            <a:rect l="0" t="0" r="0" b="0"/>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59"/>
                        <wps:cNvSpPr/>
                        <wps:spPr>
                          <a:xfrm>
                            <a:off x="806005" y="562807"/>
                            <a:ext cx="64707" cy="77902"/>
                          </a:xfrm>
                          <a:custGeom>
                            <a:avLst/>
                            <a:gdLst/>
                            <a:ahLst/>
                            <a:cxnLst/>
                            <a:rect l="0" t="0" r="0" b="0"/>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60"/>
                        <wps:cNvSpPr/>
                        <wps:spPr>
                          <a:xfrm>
                            <a:off x="883956" y="562804"/>
                            <a:ext cx="35941" cy="79604"/>
                          </a:xfrm>
                          <a:custGeom>
                            <a:avLst/>
                            <a:gdLst/>
                            <a:ahLst/>
                            <a:cxnLst/>
                            <a:rect l="0" t="0" r="0" b="0"/>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61"/>
                        <wps:cNvSpPr/>
                        <wps:spPr>
                          <a:xfrm>
                            <a:off x="919897" y="529187"/>
                            <a:ext cx="35941" cy="113091"/>
                          </a:xfrm>
                          <a:custGeom>
                            <a:avLst/>
                            <a:gdLst/>
                            <a:ahLst/>
                            <a:cxnLst/>
                            <a:rect l="0" t="0" r="0" b="0"/>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62"/>
                        <wps:cNvSpPr/>
                        <wps:spPr>
                          <a:xfrm>
                            <a:off x="1015026" y="529192"/>
                            <a:ext cx="35941" cy="113090"/>
                          </a:xfrm>
                          <a:custGeom>
                            <a:avLst/>
                            <a:gdLst/>
                            <a:ahLst/>
                            <a:cxnLst/>
                            <a:rect l="0" t="0" r="0" b="0"/>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63"/>
                        <wps:cNvSpPr/>
                        <wps:spPr>
                          <a:xfrm>
                            <a:off x="1050967" y="562796"/>
                            <a:ext cx="35941" cy="79616"/>
                          </a:xfrm>
                          <a:custGeom>
                            <a:avLst/>
                            <a:gdLst/>
                            <a:ahLst/>
                            <a:cxnLst/>
                            <a:rect l="0" t="0" r="0" b="0"/>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64"/>
                        <wps:cNvSpPr/>
                        <wps:spPr>
                          <a:xfrm>
                            <a:off x="1100163" y="564511"/>
                            <a:ext cx="64326" cy="77902"/>
                          </a:xfrm>
                          <a:custGeom>
                            <a:avLst/>
                            <a:gdLst/>
                            <a:ahLst/>
                            <a:cxnLst/>
                            <a:rect l="0" t="0" r="0" b="0"/>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4"/>
                        <wps:cNvSpPr/>
                        <wps:spPr>
                          <a:xfrm>
                            <a:off x="1183260" y="564505"/>
                            <a:ext cx="17132" cy="76200"/>
                          </a:xfrm>
                          <a:custGeom>
                            <a:avLst/>
                            <a:gdLst/>
                            <a:ahLst/>
                            <a:cxnLst/>
                            <a:rect l="0" t="0" r="0" b="0"/>
                            <a:pathLst>
                              <a:path w="17132" h="76200">
                                <a:moveTo>
                                  <a:pt x="0" y="0"/>
                                </a:moveTo>
                                <a:lnTo>
                                  <a:pt x="17132" y="0"/>
                                </a:lnTo>
                                <a:lnTo>
                                  <a:pt x="17132"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8" name="Shape 66"/>
                        <wps:cNvSpPr/>
                        <wps:spPr>
                          <a:xfrm>
                            <a:off x="1181178" y="531066"/>
                            <a:ext cx="21260" cy="20930"/>
                          </a:xfrm>
                          <a:custGeom>
                            <a:avLst/>
                            <a:gdLst/>
                            <a:ahLst/>
                            <a:cxnLst/>
                            <a:rect l="0" t="0" r="0" b="0"/>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 name="Shape 355"/>
                        <wps:cNvSpPr/>
                        <wps:spPr>
                          <a:xfrm>
                            <a:off x="1218904" y="529188"/>
                            <a:ext cx="17158" cy="111519"/>
                          </a:xfrm>
                          <a:custGeom>
                            <a:avLst/>
                            <a:gdLst/>
                            <a:ahLst/>
                            <a:cxnLst/>
                            <a:rect l="0" t="0" r="0" b="0"/>
                            <a:pathLst>
                              <a:path w="17158" h="111519">
                                <a:moveTo>
                                  <a:pt x="0" y="0"/>
                                </a:moveTo>
                                <a:lnTo>
                                  <a:pt x="17158" y="0"/>
                                </a:lnTo>
                                <a:lnTo>
                                  <a:pt x="17158" y="111519"/>
                                </a:lnTo>
                                <a:lnTo>
                                  <a:pt x="0" y="1115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0" name="Shape 68"/>
                        <wps:cNvSpPr/>
                        <wps:spPr>
                          <a:xfrm>
                            <a:off x="1250061" y="562804"/>
                            <a:ext cx="35960" cy="79604"/>
                          </a:xfrm>
                          <a:custGeom>
                            <a:avLst/>
                            <a:gdLst/>
                            <a:ahLst/>
                            <a:cxnLst/>
                            <a:rect l="0" t="0" r="0" b="0"/>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1" name="Shape 69"/>
                        <wps:cNvSpPr/>
                        <wps:spPr>
                          <a:xfrm>
                            <a:off x="1286021" y="529187"/>
                            <a:ext cx="35935" cy="113089"/>
                          </a:xfrm>
                          <a:custGeom>
                            <a:avLst/>
                            <a:gdLst/>
                            <a:ahLst/>
                            <a:cxnLst/>
                            <a:rect l="0" t="0" r="0" b="0"/>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2" name="Shape 356"/>
                        <wps:cNvSpPr/>
                        <wps:spPr>
                          <a:xfrm>
                            <a:off x="1340712"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3" name="Shape 71"/>
                        <wps:cNvSpPr/>
                        <wps:spPr>
                          <a:xfrm>
                            <a:off x="1338642" y="531066"/>
                            <a:ext cx="21285" cy="20930"/>
                          </a:xfrm>
                          <a:custGeom>
                            <a:avLst/>
                            <a:gdLst/>
                            <a:ahLst/>
                            <a:cxnLst/>
                            <a:rect l="0" t="0" r="0" b="0"/>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4" name="Shape 72"/>
                        <wps:cNvSpPr/>
                        <wps:spPr>
                          <a:xfrm>
                            <a:off x="1376458" y="562807"/>
                            <a:ext cx="64681" cy="77902"/>
                          </a:xfrm>
                          <a:custGeom>
                            <a:avLst/>
                            <a:gdLst/>
                            <a:ahLst/>
                            <a:cxnLst/>
                            <a:rect l="0" t="0" r="0" b="0"/>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5" name="Shape 73"/>
                        <wps:cNvSpPr/>
                        <wps:spPr>
                          <a:xfrm>
                            <a:off x="1456336" y="644831"/>
                            <a:ext cx="33884" cy="26746"/>
                          </a:xfrm>
                          <a:custGeom>
                            <a:avLst/>
                            <a:gdLst/>
                            <a:ahLst/>
                            <a:cxnLst/>
                            <a:rect l="0" t="0" r="0" b="0"/>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6" name="Shape 74"/>
                        <wps:cNvSpPr/>
                        <wps:spPr>
                          <a:xfrm>
                            <a:off x="1454113" y="562802"/>
                            <a:ext cx="36106" cy="77216"/>
                          </a:xfrm>
                          <a:custGeom>
                            <a:avLst/>
                            <a:gdLst/>
                            <a:ahLst/>
                            <a:cxnLst/>
                            <a:rect l="0" t="0" r="0" b="0"/>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7" name="Shape 75"/>
                        <wps:cNvSpPr/>
                        <wps:spPr>
                          <a:xfrm>
                            <a:off x="1490219" y="562965"/>
                            <a:ext cx="35763" cy="108599"/>
                          </a:xfrm>
                          <a:custGeom>
                            <a:avLst/>
                            <a:gdLst/>
                            <a:ahLst/>
                            <a:cxnLst/>
                            <a:rect l="0" t="0" r="0" b="0"/>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8" name="Shape 76"/>
                        <wps:cNvSpPr/>
                        <wps:spPr>
                          <a:xfrm>
                            <a:off x="1585186" y="529186"/>
                            <a:ext cx="64668" cy="111519"/>
                          </a:xfrm>
                          <a:custGeom>
                            <a:avLst/>
                            <a:gdLst/>
                            <a:ahLst/>
                            <a:cxnLst/>
                            <a:rect l="0" t="0" r="0" b="0"/>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9" name="Shape 77"/>
                        <wps:cNvSpPr/>
                        <wps:spPr>
                          <a:xfrm>
                            <a:off x="1663108" y="562796"/>
                            <a:ext cx="36189" cy="79614"/>
                          </a:xfrm>
                          <a:custGeom>
                            <a:avLst/>
                            <a:gdLst/>
                            <a:ahLst/>
                            <a:cxnLst/>
                            <a:rect l="0" t="0" r="0" b="0"/>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0" name="Shape 78"/>
                        <wps:cNvSpPr/>
                        <wps:spPr>
                          <a:xfrm>
                            <a:off x="1699297" y="562795"/>
                            <a:ext cx="36227" cy="79616"/>
                          </a:xfrm>
                          <a:custGeom>
                            <a:avLst/>
                            <a:gdLst/>
                            <a:ahLst/>
                            <a:cxnLst/>
                            <a:rect l="0" t="0" r="0" b="0"/>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1" name="Shape 79"/>
                        <wps:cNvSpPr/>
                        <wps:spPr>
                          <a:xfrm>
                            <a:off x="1749509" y="562800"/>
                            <a:ext cx="103619" cy="77915"/>
                          </a:xfrm>
                          <a:custGeom>
                            <a:avLst/>
                            <a:gdLst/>
                            <a:ahLst/>
                            <a:cxnLst/>
                            <a:rect l="0" t="0" r="0" b="0"/>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2" name="Shape 80"/>
                        <wps:cNvSpPr/>
                        <wps:spPr>
                          <a:xfrm>
                            <a:off x="1866452" y="563033"/>
                            <a:ext cx="34569" cy="79093"/>
                          </a:xfrm>
                          <a:custGeom>
                            <a:avLst/>
                            <a:gdLst/>
                            <a:ahLst/>
                            <a:cxnLst/>
                            <a:rect l="0" t="0" r="0" b="0"/>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3" name="Shape 81"/>
                        <wps:cNvSpPr/>
                        <wps:spPr>
                          <a:xfrm>
                            <a:off x="1901021" y="617015"/>
                            <a:ext cx="33541" cy="25400"/>
                          </a:xfrm>
                          <a:custGeom>
                            <a:avLst/>
                            <a:gdLst/>
                            <a:ahLst/>
                            <a:cxnLst/>
                            <a:rect l="0" t="0" r="0" b="0"/>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4" name="Shape 82"/>
                        <wps:cNvSpPr/>
                        <wps:spPr>
                          <a:xfrm>
                            <a:off x="1901021" y="562799"/>
                            <a:ext cx="34239" cy="43751"/>
                          </a:xfrm>
                          <a:custGeom>
                            <a:avLst/>
                            <a:gdLst/>
                            <a:ahLst/>
                            <a:cxnLst/>
                            <a:rect l="0" t="0" r="0" b="0"/>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5" name="Shape 83"/>
                        <wps:cNvSpPr/>
                        <wps:spPr>
                          <a:xfrm>
                            <a:off x="1944338" y="562804"/>
                            <a:ext cx="62128" cy="79604"/>
                          </a:xfrm>
                          <a:custGeom>
                            <a:avLst/>
                            <a:gdLst/>
                            <a:ahLst/>
                            <a:cxnLst/>
                            <a:rect l="0" t="0" r="0" b="0"/>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0C2D4A" id="Group 1" o:spid="_x0000_s1026" style="position:absolute;margin-left:0;margin-top:0;width:157.9pt;height:52.7pt;z-index:251663360;mso-position-horizontal:left;mso-position-horizontal-relative:margin;mso-position-vertical:top;mso-position-vertical-relative:margin;mso-width-relative:margin;mso-height-relative:margin" coordsize="20064,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OjT4AALmkAQAOAAAAZHJzL2Uyb0RvYy54bWzsfV1vJDeS7fsF9j8I/X7dld+VDdsLzM7e&#10;eVnsNXbm/gC1WuoWoJYESXbb8+vvCUYckpHJqsps2yVPuQaeTkn8CgbJE8FgMPjtv//8+e7ip+un&#10;59uH++/eVN9s3lxc3189fLi9//jdm//3j//zv7dvLp5fLu8/XN493F9/9+aX6+c3//79v/2vb788&#10;vruuHz493H24frpAJffP7748fvfm08vL47u3b5+vPl1/vnz+5uHx+h6JNw9Pny9f8OvTx7cfni6/&#10;oPbPd2/rzaZ/++Xh6cPj08PV9fMz/vpXTXzzfaj/5ub66uX/3tw8X79c3H33BrS9hH+fwr/v5d+3&#10;3397+e7j0+Xjp9srI+PyK6j4fHl7j0ZjVX+9fLm8+PHpdlbV59urp4fnh5uXb64ePr99uLm5vboO&#10;fUBvqs2kN397evjxMfTl47svHx8jm8DaCZ++utqr//7ph6eL2w8YuzcX95efMUSh1YtKWPPl8eM7&#10;5Pjb0+PfH394sj981N+ktz/fPH2WL/px8XNg6i+Rqdc/v1xc4Y8YpQ7/f3NxhbS+H3v8HLh+9QlD&#10;Myt29ek/U8G+7QcrOFTdMEjBt2z2rVAXifnyiAn0nHj0/Ot49PdPl4/XgfXPwgHjUU0eheSLqlEm&#10;hSyRQ8/vnsGsnezpxk29VQ6QRdWm6sZWO9p0ddP6jl6+u/rx+eVv1w+B15c//dfzS2Dgxw/86fIT&#10;f7r6+Z4/PmHy7532j5cvUk4olR8vvmASGCWfvntjhEjq54efrv/xEPK9yIA1220PVnCsMSIpx919&#10;npP1ZVmZgd/HUGWWser6TWAQ6mUmfjVz17ZjH9pfk3e77ToylvXxa0QgAyYqiF2Tt2rbXkd0CcFr&#10;Mtddi/9s0pPUqx/f31795fqfOZsTQ+ptW1U2vbRTfbVtlVnNpq/HTqeepg390I6hw01dbTbkjm+C&#10;DRuPbIaASU3T9dU4IW937nxiMxe/Wve4HepOyemqET/qcmcmT5YW6cYGgypD1jTbDmgRVoampWna&#10;bLq2C4iGqT6Zwo7Jvgk2HItUAEk0VfVYwmQWM/GrmXUaISPImnSjlHGoRwyE767Ph85Y64vyTtYn&#10;67q6e3i+1mZkyQc0jTCA6ZsDzd29IIIA9yUE883d5UuQcJ9vXyCx724/gw/1sFE0DzMftQkKK/qF&#10;n15+ubsW2Li7/5/rG0iZICPkD89PH9//x93TxU+XIpfD/0Lll3ePny7tr8YOyxpIDfVI+Zvbu7tY&#10;ZRWKuiqrbTVUHCHLLOWug0oQS2605JVRo3oBpCs6Te0APYuFQssP9y+x/D10mkBm1lv58f3Dh1+C&#10;vAwMgVgSUXoE+dRM5FPADmkZIuywfMowuCyk+i0aEDHedNu+4fKkEpDPnd9bSAVKgpAKhMjAJBGU&#10;r8Cga2AMUyqXguZq203lRRnT+Z3mO7z8xlFgVoBiTd4FoJKIXZW5bjcgZIIuHummnay7vgHcZGDa&#10;jlsIOelU3ddNH6ojmPZtWysyprQAJrmkKjU4NJXJplSQlW6begOdKDS4afqgajFt3Ay9NdgNVU0R&#10;6ZvwA4jJHSaN1NfVrapuAbZUkO7MDW2sbwglzMWv8m0cNqPypmnHoeacYyZPlhbZttsRiwnUNF1X&#10;bZxUxtKiTIvrjD1vaxlKLZetQd8EG9amVBQ5vZIZ+HUZD0t1jIxyv2mGblMvmFnQkTqT7NBPulCE&#10;XaoHTCjtUluPfqCz7sa0RTMLKmRtekEsyAaHvqPW027qwU3zLUS7EdNgZoW0WYOebalIPXQyn70Y&#10;90OjnB7GDdSCMLcH7IgcO4aqbWxuD9u4VdBy2UKLaTPqSg22Vb2zUqiMcaG1QxsWE1mVpQFEVL2a&#10;NejZkYosUIy3wuTAiFWZD6vniYo1eQ9vJ0yvO7hF0XwzJDirX9iURvXp1NQviCs1oZh5IKD6YvUL&#10;UhX7FFsMkIcqfaONoOnbyowhzbjddMSZ46tfRomoX0rI16tf1Wa7gVlHkHC6VjyqSMZK1YEKmkkX&#10;1AEgEXPxqzhZGYmotqqGenug7ix304y6Rd5Td9tg8yckV03bDBwHUlCCX0HfTgG/wkZucBhbVRCj&#10;KtOrFjt+t3uvNhBIBB3QSaXbt8K2tffYOTcGqv12rPZ3Psvc9d1US/QVAx6RI/Qc+iG1Lubh14Yg&#10;5m22dRs3C8zE75TiVZnreqzrqfoxrbnf6pqq6209s1Z4NhoxPWRr6GWNcdtOhmPYmqoHm+ZW7VQU&#10;llVdw56i/BEzJzf+vhFPXz5TRzR2YADSTK2hch5aBdVYtaZmVN1mNq89XTZsmJ8je4+fnEGlgo3I&#10;JmNdQ+efsCYuZcz2uuW4+FYmvU/L32Eac/GrtMGCI3NPckKZ8VqWz3mWvhV3LH8e4weWuZO+AZgX&#10;S99mwM7KULPG7iGUhu3HDiOwTpseZlSxftSwfkdb6WuI30AJxK8RUhK/TQfLY1guhP9kAfEr0kBv&#10;6Jps1URIs26j1zCUqPQppFWbdhtPZ3z1fmGSjVMuMhe/SlS9HbG3lzXvWM5M/E4zwyxZDQRfZvJU&#10;zYqAMN3Isncis3Q6jEMDVmamEIgFlf9I2VIK+vrZqrajjAVszawwpXzbetNTzDOdX6ObBMDKOTNN&#10;eELYUegfgZGxBPuJjbmdpYyjWVLmSWgPstYg1zfgKUu1wTTcY2u3D6UrrCLTitbldtONBHiytN9Z&#10;C7C36NacvcMZFthsyowX5Gnx5BtC3wCbzUe4rqFs7u2yzgQcRhCeWQ2/Wt221bXbbaLCxwyeCusm&#10;jg8NumBLcVO1qdhJZ7FLPSQ8+HrP5wTiOnCyG1UIMicqw2xcLCq7FhsWm29NNSrUJlHZtXIoZJJy&#10;07ScYUeXlEZIEJSBjpKgzIQetnxJSHK96QqzqiCJ2Bum8zvNlyMH8/Brq7br5DwFda7JW/ftMNvG&#10;+IoTsesyQ62GYNuH2Mos7KfTqLJpfrVvnqtMO6PKSaNKh1F3sBJ0sOWwgsOEShUr1X8ySMFeF7Ja&#10;lG/YftLO+viQooQAUoyOEqR0mikDi52wEnOKaWW/6gCrE51ecBJHZSwurYJXCAwetgeAabEPwEXl&#10;p+qo9eEob3SqQUqCwxUASvFgoh4UWkvlBjH4OC0kEgKDBI6OMl069Wrsh3iU5FtjHw1iI8/GUeyl&#10;+/AqjYSbNqyQX60YWx07xYSdY8CRiK/Z02QQjlMtM4htYIlyfFQI3OLPztqnf17HWi3TNBt1DIuD&#10;mFqHO0rgBJNSXyCrySPfA9/5xKmpgDuD9kmDtmwPHGiHSbwctLEH3q8L1tFqkqkXxwdunPSCENMF&#10;oeaUgFvXGRfATtDWqjJ451Li14Aq5hOFCYcXHk98Zm1aMi5TwQ5rgTBNwBEwGE/WZD6siyqpS/OR&#10;m+zuGU5OG06gwOVwguMCTPuvgZNQMKmA/QYWzagC4pTCltPRkcQIURVQ6CghCXxowtLj7E9Y4oWw&#10;aR5wc9ezDeu0/tlaAtDU7ViFnRnlew/DkO7AOxxIURn0dfvfWCXLjRucXQoPWWUTiYCuZPyNadad&#10;lHLACcQwArr6QA2SAMCvEqQZocnB8XofPpKh42jHTtn5bKmj0LrMJBZLsDNtuzVg3HaVP8NKSWBr&#10;dMj19fvftBepXLOpPFsTIaLiOw2RfYoJy5gKjzdOfvKS35ynuofK2OQzsfEp28/4fNL4LPcbHD6H&#10;3dhifO7hoQ+HgmC0Kpj+xh6qRjL9RZ3n6CBthJi6BzpKIK394AJIEO0XilV1UN1L+QDW0VOOdfGr&#10;KxRuC2aWj86fOxdqyntY5dIcS02Kcs1moX6YiFhgUkyZq6qvD4BV5n8Cr552/7l+4jH8Yppm6noz&#10;YbJORhGfa/TvOGlZG785uHLSMO2MmieNmjjl9agZTHWLURNmtK15dFcF34IRekHcJL+ma4ERElAz&#10;0FFCTTh+mftb1METdJaUo6GrYYISoAmrhmrYFpc7VYWFW5bTRMd6MLclqDpLjFdGN1oY4EO1V49M&#10;WasKlxb2ww30Q56rbrZwpprUXO4srs6ofMRWvnemP3R4q2o+/KjgvJ9r3x0uyU7TZupgqUF4zNtF&#10;gnmlFU7qWCmYGugn+6sK1yCUUNyGiNZO3wThTaEvFVngjqFMWJwRdScPAzbLrzYPFGdnerlv4bcL&#10;nnAjuK6x/ZCZN6KwPxiHX6RKvy2mp5uYGAoz6sakRSMBUVfpri+WI7NxJ8R8i+B0wMMNpXFbbRo1&#10;IW/HbpGpdrsZYewNQn4YcCxymA/DsMGBQSjR212WSBmaN67Sp51JaaHniofns/9Ne4S7BrawYzlW&#10;CQcJu12B7Zm/9ALvGHX1gZdz3Av66v100AnWYbS4/WU6v0qO5ZPrNp5TPhu8cMW+gLnSLc8qpE7t&#10;ep5mpaHGhR6dbT1cNfJ1Dy8j06fdHEy8j3jm6z0rHKetcEys8lg1mLyLFY4Rt5/MswqzmVIo+jLi&#10;CresUL3JCU9dCrajb9PkxqlQAo0D3nZCSEnjgLu96QNUu5PCMVnEVh9W8cwvbmdOkHDAawvX6+lQ&#10;vyKvBEkgZ9k4vwoLODK1etfklZtSM13EV5wRvCYzrsI31dQDxOOOEp7qxz2rauska18N4igrQ4A9&#10;mkc7pPBmI8wIi2CeU0Tqw1V/HOLsRfFsAuiE2pd7DCMUSIWmt+hMHY525puHi/24r5NjOeYpPHO0&#10;59jXO90vzWHHZM9cP4ipCG772rH5TiuB6ZyINwAvjH191owD7JT73Q1S62vyTts+i6nTFlNY6M6a&#10;GOb8YjGFHQtulZuCNuJuia6mTE71uKdtcgqaM9H0NeRUoCTIqUBISU5pR7gEdskoucRPu9velYqM&#10;uIwrcIIr3+resXP5I+SAafhr8kp4kgMX4RMRqzJLyIGZwu3BTiVJxg1cKVNll7sF3KUXwwsYINEB&#10;fOQauQmtvmIpbdEuDSEHbBuJghCOOYBvIf3MJAHOqDwgMbgKhStNgRixSnCUfZ88gEvIAZm/0gEI&#10;I2zz9gGzCDrb10nIATUP7B7wfrR7kyHkAFcGCfBkKasRcgAWU6EG8QVw8SrvuYQc0G2ghPbQhcae&#10;t7BVm1iLaTNWs2FtSleChByI9yOYgV+XEYdRes9uZ39xo0yHW0IO6KFdlrfUXVyjtz0XrMp2H4Rd&#10;wkV9izvRIDoADDYYGKZl3Y1ps+6WGuw3cHxT/saCrHTAzU2dyvCcxWrOG0T8ALt6g77JhT2dJb4J&#10;z7ZUREIOzLRXX1Q5jZADppzU2LRyS2BpFW696jzF1Uc1KZDyPlxxDXM4pi1iB5jOGB2xICuttw2u&#10;j4ZKcWCkemAhLQcR3yfPjlSd6MaziFk+MxaBXe9clRlhBKIzJCvkV7mYqFiU18xP2H0cuEmri2lp&#10;PgITaTtrYKetgU39bYI9cLkGBotcZXtQWN073EMPUEgVDLeGRSKKpWBAPkqwoytgRgf0LyXj69Uv&#10;qwkdmq4UrhhdzSkfVt4BE2M1UKUr5fXIZVgB+7/KYqgxk6h12BmrKEbYTPWeITTClxf3TgU2IcCj&#10;gcPXv6sXsGljnPcpIKnH+VCzPn6VfniNm67SQ/Ncon1UOLvVHsMCrRDNbjWdmaAhCrws7iAppbtb&#10;0LZALHoFnBSfEfC0ERCbKbcHDSr9OgS0cG3V2Fr8puR3iJknkloQUE4DuYReAwGFDiCgklFCQKM1&#10;w7Zdm9CUE3FJ9EZGpk5z5dhax31kXbm43hqvaDCPRx9DN4SF5L6nQ9lMu0ZwWyrJ2ILYht9KAfd0&#10;Y9wgnuoSNTj1Ii9ByvjV2lPefBiZh1/NqzhyOB/2dEowLNeLQHCAsqdqL6aa23XgdNmuuuOg2Z0M&#10;w6DHCCYdfji8OUg9nUq4MxKeNhJiD+eQMGwzlyMhFDw4SoX5KUe4vLdEXRCbxCZe7IWL2yua44wS&#10;gGGthJTQkPQugMMsKzS42ZGuRwdxHGEAqGGc3cUtAaKcUitSIGKR+rhR+UF7puQMIfpxhpUpCZE3&#10;RF8srf1Sc6lgXeF4xgFw1yLQiWIQUFYdDiItiMwoccjBMThO2LnhbLM/4YaNRShT8MvYnTufQszF&#10;r+JwVUHimmECoUBihBHmKvVdgnOZnQ6hFVW0sX+K63A0sahd/u8rmayVwRfbS7G2E1d2YSFO9yaX&#10;LrHVMksaTGo8Z/OdYNeMAYm5ZyzHRPzzBDMSJzKH5UEfWo7lCNgCz54wD5vNdssj2oTluBAMRAo3&#10;qjejWOMUXI6u1yLwTqAEWF4pISUsb/rBPLm4DnZptqwvQ32uKX65tqBYKYdGNGz9Zx6/Kq1E3Q52&#10;BRsBf/swIoSQAXtzRSrrRYbjuFYckwC5RRhnu9qSAQi2HhhDHRhm4DfPODY4RtmbL5KAizazI/RS&#10;X2GUtHPuEbwPaie7imjFvUkzGG83TrrA0D5A3ij8JbOJb8F3AVXInYEAmDITfHd9Se10A5ODibCx&#10;9mcVcOUDQVKZRCb2ejQ9YmLKAcmmgwA0nzHMd0Dz1XB1p42C6fwa2SSgRujAadZSPyuELDJRxhIc&#10;A7hWwIRvUsbbz7HBslK4AUV2+uondM3WFtPP+4WT3i/AicjLmDApv0rGYM8q0SkC6FHGIJY05p9a&#10;TrLAWEeXMEaHWE4CGSX5gqsnuowJo0m8+KWjSxlxPk2JDvm5KnHGRyjDMVrgZkzqt4iZLwsW58AR&#10;KHzdXHbahpGNEkq2x0WfV2lfmq/pu+hVynr4tf6NEok0wGghr6eaHOntABlPB8BpPswETapgYDJ/&#10;5RB1JE/iqagGD9Eu+uo9YdpRuCLoay47bVaGyfGYnrXwa5RNR53JZ+A7beCDVM2Va3Xj+zrgw32e&#10;aQA0qKAxVHeFH3UXiLl6dOgjJaJcKyG/AfhtEYCscJ8HbQHZAmh02LY6FwfSIUoeDvXjLb99Sz2r&#10;zzGRa5RfXcoEhozbzMCvy9jiSGl6bOUzSuxI2x/AKWNV7qyHrNP31OCnhglcYVb9bzJkFO1VLUZi&#10;kHJbjSirYsoiRVa8iyjdSBW/njU0MjOVX6P6DJp/yrelsEX2oBmWz3LQ7Kot/c+KngYS1DV6Gigi&#10;vwZk4jqO0AHExCk4yCgBpoINF1NSFf1CsZqAeczJdH51QaV8ardVLYh5+LXFN8Bt3vZ9Yjf2eUsg&#10;gzjxdtUcngZqQaVO2sDEr0AungZuH99i+6/7aPE04KGnr99TlnoBJQ/34Dxlu/Iqj/flxf7bLD/L&#10;PQ1gSQ88mnsa9NwaTz0NEAUvFDl7GsAR8vy6XvH1VzkacWpjWBerEHDEMgtWG3gaqD/wTk8DWoiO&#10;rjTa+bHsl8PxSwkB52fMO1FQ/SdE8+sk7s7etY7jKgUk8TQgA4gdHn0UDyVuuB1Y4Yqls/fh0rn5&#10;UcEArpUR+MTDSpUr+A3EZzF8/WzVMDr2Ii/BPPxO8yr/9vVYJcnhfLA8K6SJp8GUiZ5wJUKeFQsz&#10;DbZnH+MIv5u7Fa+0ky24imqXMWCpJPd95bt6OpVw5w30aW+gsUodEoaVtxwJW9ivbecjngZ8TZKW&#10;Q0AjVERVBuWA/zUf21BKAIZGSAkNSW+m6u2CwywrbF6z2/t+fYmngUStFPCETsMzOmbyS9PAB+8x&#10;2sKHa4LT6aBdmk6HIxq9l8GVn5LkEDx6u/oG/G/aXCoongZ6S5mVwtNA9gwgHkOMkMDOJohNrER0&#10;lkQ8orEjgh07am3ZrAhlOotavNMCmDHaTSHWya/VDU8DHs3D00APtbK6S32HpwEDmMCF178TZfZH&#10;eBoAayEAyBMzU4DJ8Wqwr9r/psRpIbxpom++sS54GmBDHyYHLu/4IzqJZqBOxIhBwv28r3vCgMTc&#10;M5Zj4P88ngZ4zHUC5isvccLev7V7ejtcDTDbo6tBOgA/umILi2KgRKyhG2hFTXFzj+NuE01cCLux&#10;XOsDIDErFxW/RC5oVmoaXe5qMPK594KrgR0+WS8yfMEVDZMX2kHVPfctfEMQBIjB9uawqgpXEfUn&#10;y8DRdzaSEB0HsqyeEuUObJ/mHxGdEwhxcDXA7AoYB1cDdZ2IaRCJsDIr/i12NbBIVJC9MfoAyS/R&#10;BlQ0t1w47nlnObga2MUZeJP5WDYN7SrrXQ2mJh0Sl0sCuBocuLUbxwDavyoBB8YArgYUx3NXgwHO&#10;JSZmZq4Gdmy63NVgsrbYv/OG4aQ3DOFlBbdjCErJ8h1DJmT+5X0NWrt/SqGR5EsJguBrgHc+Zf2F&#10;/IQ/eSlWRUo19zUASocSp+prQI6UfA34lO7c14DXfpkCTPQMJxjlYIvdZzy/ZTq/eT4JC7NPfOIM&#10;UVGUo85Kzsh34siHVeqQL2zKvw75djgbiOgOnrw444+BEV9DvcaDNOHoTA7sQUjRVsJ1ED149sMf&#10;vA3s9pmDP/EoMI2l6G1gaWu8DVifEb9vMZs+lLOby5nfHBsW+g+YU+3a3Mu9DfjaZsnbgAcTM28D&#10;jhdMPdE7dwFsdrhNvhcQjYcHIplF2IzThQw+4+aJ4+bU3yBsjZbjJl7txX+6ccHrt3rfJp22iXsR&#10;BHvATVx7G17zNptSIjZmJaSIm0Yv9UAoLwk4uSYUdNg1ZMUtvZmXwDQzYv7pFhtnbtBRPO75lW71&#10;Y+trcFHDq8j5uUo0CXvLBHEB1HOAKit282M8d0PYImvKN+Gpw6Yb0RFE+e2w6d0PKCkvdLboYsv6&#10;+LUuhP1/2NSuyItbWxAoEw75ihMRizIjk85Quem2f++PQPl0RxO7z9RY47movUTIBUhh6eWIA1t3&#10;Ogo3EnngRNJwCVDNCXGcajSlXMepQzQ1+BZ8t7MpN8Aotp9HWWb040CEKDAGwQ+1E3DaWNJtzMEh&#10;xu3GtHEWePBuZMTjjbifyHDGnmMBIG5jmBc4QNDoYAe2CeAkuBvKyPKNIZzJIH51SFLGCDjMwG+e&#10;McVmZSq/No9T4yuy4nUf6Bp+oU/qnaMNM5zl7onL3amXS5gpy+XuFsEf7Nyv9NiBLH5x6JL9iosO&#10;/xr7lUBJkLs7nzuAnLKrEAS1JHY9IhrmDq2oFehdyB+RxbqNvyP+o6rGhTRxPozXzXz1XH+28FN9&#10;jovMxa/mRnBIM6OvyoyYexY474D5ONUvV5xVVWfvENbZIn7gqUh/7FzTgo4UBeIDWEs5MOpJaEaV&#10;76/mQ2jRA2/qRgK2FZ6xnCCiZz8ZyQOWWIL9bHEeqwJ1xGNtQU7Nk8DR9MyBb8D3ALXRsQkuTgdi&#10;9Yqrur06IQ5Ry3O76UYCPFk23VILLW4lOr8CRLvj4ybcIrLjafGs2z0iKpn6hBwYYQlmMBk19kLp&#10;lmdxZS12eC9vkrHYTWgLJv4HnO1nmgF8psw/QAM+zHtIePD1nqXliUtLzC9n3Qu7msXSstlubScF&#10;Zw7ES9UpF/2gNohHBSzTW/pI55bp+LLSKAlH54GQ0h41k3tYuElO+jUJ0LVDai4ZpvOraxchc03y&#10;wn1z5vTo8+LKsy3c/XUC8AJHKZ534kuWEdvWxHk2y6/BDHbZ2vlVmeF6cWCrhLAvtktbUHGLZ6TU&#10;6WdBZgCs7awPU5HyLqh4MR/8bCFDz4B54oAJ/5QcMNWeshgw4USOcMkq0xH8gaEziZgNjPd2i6hF&#10;hDUeyR0dL40OwKWSUUJLaJK2AolZuxDTagNo4bmNiRrDdaNAlHLCBnLAVIWbQRZfHqEror836/Nq&#10;jNZewdKh9qQKrzUFfZl6ELQj036hKU62Nymp7eKLa75+/5u1lsrB0SfsQmNrkZAGD4e5pNQrOMHg&#10;aSW1cvj62ccpz5oOFz0X8rfFDfn9NhSMlcFxPhXZtqfIelzj5bAwt2MJ9ljBEltH2rG1hP4Z7kYr&#10;+EqAhiVM1Y1p44FpbHg+Sz3lZ7w+cbyGIdjh9cprnz3iz5kFv8fRgM0t4jWcMCW4ZTAGwdQf6oZO&#10;dnS8NjrEFBTIKOK10pqpjrvw2mpDThxfzuwKRABbdnBs1DWvLe+zytpqzxjFuvyatJoRPi+ACWSm&#10;N3O3FDy4B1UHwONqh61L/UcRBJHo5utmi9pG6imRlulnXDhxXIAi4HBh5WXIcVPDThhsM30tYdWC&#10;sYW4gCNJiU4kuIAjKA219hq4YHQAF5SMEi7gGQlVirgEEiz4pWNLZiNvncwMxNaSYMamh/dKZntK&#10;SWCUKkLgha+by07bSCVwZHbg2BQahb1AuSov7M9TVclTZCDUYsMdejvAR9hZRatKYEkYMeDlH3cO&#10;h1vYVggxpCgUfPW+w4qM+VRhOr9KjuZDTCPl8J7tv2KyRD/isLImT4fWizd4leBYgIiKszY78549&#10;N5Q438mhqSmevno2atyMY4ULBfHiKvP4klYiNo+HUfQeHSmLNOMNUh8jtkJIUxmXmHBguilXW8hv&#10;jhVJ4jfnPm4mHeD+FvM8EIDXqXBh34vEYi9xoqKGXsQ0qPzGBBFhFGcwx3jRcMpNRDuI8bt9/b4D&#10;acQg+OLEZB5fctoGDiNwqJ4tazxAbJF/EXTeXyCA5LZ9FlMWjQAu1S0aAYQWmzCVXTCip4jG5LNQ&#10;P3GhjmXnhHpA5cXGGbz6Bu+KsHLxrCucIXS6U6hrtFAV6jiv4sI+urJvdIhQD2SUhHozDGYcIfzv&#10;l+oIk2KH3iF/xNgQIFWwFHd51XllngQsWeRZaXSLwMzYx7XJry7hFq+kmXBdkRevrM0cp0qolmoH&#10;2nrHIpz2mnqDIz+FSPYY4XRsdxGTZrBWaq1GZAcVMbEcq4RzkN0BwwvrGLAcXhGlTEG0xvtjHEVf&#10;v+cZwjpZicP8NYXjIG+N7vm7GbuaLjyxsSsrLipTaWAW3z2dCnhz3TwS8CSbUywxVKZnuUk7n/u+&#10;2rMUOG0pIIvNSYGwrhZLATyiSSsCXksumehFIZOtXbRyAgaOLgVgKhc6Dpnoc1QHmUkKcMnpIrPa&#10;0Cmg+V7lKuWEif6AcQjGbLpWLDfRW6SYqmCip0tJwUTPpFWmZFj9Wa5gojdCSiZ669UKEz2VeJjo&#10;p6C3ayRwfBxxn3n4NWjEm6hq78qnIvN41NMSOG2wV0VjCcoihfrf2URvjTu8hol+Mks95We8PnG8&#10;Bow5vA5Cfjle4wlIUxDwPJUE3glaFLV24JlsU81Er8dPr4HXRoea6EFGSWu3PEBh6nu78DrlhIn+&#10;wEGpnCmrdQEm+sgAogS/ig8KAqV8fk0amvDRLyieqngTTFq8XRM2UmKid6sdT32bqUmeB1fbiK/b&#10;U5R6Sp4w/YwLJ44LsOI5XFh38xTOm3TsxE5ubqJHoAhMRDPRx2gax9fjlA410YOMEi6IgS2sJi6B&#10;BAt+6ZhasOnNK8+tPDhK2XZpbqKPSYtN9LHEErN7fCNsgTk/5l1uojd7b9FEr4wrmejV0gNDSbSE&#10;emYSZ3JkhIk+ThWm85vnExP9fj3PfAOjwR0yiRV5MrTafrSnGWIBQi0s9LC+io2mYKEnM5db6GOJ&#10;5RZ6a75goTeaoyGeNFvn49/Red9psiLnKQz00c7EdH7zfGKgp2RhOr+aD3cUzNy+3EAvjqzgcclA&#10;b+dnBQM9mbncQM8SEHtxWpJ4zyLtCkxKZoUvGOgRrUmFMM3w5L/EV/Mpi0ZADPT7Z7XWilhHe/eQ&#10;MzyLPbx7eL5WneDx8uXT99+CLPnhv55fws9XPz6//O364bOA5N39xRdRlC6uLh+/e3Nzd/mi2Hn7&#10;cv10cXf7GTZL+GtkOyjUIErl8+MPT99/G356+eXuWqv6n+ubi9sPP0t98ofnp4/v/+Pu6eKnyzv8&#10;Kfwv/P3y7vHTpf3VemhZA3l396hHyp8jEBcjEMsxqRfpwcS+XNWHyyHucwaswxkPYxNS1ccTZjLh&#10;g6rf4x6TjdDxRbrSIap+IENmRJLYOVTN5TlXgq1umJ8UqZiT6UUsQIB61a2xJXBndfLSr6bAmOqf&#10;Q0NANDvGjkkHsMDYDDBEiajDkzB+tQMpL9qNr/QxD7/MS0qUbYoDzFPscIug8GE6xBIR4UaTSmIm&#10;s3sJJc77as9bihPfUmARuC1FkFMr8AcRqfQ0PhwQ2ryK+ANwwp4lbCnwfuXr4Y/SIVuKQEYJf3Bd&#10;Z+cBIZecLUutTZY7Xv/2i3J3zo16xABKmIdfrRUHdfZADI7gooMU8/hVqSUQN80OZ+tu1OgLcbEP&#10;EgIgqGeV3T8tJMHznmqJr9//Zq3FKnEvchK5MRICLxZszMAStpZ61eEtNXLL188+TrkL7xN95nQn&#10;z+CgYiEbsQlBULW9YxHHV+eAz+spsh5H03AswW6pVgcvG+8Bon9GQM0VfNUyFRzFp97bJdPwfJZ6&#10;ys94feJ4DeXH4fW664mI095ZlEHgtTwkE9ZqxOtuEDuJ4DWcmfq4VTi+wqiEALCNjhJi68qhHpj0&#10;SY8nqIAXWerZe1l+8diyDy+sB+y0WClc9VW/jcJOw1zFlC3c4gPewnrCS52+8glVsQC2kARhZuHX&#10;AFF5IWOyPCsox0gexjiYv80yNm4mzzwiij+9OzYI/uZgHXcuLYgbLGdwyLOW9vXYcC6fVuwnv9pf&#10;zTji3JJDy3R+OU7wEAk8x82dOFWZx5NiJQZs87UEIhT7DsXxgEeuVlYYW4TRoZOTr5+tWjuxsh7O&#10;ulOx5EtaiTizhmru72hHmgO8gJ3inqY29nYxnpqv31OmvIV6ob3fKVg1X4+zCk5m1sOv0o1Luna9&#10;AOH2yRpm8YRoAbjV6v6kZ4HI5mi3QQQq/64VbpzY6uogktmMr56NTkcALmxR7WAeX9JKxObxHos+&#10;X0DKIs3w+NLzfabE7seUAztFWwRwHN0/tzXfNM9ZuJ+4cMdayoU7lD0B1sW7MXnVEoZeEV0INoKf&#10;vXQ3d7iwG0N4HM6uowt3o0N2Y4GMXyHbo4MfO8Mlzq8t7phPW/Ry0eclRCYGMZ1frbO0RLH6z1ba&#10;aDK+MpvxUzBKfwz/vpd/lf3XN7aaZfxvHu5fosn5/uH+OmTKbNLy4/uHD7/88CSl5bcvz4+6NvDD&#10;xc+f7+7xp8fn7958enl5fPf27fPVp+vPl8/ffL69enp4frh5+ebq4fPbh5ub26vrt18enj68rTfV&#10;Jvz0+PRwdf38fHv/8e87rLSQWfnCVFkrRFz9909/h/ncVqla0pPvG1q7+BlucfAFMFUK5wWiOSF/&#10;ilxp/pzBSgunY/Ln6OvS6MC6hJsayCitS1BvByUkM+ndRbEKNze1D4X8SXBGF1bEylR26LIyIsIO&#10;BEqNJM1kaqmhrBw2NubyYqs/0qD9Csy3pNidmLSoNZykqyIZi7FnJuGnNNifN2u6pGXaCYNi046h&#10;83HxTDqrDieuOmD36RAqaMmLEUrei7V1Guy4s4sevaSqHfdVL3oEOkRz2HfRw2yCyxAKFz3yqB1c&#10;x3hazRhSuOjBJJxJ77D0eV0hVXb4IkK6irEm7/miB80vaXpyDPjN9bbDvDXEfuWLHuanWLjoYQ8f&#10;OymAix6TuX+WAnQ9CBoXVU7n2nBCeioO+50UWLd/hMFXLoHv9iYIz8IFPfV1vQkCHaKn/npvAov0&#10;TFlBrPDrxpTFr/MmQGijwNLl3gR8fQ8l9E1p6KQkjF8lCb4K5sYg3gS0jDEPv8xLSqJvQFZvscN7&#10;vAlw00x7dfYmmDtIVQgmWwUdChz+E708KS6BDn/CPmy5Fjpu8Yq62a9w3TjM57RPxmkv3nH9Q3gT&#10;CB1BCxWnhtI+eX5Om/bJk2WpvQrHOwcOglJORPOZHiv4WnHujkBAguQrvAlsSRe8CeSOVjgRm3sT&#10;xKRVp94IqGxVlrwJjJCSN4H1aoU3gYwV+ABvgnh0QF7xawAZ+SveBAfG4uxNEAwlZ+/Tf2W7Zju5&#10;aKZhXBbjdd/gkFYdqoM3ge1FkjcBHt/IvAmIWEc3bOLmgRACwA7eBOVnglWdoR64C61RgUV0xJsq&#10;tE4SRso6FCJfKXYO6ipOCwOC8NrtExw9OhtoOu8chui47ytnk9RMeUAKR//9nv7GiyBuFmeFNwGM&#10;IWqKZcueHkNQZTQqF28C73CLU3U9+ZVDZY3KGTkBbwLTkeFNEL38fQtsV1sy5VO8CTitmIHfPOMy&#10;bwINkiTeBItG1nkThBKxQ/HAWrwJdo1teJSnZN/2PUizQbwJpmLJM8mmQ5xZ8CaAu09u8MY7fjod&#10;xZvAjVCa2uJNEIgOEP/+9uov1//8x4OoOZ4yHYQBrXHZMJ3ffAwgXRE5zE8inw+qig6BOAdQfWaW&#10;UkfxLKptV1kgjkA3WLgUeBOo00ZMioMj3gRsxlfPRo2fsYR4Eywagdg8HmLGKs9GINIs8WPc2MTu&#10;x5RF/Mec0OWE3KSb35z/0zE6Hwmc9pGAGAjdZiws6cXCfZAgxKo674j6Ibe8xBgUAydgAh5ftmuA&#10;cMh2JaO0GZuHPN4l3lO47VWBuQ9H/WDQ/+VRP+xQoipE/bA4m6XA3ExaG/WD5QpRP4yQUtQP69WK&#10;qB+8Gbgk6oflxUbx9wjMbdcX4+SleFCh9jtH/bDGTWFWlJ7PUi+Tznh94ngNy5fD66CarMDrAWHR&#10;wk4jRP0IakoynuGoUs6SgvEeQS+oNB8dr40OMd4HMop4/XWBuePGgdoPv6bF4WqeyjNteZ8mqnws&#10;5fNr0mqO0T3hH+w2Ai0OKMKQQPetnLY9cvMHUx41M1+3p974BnHL3Ew/48KJ48Lkip5uAZfjQtdD&#10;RTJcOBT1I947OzouWCwOMaqH+OAlXKhaeWgyWwJJjfNLxwTqOeoH8Ql+KoFxpagfapVZHfUjThXi&#10;EL/aprZ33KgfdkngtaJ+WPMwnvi75jFSSYzuQV3zd4/6MbVj+TFCWG61t6wIyx1V/vk1FXM9/+NF&#10;/dgTlpt34hkPZKHFpYnBjslRfvPZn2KQM5VfW5dTPGPyWaSfuEif+pOvu8W53cBTRw2fZW/NQUzt&#10;fwBvzUCHiPTf0lszD41JIJVI2na6IMbT3N6akpZ7a7Kyw16Cr+mtaYFQZjG0z2G5d1rCU0TwI4fl&#10;xuX+qLhy0p69NTVw1J/WW2ris6+RMxZv7La4145jOplWQQoY6qXT91GO94MUGGFksJO342/sEJtE&#10;D98RcRJklDZ2K7yltDb0WQK27TPh4IlfaVdy9s2hg8daztklL45L9XpWBiGlvWU1Ihqgluhx1TIX&#10;OAljEHsX795kZ39ZEi7U013T1+9/M0Ux3l/ErQQNF0AQSYQggIgPZFXHXuG9hWjx8/VT49R2Es/w&#10;gFOkj3n4neYdEImR04t5+GVextbROeDHzVNkPW7Ew01GJJZgj21nWcHXPeet/rlZxVctU+E1CT9M&#10;sXFnoJ/PUk/5WWs/ca0dCz430COCPSbyYrwe4fZikSmxVCtGDirgtQSj1Pgir3KiGgHb6CghNshH&#10;DChZn0ThZIubrn3iMHMynV9iBPPhsSxxK/Mg4TOn5tdl3rTyDKGv2S9igx947Si8Vxv40LgNRdU2&#10;tYpdPLhrEaqITfiLBSauUFA9f5aZFPIhZ1/5VZoUrPA0wAHe1I2FRRkBnUucVUaEkQ1DGQvE7iDC&#10;lVqIEJtMjyliUpwA8gOPkzwvPf1pzDo4DE0Fhi9poxCb7xDC1mFxpBmnw969J3Y/piwaAEwMjZ6Z&#10;CX5PvwkYPMNN3yim82tUxzkAh3U9DsrqLPYzzigE7dHaI5vjRETQ/mlcGi5BBCyKkSR9/RPK4phN&#10;l+JZdJ226JJbTk50Bd1zsejC6WW3MdAT2cUwRLtkF6fXK242guwqxzDQhUwad8mtpKszJxcTvxQV&#10;fGQsX4bM45ejldhKECORnbM1jesk5lAtSOD027odLQ6UPMtJ8ejrZ6vaTtLmGzxMNAXcXXkBhBhp&#10;LyIneRGHXnmYQyzzeIqUEuypzDwXSxDgEGbF3gadYXwagVxg+PrZ6nQsgHQzdwBf0iiLzc8kXCJ6&#10;Jhfx8KhxICYdEDJpLCDAVZ/IhILvRcprk3jfYKRpETSOJcpNmmSiwGiYOA4Hgl/Z3BTFZ+KwHneh&#10;Va5Hebb6rqQhXKCn6ZxanHG6LM8y7MRlGKw5ToYFeFwhw/Cip/kywl4G3VhALjlI2aoze1kMafiK&#10;Igwk7rhd2Nk+kksgyTC/GA3janGgjHs1LvUMZqYGkJQEe0p8btzX7X/TllK5Hm8GGoOnRGi3Au81&#10;ib2JCQewVHECVidtYSeOaj5YsmryieDEr7Zf4Q0Hc5AZmmXWv36LuB/CUWhD+nwduZp2OTDVabzR&#10;edI6rqYqYVCc3JyJhEBaaVSq2FrsFWya0T7nR83zwfAXT4bRMsl0fpVflu+A/ZWjOuX9GaZPHKYn&#10;1w7ge4a1vhymq81GwqqHxQXLur5/nmAaWrFsRP4Ah9uBjr2H27pQuAASSPvllHQk5mQ6vwZTUf1q&#10;8QgGLS7M4xf2tAR8AL2JGzogLs4Jk/taIrRlcIzDElPWY9IMkEutNbhMtaPKFjetDC+xrXGnJS1u&#10;RSqfOrjIcpPi62cftVepxH5+2UzJTJSsh1+tL+U7HBwytb0mL8LtzkSV76H1DOcOyosBT1iF3hHN&#10;m643S1z0SWASonl0aquMSYvGC7fPdLhiMdaoNOBcS7dQ/s+IPxfvgvpOeLb6yc+0M/qfOPpPPJsa&#10;vb+8Av7xzJeZo3fEsJUIVwH+XzmGrdAh8P/rY9hOYnZxrfAbwdzyHYYeA5GMQayLX62ztEaBHecY&#10;tnKsJZvD59OJDYZrA377HLZnaxYmbrCYEP/XD2JrzgXUIJJu5kWaLT1sibKlQnmYQs5OY7SmFFjK&#10;fqsgtqRhFnIWUZGsOzFpkQIQzkJFBYzF2DPtbPV7BrG1hzSckpM6wnHxo3FWHk5ceZg4WDQr49Hg&#10;6YwQbcEMM7BlexOf7bREeXBW5qPb+IwQaA9GR8nFIkMcLOeEUF6Er989uq6zMn5zvWBxRq5WreSs&#10;QOTvpp6OAiFaubO/h9W1XIHA60sbuEypYQfR/cJePxl2YDuWFsz+Hv1Djr42jQ7R7Pf5qyI+jfSE&#10;U3/X8rTaBHEOuJdkOeGvut8CC4OuPb+0wl/VAgbDUOwtMEAQvEYjnSn5qzJplV9lqrLkr2qElPxV&#10;rVcr/FVtryj+qvsvuyX+ir/qfv7C09PGV+cArGNANWKkV0pMRUTz6hQWS3hlCgciv6e/qjXu1KnU&#10;C85ST/lZnTptdUrA1gF2cBpZAdgIrgYLYNSmLH5B5vQj0bdUm0IcfLqkvAZiCyFBmwp0lLQpHKLh&#10;zbOFkG1RxbhsuPD51SUPQLF8CxSl1Py6zLmjBZv3q9jwB1fW9EZg2WGVzqy/qcNqHHJSxm+uRYq/&#10;y360rXFSGUYmd6ZhVaXOgu96XhsLEGvhimV+uzN3njQCKxxWbcrk/kf7CEvNz5yZIs1zDyh2P6bM&#10;du9sM+er+GlNvXtL+eD7NQtZ5/Mlp+U1Dqs6o0oOqzYRZ85taQRyTzk/wBPKZouW6WfZdeKya3KK&#10;jPOvdcfIDQ4xoUUH4QWFV5XDtNuwbfMf4RxBDLO/zTmC1JTtSbhW+KWkoL/q+RxBphTA9lkfqjMl&#10;H8/QiQJhYfv1pZDqHOP/hyewAntE8c3Itcph3S2oCk9W4GBZF2b5HCHGKXvlx/CEDixMtY4Xdcr4&#10;ehw1xWQG8GLNlh68hjOzAZUWnBZIU1i5hXMES1l9jsByUxs+fGuMhpnVP70hF5NmmkipW+1o50Kx&#10;GHumCvfveo5gTbuNb+oIx8WTfVYeTlx5wO7AQVTYfyzf+IpSa7K0HF/lpF/Dw6FL1CK4kNMDdkd/&#10;DQ/XXgI90Usps8R5zQa30C3v8tfwWALRrBBXJvOCaxEb3DbUmAPeQQ63c+0CKJMW4WTd4VmR0JdZ&#10;yBa8Ro8YwsL2Go/am2U86muw14YkxPcsA5rnA3RbK3GYZ4rQS/MtCZpiTa/Iup1vZD1eKyPSofr8&#10;NbyhdJx8jq/y546vIm9KODGw8sJIizi6eJxYlh5Cx271/CZtIe3tNdlC5g+qHd/8qW/Aiab665/D&#10;sy0zYYbAUlqPuHRscUVxNdzFtq0R6NAMjuKcmsMqrFH/ys/hISZKQGI+f0j5CFcD6rq485132Nuc&#10;PR/PeuiJ66EADwdAK69CtB0knfpoBz3UJlY8gNH3yoINa4BDv1kzjg9ASofYsAIZpa0yziLtYjOh&#10;JW2VCTIq5u2VP6CqXAPxJ6+7c24QjWlfXnkPT5ciNL1FUTEqnCBYCQRECbXH1R4fr4PpXi9LF5KO&#10;9B6e0vhV7+HNLiXs4q+8h8erGczDr41aHF+dA34sPOyZXgsFm5q9TV4y0bq07RkjR0von2E+2vHm&#10;dqkVLVPh0S4/grHxMB3Z8HyW+jrPgH3igD25vaC6y3LDQYvHxw3mANijev5mGmOH+Nt2Yo535PAQ&#10;ly6T4yO2EgLElke/QEcJsnXpHIJrqYCh8/S6a7Y/96vH1n2LLW7QohrsU4UDXH3uQTynRKUn0BCm&#10;nFzzlXs4SgWq7tATysoLkTfLs+JBPI2bcKCzcCOyu4zyIJ4zMNQ9XrsNfAgP4jkcwg08xOsTTVNc&#10;oqNk39djA7p8WpEl/OYoigfxDvhLgQac2wsN8iAepwHr8qTYyLoH8XyH4gtq8iCes6akoRrwIF4Y&#10;9pk1ha1aO7EyeRBvqiMUKcsfxKvcXqWK01EexPOzLk5teRAvEH2AMh0E6BfwG/AS0PdA80Ftwg28&#10;ffnqCmFbwv4T79tNs5Y6GsNiyQt6brrB5GRHAngQT1+9i+su8lMexFs3AvIg3hLCUvPiou3mRqQZ&#10;kZv1IS0SFrsfUxbxX7wwqAyT7/zma2A6RmfpfuLSHeqm246tdCnoth3AKqxHCYKl2nOS7rCRY2Nh&#10;/nBZBMOjS3cjRKS7RlL8FdI93jmfLha/oMydAsKirTt1Lz4gGZM1F2Zab/HGXXGLrQvzm0frZNKN&#10;STNIKOFi1+EtmDBysRxBxrglpOO9cYeZKQlwqmF3Z615PqQSC9z80nnFqsx9u51FICz1OVWPzaHv&#10;GA43TC1px9rHE25wJq+2u5g063OpNRxuMCjYtMp0uNFh8+aFf5xffdXqUM9a8xxOM20B00wpOhxP&#10;VDNO5/hZIJy4QMBEdwIhaIbLt3s9LmowDlApohQe5UYLwT6HUE40oBxdHgBEhQ6xzwUySuLA8gAF&#10;uQj22OekNuTEc1ww8+/VX+sNb52I8+ckbwlGYEiHV6vUXuN1ea+OR6yQCAFBdhPDEyhIZCXqo75+&#10;/1vcsdg5P94PmWxGIyFdU08izMZedQu3o4m7AG9YFffxLOXV0dqXt4ZizD2HHbQAPgmYpR5DsuqO&#10;YtiMPtKs1iMo7hBa/7yOrVoGryfqzpWjFNuGeh7mAhNSN+ox7tY99eyTjlvi0ZSXZ8g+bciW62gO&#10;sldeQuzhNc8g7ALZdjiZjlRwtS5BNneRrwDZgQ6D7L5on9OdCBdAgmu/cHTBYIUVb4ghwpOqxfKK&#10;tj+ojUmy9im7fN3+Ny5NVgnhiIAlgK9smac7ch4atC8CeGS5r9svf8UXyb3/yp/mE8il8Yb18Ks0&#10;a+uSj/1kuqdCc2OTANtfsMqwBHsomq5dmELsJC+iYtI6fqYqsbHyhpNEiEhiZ9VS+uKfD+jUyifk&#10;xmXKfeLG8u3Noy1P6znD8onD8uSqoep6yzVpWPURnTUsqnDSHeZPMq1UG0h8qtLw9eKyPzoukxAB&#10;5kDHDl3afFy4DPaDc4uFpyhs3Vac6aA/KZi0dreZMAMWpWel4+U6j1X+N8O5qjPC8HKUa6uPJmD3&#10;5wG2WvU9ZE98tf43bQQnCxYp3lVFzsm+YTN6WZOl4Y2+GLfb105INhC2GYHqdCD24RYuHKTgeXHy&#10;sEJ+teKUVy4nLJEHqQQgX2vnQG3rpjX52rVe5x2akaKXSTOU9gywMRw4WSqWY2tYInhuIuzM4Ozg&#10;RC+CPZrM0miByi1fv+dDKnGYvwjJaTc41+Rdyt9U+4y/zVhByoYeT5mBWw4GKJFPi/hbw+nGtrfT&#10;KmHxtc0TGO35m1xul/I3lTjMM9N3MuDjWPGrc8Pk86C0ZTtBny01vcZJdxPjWLE2P32UhBrXkO10&#10;F1GnnfY34LwrjJXDBQH2vRBz9/B8rdP1HJbuBMPSyWsD+YZOrSPLNQfYEiBwTHNoNvoSUdIcGux7&#10;qDiMuE9muuvRFQejI2zohIyi3qC0QqRR2ia9gWtOV5nVJrIUko1bJubh11Zkw8ffEeUcYtALyvIa&#10;huktcBSHNAyTr5XB59cMZjWOVJyIqYbG4snieoTuq2eA6ylLvchLMA+/0x7Dt7gKe53d+IbrOQop&#10;pbylHgMHLWwAOuUfmsreV+xgHHOIJm9v6MzDkynkrK9/Vy8QsQ+z1o/FrrwIXBEnLvPwa2MMLwaV&#10;g7i5NMvrKdISmBOqWw5wcnDjqBiNrkInBX1ULvTPuNMfT/d8tf43bUTL4EVNuF5mVeHdUp1eQZ5m&#10;CXLer91AeChyx1fs+51mEFcM088bzhPfcE5uIauFZ7nYGPGenMW2wREznrfSCRrtgIgwgvUR7nbQ&#10;7AK8Ob7YUDogNtT6UxIbCCyVX9kDmTvFhtaWCZi4XH58f3v1l+t//uMhrXiAcrwBh6D8+QrGS5a2&#10;05gbpVqL8RZTDkgBAwkE+t9vpNN82CrCBAzM2I3+JCBuM7OsHkwUpRCghnVP96Ud7wAOcHNyDJjx&#10;3Nd8hp8Thx8IMKe1Bmn1VfAjxhz1BM611hrnYAF+2maIrofHhx/4jYAOwI+SUYSfamIiSujj14Sp&#10;KjUcEQvbQG1JNFqYj/xJREwCK9RD8wCk4OBYyEZlOfeIdfzmOsrSfKWLxb6+aqjN5FPKW+IIxA/O&#10;l4Va+I5Du84UIkTcRuymYN9o4Y7rkmAp8ykHmGIYh0eT9uOn4fGB9wLx2JzftZMLZ+Q7ceTDsDvk&#10;C1uiFcjXtrg4G2ZusPSbWKXihav24v9hPjOvFwXW6Aj79R5klJAPsQbNHZQraj/0tVu6yDllqkMt&#10;upa2kw0mfIYY2L2Gc6mpPR5DuO4Uzdq2txdk6qwE8/iSVgKHDGaihqBx+1s465mKLPcRnDEvs64y&#10;aQY/pdaAjYAxBbRJlbijZb5CVT97a5pJeKtoxXlHqhJbUO/miFA1pjTXW0TSy5G1xmVv3RvjbTfF&#10;41nfyFHjIYwhOqXhXTp7Fq3Eh67rbf+NbbY/KLaZJ8KrFcGQiYOU1HWwUxfnQ6m1VG7Y2GN43Na3&#10;OERXUYnjdK/j4hlxu/0ek2Z8KLUGk5TJhliOrcElSGc67C0Mzp6L4a6DW3WxW57h1YDHohRDshLM&#10;UyQKj8vrEMVHrSJRHY4KQmV9BxNPznBxNNN2YtIiFmC3YFunWI6twcZnpqYegT6ci0BKkpdvuBvy&#10;vfG/2fSLVXbh8fNsxrRxdSP4tn/pVSdeUJK2mE4LuJ7WDE4sF1mZcLPJBryta+6xlWgcFCjTsWL8&#10;aWBMwZKNz6f7fvvfJhWiUcUIslyMYwo6Dnfn8O2rPWsyr6XJvP3y+PHdl4+PYZf/8eny8dPt1V8v&#10;Xy7z3/Hzl8d31/XDp4e7D9dP3/9/AAAA//8DAFBLAwQUAAYACAAAACEAkxJf9twAAAAFAQAADwAA&#10;AGRycy9kb3ducmV2LnhtbEyPQUvDQBCF74L/YRnBm93EGpE0m1KKeiqCrSC9TZNpEpqdDdltkv57&#10;Ry/2MvB4jzffy5aTbdVAvW8cG4hnESjiwpUNVwa+dm8PL6B8QC6xdUwGLuRhmd/eZJiWbuRPGrah&#10;UlLCPkUDdQhdqrUvarLoZ64jFu/oeotBZF/pssdRym2rH6PoWVtsWD7U2NG6puK0PVsD7yOOq3n8&#10;OmxOx/Vlv0s+vjcxGXN/N60WoAJN4T8Mv/iCDrkwHdyZS69aAzIk/F3x5nEiMw4SipIn0Hmmr+nz&#10;HwAAAP//AwBQSwECLQAUAAYACAAAACEAtoM4kv4AAADhAQAAEwAAAAAAAAAAAAAAAAAAAAAAW0Nv&#10;bnRlbnRfVHlwZXNdLnhtbFBLAQItABQABgAIAAAAIQA4/SH/1gAAAJQBAAALAAAAAAAAAAAAAAAA&#10;AC8BAABfcmVscy8ucmVsc1BLAQItABQABgAIAAAAIQAN4wEOjT4AALmkAQAOAAAAAAAAAAAAAAAA&#10;AC4CAABkcnMvZTJvRG9jLnhtbFBLAQItABQABgAIAAAAIQCTEl/23AAAAAUBAAAPAAAAAAAAAAAA&#10;AAAAAOdAAABkcnMvZG93bnJldi54bWxQSwUGAAAAAAQABADzAAAA8EEAAAAA&#10;">
                <v:shape id="Shape 13" o:spid="_x0000_s1027" style="position:absolute;top:590;width:1015;height:3523;visibility:visible;mso-wrap-style:square;v-text-anchor:top" coordsize="101594,35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V2wQAAANoAAAAPAAAAZHJzL2Rvd25yZXYueG1sRI/disIw&#10;FITvhX2HcBa808SCP9s1LYuwIt5ZfYBDc2yLzUlpoq1vbxYWvBxm5htmm4+2FQ/qfeNYw2KuQBCX&#10;zjRcabicf2cbED4gG2wdk4Ynecizj8kWU+MGPtGjCJWIEPYpaqhD6FIpfVmTRT93HXH0rq63GKLs&#10;K2l6HCLctjJRaiUtNhwXauxoV1N5K+5Ww/G8LO5fR7lfJ353eBZXNchSaT39HH++QQQawzv83z4Y&#10;DQn8XYk3QGYvAAAA//8DAFBLAQItABQABgAIAAAAIQDb4fbL7gAAAIUBAAATAAAAAAAAAAAAAAAA&#10;AAAAAABbQ29udGVudF9UeXBlc10ueG1sUEsBAi0AFAAGAAgAAAAhAFr0LFu/AAAAFQEAAAsAAAAA&#10;AAAAAAAAAAAAHwEAAF9yZWxzLy5yZWxzUEsBAi0AFAAGAAgAAAAhAEe1dXbBAAAA2gAAAA8AAAAA&#10;AAAAAAAAAAAABwIAAGRycy9kb3ducmV2LnhtbFBLBQYAAAAAAwADALcAAAD1AgAAAAA=&#10;" path="m38862,r62732,l101594,15608r-47098,l54496,88557r-38926,l15570,144628r38926,l54496,254254v,29864,7350,52041,22253,66753l101594,335619r,16728l98725,351925c59357,338567,38862,305451,38862,254254r-51,-93967l,160338,,72949r38811,l38862,xe" fillcolor="#181717" stroked="f" strokeweight="0">
                  <v:stroke miterlimit="83231f" joinstyle="miter"/>
                  <v:path arrowok="t" textboxrect="0,0,101594,352347"/>
                </v:shape>
                <v:shape id="Shape 14" o:spid="_x0000_s1028" style="position:absolute;left:1015;top:590;width:1017;height:3586;visibility:visible;mso-wrap-style:square;v-text-anchor:top" coordsize="101683,3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ZPxQAAANoAAAAPAAAAZHJzL2Rvd25yZXYueG1sRI9Ba8JA&#10;FITvgv9heUJvZqOVIqmr2KLUUpCaBnp9zT6TYPZtzK4x/ffdguBxmJlvmMWqN7XoqHWVZQWTKAZB&#10;nFtdcaEg+9qO5yCcR9ZYWyYFv+RgtRwOFphoe+UDdakvRICwS1BB6X2TSOnykgy6yDbEwTva1qAP&#10;si2kbvEa4KaW0zh+kgYrDgslNvRaUn5KL0bB2+Y823n7OXupu+/1x897tr/sT0o9jPr1MwhPvb+H&#10;b+2dVvAI/1fCDZDLPwAAAP//AwBQSwECLQAUAAYACAAAACEA2+H2y+4AAACFAQAAEwAAAAAAAAAA&#10;AAAAAAAAAAAAW0NvbnRlbnRfVHlwZXNdLnhtbFBLAQItABQABgAIAAAAIQBa9CxbvwAAABUBAAAL&#10;AAAAAAAAAAAAAAAAAB8BAABfcmVscy8ucmVsc1BLAQItABQABgAIAAAAIQA5y0ZPxQAAANoAAAAP&#10;AAAAAAAAAAAAAAAAAAcCAABkcnMvZG93bnJldi54bWxQSwUGAAAAAAMAAwC3AAAA+QIAAAAA&#1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fillcolor="#181717" stroked="f" strokeweight="0">
                  <v:stroke miterlimit="83231f" joinstyle="miter"/>
                  <v:path arrowok="t" textboxrect="0,0,101683,358635"/>
                </v:shape>
                <v:shape id="Shape 15" o:spid="_x0000_s1029" style="position:absolute;left:2363;top:142;width:1364;height:3981;visibility:visible;mso-wrap-style:square;v-text-anchor:top" coordsize="136417,39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uLvwAAANoAAAAPAAAAZHJzL2Rvd25yZXYueG1sRI9Bi8Iw&#10;FITvwv6H8Ba8abqisnSNsisI3sSq90fyTIvNS7eJtf57Iwgeh5n5hlmseleLjtpQeVbwNc5AEGtv&#10;KrYKjofN6BtEiMgGa8+k4E4BVsuPwQJz42+8p66IViQIhxwVlDE2uZRBl+QwjH1DnLyzbx3GJFsr&#10;TYu3BHe1nGTZXDqsOC2U2NC6JH0prk4BS57Zk/77t3NX3HUz6+T6sFNq+Nn//oCI1Md3+NXeGgVT&#10;eF5JN0AuHwAAAP//AwBQSwECLQAUAAYACAAAACEA2+H2y+4AAACFAQAAEwAAAAAAAAAAAAAAAAAA&#10;AAAAW0NvbnRlbnRfVHlwZXNdLnhtbFBLAQItABQABgAIAAAAIQBa9CxbvwAAABUBAAALAAAAAAAA&#10;AAAAAAAAAB8BAABfcmVscy8ucmVsc1BLAQItABQABgAIAAAAIQAziAuLvwAAANoAAAAPAAAAAAAA&#10;AAAAAAAAAAcCAABkcnMvZG93bnJldi54bWxQSwUGAAAAAAMAAwC3AAAA8wIAAAAA&#10;" path="m,l108077,r-63,131153l136417,117280r,16715l134387,134376v-11229,4498,-21008,11052,-28367,19269l92532,168910r,-153251l15659,15634r,366801l92532,382435r,-153213l92685,228219v4095,-15831,15213,-27411,29989,-32211l136417,193889r,15964l119148,215095v-5258,3812,-9128,9333,-11071,16147l108077,398056,51,398031,,xe" fillcolor="#181717" stroked="f" strokeweight="0">
                  <v:stroke miterlimit="83231f" joinstyle="miter"/>
                  <v:path arrowok="t" textboxrect="0,0,136417,398056"/>
                </v:shape>
                <v:shape id="Shape 16" o:spid="_x0000_s1030" style="position:absolute;left:3727;top:1260;width:1363;height:2862;visibility:visible;mso-wrap-style:square;v-text-anchor:top" coordsize="13636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fVxAAAANoAAAAPAAAAZHJzL2Rvd25yZXYueG1sRI9Ba8JA&#10;FITvQv/D8gq96SbSGE1dpQhii6faHnp8Zl+T0OzbJLua5N93C4LHYWa+YdbbwdTiSp2rLCuIZxEI&#10;4tzqigsFX5/76RKE88gaa8ukYCQH283DZI2Ztj1/0PXkCxEg7DJUUHrfZFK6vCSDbmYb4uD92M6g&#10;D7IrpO6wD3BTy3kULaTBisNCiQ3tSsp/TxejoP1O02N8eNa7ZdHG76M/r5L2qNTT4/D6AsLT4O/h&#10;W/tNK0jg/0q4AXLzBwAA//8DAFBLAQItABQABgAIAAAAIQDb4fbL7gAAAIUBAAATAAAAAAAAAAAA&#10;AAAAAAAAAABbQ29udGVudF9UeXBlc10ueG1sUEsBAi0AFAAGAAgAAAAhAFr0LFu/AAAAFQEAAAsA&#10;AAAAAAAAAAAAAAAAHwEAAF9yZWxzLy5yZWxzUEsBAi0AFAAGAAgAAAAhAOd7N9XEAAAA2gAAAA8A&#10;AAAAAAAAAAAAAAAABwIAAGRycy9kb3ducmV2LnhtbFBLBQYAAAAAAwADALcAAAD4AgAAAAA=&#10;" path="m35033,c97530,,136366,40145,136366,104877r,181330l28924,286207r,-159029c28924,113602,24352,97333,2127,97384l,98029,,82065r2127,-328c28315,81737,44596,99124,44596,127229r,143383l120758,270612r,-165735c120758,48946,88665,15608,35033,15608l,22172,,5457,843,5045c11592,1762,23165,19,35033,xe" fillcolor="#181717" stroked="f" strokeweight="0">
                  <v:stroke miterlimit="83231f" joinstyle="miter"/>
                  <v:path arrowok="t" textboxrect="0,0,136366,286207"/>
                </v:shape>
                <v:shape id="Shape 17" o:spid="_x0000_s1031" style="position:absolute;left:5433;top:1319;width:540;height:2804;visibility:visible;mso-wrap-style:square;v-text-anchor:top" coordsize="54000,2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QxAAAANoAAAAPAAAAZHJzL2Rvd25yZXYueG1sRI9ba8JA&#10;FITfhf6H5RR8KbrRYgipqxQvIFoKXsDXQ/aYhGTPhuyq6b93hYKPw8x8w0znnanFjVpXWlYwGkYg&#10;iDOrS84VnI7rQQLCeWSNtWVS8EcO5rO33hRTbe+8p9vB5yJA2KWooPC+SaV0WUEG3dA2xMG72Nag&#10;D7LNpW7xHuCmluMoiqXBksNCgQ0tCsqqw9UoSKrdhc7x53HykWxXP8vVr99VpFT/vfv+AuGp86/w&#10;f3ujFcTwvBJugJw9AAAA//8DAFBLAQItABQABgAIAAAAIQDb4fbL7gAAAIUBAAATAAAAAAAAAAAA&#10;AAAAAAAAAABbQ29udGVudF9UeXBlc10ueG1sUEsBAi0AFAAGAAgAAAAhAFr0LFu/AAAAFQEAAAsA&#10;AAAAAAAAAAAAAAAAHwEAAF9yZWxzLy5yZWxzUEsBAi0AFAAGAAgAAAAhAIYOixDEAAAA2gAAAA8A&#10;AAAAAAAAAAAAAAAABwIAAGRycy9kb3ducmV2LnhtbFBLBQYAAAAAAwADALcAAAD4AgAAAAA=&#10;" path="m,l54000,r,15608l15583,15608r,249111l54000,264719r,15608l,280340,,xe" fillcolor="#181717" stroked="f" strokeweight="0">
                  <v:stroke miterlimit="83231f" joinstyle="miter"/>
                  <v:path arrowok="t" textboxrect="0,0,54000,280340"/>
                </v:shape>
                <v:shape id="Shape 18" o:spid="_x0000_s1032" style="position:absolute;left:5375;width:598;height:1150;visibility:visible;mso-wrap-style:square;v-text-anchor:top" coordsize="59855,1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BwwAAANsAAAAPAAAAZHJzL2Rvd25yZXYueG1sRE/Pa8Iw&#10;FL4L+x/CG+wiNnVuMjqjlLGJ7CKrXnZ7bd7aavNSkkzrf28OgseP7/diNZhOnMj51rKCaZKCIK6s&#10;brlWsN99Td5A+ICssbNMCi7kYbV8GC0w0/bMP3QqQi1iCPsMFTQh9JmUvmrIoE9sTxy5P+sMhghd&#10;LbXDcww3nXxO07k02HJsaLCnj4aqY/FvFNDLfLz/LfL198VsefZ5KN0hL5V6ehzydxCBhnAX39wb&#10;reA1ro9f4g+QyysAAAD//wMAUEsBAi0AFAAGAAgAAAAhANvh9svuAAAAhQEAABMAAAAAAAAAAAAA&#10;AAAAAAAAAFtDb250ZW50X1R5cGVzXS54bWxQSwECLQAUAAYACAAAACEAWvQsW78AAAAVAQAACwAA&#10;AAAAAAAAAAAAAAAfAQAAX3JlbHMvLnJlbHNQSwECLQAUAAYACAAAACEAjfoFQcMAAADbAAAADwAA&#10;AAAAAAAAAAAAAAAHAgAAZHJzL2Rvd25yZXYueG1sUEsFBgAAAAADAAMAtwAAAPcCAAAAAA==&#10;" path="m59855,r,15652l43896,18289c28233,23660,15596,36999,15596,57783v,20460,12637,33618,28300,38919l59855,99305r,15703l36321,110704c14559,102229,,82224,,57783,,33047,14559,12875,36321,4335l59855,xe" fillcolor="#181717" stroked="f" strokeweight="0">
                  <v:stroke miterlimit="83231f" joinstyle="miter"/>
                  <v:path arrowok="t" textboxrect="0,0,59855,115008"/>
                </v:shape>
                <v:shape id="Shape 19" o:spid="_x0000_s1033" style="position:absolute;left:5973;top:1319;width:540;height:2804;visibility:visible;mso-wrap-style:square;v-text-anchor:top" coordsize="54026,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nwAAAANsAAAAPAAAAZHJzL2Rvd25yZXYueG1sRI/RisIw&#10;FETfF/yHcAXf1lSlRatRRBD0SVb9gEtzTYvNTW1irX9vFhb2cZiZM8xq09tadNT6yrGCyTgBQVw4&#10;XbFRcL3sv+cgfEDWWDsmBW/ysFkPvlaYa/fiH+rOwYgIYZ+jgjKEJpfSFyVZ9GPXEEfv5lqLIcrW&#10;SN3iK8JtLadJkkmLFceFEhvalVTcz0+rYJdk/FikdUi7u3Ez05/c9nhSajTst0sQgfrwH/5rH7SC&#10;LIXfL/EHyPUHAAD//wMAUEsBAi0AFAAGAAgAAAAhANvh9svuAAAAhQEAABMAAAAAAAAAAAAAAAAA&#10;AAAAAFtDb250ZW50X1R5cGVzXS54bWxQSwECLQAUAAYACAAAACEAWvQsW78AAAAVAQAACwAAAAAA&#10;AAAAAAAAAAAfAQAAX3JlbHMvLnJlbHNQSwECLQAUAAYACAAAACEAFT/xJ8AAAADbAAAADwAAAAAA&#10;AAAAAAAAAAAHAgAAZHJzL2Rvd25yZXYueG1sUEsFBgAAAAADAAMAtwAAAPQCAAAAAA==&#10;" path="m,l54026,r,280314l,280327,,264719r38418,l38418,15608,,15608,,xe" fillcolor="#181717" stroked="f" strokeweight="0">
                  <v:stroke miterlimit="83231f" joinstyle="miter"/>
                  <v:path arrowok="t" textboxrect="0,0,54026,280327"/>
                </v:shape>
                <v:shape id="Shape 20" o:spid="_x0000_s1034" style="position:absolute;left:5973;width:605;height:1151;visibility:visible;mso-wrap-style:square;v-text-anchor:top" coordsize="60503,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uSxQAAANsAAAAPAAAAZHJzL2Rvd25yZXYueG1sRI9Ba8JA&#10;FITvBf/D8gq9lLqxlVijq1hLwJs0lp6f2WeSmn0bshuT/ntXEHocZuYbZrkeTC0u1LrKsoLJOAJB&#10;nFtdcaHg+5C+vINwHlljbZkU/JGD9Wr0sMRE256/6JL5QgQIuwQVlN43iZQuL8mgG9uGOHgn2xr0&#10;QbaF1C32AW5q+RpFsTRYcVgosaFtSfk564yC57fczffx9uNzONY/3e95ipt0qtTT47BZgPA0+P/w&#10;vb3TCuIZ3L6EHyBXVwAAAP//AwBQSwECLQAUAAYACAAAACEA2+H2y+4AAACFAQAAEwAAAAAAAAAA&#10;AAAAAAAAAAAAW0NvbnRlbnRfVHlwZXNdLnhtbFBLAQItABQABgAIAAAAIQBa9CxbvwAAABUBAAAL&#10;AAAAAAAAAAAAAAAAAB8BAABfcmVscy8ucmVsc1BLAQItABQABgAIAAAAIQBEz4uSxQAAANsAAAAP&#10;AAAAAAAAAAAAAAAAAAcCAABkcnMvZG93bnJldi54bWxQSwUGAAAAAAMAAwC3AAAA+QIAAAAA&#10;" path="m356,c34671,,60503,24917,60452,57899v,32538,-25781,57239,-60096,57239l,115073,,99370r356,58c22492,99428,44818,85128,44818,57849,44818,30137,22492,15659,356,15659l,15718,,65,356,xe" fillcolor="#181717" stroked="f" strokeweight="0">
                  <v:stroke miterlimit="83231f" joinstyle="miter"/>
                  <v:path arrowok="t" textboxrect="0,0,60503,115138"/>
                </v:shape>
                <v:shape id="Shape 21" o:spid="_x0000_s1035" style="position:absolute;left:6872;top:1319;width:966;height:2803;visibility:visible;mso-wrap-style:square;v-text-anchor:top" coordsize="96647,2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mfwAAAANsAAAAPAAAAZHJzL2Rvd25yZXYueG1sRE/Pa8Iw&#10;FL4L+x/CG+ym6RyodKYiG8KYJ7Wy66N5bYrNS5dE2/33y0Hw+PH9Xm9G24kb+dA6VvA6y0AQV063&#10;3CgoT7vpCkSIyBo7x6TgjwJsiqfJGnPtBj7Q7RgbkUI45KjAxNjnUobKkMUwcz1x4mrnLcYEfSO1&#10;xyGF207Os2whLbacGgz29GGouhyvVkHF0n+bshzmY9if31r/Wf/8npR6eR637yAijfEhvru/tIJl&#10;Wp++pB8gi38AAAD//wMAUEsBAi0AFAAGAAgAAAAhANvh9svuAAAAhQEAABMAAAAAAAAAAAAAAAAA&#10;AAAAAFtDb250ZW50X1R5cGVzXS54bWxQSwECLQAUAAYACAAAACEAWvQsW78AAAAVAQAACwAAAAAA&#10;AAAAAAAAAAAfAQAAX3JlbHMvLnJlbHNQSwECLQAUAAYACAAAACEAXIoJn8AAAADbAAAADwAAAAAA&#10;AAAAAAAAAAAHAgAAZHJzL2Rvd25yZXYueG1sUEsFBgAAAAADAAMAtwAAAPQCAAAAAA==&#10;" path="m,l96647,r,49167l92265,55105r,-39497l15608,15608r,249111l92265,264719r,-148501l92532,115341r4115,-9005l96647,280314,,280314,,xe" fillcolor="#181717" stroked="f" strokeweight="0">
                  <v:stroke miterlimit="83231f" joinstyle="miter"/>
                  <v:path arrowok="t" textboxrect="0,0,96647,280314"/>
                </v:shape>
                <v:shape id="Shape 22" o:spid="_x0000_s1036" style="position:absolute;left:7838;top:1260;width:966;height:2862;visibility:visible;mso-wrap-style:square;v-text-anchor:top" coordsize="96596,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7QxgAAANsAAAAPAAAAZHJzL2Rvd25yZXYueG1sRI9Pa8JA&#10;FMTvQr/D8gq9iG4qViRmFRVEexCqKfX6yL78wezbNLuNaT99Vyj0OMzMb5hk1ZtadNS6yrKC53EE&#10;gjizuuJCwXu6G81BOI+ssbZMCr7JwWr5MEgw1vbGJ+rOvhABwi5GBaX3TSyly0oy6Ma2IQ5ebluD&#10;Psi2kLrFW4CbWk6iaCYNVhwWSmxoW1J2PX8ZBfzx9nPq8uE+2lT7yTFNL5+vLxelnh779QKEp97/&#10;h//aB61gPoX7l/AD5PIXAAD//wMAUEsBAi0AFAAGAAgAAAAhANvh9svuAAAAhQEAABMAAAAAAAAA&#10;AAAAAAAAAAAAAFtDb250ZW50X1R5cGVzXS54bWxQSwECLQAUAAYACAAAACEAWvQsW78AAAAVAQAA&#10;CwAAAAAAAAAAAAAAAAAfAQAAX3JlbHMvLnJlbHNQSwECLQAUAAYACAAAACEA3xaO0MYAAADbAAAA&#10;DwAAAAAAAAAAAAAAAAAHAgAAZHJzL2Rvd25yZXYueG1sUEsFBgAAAAADAAMAtwAAAPoCAAAAAA==&#1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fillcolor="#181717" stroked="f" strokeweight="0">
                  <v:stroke miterlimit="83231f" joinstyle="miter"/>
                  <v:path arrowok="t" textboxrect="0,0,96596,286207"/>
                </v:shape>
                <v:shape id="Shape 23" o:spid="_x0000_s1037" style="position:absolute;left:9082;top:589;width:1016;height:3524;visibility:visible;mso-wrap-style:square;v-text-anchor:top" coordsize="101562,35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ocxAAAANsAAAAPAAAAZHJzL2Rvd25yZXYueG1sRI9Ba8JA&#10;FITvQv/D8gpeRDe2KCF1E1QU2qNa6vU1+5oNzb4N2W2M/fXdguBxmJlvmFUx2Eb01PnasYL5LAFB&#10;XDpdc6Xg/bSfpiB8QNbYOCYFV/JQ5A+jFWbaXfhA/TFUIkLYZ6jAhNBmUvrSkEU/cy1x9L5cZzFE&#10;2VVSd3iJcNvIpyRZSos1xwWDLW0Nld/HH6sgMf2b22x2i518/vw471v6XdNEqfHjsH4BEWgI9/Ct&#10;/aoVpAv4/xJ/gMz/AAAA//8DAFBLAQItABQABgAIAAAAIQDb4fbL7gAAAIUBAAATAAAAAAAAAAAA&#10;AAAAAAAAAABbQ29udGVudF9UeXBlc10ueG1sUEsBAi0AFAAGAAgAAAAhAFr0LFu/AAAAFQEAAAsA&#10;AAAAAAAAAAAAAAAAHwEAAF9yZWxzLy5yZWxzUEsBAi0AFAAGAAgAAAAhABoYqhzEAAAA2wAAAA8A&#10;AAAAAAAAAAAAAAAABwIAAGRycy9kb3ducmV2LnhtbFBLBQYAAAAAAwADALcAAAD4AgAAAAA=&#10;" path="m38748,r62814,37l101562,15672r-47130,l54432,88621r-38900,l15532,144691r38900,l54432,254317v,29865,7334,52042,22225,66753l101562,335726r,16695l98621,351989c59243,338630,38719,305514,38748,254317r,-93916l,160350,,73012r38748,l38748,xe" fillcolor="#181717" stroked="f" strokeweight="0">
                  <v:stroke miterlimit="83231f" joinstyle="miter"/>
                  <v:path arrowok="t" textboxrect="0,0,101562,352421"/>
                </v:shape>
                <v:shape id="Shape 24" o:spid="_x0000_s1038" style="position:absolute;left:10098;top:590;width:1016;height:3586;visibility:visible;mso-wrap-style:square;v-text-anchor:top" coordsize="101613,35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9MwgAAANsAAAAPAAAAZHJzL2Rvd25yZXYueG1sRI9Bi8Iw&#10;FITvgv8hPGFvmrqH4lajiLDLsjfbvXh7NM+22LzUJprqrzeC4HGYmW+Y1WYwrbhS7xrLCuazBARx&#10;aXXDlYL/4nu6AOE8ssbWMim4kYPNejxaYaZt4D1dc1+JCGGXoYLa+y6T0pU1GXQz2xFH72h7gz7K&#10;vpK6xxDhppWfSZJKgw3HhRo72tVUnvKLUXC4fJ1ldfv7YS7TexuKPBRhp9THZNguQXga/Dv8av9q&#10;BYsUnl/iD5DrBwAAAP//AwBQSwECLQAUAAYACAAAACEA2+H2y+4AAACFAQAAEwAAAAAAAAAAAAAA&#10;AAAAAAAAW0NvbnRlbnRfVHlwZXNdLnhtbFBLAQItABQABgAIAAAAIQBa9CxbvwAAABUBAAALAAAA&#10;AAAAAAAAAAAAAB8BAABfcmVscy8ucmVsc1BLAQItABQABgAIAAAAIQBcNS9MwgAAANsAAAAPAAAA&#10;AAAAAAAAAAAAAAcCAABkcnMvZG93bnJldi54bWxQSwUGAAAAAAMAAwC3AAAA9gIAAAAA&#1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fillcolor="#181717" stroked="f" strokeweight="0">
                  <v:stroke miterlimit="83231f" joinstyle="miter"/>
                  <v:path arrowok="t" textboxrect="0,0,101613,358661"/>
                </v:shape>
                <v:shape id="Shape 25" o:spid="_x0000_s1039" style="position:absolute;left:12211;top:2745;width:510;height:714;visibility:visible;mso-wrap-style:square;v-text-anchor:top" coordsize="50972,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96xgAAANsAAAAPAAAAZHJzL2Rvd25yZXYueG1sRI9Ba8JA&#10;FITvhf6H5Qm91Y1SVKKbUFoUsYei1kNvL9lnNjT7NmS3Jv57t1DwOMzMN8wqH2wjLtT52rGCyTgB&#10;QVw6XXOl4Ou4fl6A8AFZY+OYFFzJQ549Pqww1a7nPV0OoRIRwj5FBSaENpXSl4Ys+rFriaN3dp3F&#10;EGVXSd1hH+G2kdMkmUmLNccFgy29GSp/Dr9WwXfxXshZf9ptPufmowjJafqyWSv1NBpelyACDeEe&#10;/m9vtYLFHP6+xB8gsxsAAAD//wMAUEsBAi0AFAAGAAgAAAAhANvh9svuAAAAhQEAABMAAAAAAAAA&#10;AAAAAAAAAAAAAFtDb250ZW50X1R5cGVzXS54bWxQSwECLQAUAAYACAAAACEAWvQsW78AAAAVAQAA&#10;CwAAAAAAAAAAAAAAAAAfAQAAX3JlbHMvLnJlbHNQSwECLQAUAAYACAAAACEAG6y/esYAAADbAAAA&#10;DwAAAAAAAAAAAAAAAAAHAgAAZHJzL2Rvd25yZXYueG1sUEsFBgAAAAADAAMAtwAAAPoCAAAAAA==&#10;" path="m,l50972,r,15659l17018,15659v3848,27108,15083,36414,26289,39378l50972,55932r,15397l36975,69281c19666,63754,3531,47790,597,8509l,xe" fillcolor="#181717" stroked="f" strokeweight="0">
                  <v:stroke miterlimit="83231f" joinstyle="miter"/>
                  <v:path arrowok="t" textboxrect="0,0,50972,71329"/>
                </v:shape>
                <v:shape id="Shape 26" o:spid="_x0000_s1040" style="position:absolute;left:12211;top:1941;width:510;height:519;visibility:visible;mso-wrap-style:square;v-text-anchor:top" coordsize="50908,5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FHwAAAANsAAAAPAAAAZHJzL2Rvd25yZXYueG1sRE/Pa8Iw&#10;FL4P/B/CG3gZmq5DkdooIgo9um4wdns0b01p81KSTOt/bw6DHT++3+V+soO4kg+dYwWvywwEceN0&#10;x62Cz4/zYgMiRGSNg2NScKcA+93sqcRCuxu/07WOrUghHApUYGIcCylDY8hiWLqROHE/zluMCfpW&#10;ao+3FG4HmWfZWlrsODUYHOloqOnrX6ugypHe/PfXCntd1etVfjEvp4NS8+fpsAURaYr/4j93pRVs&#10;0tj0Jf0AuXsAAAD//wMAUEsBAi0AFAAGAAgAAAAhANvh9svuAAAAhQEAABMAAAAAAAAAAAAAAAAA&#10;AAAAAFtDb250ZW50X1R5cGVzXS54bWxQSwECLQAUAAYACAAAACEAWvQsW78AAAAVAQAACwAAAAAA&#10;AAAAAAAAAAAfAQAAX3JlbHMvLnJlbHNQSwECLQAUAAYACAAAACEAeVcxR8AAAADbAAAADwAAAAAA&#10;AAAAAAAAAAAHAgAAZHJzL2Rvd25yZXYueG1sUEsFBgAAAAADAAMAtwAAAPQCAAAAAA==&#10;" path="m50908,r,15801l32066,21702v-5063,3864,-8584,9100,-11048,14586l50908,36288r,15634l,51922,2438,42181c7563,21940,19124,8193,35085,2585l50908,xe" fillcolor="#181717" stroked="f" strokeweight="0">
                  <v:stroke miterlimit="83231f" joinstyle="miter"/>
                  <v:path arrowok="t" textboxrect="0,0,50908,51922"/>
                </v:shape>
                <v:shape id="Shape 27" o:spid="_x0000_s1041" style="position:absolute;left:11328;top:1262;width:1393;height:2916;visibility:visible;mso-wrap-style:square;v-text-anchor:top" coordsize="139300,2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2+wAAAANsAAAAPAAAAZHJzL2Rvd25yZXYueG1sRI/NqsIw&#10;FIT3gu8QjuBOU12IVqOIoHjd+bNweWiOTTE5KU20vW9vLlxwOczMN8xq0zkr3tSEyrOCyTgDQVx4&#10;XXGp4Hbdj+YgQkTWaD2Tgl8KsFn3eyvMtW/5TO9LLEWCcMhRgYmxzqUMhSGHYexr4uQ9fOMwJtmU&#10;UjfYJrizcpplM+mw4rRgsKadoeJ5eTkFi8P1eLoXMx9sYPKtsdPTj1VqOOi2SxCRuvgN/7ePWsF8&#10;AX9f0g+Q6w8AAAD//wMAUEsBAi0AFAAGAAgAAAAhANvh9svuAAAAhQEAABMAAAAAAAAAAAAAAAAA&#10;AAAAAFtDb250ZW50X1R5cGVzXS54bWxQSwECLQAUAAYACAAAACEAWvQsW78AAAAVAQAACwAAAAAA&#10;AAAAAAAAAAAfAQAAX3JlbHMvLnJlbHNQSwECLQAUAAYACAAAACEAxh59vsAAAADbAAAADwAAAAAA&#10;AAAAAAAAAAAHAgAAZHJzL2Rvd25yZXYueG1sUEsFBgAAAAADAAMAtwAAAPQCAAAAAA==&#10;" path="m139300,r,15604l114287,17919c55058,29241,15697,78725,15697,145866v,68320,39030,116969,99597,128098l139300,276098r,15563l111929,289277c43872,276901,,222376,,145866,,71802,45370,15560,111359,2657l139300,xe" fillcolor="#181717" stroked="f" strokeweight="0">
                  <v:stroke miterlimit="83231f" joinstyle="miter"/>
                  <v:path arrowok="t" textboxrect="0,0,139300,291661"/>
                </v:shape>
                <v:shape id="Shape 28" o:spid="_x0000_s1042" style="position:absolute;left:12721;top:3088;width:1366;height:1094;visibility:visible;mso-wrap-style:square;v-text-anchor:top" coordsize="13660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NWwQAAANsAAAAPAAAAZHJzL2Rvd25yZXYueG1sRE9bS8Mw&#10;FH4X/A/hCL7ZdFrE1WVlCuIFxa3T92Nz1pYlJyWJW/z35kHw8eO7L5pkjTiQD6NjBbOiBEHcOT1y&#10;r+Bj+3BxAyJEZI3GMSn4oQDN8vRkgbV2R97QoY29yCEcalQwxDjVUoZuIIuhcBNx5nbOW4wZ+l5q&#10;j8ccbo28LMtraXHk3DDgRPcDdfv22yqo3srH5+7q7uX1MyWzrvyX0e9eqfOztLoFESnFf/Gf+0kr&#10;mOf1+Uv+AXL5CwAA//8DAFBLAQItABQABgAIAAAAIQDb4fbL7gAAAIUBAAATAAAAAAAAAAAAAAAA&#10;AAAAAABbQ29udGVudF9UeXBlc10ueG1sUEsBAi0AFAAGAAgAAAAhAFr0LFu/AAAAFQEAAAsAAAAA&#10;AAAAAAAAAAAAHwEAAF9yZWxzLy5yZWxzUEsBAi0AFAAGAAgAAAAhAKscI1bBAAAA2wAAAA8AAAAA&#10;AAAAAAAAAAAABwIAAGRycy9kb3ducmV2LnhtbFBLBQYAAAAAAwADALcAAAD1AgAAAAA=&#10;" path="m36773,r99835,l135083,9093c124796,70968,74339,109334,3219,109283l,109003,,93440r3219,286c63443,93675,105658,64706,117786,15659r-70739,-51c39287,29261,23006,37503,3258,37503l,37026,,21629r3258,380c18942,22009,30664,15570,34842,4928l36773,xe" fillcolor="#181717" stroked="f" strokeweight="0">
                  <v:stroke miterlimit="83231f" joinstyle="miter"/>
                  <v:path arrowok="t" textboxrect="0,0,136608,109334"/>
                </v:shape>
                <v:shape id="Shape 29" o:spid="_x0000_s1043" style="position:absolute;left:12721;top:1938;width:474;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IPvwAAANsAAAAPAAAAZHJzL2Rvd25yZXYueG1sRI/NCsIw&#10;EITvgu8QVvBmUz2IVqOIIHjw4g96XZq1KTab0kStPr0RBI/DzHzDzJetrcSDGl86VjBMUhDEudMl&#10;FwpOx81gAsIHZI2VY1LwIg/LRbczx0y7J+/pcQiFiBD2GSowIdSZlD43ZNEnriaO3tU1FkOUTSF1&#10;g88It5UcpelYWiw5LhisaW0ovx3uVsF7epto/15trBnvR7vzrrTV5aVUv9euZiACteEf/rW3WsF0&#10;CN8v8QfIxQcAAP//AwBQSwECLQAUAAYACAAAACEA2+H2y+4AAACFAQAAEwAAAAAAAAAAAAAAAAAA&#10;AAAAW0NvbnRlbnRfVHlwZXNdLnhtbFBLAQItABQABgAIAAAAIQBa9CxbvwAAABUBAAALAAAAAAAA&#10;AAAAAAAAAB8BAABfcmVscy8ucmVsc1BLAQItABQABgAIAAAAIQCk2KIPvwAAANsAAAAPAAAAAAAA&#10;AAAAAAAAAAcCAABkcnMvZG93bnJldi54bWxQSwUGAAAAAAMAAwC3AAAA8wIAAAAA&#10;" path="m1530,c26727,,45447,18059,46869,43929r559,8243l,52172,,36538r29889,c26651,25692,18015,15596,1454,15596l,16051,,250,1530,xe" fillcolor="#181717" stroked="f" strokeweight="0">
                  <v:stroke miterlimit="83231f" joinstyle="miter"/>
                  <v:path arrowok="t" textboxrect="0,0,47428,52172"/>
                </v:shape>
                <v:shape id="Shape 30" o:spid="_x0000_s1044" style="position:absolute;left:12721;top:1260;width:1364;height:1642;visibility:visible;mso-wrap-style:square;v-text-anchor:top" coordsize="136417,1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OxAAAANsAAAAPAAAAZHJzL2Rvd25yZXYueG1sRI/RasJA&#10;FETfhf7DcoW+6Uap0kRXKZZCRRCr+YBL9poEs3dDdptEv94VBB+HmTnDLNe9qURLjSstK5iMIxDE&#10;mdUl5wrS08/oE4TzyBory6TgSg7Wq7fBEhNtO/6j9uhzESDsElRQeF8nUrqsIINubGvi4J1tY9AH&#10;2eRSN9gFuKnkNIrm0mDJYaHAmjYFZZfjv1HQXuLtTO+/r7vTx2Fz6+I0raNUqfdh/7UA4an3r/Cz&#10;/asVxFN4fAk/QK7uAAAA//8DAFBLAQItABQABgAIAAAAIQDb4fbL7gAAAIUBAAATAAAAAAAAAAAA&#10;AAAAAAAAAABbQ29udGVudF9UeXBlc10ueG1sUEsBAi0AFAAGAAgAAAAhAFr0LFu/AAAAFQEAAAsA&#10;AAAAAAAAAAAAAAAAHwEAAF9yZWxzLy5yZWxzUEsBAi0AFAAGAAgAAAAhADr+rI7EAAAA2wAAAA8A&#10;AAAAAAAAAAAAAAAABwIAAGRycy9kb3ducmV2LnhtbFBLBQYAAAAAAwADALcAAAD4AgAAAAA=&#10;" path="m1530,c84715,,136392,53937,136417,140741r-25,23419l,164160,,148501r120783,l120783,140741c120809,63551,75038,15608,1530,15608l,15750,,145,1530,xe" fillcolor="#181717" stroked="f" strokeweight="0">
                  <v:stroke miterlimit="83231f" joinstyle="miter"/>
                  <v:path arrowok="t" textboxrect="0,0,136417,164160"/>
                </v:shape>
                <v:shape id="Shape 31" o:spid="_x0000_s1045" style="position:absolute;left:15188;top:2745;width:510;height:714;visibility:visible;mso-wrap-style:square;v-text-anchor:top" coordsize="51048,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SowQAAANsAAAAPAAAAZHJzL2Rvd25yZXYueG1sRI/disIw&#10;FITvBd8hnAXvNPUH2e2aFhGUBa9s+wCH5mxbtjkpSdT69htB8HKYmW+YXT6aXtzI+c6yguUiAUFc&#10;W91xo6Aqj/NPED4ga+wtk4IHeciz6WSHqbZ3vtCtCI2IEPYpKmhDGFIpfd2SQb+wA3H0fq0zGKJ0&#10;jdQO7xFuerlKkq002HFcaHGgQ0v1X3E1CurV2VX20h+TjcaiKotT2S2NUrOPcf8NItAY3uFX+0cr&#10;+FrD80v8ATL7BwAA//8DAFBLAQItABQABgAIAAAAIQDb4fbL7gAAAIUBAAATAAAAAAAAAAAAAAAA&#10;AAAAAABbQ29udGVudF9UeXBlc10ueG1sUEsBAi0AFAAGAAgAAAAhAFr0LFu/AAAAFQEAAAsAAAAA&#10;AAAAAAAAAAAAHwEAAF9yZWxzLy5yZWxzUEsBAi0AFAAGAAgAAAAhAEhIFKjBAAAA2wAAAA8AAAAA&#10;AAAAAAAAAAAABwIAAGRycy9kb3ducmV2LnhtbFBLBQYAAAAAAwADALcAAAD1AgAAAAA=&#10;" path="m,l51048,r,15697l17107,15697v3858,27080,15138,36379,26339,39335l51048,55916r,15414l37073,69281c19787,63754,3642,47790,699,8509l,xe" fillcolor="#181717" stroked="f" strokeweight="0">
                  <v:stroke miterlimit="83231f" joinstyle="miter"/>
                  <v:path arrowok="t" textboxrect="0,0,51048,71330"/>
                </v:shape>
                <v:shape id="Shape 32" o:spid="_x0000_s1046" style="position:absolute;left:15189;top:1941;width:509;height:519;visibility:visible;mso-wrap-style:square;v-text-anchor:top" coordsize="50908,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y+wwAAANsAAAAPAAAAZHJzL2Rvd25yZXYueG1sRI9PawIx&#10;FMTvgt8hPMGbZq1W7NYoVhB6rX8O3h6b183WzcuyiWbtpzeFgsdhZn7DLNedrcWNWl85VjAZZyCI&#10;C6crLhUcD7vRAoQPyBprx6TgTh7Wq35vibl2kb/otg+lSBD2OSowITS5lL4wZNGPXUOcvG/XWgxJ&#10;tqXULcYEt7V8ybK5tFhxWjDY0NZQcdlfrYKP6Tm8xp8jn9zdmxjn099LwUoNB93mHUSgLjzD/+1P&#10;reBtBn9f0g+QqwcAAAD//wMAUEsBAi0AFAAGAAgAAAAhANvh9svuAAAAhQEAABMAAAAAAAAAAAAA&#10;AAAAAAAAAFtDb250ZW50X1R5cGVzXS54bWxQSwECLQAUAAYACAAAACEAWvQsW78AAAAVAQAACwAA&#10;AAAAAAAAAAAAAAAfAQAAX3JlbHMvLnJlbHNQSwECLQAUAAYACAAAACEALCVcvsMAAADbAAAADwAA&#10;AAAAAAAAAAAAAAAHAgAAZHJzL2Rvd25yZXYueG1sUEsFBgAAAAADAAMAtwAAAPcCAAAAAA==&#10;" path="m50908,r,15818l32145,21709v-5081,3864,-8644,9100,-11127,14586l50908,36295r,15634l,51929,2477,42188c7696,21928,19231,8191,35120,2589l50908,xe" fillcolor="#181717" stroked="f" strokeweight="0">
                  <v:stroke miterlimit="83231f" joinstyle="miter"/>
                  <v:path arrowok="t" textboxrect="0,0,50908,51929"/>
                </v:shape>
                <v:shape id="Shape 33" o:spid="_x0000_s1047" style="position:absolute;left:14306;top:1262;width:1392;height:2916;visibility:visible;mso-wrap-style:square;v-text-anchor:top" coordsize="139274,2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vTxgAAANsAAAAPAAAAZHJzL2Rvd25yZXYueG1sRI/NasMw&#10;EITvhb6D2EIvJZFTiEncKMExtE3ppfkh5LhYW9vEWhlJdZy3jwqFHoeZ+YZZrAbTip6cbywrmIwT&#10;EMSl1Q1XCg7719EMhA/IGlvLpOBKHlbL+7sFZtpeeEv9LlQiQthnqKAOocuk9GVNBv3YdsTR+7bO&#10;YIjSVVI7vES4aeVzkqTSYMNxocaOiprK8+7HKAjvxcc5fVufnDt+5t1TmvdF+6XU48OQv4AINIT/&#10;8F97oxXMp/D7Jf4AubwBAAD//wMAUEsBAi0AFAAGAAgAAAAhANvh9svuAAAAhQEAABMAAAAAAAAA&#10;AAAAAAAAAAAAAFtDb250ZW50X1R5cGVzXS54bWxQSwECLQAUAAYACAAAACEAWvQsW78AAAAVAQAA&#10;CwAAAAAAAAAAAAAAAAAfAQAAX3JlbHMvLnJlbHNQSwECLQAUAAYACAAAACEAGKXL08YAAADbAAAA&#10;DwAAAAAAAAAAAAAAAAAHAgAAZHJzL2Rvd25yZXYueG1sUEsFBgAAAAADAAMAtwAAAPoCAAAAAA==&#10;" path="m139274,r,15555l114226,17874c55026,29196,15646,78684,15646,145859v,68264,39147,116965,99709,128040l139274,275999r,15608l111959,289206c43862,276788,,222331,,145821,,71756,45350,15515,111301,2645l139274,xe" fillcolor="#181717" stroked="f" strokeweight="0">
                  <v:stroke miterlimit="83231f" joinstyle="miter"/>
                  <v:path arrowok="t" textboxrect="0,0,139274,291607"/>
                </v:shape>
                <v:shape id="Shape 34" o:spid="_x0000_s1048" style="position:absolute;left:15698;top:3088;width:1366;height:1093;visibility:visible;mso-wrap-style:square;v-text-anchor:top" coordsize="136582,1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plwQAAANwAAAAPAAAAZHJzL2Rvd25yZXYueG1sRE/LisIw&#10;FN0L8w/hDrjT1AoiHaOMguIsfSDO7tJc2zrNTUmirfP1ZiG4PJz3bNGZWtzJ+cqygtEwAUGcW11x&#10;oeB4WA+mIHxA1lhbJgUP8rCYf/RmmGnb8o7u+1CIGMI+QwVlCE0mpc9LMuiHtiGO3MU6gyFCV0jt&#10;sI3hppZpkkykwYpjQ4kNrUrK//Y3o8A1B7tcP+p083tuXf7/c7qetxul+p/d9xeIQF14i1/urVYw&#10;TuP8eCYeATl/AgAA//8DAFBLAQItABQABgAIAAAAIQDb4fbL7gAAAIUBAAATAAAAAAAAAAAAAAAA&#10;AAAAAABbQ29udGVudF9UeXBlc10ueG1sUEsBAi0AFAAGAAgAAAAhAFr0LFu/AAAAFQEAAAsAAAAA&#10;AAAAAAAAAAAAHwEAAF9yZWxzLy5yZWxzUEsBAi0AFAAGAAgAAAAhAHgYCmXBAAAA3AAAAA8AAAAA&#10;AAAAAAAAAAAABwIAAGRycy9kb3ducmV2LnhtbFBLBQYAAAAAAwADALcAAAD1AgAAAAA=&#10;" path="m36709,r99873,l135122,9093c124911,70968,74327,109283,3296,109283l,108994,,93386r3296,289c63519,93726,105569,64783,117837,15659r-70802,-89c39224,29235,23032,37605,3245,37503l,37027,,21613r3296,383c18955,22009,30740,15570,34830,4928l36709,xe" fillcolor="#181717" stroked="f" strokeweight="0">
                  <v:stroke miterlimit="83231f" joinstyle="miter"/>
                  <v:path arrowok="t" textboxrect="0,0,136582,109283"/>
                </v:shape>
                <v:shape id="Shape 35" o:spid="_x0000_s1049" style="position:absolute;left:15698;top:1938;width:475;height:522;visibility:visible;mso-wrap-style:square;v-text-anchor:top" coordsize="47428,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enwwAAANwAAAAPAAAAZHJzL2Rvd25yZXYueG1sRI9Bi8Iw&#10;FITvwv6H8ARvNrWCuF3TIguCBy+6i14fzbMpNi+liVr99ZsFweMwM98wq3KwrbhR7xvHCmZJCoK4&#10;crrhWsHvz2a6BOEDssbWMSl4kIey+BitMNfuznu6HUItIoR9jgpMCF0upa8MWfSJ64ijd3a9xRBl&#10;X0vd4z3CbSuzNF1Iiw3HBYMdfRuqLoerVfD8vCy1f6431iz22e64a2x7eig1GQ/rLxCBhvAOv9pb&#10;rWCezeD/TDwCsvgDAAD//wMAUEsBAi0AFAAGAAgAAAAhANvh9svuAAAAhQEAABMAAAAAAAAAAAAA&#10;AAAAAAAAAFtDb250ZW50X1R5cGVzXS54bWxQSwECLQAUAAYACAAAACEAWvQsW78AAAAVAQAACwAA&#10;AAAAAAAAAAAAAAAfAQAAX3JlbHMvLnJlbHNQSwECLQAUAAYACAAAACEAoKfXp8MAAADcAAAADwAA&#10;AAAAAAAAAAAAAAAHAgAAZHJzL2Rvd25yZXYueG1sUEsFBgAAAAADAAMAtwAAAPcCAAAAAA==&#10;" path="m1480,c26753,,45422,18059,46933,43929r495,8243l,52172,,36538r29889,c26753,25692,18079,15596,1480,15596l,16060,,243,1480,xe" fillcolor="#181717" stroked="f" strokeweight="0">
                  <v:stroke miterlimit="83231f" joinstyle="miter"/>
                  <v:path arrowok="t" textboxrect="0,0,47428,52172"/>
                </v:shape>
                <v:shape id="Shape 36" o:spid="_x0000_s1050" style="position:absolute;left:15698;top:1260;width:1365;height:1642;visibility:visible;mso-wrap-style:square;v-text-anchor:top" coordsize="136455,1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LpwgAAANwAAAAPAAAAZHJzL2Rvd25yZXYueG1sRI/NasMw&#10;EITvgb6D2EJuiRwH0tSNEkqhkGudn/PG2sgm1spIamy/fRUI9DjMzDfMZjfYVtzJh8axgsU8A0Fc&#10;Od2wUXA8fM/WIEJE1tg6JgUjBdhtXyYbLLTr+YfuZTQiQTgUqKCOsSukDFVNFsPcdcTJuzpvMSbp&#10;jdQe+wS3rcyzbCUtNpwWauzoq6bqVv5aBafSLK+rNx7G46Hy76exp/PFKDV9HT4/QEQa4n/42d5r&#10;Bcs8h8eZdATk9g8AAP//AwBQSwECLQAUAAYACAAAACEA2+H2y+4AAACFAQAAEwAAAAAAAAAAAAAA&#10;AAAAAAAAW0NvbnRlbnRfVHlwZXNdLnhtbFBLAQItABQABgAIAAAAIQBa9CxbvwAAABUBAAALAAAA&#10;AAAAAAAAAAAAAB8BAABfcmVscy8ucmVsc1BLAQItABQABgAIAAAAIQAQsVLpwgAAANwAAAAPAAAA&#10;AAAAAAAAAAAAAAcCAABkcnMvZG93bnJldi54bWxQSwUGAAAAAAMAAwC3AAAA9gIAAAAA&#10;" path="m1480,51c84766,,136455,53937,136455,140741r,23457l,164198,,148501r120758,l120758,140741c120758,63551,75076,15608,1480,15608l,15745,,191,1480,51xe" fillcolor="#181717" stroked="f" strokeweight="0">
                  <v:stroke miterlimit="83231f" joinstyle="miter"/>
                  <v:path arrowok="t" textboxrect="0,0,136455,164198"/>
                </v:shape>
                <v:shape id="Shape 37" o:spid="_x0000_s1051" style="position:absolute;left:17337;top:1315;width:1363;height:2808;visibility:visible;mso-wrap-style:square;v-text-anchor:top" coordsize="136360,28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9KxAAAANwAAAAPAAAAZHJzL2Rvd25yZXYueG1sRI9Pi8Iw&#10;FMTvC36H8AQvi6ZaEKlGEVFc8LDrH/D6TJ5tsXkpTdTutzcLCx6HmfkNM1u0thIPanzpWMFwkIAg&#10;1s6UnCs4HTf9CQgfkA1WjknBL3lYzDsfM8yMe/KeHoeQiwhhn6GCIoQ6k9Lrgiz6gauJo3d1jcUQ&#10;ZZNL0+Azwm0lR0kylhZLjgsF1rQqSN8Od6tAmv16J82w/DyH7VGP0+vlR38r1eu2yymIQG14h//b&#10;X0ZBOkrh70w8AnL+AgAA//8DAFBLAQItABQABgAIAAAAIQDb4fbL7gAAAIUBAAATAAAAAAAAAAAA&#10;AAAAAAAAAABbQ29udGVudF9UeXBlc10ueG1sUEsBAi0AFAAGAAgAAAAhAFr0LFu/AAAAFQEAAAsA&#10;AAAAAAAAAAAAAAAAHwEAAF9yZWxzLy5yZWxzUEsBAi0AFAAGAAgAAAAhAEQEX0rEAAAA3AAAAA8A&#10;AAAAAAAAAAAAAAAABwIAAGRycy9kb3ducmV2LnhtbFBLBQYAAAAAAwADALcAAAD4AgAAAAA=&#10;" path="m136360,r,16697l134319,17080v-11243,4499,-21048,11052,-28401,19269l92367,51615r,-35586l15570,16029r,249111l92367,265140,92265,111927r318,-1003c96698,95093,107849,83513,122587,78713r13773,-2133l136360,92484r-17320,5310c113792,101611,109931,107133,108014,113946r-64,166789l,280761,,421r107950,l107950,13858,136360,xe" fillcolor="#181717" stroked="f" strokeweight="0">
                  <v:stroke miterlimit="83231f" joinstyle="miter"/>
                  <v:path arrowok="t" textboxrect="0,0,136360,280761"/>
                </v:shape>
                <v:shape id="Shape 38" o:spid="_x0000_s1052" style="position:absolute;left:18700;top:1260;width:1364;height:2862;visibility:visible;mso-wrap-style:square;v-text-anchor:top" coordsize="136373,2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txgAAANwAAAAPAAAAZHJzL2Rvd25yZXYueG1sRI9Pa8JA&#10;FMTvgt9heUJvdWNSiqSuISpCLz1Ure3xmX35g9m3IbuN6bfvFgoeh5n5DbPKRtOKgXrXWFawmEcg&#10;iAurG64UnI77xyUI55E1tpZJwQ85yNbTyQpTbW/8TsPBVyJA2KWooPa+S6V0RU0G3dx2xMErbW/Q&#10;B9lXUvd4C3DTyjiKnqXBhsNCjR1tayquh2+jID5vXDLs3pryq/y8tIn7OOd6r9TDbMxfQHga/T38&#10;337VCpL4Cf7OhCMg178AAAD//wMAUEsBAi0AFAAGAAgAAAAhANvh9svuAAAAhQEAABMAAAAAAAAA&#10;AAAAAAAAAAAAAFtDb250ZW50X1R5cGVzXS54bWxQSwECLQAUAAYACAAAACEAWvQsW78AAAAVAQAA&#10;CwAAAAAAAAAAAAAAAAAfAQAAX3JlbHMvLnJlbHNQSwECLQAUAAYACAAAACEA3f7abcYAAADcAAAA&#10;DwAAAAAAAAAAAAAAAAAHAgAAZHJzL2Rvd25yZXYueG1sUEsFBgAAAAADAAMAtwAAAPoCAAAAAA==&#10;" path="m34989,c97460,,136373,40145,136373,104826r,181381l28969,286207r,-159029c28969,113551,24282,97384,2032,97333l,97956,,82052r2032,-315c28296,81737,44539,99174,44539,127229r25,143383l120790,270612r,-165786c120790,48946,88557,15608,34989,15608l,22169,,5472,875,5045c11614,1762,23159,19,34989,xe" fillcolor="#181717" stroked="f" strokeweight="0">
                  <v:stroke miterlimit="83231f" joinstyle="miter"/>
                  <v:path arrowok="t" textboxrect="0,0,136373,286207"/>
                </v:shape>
                <v:shape id="Shape 39" o:spid="_x0000_s1053" style="position:absolute;left:388;top:5353;width:1042;height:1054;visibility:visible;mso-wrap-style:square;v-text-anchor:top" coordsize="104140,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q1xgAAANwAAAAPAAAAZHJzL2Rvd25yZXYueG1sRI9Pa8JA&#10;FMTvgt9heUJvulGxSHQVFWql9OK/g7dn9pkEs2/T7BpjP31XKHgcZuY3zHTemELUVLncsoJ+LwJB&#10;nFidc6rgsP/ojkE4j6yxsEwKHuRgPmu3phhre+ct1TufigBhF6OCzPsyltIlGRl0PVsSB+9iK4M+&#10;yCqVusJ7gJtCDqLoXRrMOSxkWNIqo+S6uxkFx+0nL9Pvn1v92z+P7NqezPnrpNRbp1lMQHhq/Cv8&#10;395oBcPBCJ5nwhGQsz8AAAD//wMAUEsBAi0AFAAGAAgAAAAhANvh9svuAAAAhQEAABMAAAAAAAAA&#10;AAAAAAAAAAAAAFtDb250ZW50X1R5cGVzXS54bWxQSwECLQAUAAYACAAAACEAWvQsW78AAAAVAQAA&#10;CwAAAAAAAAAAAAAAAAAfAQAAX3JlbHMvLnJlbHNQSwECLQAUAAYACAAAACEAcyU6tcYAAADcAAAA&#10;DwAAAAAAAAAAAAAAAAAHAgAAZHJzL2Rvd25yZXYueG1sUEsFBgAAAAADAAMAtwAAAPoCAAAAAA==&#10;" path="m,l20396,,52489,80988,84214,r19926,l104140,105359r-17170,l86970,32080,58649,105359r-12688,l16967,32080r,73279l,105359,,xe" fillcolor="#181717" stroked="f" strokeweight="0">
                  <v:stroke miterlimit="83231f" joinstyle="miter"/>
                  <v:path arrowok="t" textboxrect="0,0,104140,105359"/>
                </v:shape>
                <v:shape id="Shape 40" o:spid="_x0000_s1054" style="position:absolute;left:1586;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mSxwAAANwAAAAPAAAAZHJzL2Rvd25yZXYueG1sRI9Ba8JA&#10;FITvBf/D8gpeim5iaZDUVSQg1JM2itjbY/eZhGbfhuxW0/76rlDocZiZb5jFarCtuFLvG8cK0mkC&#10;glg703Cl4HjYTOYgfEA22DomBd/kYbUcPSwwN+7G73QtQyUihH2OCuoQulxKr2uy6KeuI47exfUW&#10;Q5R9JU2Ptwi3rZwlSSYtNhwXauyoqEl/ll9WQZF+vKS7c1Y86fKw+Tnpy3m73yk1fhzWryACDeE/&#10;/Nd+MwqeZxncz8QjIJe/AAAA//8DAFBLAQItABQABgAIAAAAIQDb4fbL7gAAAIUBAAATAAAAAAAA&#10;AAAAAAAAAAAAAABbQ29udGVudF9UeXBlc10ueG1sUEsBAi0AFAAGAAgAAAAhAFr0LFu/AAAAFQEA&#10;AAsAAAAAAAAAAAAAAAAAHwEAAF9yZWxzLy5yZWxzUEsBAi0AFAAGAAgAAAAhALGv2ZLHAAAA3AAA&#10;AA8AAAAAAAAAAAAAAAAABwIAAGRycy9kb3ducmV2LnhtbFBLBQYAAAAAAwADALcAAAD7AgAAAAA=&#10;" path="m29667,r1981,284l31648,13740,20944,16289v-2986,1758,-5005,4456,-5005,8222c15939,28378,17958,31128,20944,32910r10704,2575l31648,48898r-3187,505c12852,49403,,40157,,24511,,10109,12852,,29667,xe" fillcolor="#181717" stroked="f" strokeweight="0">
                  <v:stroke miterlimit="83231f" joinstyle="miter"/>
                  <v:path arrowok="t" textboxrect="0,0,31648,49403"/>
                </v:shape>
                <v:shape id="Shape 41" o:spid="_x0000_s1055" style="position:absolute;left:1618;top:5632;width:284;height:224;visibility:visible;mso-wrap-style:square;v-text-anchor:top" coordsize="28385,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0BwAAAANwAAAAPAAAAZHJzL2Rvd25yZXYueG1sRI9Lq8Iw&#10;FIT3F/wP4QjurqkKPqpRVBDd+tofmmMbbU5qE7X+eyNcuMthZr5hZovGluJJtTeOFfS6CQjizGnD&#10;uYLTcfM7BuEDssbSMSl4k4fFvPUzw1S7F+/peQi5iBD2KSooQqhSKX1WkEXfdRVx9C6uthiirHOp&#10;a3xFuC1lP0mG0qLhuFBgReuCstvhYRWcJ+bub25cjbZ6cDVE5Wr56CnVaTfLKYhATfgP/7V3WsGg&#10;P4LvmXgE5PwDAAD//wMAUEsBAi0AFAAGAAgAAAAhANvh9svuAAAAhQEAABMAAAAAAAAAAAAAAAAA&#10;AAAAAFtDb250ZW50X1R5cGVzXS54bWxQSwECLQAUAAYACAAAACEAWvQsW78AAAAVAQAACwAAAAAA&#10;AAAAAAAAAAAfAQAAX3JlbHMvLnJlbHNQSwECLQAUAAYACAAAACEAZnnNAcAAAADcAAAADwAAAAAA&#10;AAAAAAAAAAAHAgAAZHJzL2Rvd25yZXYueG1sUEsFBgAAAAADAAMAtwAAAPQCAAAAAA==&#10;" path="m28385,r,14837l16472,22361,,22361c1111,15833,4667,10125,9896,6048l28385,xe" fillcolor="#181717" stroked="f" strokeweight="0">
                  <v:stroke miterlimit="83231f" joinstyle="miter"/>
                  <v:path arrowok="t" textboxrect="0,0,28385,22361"/>
                </v:shape>
                <v:shape id="Shape 42" o:spid="_x0000_s1056" style="position:absolute;left:1902;top:5627;width:320;height:788;visibility:visible;mso-wrap-style:square;v-text-anchor:top" coordsize="31991,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lYwgAAANwAAAAPAAAAZHJzL2Rvd25yZXYueG1sRE/LagIx&#10;FN0L/kO4he400ymIjEYRbUspbX2Dy0tynRmc3AxJqtO/bxZCl4fzns4724gr+VA7VvA0zEAQa2dq&#10;LhUc9q+DMYgQkQ02jknBLwWYz/q9KRbG3XhL110sRQrhUKCCKsa2kDLoiiyGoWuJE3d23mJM0JfS&#10;eLylcNvIPMtG0mLNqaHClpYV6cvuxyrYfL/sj7X+0PnXqnu7nPzn2oyCUo8P3WICIlIX/8V397tR&#10;8JyntelMOgJy9gcAAP//AwBQSwECLQAUAAYACAAAACEA2+H2y+4AAACFAQAAEwAAAAAAAAAAAAAA&#10;AAAAAAAAW0NvbnRlbnRfVHlwZXNdLnhtbFBLAQItABQABgAIAAAAIQBa9CxbvwAAABUBAAALAAAA&#10;AAAAAAAAAAAAAB8BAABfcmVscy8ucmVsc1BLAQItABQABgAIAAAAIQAFBolYwgAAANwAAAAPAAAA&#10;AAAAAAAAAAAAAAcCAABkcnMvZG93bnJldi54bWxQSwUGAAAAAAMAAwC3AAAA9gIAAAAA&#10;" path="m1448,c20688,,31991,10655,31991,27978r,49937l15710,77915r,-4280c14414,74924,11833,76333,8504,77421l,78768,,65355r102,25c6934,65380,13818,62446,15710,57658r,-6363c13818,46507,6934,43586,102,43586l,43611,,30155r8279,1187c11455,32217,14161,33369,15710,34481r,-6160c15710,20587,10897,14605,1118,14605l,15311,,474,1448,xe" fillcolor="#181717" stroked="f" strokeweight="0">
                  <v:stroke miterlimit="83231f" joinstyle="miter"/>
                  <v:path arrowok="t" textboxrect="0,0,31991,78768"/>
                </v:shape>
                <v:shape id="Shape 43" o:spid="_x0000_s1057" style="position:absolute;left:2400;top:5628;width:648;height:779;visibility:visible;mso-wrap-style:square;v-text-anchor:top" coordsize="6470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jxQAAANwAAAAPAAAAZHJzL2Rvd25yZXYueG1sRI9Pa8JA&#10;FMTvhX6H5RW86UalVqOr+IeCwV6MtudH9pmkzb4N2VXjt3cFocdhZn7DzBatqcSFGldaVtDvRSCI&#10;M6tLzhUcD5/dMQjnkTVWlknBjRws5q8vM4y1vfKeLqnPRYCwi1FB4X0dS+myggy6nq2Jg3eyjUEf&#10;ZJNL3eA1wE0lB1E0kgZLDgsF1rQuKPtLz0bBT7pLvj5O3xLT3Wq80cP3xP8mSnXe2uUUhKfW/4ef&#10;7a1WMBxM4HEmHAE5vwMAAP//AwBQSwECLQAUAAYACAAAACEA2+H2y+4AAACFAQAAEwAAAAAAAAAA&#10;AAAAAAAAAAAAW0NvbnRlbnRfVHlwZXNdLnhtbFBLAQItABQABgAIAAAAIQBa9CxbvwAAABUBAAAL&#10;AAAAAAAAAAAAAAAAAB8BAABfcmVscy8ucmVsc1BLAQItABQABgAIAAAAIQBr+xCjxQAAANwAAAAP&#10;AAAAAAAAAAAAAAAAAAcCAABkcnMvZG93bnJldi54bWxQSwUGAAAAAAMAAwC3AAAA+QIAAAAA&#10;" path="m37744,c55093,,64706,11494,64706,28308r,49594l47523,77902r,-46673c47523,21793,42888,15621,33096,15621v-7366,,-14059,4623,-15938,12179l17158,77902,,77902,,1702r17158,l17158,8928c21260,4115,28804,,37744,xe" fillcolor="#181717" stroked="f" strokeweight="0">
                  <v:stroke miterlimit="83231f" joinstyle="miter"/>
                  <v:path arrowok="t" textboxrect="0,0,64706,77902"/>
                </v:shape>
                <v:shape id="Shape 44" o:spid="_x0000_s1058" style="position:absolute;left:3178;top:5926;width:317;height:494;visibility:visible;mso-wrap-style:square;v-text-anchor:top" coordsize="31661,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EwgAAANwAAAAPAAAAZHJzL2Rvd25yZXYueG1sRE/Pa8Iw&#10;FL4P/B/CG3ibqXbMUU2LDAtlt6ngjs/mrS02L10SbfffL4fBjh/f720xmV7cyfnOsoLlIgFBXFvd&#10;caPgdCyfXkH4gKyxt0wKfshDkc8etphpO/IH3Q+hETGEfYYK2hCGTEpft2TQL+xAHLkv6wyGCF0j&#10;tcMxhpterpLkRRrsODa0ONBbS/X1cDMKLmWZHt+N+77KtFqu98/sw+dZqfnjtNuACDSFf/Gfu9IK&#10;0jTOj2fiEZD5LwAAAP//AwBQSwECLQAUAAYACAAAACEA2+H2y+4AAACFAQAAEwAAAAAAAAAAAAAA&#10;AAAAAAAAW0NvbnRlbnRfVHlwZXNdLnhtbFBLAQItABQABgAIAAAAIQBa9CxbvwAAABUBAAALAAAA&#10;AAAAAAAAAAAAAB8BAABfcmVscy8ucmVsc1BLAQItABQABgAIAAAAIQCzvbhEwgAAANwAAAAPAAAA&#10;AAAAAAAAAAAAAAcCAABkcnMvZG93bnJldi54bWxQSwUGAAAAAAMAAwC3AAAA9gIAAAAA&#10;" path="m29693,r1968,283l31661,13737,20957,16289v-2980,1758,-4993,4456,-4993,8222c15964,28378,17977,31128,20957,32910r10704,2578l31661,48900r-3175,503c12878,49403,,40157,,24511,,10109,12878,,29693,xe" fillcolor="#181717" stroked="f" strokeweight="0">
                  <v:stroke miterlimit="83231f" joinstyle="miter"/>
                  <v:path arrowok="t" textboxrect="0,0,31661,49403"/>
                </v:shape>
                <v:shape id="Shape 45" o:spid="_x0000_s1059" style="position:absolute;left:3211;top:5632;width:284;height:224;visibility:visible;mso-wrap-style:square;v-text-anchor:top" coordsize="28397,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1xAAAANwAAAAPAAAAZHJzL2Rvd25yZXYueG1sRI9Lq8Iw&#10;FIT3F/wP4QjurmkVX9UoIgouvIIPcHtojm2xOSlN1PrvjSDc5TAz3zCzRWNK8aDaFZYVxN0IBHFq&#10;dcGZgvNp8zsG4TyyxtIyKXiRg8W89TPDRNsnH+hx9JkIEHYJKsi9rxIpXZqTQde1FXHwrrY26IOs&#10;M6lrfAa4KWUviobSYMFhIceKVjmlt+PdKBjtBrf933I87K0nLxtf7tHGb9dKddrNcgrCU+P/w9/2&#10;Vivo92P4nAlHQM7fAAAA//8DAFBLAQItABQABgAIAAAAIQDb4fbL7gAAAIUBAAATAAAAAAAAAAAA&#10;AAAAAAAAAABbQ29udGVudF9UeXBlc10ueG1sUEsBAi0AFAAGAAgAAAAhAFr0LFu/AAAAFQEAAAsA&#10;AAAAAAAAAAAAAAAAHwEAAF9yZWxzLy5yZWxzUEsBAi0AFAAGAAgAAAAhAGRilDXEAAAA3AAAAA8A&#10;AAAAAAAAAAAAAAAABwIAAGRycy9kb3ducmV2LnhtbFBLBQYAAAAAAwADALcAAAD4AgAAAAA=&#10;" path="m28397,r,14840l16485,22357,,22357c1124,15829,4690,10120,9924,6044l28397,xe" fillcolor="#181717" stroked="f" strokeweight="0">
                  <v:stroke miterlimit="83231f" joinstyle="miter"/>
                  <v:path arrowok="t" textboxrect="0,0,28397,22357"/>
                </v:shape>
                <v:shape id="Shape 46" o:spid="_x0000_s1060" style="position:absolute;left:3495;top:5627;width:320;height:788;visibility:visible;mso-wrap-style:square;v-text-anchor:top" coordsize="32004,7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fixQAAANwAAAAPAAAAZHJzL2Rvd25yZXYueG1sRI/NasMw&#10;EITvhb6D2EJvtdykBONGCaUQCCaXJD6kt0Va/1BrZSzFdvP0UaHQ4zAz3zDr7Ww7MdLgW8cKXpMU&#10;BLF2puVaQXnevWQgfEA22DkmBT/kYbt5fFhjbtzERxpPoRYRwj5HBU0IfS6l1w1Z9InriaNXucFi&#10;iHKopRlwinDbyUWarqTFluNCgz19NqS/T1erwFdv8tZpnV2ygwnj7qsoURZKPT/NH+8gAs3hP/zX&#10;3hsFy+UCfs/EIyA3dwAAAP//AwBQSwECLQAUAAYACAAAACEA2+H2y+4AAACFAQAAEwAAAAAAAAAA&#10;AAAAAAAAAAAAW0NvbnRlbnRfVHlwZXNdLnhtbFBLAQItABQABgAIAAAAIQBa9CxbvwAAABUBAAAL&#10;AAAAAAAAAAAAAAAAAB8BAABfcmVscy8ucmVsc1BLAQItABQABgAIAAAAIQAw6xfixQAAANwAAAAP&#10;AAAAAAAAAAAAAAAAAAcCAABkcnMvZG93bnJldi54bWxQSwUGAAAAAAMAAwC3AAAA+QIAAAAA&#10;" path="m1460,c20676,,32004,10655,32004,27978r,49937l15697,77915r,-4280c14402,74924,11830,76333,8509,77421l,78770,,65358r89,22c6947,65380,13805,62446,15697,57658r,-6363c13805,46507,6947,43586,89,43586l,43608,,30154r8265,1188c11440,32217,14148,33369,15697,34481r,-6160c15697,20587,10909,14605,1130,14605l,15318,,478,1460,xe" fillcolor="#181717" stroked="f" strokeweight="0">
                  <v:stroke miterlimit="83231f" joinstyle="miter"/>
                  <v:path arrowok="t" textboxrect="0,0,32004,78770"/>
                </v:shape>
                <v:shape id="Shape 47" o:spid="_x0000_s1061" style="position:absolute;left:3966;top:6448;width:339;height:267;visibility:visible;mso-wrap-style:square;v-text-anchor:top" coordsize="33909,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CJxAAAANwAAAAPAAAAZHJzL2Rvd25yZXYueG1sRI/RasJA&#10;FETfC/7DcgVfim7agEh0FZEKVbBg9AMuu9ckmr0bsmtM/74rCH0cZuYMs1j1thYdtb5yrOBjkoAg&#10;1s5UXCg4n7bjGQgfkA3WjknBL3lYLQdvC8yMe/CRujwUIkLYZ6igDKHJpPS6JIt+4hri6F1cazFE&#10;2RbStPiIcFvLzySZSosVx4USG9qUpG/53SrQX/mN9D7obXrpjrvp+/XnfjgpNRr26zmIQH34D7/a&#10;30ZBmqbwPBOPgFz+AQAA//8DAFBLAQItABQABgAIAAAAIQDb4fbL7gAAAIUBAAATAAAAAAAAAAAA&#10;AAAAAAAAAABbQ29udGVudF9UeXBlc10ueG1sUEsBAi0AFAAGAAgAAAAhAFr0LFu/AAAAFQEAAAsA&#10;AAAAAAAAAAAAAAAAHwEAAF9yZWxzLy5yZWxzUEsBAi0AFAAGAAgAAAAhAHnHcInEAAAA3AAAAA8A&#10;AAAAAAAAAAAAAAAABwIAAGRycy9kb3ducmV2LnhtbFBLBQYAAAAAAwADALcAAAD4AgAAAAA=&#10;" path="m,l16675,v1689,8407,7709,12675,17158,12675l33909,12644r,14090l33833,26746c14427,26746,1905,16612,,xe" fillcolor="#181717" stroked="f" strokeweight="0">
                  <v:stroke miterlimit="83231f" joinstyle="miter"/>
                  <v:path arrowok="t" textboxrect="0,0,33909,26746"/>
                </v:shape>
                <v:shape id="Shape 48" o:spid="_x0000_s1062" style="position:absolute;left:3943;top:5628;width:362;height:772;visibility:visible;mso-wrap-style:square;v-text-anchor:top" coordsize="36132,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GQxgAAANwAAAAPAAAAZHJzL2Rvd25yZXYueG1sRI9Pa8JA&#10;FMTvhX6H5RV6qxu1FonZiIgtqafWevD4yL78Idm3Mbua+O27QqHHYWZ+wyTr0bTiSr2rLSuYTiIQ&#10;xLnVNZcKjj/vL0sQziNrbC2Tghs5WKePDwnG2g78TdeDL0WAsItRQeV9F0vp8ooMuontiINX2N6g&#10;D7Ivpe5xCHDTylkUvUmDNYeFCjvaVpQ3h4tR0OTFZjHbnrrbx9fyM7vgnnaLs1LPT+NmBcLT6P/D&#10;f+1MK5jPX+F+JhwBmf4CAAD//wMAUEsBAi0AFAAGAAgAAAAhANvh9svuAAAAhQEAABMAAAAAAAAA&#10;AAAAAAAAAAAAAFtDb250ZW50X1R5cGVzXS54bWxQSwECLQAUAAYACAAAACEAWvQsW78AAAAVAQAA&#10;CwAAAAAAAAAAAAAAAAAfAQAAX3JlbHMvLnJlbHNQSwECLQAUAAYACAAAACEAULcxkMYAAADcAAAA&#10;DwAAAAAAAAAAAAAAAAAHAgAAZHJzL2Rvd25yZXYueG1sUEsFBgAAAAADAAMAtwAAAPoCAAAAAA==&#10;" path="m35344,r788,163l36132,16033,22938,21768v-3539,4181,-5425,10058,-5425,16840c17513,45383,19399,51260,22938,55443r13194,5739l36132,77053r-788,163c12878,77216,,58687,,38608,,18529,12878,,35344,xe" fillcolor="#181717" stroked="f" strokeweight="0">
                  <v:stroke miterlimit="83231f" joinstyle="miter"/>
                  <v:path arrowok="t" textboxrect="0,0,36132,77216"/>
                </v:shape>
                <v:shape id="Shape 49" o:spid="_x0000_s1063" style="position:absolute;left:4305;top:5629;width:357;height:1086;visibility:visible;mso-wrap-style:square;v-text-anchor:top" coordsize="35776,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eAxgAAANwAAAAPAAAAZHJzL2Rvd25yZXYueG1sRI9Ba8JA&#10;FITvgv9heYIX0U0VtURXkZaWFoW2Knp9ZJ9JbPZtyG5j+u9dQfA4zMw3zHzZmELUVLncsoKnQQSC&#10;OLE651TBfvfWfwbhPLLGwjIp+CcHy0W7NcdY2wv/UL31qQgQdjEqyLwvYyldkpFBN7AlcfBOtjLo&#10;g6xSqSu8BLgp5DCKJtJgzmEhw5JeMkp+t39GQeHeP49f34faTRPZW682r+lpfVaq22lWMxCeGv8I&#10;39sfWsFoNIbbmXAE5OIKAAD//wMAUEsBAi0AFAAGAAgAAAAhANvh9svuAAAAhQEAABMAAAAAAAAA&#10;AAAAAAAAAAAAAFtDb250ZW50X1R5cGVzXS54bWxQSwECLQAUAAYACAAAACEAWvQsW78AAAAVAQAA&#10;CwAAAAAAAAAAAAAAAAAfAQAAX3JlbHMvLnJlbHNQSwECLQAUAAYACAAAACEAjyZHgMYAAADcAAAA&#10;DwAAAAAAAAAAAAAAAAAHAgAAZHJzL2Rvd25yZXYueG1sUEsFBgAAAAADAAMAtwAAAPoCAAAAAA==&#10;" path="m,l10839,2250v3347,1463,6052,3441,7779,5499l18618,1538r17158,l35776,71376v,19316,-8780,30604,-21710,35040l,108600,,94510,14024,88900v3089,-3710,4594,-9200,4594,-16318l18618,69153v-1727,2064,-4432,4039,-7779,5498l,76890,,61019r2146,933c9347,61952,15697,57977,18618,52872r,-28829c15697,18899,9347,14937,2146,14937l,15870,,xe" fillcolor="#181717" stroked="f" strokeweight="0">
                  <v:stroke miterlimit="83231f" joinstyle="miter"/>
                  <v:path arrowok="t" textboxrect="0,0,35776,108600"/>
                </v:shape>
                <v:shape id="Shape 353" o:spid="_x0000_s1064" style="position:absolute;left:4850;top:5645;width:172;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9CxgAAANwAAAAPAAAAZHJzL2Rvd25yZXYueG1sRI9bawIx&#10;FITfC/0P4Qi+1awXRFezIgWhiLR4AfHtsDndSzcn2yTq9t83hYKPw8x8wyxXnWnEjZyvLCsYDhIQ&#10;xLnVFRcKTsfNywyED8gaG8uk4Ic8rLLnpyWm2t55T7dDKESEsE9RQRlCm0rp85IM+oFtiaP3aZ3B&#10;EKUrpHZ4j3DTyFGSTKXBiuNCiS29lpR/Ha5GQf2RvOc4X18n54sb7U7Ntjabb6X6vW69ABGoC4/w&#10;f/tNKxiPp/B3Jh4Bmf0CAAD//wMAUEsBAi0AFAAGAAgAAAAhANvh9svuAAAAhQEAABMAAAAAAAAA&#10;AAAAAAAAAAAAAFtDb250ZW50X1R5cGVzXS54bWxQSwECLQAUAAYACAAAACEAWvQsW78AAAAVAQAA&#10;CwAAAAAAAAAAAAAAAAAfAQAAX3JlbHMvLnJlbHNQSwECLQAUAAYACAAAACEAt5cPQsYAAADcAAAA&#10;DwAAAAAAAAAAAAAAAAAHAgAAZHJzL2Rvd25yZXYueG1sUEsFBgAAAAADAAMAtwAAAPoCAAAAAA==&#10;" path="m,l17158,r,76200l,76200,,e" fillcolor="#181717" stroked="f" strokeweight="0">
                  <v:stroke miterlimit="83231f" joinstyle="miter"/>
                  <v:path arrowok="t" textboxrect="0,0,17158,76200"/>
                </v:shape>
                <v:shape id="Shape 51" o:spid="_x0000_s1065" style="position:absolute;left:4829;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JvwwAAANwAAAAPAAAAZHJzL2Rvd25yZXYueG1sRI9Bi8Iw&#10;FITvgv8hPMHbmqrsKtUoIgh6WtZd0OOjebbF5qUmUWt//UYQPA4z8w0zXzamEjdyvrSsYDhIQBBn&#10;VpecK/j73XxMQfiArLGyTAoe5GG56HbmmGp75x+67UMuIoR9igqKEOpUSp8VZNAPbE0cvZN1BkOU&#10;Lpfa4T3CTSVHSfIlDZYcFwqsaV1Qdt5fjYLNcSV339PMmcPlE9u2cm1+dEr1e81qBiJQE97hV3ur&#10;FYzHE3ieiUdALv4BAAD//wMAUEsBAi0AFAAGAAgAAAAhANvh9svuAAAAhQEAABMAAAAAAAAAAAAA&#10;AAAAAAAAAFtDb250ZW50X1R5cGVzXS54bWxQSwECLQAUAAYACAAAACEAWvQsW78AAAAVAQAACwAA&#10;AAAAAAAAAAAAAAAfAQAAX3JlbHMvLnJlbHNQSwECLQAUAAYACAAAACEA9EZyb8MAAADcAAAADwAA&#10;AAAAAAAAAAAAAAAHAgAAZHJzL2Rvd25yZXYueG1sUEsFBgAAAAADAAMAtwAAAPcCAAAAAA==&#10;" path="m10630,v5651,,10630,4636,10630,10465c21260,16294,16281,20930,10630,20930,4953,20930,,16294,,10465,,4636,4953,,10630,xe" fillcolor="#181717" stroked="f" strokeweight="0">
                  <v:stroke miterlimit="83231f" joinstyle="miter"/>
                  <v:path arrowok="t" textboxrect="0,0,21260,20930"/>
                </v:shape>
                <v:shape id="Shape 52" o:spid="_x0000_s1066" style="position:absolute;left:5207;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IvQAAANwAAAAPAAAAZHJzL2Rvd25yZXYueG1sRE9LCsIw&#10;EN0L3iGM4E5TFVSqUUQQFMT/wuXQjG2xmZQm2np7sxBcPt5/vmxMId5UudyygkE/AkGcWJ1zquB2&#10;3fSmIJxH1lhYJgUfcrBctFtzjLWt+Uzvi09FCGEXo4LM+zKW0iUZGXR9WxIH7mErgz7AKpW6wjqE&#10;m0IOo2gsDeYcGjIsaZ1R8ry8jAL20+Pd2Pqw3yTPw+Rx2p3MqlSq22lWMxCeGv8X/9xbrWA0CmvD&#10;mXAE5OILAAD//wMAUEsBAi0AFAAGAAgAAAAhANvh9svuAAAAhQEAABMAAAAAAAAAAAAAAAAAAAAA&#10;AFtDb250ZW50X1R5cGVzXS54bWxQSwECLQAUAAYACAAAACEAWvQsW78AAAAVAQAACwAAAAAAAAAA&#10;AAAAAAAfAQAAX3JlbHMvLnJlbHNQSwECLQAUAAYACAAAACEAKJW8yL0AAADcAAAADwAAAAAAAAAA&#10;AAAAAAAHAgAAZHJzL2Rvd25yZXYueG1sUEsFBgAAAAADAAMAtwAAAPECAAAAAA==&#10;" path="m37732,c55067,,64681,11494,64681,28308r,49594l47523,77902r,-46673c47523,21793,42888,15621,33096,15621v-7366,,-14059,4623,-15938,12179l17158,77902,,77902,,1702r17158,l17158,8928c21285,4115,28842,,37732,xe" fillcolor="#181717" stroked="f" strokeweight="0">
                  <v:stroke miterlimit="83231f" joinstyle="miter"/>
                  <v:path arrowok="t" textboxrect="0,0,64681,77902"/>
                </v:shape>
                <v:shape id="Shape 53" o:spid="_x0000_s1067" style="position:absolute;left:6006;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2BxwAAANwAAAAPAAAAZHJzL2Rvd25yZXYueG1sRI/dasJA&#10;FITvBd9hOYI3pW7UWmp0FRHEH7C0tiLeHbLHJJg9G7Krxrd3CwUvh5n5hhlPa1OIK1Uut6yg24lA&#10;ECdW55wq+P1ZvH6AcB5ZY2GZFNzJwXTSbIwx1vbG33Td+VQECLsYFWTel7GULsnIoOvYkjh4J1sZ&#10;9EFWqdQV3gLcFLIXRe/SYM5hIcOS5hkl593FKNjXx5fDeui2X5vNHruzN5afg6VS7VY9G4HwVPtn&#10;+L+90gr6/SH8nQlHQE4eAAAA//8DAFBLAQItABQABgAIAAAAIQDb4fbL7gAAAIUBAAATAAAAAAAA&#10;AAAAAAAAAAAAAABbQ29udGVudF9UeXBlc10ueG1sUEsBAi0AFAAGAAgAAAAhAFr0LFu/AAAAFQEA&#10;AAsAAAAAAAAAAAAAAAAAHwEAAF9yZWxzLy5yZWxzUEsBAi0AFAAGAAgAAAAhACki3YHHAAAA3AAA&#10;AA8AAAAAAAAAAAAAAAAABwIAAGRycy9kb3ducmV2LnhtbFBLBQYAAAAAAwADALcAAAD7AgAAAAA=&#10;" path="m,l16650,v1714,8407,7734,12675,17145,12675l33884,12639r,14093l33795,26746c14427,26746,1880,16612,,xe" fillcolor="#181717" stroked="f" strokeweight="0">
                  <v:stroke miterlimit="83231f" joinstyle="miter"/>
                  <v:path arrowok="t" textboxrect="0,0,33884,26746"/>
                </v:shape>
                <v:shape id="Shape 54" o:spid="_x0000_s1068" style="position:absolute;left:5984;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r5xAAAANwAAAAPAAAAZHJzL2Rvd25yZXYueG1sRI9NSwMx&#10;EIbvgv8hjNCbzbZKKWvT4gdSwZPb4nlMxs3SzWRJ0nbtr3cOgsfhnfeZeVabMfTqRCl3kQ3MphUo&#10;Yhtdx62B/e71dgkqF2SHfWQy8EMZNuvrqxXWLp75g05NaZVAONdowJcy1Fpn6ylgnsaBWLLvmAIW&#10;GVOrXcKzwEOv51W10AE7lgseB3r2ZA/NMQjFHtP23R4us/nTy+KLfJc+L40xk5vx8QFUobH8L/+1&#10;35yBu3t5X2REBPT6FwAA//8DAFBLAQItABQABgAIAAAAIQDb4fbL7gAAAIUBAAATAAAAAAAAAAAA&#10;AAAAAAAAAABbQ29udGVudF9UeXBlc10ueG1sUEsBAi0AFAAGAAgAAAAhAFr0LFu/AAAAFQEAAAsA&#10;AAAAAAAAAAAAAAAAHwEAAF9yZWxzLy5yZWxzUEsBAi0AFAAGAAgAAAAhAOtTyvnEAAAA3AAAAA8A&#10;AAAAAAAAAAAAAAAABwIAAGRycy9kb3ducmV2LnhtbFBLBQYAAAAAAwADALcAAAD4AgAAAAA=&#10;" path="m35344,r762,158l36106,16043,22925,21768v-3545,4181,-5437,10058,-5437,16840c17488,45383,19380,51260,22925,55443r13181,5729l36106,77058r-762,158c12878,77216,,58687,,38608,,18529,12878,,35344,xe" fillcolor="#181717" stroked="f" strokeweight="0">
                  <v:stroke miterlimit="83231f" joinstyle="miter"/>
                  <v:path arrowok="t" textboxrect="0,0,36106,77216"/>
                </v:shape>
                <v:shape id="Shape 55" o:spid="_x0000_s1069" style="position:absolute;left:6345;top:5629;width:358;height:1086;visibility:visible;mso-wrap-style:square;v-text-anchor:top" coordsize="35801,10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i+wgAAANwAAAAPAAAAZHJzL2Rvd25yZXYueG1sRI/disIw&#10;FITvBd8hnAXvNPUHla5RRBHUC6HqAxySs23Z5qQ0UevbG0HwcpiZb5jFqrWVuFPjS8cKhoMEBLF2&#10;puRcwfWy689B+IBssHJMCp7kYbXsdhaYGvfgjO7nkIsIYZ+igiKEOpXS64Is+oGriaP35xqLIcom&#10;l6bBR4TbSo6SZCotlhwXCqxpU5D+P9+sgps85bPyeLhKvR9nbrtDPdtOler9tOtfEIHa8A1/2nuj&#10;YDwZwvtMPAJy+QIAAP//AwBQSwECLQAUAAYACAAAACEA2+H2y+4AAACFAQAAEwAAAAAAAAAAAAAA&#10;AAAAAAAAW0NvbnRlbnRfVHlwZXNdLnhtbFBLAQItABQABgAIAAAAIQBa9CxbvwAAABUBAAALAAAA&#10;AAAAAAAAAAAAAB8BAABfcmVscy8ucmVsc1BLAQItABQABgAIAAAAIQAFFvi+wgAAANwAAAAPAAAA&#10;AAAAAAAAAAAAAAcCAABkcnMvZG93bnJldi54bWxQSwUGAAAAAAMAAwC3AAAA9gIAAAAA&#10;" path="m,l10852,2255v3347,1463,6052,3441,7766,5499l18618,1544r17183,l35801,71381v,19316,-8794,30604,-21736,35040l,108603,,94510,14022,88905v3091,-3710,4596,-9199,4596,-16318l18618,69158v-1714,2064,-4419,4039,-7766,5498l,76900,,61014r2172,943c9335,61957,15723,57982,18618,52877r,-28829c15723,18904,9335,14942,2172,14942l,15885,,xe" fillcolor="#181717" stroked="f" strokeweight="0">
                  <v:stroke miterlimit="83231f" joinstyle="miter"/>
                  <v:path arrowok="t" textboxrect="0,0,35801,108603"/>
                </v:shape>
                <v:shape id="Shape 56" o:spid="_x0000_s1070" style="position:absolute;left:7245;top:5926;width:316;height:494;visibility:visible;mso-wrap-style:square;v-text-anchor:top" coordsize="31648,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oxxwAAANwAAAAPAAAAZHJzL2Rvd25yZXYueG1sRI9Ba8JA&#10;FITvQv/D8gpepG6irUjqKiUg6Mkai9jbY/eZhGbfhuyqsb++Wyj0OMzMN8xi1dtGXKnztWMF6TgB&#10;QaydqblU8HFYP81B+IBssHFMCu7kYbV8GCwwM+7Ge7oWoRQRwj5DBVUIbSal1xVZ9GPXEkfv7DqL&#10;IcqulKbDW4TbRk6SZCYt1hwXKmwpr0h/FRerIE8/X9LdaZaPdHFYfx/1+bR93yk1fOzfXkEE6sN/&#10;+K+9MQqmzxP4PROPgFz+AAAA//8DAFBLAQItABQABgAIAAAAIQDb4fbL7gAAAIUBAAATAAAAAAAA&#10;AAAAAAAAAAAAAABbQ29udGVudF9UeXBlc10ueG1sUEsBAi0AFAAGAAgAAAAhAFr0LFu/AAAAFQEA&#10;AAsAAAAAAAAAAAAAAAAAHwEAAF9yZWxzLy5yZWxzUEsBAi0AFAAGAAgAAAAhABNLOjHHAAAA3AAA&#10;AA8AAAAAAAAAAAAAAAAABwIAAGRycy9kb3ducmV2LnhtbFBLBQYAAAAAAwADALcAAAD7AgAAAAA=&#10;" path="m29667,r1981,284l31648,13737,20949,16289v-2982,1758,-4998,4456,-4998,8222c15951,28378,17967,31128,20949,32910r10699,2578l31648,48898r-3187,505c12840,49403,,40157,,24511,,10109,12840,,29667,xe" fillcolor="#181717" stroked="f" strokeweight="0">
                  <v:stroke miterlimit="83231f" joinstyle="miter"/>
                  <v:path arrowok="t" textboxrect="0,0,31648,49403"/>
                </v:shape>
                <v:shape id="Shape 57" o:spid="_x0000_s1071" style="position:absolute;left:7277;top:5632;width:284;height:224;visibility:visible;mso-wrap-style:square;v-text-anchor:top" coordsize="28385,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qFxAAAANwAAAAPAAAAZHJzL2Rvd25yZXYueG1sRI/RagIx&#10;FETfC/2HcAt9q9mqVN0aRVsEX1ao7QdcNtfdpclN2KRu/HsjCH0cZuYMs1wna8SZ+tA5VvA6KkAQ&#10;10533Cj4+d69zEGEiKzROCYFFwqwXj0+LLHUbuAvOh9jIzKEQ4kK2hh9KWWoW7IYRs4TZ+/keosx&#10;y76Ruschw62R46J4kxY7zgstevpoqf49/lkFxo+3w6zy889FtStMStVhdloo9fyUNu8gIqX4H763&#10;91rBZDqB25l8BOTqCgAA//8DAFBLAQItABQABgAIAAAAIQDb4fbL7gAAAIUBAAATAAAAAAAAAAAA&#10;AAAAAAAAAABbQ29udGVudF9UeXBlc10ueG1sUEsBAi0AFAAGAAgAAAAhAFr0LFu/AAAAFQEAAAsA&#10;AAAAAAAAAAAAAAAAHwEAAF9yZWxzLy5yZWxzUEsBAi0AFAAGAAgAAAAhAKzcyoXEAAAA3AAAAA8A&#10;AAAAAAAAAAAAAAAABwIAAGRycy9kb3ducmV2LnhtbFBLBQYAAAAAAwADALcAAAD4AgAAAAA=&#10;" path="m28385,r,14821l16446,22353,,22353c1118,15825,4674,10117,9904,6040l28385,xe" fillcolor="#181717" stroked="f" strokeweight="0">
                  <v:stroke miterlimit="83231f" joinstyle="miter"/>
                  <v:path arrowok="t" textboxrect="0,0,28385,22353"/>
                </v:shape>
                <v:shape id="Shape 58" o:spid="_x0000_s1072" style="position:absolute;left:7561;top:5627;width:320;height:788;visibility:visible;mso-wrap-style:square;v-text-anchor:top" coordsize="32004,7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v5xQAAANwAAAAPAAAAZHJzL2Rvd25yZXYueG1sRI9Ba8JA&#10;FITvgv9heUIvpW5qpa0xGxFLwUvBRg/29sg+s7HZtyG7avz3bqHgcZiZb5hs0dtGnKnztWMFz+ME&#10;BHHpdM2Vgt328+kdhA/IGhvHpOBKHhb5cJBhqt2Fv+lchEpECPsUFZgQ2lRKXxqy6MeuJY7ewXUW&#10;Q5RdJXWHlwi3jZwkyau0WHNcMNjSylD5W5ysguK0RNzao/x6+2D+2ZvHzXpGSj2M+uUcRKA+3MP/&#10;7bVW8DKdwt+ZeARkfgMAAP//AwBQSwECLQAUAAYACAAAACEA2+H2y+4AAACFAQAAEwAAAAAAAAAA&#10;AAAAAAAAAAAAW0NvbnRlbnRfVHlwZXNdLnhtbFBLAQItABQABgAIAAAAIQBa9CxbvwAAABUBAAAL&#10;AAAAAAAAAAAAAAAAAB8BAABfcmVscy8ucmVsc1BLAQItABQABgAIAAAAIQDZuCv5xQAAANwAAAAP&#10;AAAAAAAAAAAAAAAAAAcCAABkcnMvZG93bnJldi54bWxQSwUGAAAAAAMAAwC3AAAA+QIAAAAA&#10;" path="m1473,c20676,,32004,10655,32004,27978r,49937l15697,77915r,-4280c14402,74924,11830,76333,8507,77421l,78768,,65358r89,22c6947,65380,13818,62446,15697,57658r,-6363c13818,46507,6947,43586,89,43586l,43608,,30155r8272,1187c11449,32217,14154,33369,15697,34481r,-6160c15697,20587,10897,14605,1105,14605l,15302,,481,1473,xe" fillcolor="#181717" stroked="f" strokeweight="0">
                  <v:stroke miterlimit="83231f" joinstyle="miter"/>
                  <v:path arrowok="t" textboxrect="0,0,32004,78768"/>
                </v:shape>
                <v:shape id="Shape 59" o:spid="_x0000_s1073" style="position:absolute;left:8060;top:5628;width:647;height:779;visibility:visible;mso-wrap-style:square;v-text-anchor:top" coordsize="64707,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NpxAAAANwAAAAPAAAAZHJzL2Rvd25yZXYueG1sRI9BawIx&#10;FITvgv8hPKE3zdbWKqtRSkGo9FC66v25ee4u3byEJHV3/31TKHgcZuYbZrPrTStu5ENjWcHjLANB&#10;XFrdcKXgdNxPVyBCRNbYWiYFAwXYbcejDebadvxFtyJWIkE45KigjtHlUoayJoNhZh1x8q7WG4xJ&#10;+kpqj12Cm1bOs+xFGmw4LdTo6K2m8rv4MQq4NMOh2vsPN/9E1x2oOF8Wg1IPk/51DSJSH+/h//a7&#10;VvD0vIS/M+kIyO0vAAAA//8DAFBLAQItABQABgAIAAAAIQDb4fbL7gAAAIUBAAATAAAAAAAAAAAA&#10;AAAAAAAAAABbQ29udGVudF9UeXBlc10ueG1sUEsBAi0AFAAGAAgAAAAhAFr0LFu/AAAAFQEAAAsA&#10;AAAAAAAAAAAAAAAAHwEAAF9yZWxzLy5yZWxzUEsBAi0AFAAGAAgAAAAhAH2DA2nEAAAA3AAAAA8A&#10;AAAAAAAAAAAAAAAABwIAAGRycy9kb3ducmV2LnhtbFBLBQYAAAAAAwADALcAAAD4AgAAAAA=&#10;" path="m37732,c55093,,64707,11494,64707,28308r,49594l47523,77902r,-46673c47523,21793,42875,15621,33096,15621v-7366,,-14059,4623,-15938,12179l17158,77902,,77902,,1702r17158,l17158,8928c21260,4115,28829,,37732,xe" fillcolor="#181717" stroked="f" strokeweight="0">
                  <v:stroke miterlimit="83231f" joinstyle="miter"/>
                  <v:path arrowok="t" textboxrect="0,0,64707,77902"/>
                </v:shape>
                <v:shape id="Shape 60" o:spid="_x0000_s1074" style="position:absolute;left:8839;top:5628;width:359;height:796;visibility:visible;mso-wrap-style:square;v-text-anchor:top" coordsize="35941,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h0wAAAANwAAAAPAAAAZHJzL2Rvd25yZXYueG1sRE/Pa8Iw&#10;FL4P9j+EN/AyNFWHuGqUWah4nQ52fTRvTbV56ZKo9b83B8Hjx/d7ue5tKy7kQ+NYwXiUgSCunG64&#10;VvBzKIdzECEia2wdk4IbBVivXl+WmGt35W+67GMtUgiHHBWYGLtcylAZshhGriNO3J/zFmOCvpba&#10;4zWF21ZOsmwmLTacGgx2VBiqTvuzVbB9Lz9/iYsSCz/LNs1R/59MVGrw1n8tQETq41P8cO+0gulH&#10;WpvOpCMgV3cAAAD//wMAUEsBAi0AFAAGAAgAAAAhANvh9svuAAAAhQEAABMAAAAAAAAAAAAAAAAA&#10;AAAAAFtDb250ZW50X1R5cGVzXS54bWxQSwECLQAUAAYACAAAACEAWvQsW78AAAAVAQAACwAAAAAA&#10;AAAAAAAAAAAfAQAAX3JlbHMvLnJlbHNQSwECLQAUAAYACAAAACEA+DDYdMAAAADcAAAADwAAAAAA&#10;AAAAAAAAAAAHAgAAZHJzL2Rvd25yZXYueG1sUEsFBgAAAAADAAMAtwAAAPQCAAAAAA==&#10;" path="m35344,r597,130l35941,16314,22754,22266v-3625,4379,-5596,10513,-5596,17536c17158,46838,19129,52975,22754,57353r13187,5949l35941,79474r-597,130c13043,79604,,61773,,39802,,18009,13043,,35344,xe" fillcolor="#181717" stroked="f" strokeweight="0">
                  <v:stroke miterlimit="83231f" joinstyle="miter"/>
                  <v:path arrowok="t" textboxrect="0,0,35941,79604"/>
                </v:shape>
                <v:shape id="Shape 61" o:spid="_x0000_s1075" style="position:absolute;left:9198;top:5291;width:360;height:1131;visibility:visible;mso-wrap-style:square;v-text-anchor:top" coordsize="35941,1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60xgAAANwAAAAPAAAAZHJzL2Rvd25yZXYueG1sRI9BS8NA&#10;FITvBf/D8gQvYje2VWzstpTSirfS2ILeHtlnEpJ9G7LPNP33riD0OMzMN8xiNbhG9dSFyrOBx3EC&#10;ijj3tuLCwPFj9/ACKgiyxcYzGbhQgNXyZrTA1PozH6jPpFARwiFFA6VIm2od8pIchrFviaP37TuH&#10;EmVXaNvhOcJdoydJ8qwdVhwXSmxpU1JeZz/OwPZzP2M/v1/Xdb/9ehPZPWV8Mubudli/ghIa5Br+&#10;b79bA9PZHP7OxCOgl78AAAD//wMAUEsBAi0AFAAGAAgAAAAhANvh9svuAAAAhQEAABMAAAAAAAAA&#10;AAAAAAAAAAAAAFtDb250ZW50X1R5cGVzXS54bWxQSwECLQAUAAYACAAAACEAWvQsW78AAAAVAQAA&#10;CwAAAAAAAAAAAAAAAAAfAQAAX3JlbHMvLnJlbHNQSwECLQAUAAYACAAAACEAlYZetMYAAADcAAAA&#10;DwAAAAAAAAAAAAAAAAAHAgAAZHJzL2Rvd25yZXYueG1sUEsFBgAAAAADAAMAtwAAAPoCAAAAAA==&#10;" path="m18783,l35941,r,111519l18783,111519r,-6528c17069,107124,14326,109182,10960,110706l,113091,,96919r2324,1049c9360,97968,15862,93840,18783,87833r,-28829c15862,53010,9360,48882,2324,48882l,49931,,33746r10960,2379c14326,37646,17069,39700,18783,41834l18783,xe" fillcolor="#181717" stroked="f" strokeweight="0">
                  <v:stroke miterlimit="83231f" joinstyle="miter"/>
                  <v:path arrowok="t" textboxrect="0,0,35941,113091"/>
                </v:shape>
                <v:shape id="Shape 62" o:spid="_x0000_s1076" style="position:absolute;left:10150;top:5291;width:359;height:1131;visibility:visible;mso-wrap-style:square;v-text-anchor:top" coordsize="35941,1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V0wwAAANwAAAAPAAAAZHJzL2Rvd25yZXYueG1sRE9ba8Iw&#10;FH4f7D+EM9jbTOeYSjUtQxx0wxcvKL4dmrM2LDkpTab135uHgY8f331RDs6KM/XBeFbwOspAENde&#10;G24U7HefLzMQISJrtJ5JwZUClMXjwwJz7S+8ofM2NiKFcMhRQRtjl0sZ6pYchpHviBP343uHMcG+&#10;kbrHSwp3Vo6zbCIdGk4NLXa0bKn+3f45Bad1aI5fleGpraupsYfV/rtbKfX8NHzMQUQa4l387660&#10;grf3ND+dSUdAFjcAAAD//wMAUEsBAi0AFAAGAAgAAAAhANvh9svuAAAAhQEAABMAAAAAAAAAAAAA&#10;AAAAAAAAAFtDb250ZW50X1R5cGVzXS54bWxQSwECLQAUAAYACAAAACEAWvQsW78AAAAVAQAACwAA&#10;AAAAAAAAAAAAAAAfAQAAX3JlbHMvLnJlbHNQSwECLQAUAAYACAAAACEAxW11dMMAAADcAAAADwAA&#10;AAAAAAAAAAAAAAAHAgAAZHJzL2Rvd25yZXYueG1sUEsFBgAAAAADAAMAtwAAAPcCAAAAAA==&#10;" path="m,l17158,r,41834c18872,39700,21619,37643,24986,36119l35941,33734r,16192l33630,48882v-7023,,-13551,4128,-16472,10122l17158,87821v2921,6019,9449,10147,16472,10147l35941,96924r,16166l24986,110701v-3367,-1525,-6114,-3583,-7828,-5710l17158,111519,,111519,,xe" fillcolor="#181717" stroked="f" strokeweight="0">
                  <v:stroke miterlimit="83231f" joinstyle="miter"/>
                  <v:path arrowok="t" textboxrect="0,0,35941,113090"/>
                </v:shape>
                <v:shape id="Shape 63" o:spid="_x0000_s1077" style="position:absolute;left:10509;top:5627;width:360;height:797;visibility:visible;mso-wrap-style:square;v-text-anchor:top" coordsize="3594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p7wwAAANwAAAAPAAAAZHJzL2Rvd25yZXYueG1sRI9Pi8Iw&#10;FMTvgt8hPMGbpipKqaZFBEHxtP6h10fzbIvNS22idr/9ZmFhj8PM/IbZZL1pxJs6V1tWMJtGIIgL&#10;q2suFVwv+0kMwnlkjY1lUvBNDrJ0ONhgou2Hv+h99qUIEHYJKqi8bxMpXVGRQTe1LXHw7rYz6IPs&#10;Sqk7/AS4aeQ8ilbSYM1hocKWdhUVj/PLKIgOp5vn00Iu83weX+Mnt8c8V2o86rdrEJ56/x/+ax+0&#10;gsVyBr9nwhGQ6Q8AAAD//wMAUEsBAi0AFAAGAAgAAAAhANvh9svuAAAAhQEAABMAAAAAAAAAAAAA&#10;AAAAAAAAAFtDb250ZW50X1R5cGVzXS54bWxQSwECLQAUAAYACAAAACEAWvQsW78AAAAVAQAACwAA&#10;AAAAAAAAAAAAAAAfAQAAX3JlbHMvLnJlbHNQSwECLQAUAAYACAAAACEAI1YKe8MAAADcAAAADwAA&#10;AAAAAAAAAAAAAAAHAgAAZHJzL2Rvd25yZXYueG1sUEsFBgAAAAADAAMAtwAAAPcCAAAAAA==&#10;" path="m597,c22898,,35941,18009,35941,39815v,21971,-13043,39801,-35344,39801l,79486,,63320,13184,57366v3624,-4378,5599,-10516,5599,-17551c18783,32785,16808,26651,13184,22274l,16322,,130,597,xe" fillcolor="#181717" stroked="f" strokeweight="0">
                  <v:stroke miterlimit="83231f" joinstyle="miter"/>
                  <v:path arrowok="t" textboxrect="0,0,35941,79616"/>
                </v:shape>
                <v:shape id="Shape 64" o:spid="_x0000_s1078" style="position:absolute;left:11001;top:5645;width:643;height:779;visibility:visible;mso-wrap-style:square;v-text-anchor:top" coordsize="64326,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SxQAAANwAAAAPAAAAZHJzL2Rvd25yZXYueG1sRI9BawIx&#10;FITvBf9DeEIvUrO1KLIapbWUehFRK15fN6+7SzcvSxLX9N8bQehxmJlvmPkymkZ05HxtWcHzMANB&#10;XFhdc6ng6/DxNAXhA7LGxjIp+CMPy0XvYY65thfeUbcPpUgQ9jkqqEJocyl9UZFBP7QtcfJ+rDMY&#10;knSl1A4vCW4aOcqyiTRYc1qosKVVRcXv/mwUrDbnUzxt378/347s0MYtTgedUo/9+DoDESiG//C9&#10;vdYKXsYjuJ1JR0AurgAAAP//AwBQSwECLQAUAAYACAAAACEA2+H2y+4AAACFAQAAEwAAAAAAAAAA&#10;AAAAAAAAAAAAW0NvbnRlbnRfVHlwZXNdLnhtbFBLAQItABQABgAIAAAAIQBa9CxbvwAAABUBAAAL&#10;AAAAAAAAAAAAAAAAAB8BAABfcmVscy8ucmVsc1BLAQItABQABgAIAAAAIQDft8JSxQAAANwAAAAP&#10;AAAAAAAAAAAAAAAAAAcCAABkcnMvZG93bnJldi54bWxQSwUGAAAAAAMAAwC3AAAA+QIAAAAA&#10;" path="m,l17158,r,46673c17158,56109,21603,62281,31407,62281v7366,,13881,-4636,15773,-12167l47180,,64326,r,76200l47180,76200r,-7214c43040,73800,35662,77902,26759,77902,9423,77902,,66421,,49581l,xe" fillcolor="#181717" stroked="f" strokeweight="0">
                  <v:stroke miterlimit="83231f" joinstyle="miter"/>
                  <v:path arrowok="t" textboxrect="0,0,64326,77902"/>
                </v:shape>
                <v:shape id="Shape 354" o:spid="_x0000_s1079" style="position:absolute;left:11832;top:5645;width:171;height:762;visibility:visible;mso-wrap-style:square;v-text-anchor:top" coordsize="171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8XxgAAANwAAAAPAAAAZHJzL2Rvd25yZXYueG1sRI9BS8NA&#10;FITvQv/D8gpexG7aYhtitqWKBcWTreD1kX0msdm3afbZbv+9Kwgeh5n5hinX0XXqRENoPRuYTjJQ&#10;xJW3LdcG3vfb2xxUEGSLnWcycKEA69XoqsTC+jO/0WkntUoQDgUaaET6QutQNeQwTHxPnLxPPziU&#10;JIda2wHPCe46PcuyhXbYclposKfHhqrD7tsZuJnlfjt/6kU+su5yfPlaxvjwasz1OG7uQQlF+Q//&#10;tZ+tgfndEn7PpCOgVz8AAAD//wMAUEsBAi0AFAAGAAgAAAAhANvh9svuAAAAhQEAABMAAAAAAAAA&#10;AAAAAAAAAAAAAFtDb250ZW50X1R5cGVzXS54bWxQSwECLQAUAAYACAAAACEAWvQsW78AAAAVAQAA&#10;CwAAAAAAAAAAAAAAAAAfAQAAX3JlbHMvLnJlbHNQSwECLQAUAAYACAAAACEAW5mPF8YAAADcAAAA&#10;DwAAAAAAAAAAAAAAAAAHAgAAZHJzL2Rvd25yZXYueG1sUEsFBgAAAAADAAMAtwAAAPoCAAAAAA==&#10;" path="m,l17132,r,76200l,76200,,e" fillcolor="#181717" stroked="f" strokeweight="0">
                  <v:stroke miterlimit="83231f" joinstyle="miter"/>
                  <v:path arrowok="t" textboxrect="0,0,17132,76200"/>
                </v:shape>
                <v:shape id="Shape 66" o:spid="_x0000_s1080" style="position:absolute;left:11811;top:5310;width:213;height:209;visibility:visible;mso-wrap-style:square;v-text-anchor:top" coordsize="21260,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O9wAAAANwAAAAPAAAAZHJzL2Rvd25yZXYueG1sRE9Ni8Iw&#10;EL0L/ocwgjdNVVykmhYRBD3JugvrcWjGtthMahK19tdvDgt7fLzvTd6ZRjzJ+dqygtk0AUFcWF1z&#10;qeD7az9ZgfABWWNjmRS8yUOeDQcbTLV98Sc9z6EUMYR9igqqENpUSl9UZNBPbUscuat1BkOErpTa&#10;4SuGm0bOk+RDGqw5NlTY0q6i4nZ+GAX7y1YeT6vCmZ/7Evu+cX15cUqNR912DSJQF/7Ff+6DVrBY&#10;xrXxTDwCMvsFAAD//wMAUEsBAi0AFAAGAAgAAAAhANvh9svuAAAAhQEAABMAAAAAAAAAAAAAAAAA&#10;AAAAAFtDb250ZW50X1R5cGVzXS54bWxQSwECLQAUAAYACAAAACEAWvQsW78AAAAVAQAACwAAAAAA&#10;AAAAAAAAAAAfAQAAX3JlbHMvLnJlbHNQSwECLQAUAAYACAAAACEAWAYDvcAAAADcAAAADwAAAAAA&#10;AAAAAAAAAAAHAgAAZHJzL2Rvd25yZXYueG1sUEsFBgAAAAADAAMAtwAAAPQCAAAAAA==&#10;" path="m10643,v5677,,10617,4636,10617,10465c21260,16294,16320,20930,10643,20930,4991,20930,,16294,,10465,,4636,4991,,10643,xe" fillcolor="#181717" stroked="f" strokeweight="0">
                  <v:stroke miterlimit="83231f" joinstyle="miter"/>
                  <v:path arrowok="t" textboxrect="0,0,21260,20930"/>
                </v:shape>
                <v:shape id="Shape 355" o:spid="_x0000_s1081" style="position:absolute;left:12189;top:5291;width:171;height:1116;visibility:visible;mso-wrap-style:square;v-text-anchor:top" coordsize="1715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YtxQAAANwAAAAPAAAAZHJzL2Rvd25yZXYueG1sRI9Ba8JA&#10;FITvBf/D8gRvdVOlRWNW0UJBpEXUHDw+ss8kNvs27K4m7a/vFgo9DjPzDZOtetOIOzlfW1bwNE5A&#10;EBdW11wqyE9vjzMQPiBrbCyTgi/ysFoOHjJMte34QPdjKEWEsE9RQRVCm0rpi4oM+rFtiaN3sc5g&#10;iNKVUjvsItw0cpIkL9JgzXGhwpZeKyo+jzej4L3effCZbvl1whvfhLb73m/WSo2G/XoBIlAf/sN/&#10;7a1WMH2ew++ZeATk8gcAAP//AwBQSwECLQAUAAYACAAAACEA2+H2y+4AAACFAQAAEwAAAAAAAAAA&#10;AAAAAAAAAAAAW0NvbnRlbnRfVHlwZXNdLnhtbFBLAQItABQABgAIAAAAIQBa9CxbvwAAABUBAAAL&#10;AAAAAAAAAAAAAAAAAB8BAABfcmVscy8ucmVsc1BLAQItABQABgAIAAAAIQD8bEYtxQAAANwAAAAP&#10;AAAAAAAAAAAAAAAAAAcCAABkcnMvZG93bnJldi54bWxQSwUGAAAAAAMAAwC3AAAA+QIAAAAA&#10;" path="m,l17158,r,111519l,111519,,e" fillcolor="#181717" stroked="f" strokeweight="0">
                  <v:stroke miterlimit="83231f" joinstyle="miter"/>
                  <v:path arrowok="t" textboxrect="0,0,17158,111519"/>
                </v:shape>
                <v:shape id="Shape 68" o:spid="_x0000_s1082" style="position:absolute;left:12500;top:5628;width:360;height:796;visibility:visible;mso-wrap-style:square;v-text-anchor:top" coordsize="35960,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n0wgAAANwAAAAPAAAAZHJzL2Rvd25yZXYueG1sRE/Pa8Iw&#10;FL4P/B/CE7zNdMpK6YwyBIf2MtoNwdujeWuLzUtIMu3+++Uw2PHj+73ZTWYUN/JhsKzgaZmBIG6t&#10;HrhT8PlxeCxAhIiscbRMCn4owG47e9hgqe2da7o1sRMphEOJCvoYXSllaHsyGJbWESfuy3qDMUHf&#10;Se3xnsLNKFdZlkuDA6eGHh3te2qvzbdR0J329cUW/lw7V52z6v1yjW/PSi3m0+sLiEhT/Bf/uY9a&#10;wTpP89OZdATk9hcAAP//AwBQSwECLQAUAAYACAAAACEA2+H2y+4AAACFAQAAEwAAAAAAAAAAAAAA&#10;AAAAAAAAW0NvbnRlbnRfVHlwZXNdLnhtbFBLAQItABQABgAIAAAAIQBa9CxbvwAAABUBAAALAAAA&#10;AAAAAAAAAAAAAB8BAABfcmVscy8ucmVsc1BLAQItABQABgAIAAAAIQDCtMn0wgAAANwAAAAPAAAA&#10;AAAAAAAAAAAAAAcCAABkcnMvZG93bnJldi54bWxQSwUGAAAAAAMAAwC3AAAA9gIAAAAA&#10;" path="m35357,r603,131l35960,16312,22766,22266v-3624,4379,-5596,10513,-5596,17536c17170,46838,19142,52975,22766,57353r13194,5952l35960,79472r-603,132c13056,79604,,61773,,39802,,18009,13056,,35357,xe" fillcolor="#181717" stroked="f" strokeweight="0">
                  <v:stroke miterlimit="83231f" joinstyle="miter"/>
                  <v:path arrowok="t" textboxrect="0,0,35960,79604"/>
                </v:shape>
                <v:shape id="Shape 69" o:spid="_x0000_s1083" style="position:absolute;left:12860;top:5291;width:359;height:1131;visibility:visible;mso-wrap-style:square;v-text-anchor:top" coordsize="35935,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4SxQAAANwAAAAPAAAAZHJzL2Rvd25yZXYueG1sRI9Ba8JA&#10;FITvBf/D8oTemk20BEmzSlGklR6Kmt6f2WcSmn0bstsY++u7BcHjMDPfMPlqNK0YqHeNZQVJFIMg&#10;Lq1uuFJQHLdPCxDOI2tsLZOCKzlYLScPOWbaXnhPw8FXIkDYZaig9r7LpHRlTQZdZDvi4J1tb9AH&#10;2VdS93gJcNPKWRyn0mDDYaHGjtY1ld+HH6Ng7XabGR1Pvhi+5h+fb89O/iYLpR6n4+sLCE+jv4dv&#10;7XetYJ4m8H8mHAG5/AMAAP//AwBQSwECLQAUAAYACAAAACEA2+H2y+4AAACFAQAAEwAAAAAAAAAA&#10;AAAAAAAAAAAAW0NvbnRlbnRfVHlwZXNdLnhtbFBLAQItABQABgAIAAAAIQBa9CxbvwAAABUBAAAL&#10;AAAAAAAAAAAAAAAAAB8BAABfcmVscy8ucmVsc1BLAQItABQABgAIAAAAIQDHZf4SxQAAANwAAAAP&#10;AAAAAAAAAAAAAAAAAAcCAABkcnMvZG93bnJldi54bWxQSwUGAAAAAAMAAwC3AAAA+QIAAAAA&#10;" path="m18790,l35935,r,111519l18790,111519r,-6528c17075,107124,14329,109182,10960,110706l,113089,,96922r2318,1046c9354,97968,15869,93840,18790,87833r,-28829c15869,53010,9354,48882,2318,48882l,49928,,33748r10960,2377c14329,37646,17075,39700,18790,41834l18790,xe" fillcolor="#181717" stroked="f" strokeweight="0">
                  <v:stroke miterlimit="83231f" joinstyle="miter"/>
                  <v:path arrowok="t" textboxrect="0,0,35935,113089"/>
                </v:shape>
                <v:shape id="Shape 356" o:spid="_x0000_s1084" style="position:absolute;left:13407;top:5645;width:171;height:762;visibility:visible;mso-wrap-style:square;v-text-anchor:top" coordsize="171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ZcxgAAANwAAAAPAAAAZHJzL2Rvd25yZXYueG1sRI/dagIx&#10;FITvhb5DOAXvNNtVpG6NIoIgIhZ/QLw7bE53125O1iTq+vZNodDLYWa+YSaz1tTiTs5XlhW89RMQ&#10;xLnVFRcKjodl7x2ED8gaa8uk4EkeZtOXzgQzbR+8o/s+FCJC2GeooAyhyaT0eUkGfd82xNH7ss5g&#10;iNIVUjt8RLipZZokI2mw4rhQYkOLkvLv/c0ouHwm2xzH89vwdHbp5livL2Z5Var72s4/QARqw3/4&#10;r73SCgajFH7PxCMgpz8AAAD//wMAUEsBAi0AFAAGAAgAAAAhANvh9svuAAAAhQEAABMAAAAAAAAA&#10;AAAAAAAAAAAAAFtDb250ZW50X1R5cGVzXS54bWxQSwECLQAUAAYACAAAACEAWvQsW78AAAAVAQAA&#10;CwAAAAAAAAAAAAAAAAAfAQAAX3JlbHMvLnJlbHNQSwECLQAUAAYACAAAACEA2x8mXMYAAADcAAAA&#10;DwAAAAAAAAAAAAAAAAAHAgAAZHJzL2Rvd25yZXYueG1sUEsFBgAAAAADAAMAtwAAAPoCAAAAAA==&#10;" path="m,l17158,r,76200l,76200,,e" fillcolor="#181717" stroked="f" strokeweight="0">
                  <v:stroke miterlimit="83231f" joinstyle="miter"/>
                  <v:path arrowok="t" textboxrect="0,0,17158,76200"/>
                </v:shape>
                <v:shape id="Shape 71" o:spid="_x0000_s1085" style="position:absolute;left:13386;top:5310;width:213;height:209;visibility:visible;mso-wrap-style:square;v-text-anchor:top" coordsize="21285,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1+xAAAANwAAAAPAAAAZHJzL2Rvd25yZXYueG1sRI/disIw&#10;FITvBd8hHGHvNNViKdUo7sKCLPhTdx/g0BzbYnNSmqjdtzeC4OUwM98wy3VvGnGjztWWFUwnEQji&#10;wuqaSwV/v9/jFITzyBoby6TgnxysV8PBEjNt75zT7eRLESDsMlRQed9mUrqiIoNuYlvi4J1tZ9AH&#10;2ZVSd3gPcNPIWRQl0mDNYaHClr4qKi6nq1Fw2M7iTXLNj/nuRyef6d7OS7RKfYz6zQKEp96/w6/2&#10;ViuIkxieZ8IRkKsHAAAA//8DAFBLAQItABQABgAIAAAAIQDb4fbL7gAAAIUBAAATAAAAAAAAAAAA&#10;AAAAAAAAAABbQ29udGVudF9UeXBlc10ueG1sUEsBAi0AFAAGAAgAAAAhAFr0LFu/AAAAFQEAAAsA&#10;AAAAAAAAAAAAAAAAHwEAAF9yZWxzLy5yZWxzUEsBAi0AFAAGAAgAAAAhABU/zX7EAAAA3AAAAA8A&#10;AAAAAAAAAAAAAAAABwIAAGRycy9kb3ducmV2LnhtbFBLBQYAAAAAAwADALcAAAD4AgAAAAA=&#10;" path="m10630,v5677,,10655,4636,10655,10465c21285,16294,16307,20930,10630,20930,4978,20930,,16294,,10465,,4636,4978,,10630,xe" fillcolor="#181717" stroked="f" strokeweight="0">
                  <v:stroke miterlimit="83231f" joinstyle="miter"/>
                  <v:path arrowok="t" textboxrect="0,0,21285,20930"/>
                </v:shape>
                <v:shape id="Shape 72" o:spid="_x0000_s1086" style="position:absolute;left:13764;top:5628;width:647;height:779;visibility:visible;mso-wrap-style:square;v-text-anchor:top" coordsize="64681,7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nQxgAAANwAAAAPAAAAZHJzL2Rvd25yZXYueG1sRI9La8Mw&#10;EITvhf4HsYXcGjkP0uBENiEQaCG4SdpDj4u1fmBrZSzVdv99VSjkOMzMN8w+nUwrBupdbVnBYh6B&#10;IM6trrlU8Plxet6CcB5ZY2uZFPyQgzR5fNhjrO3IVxpuvhQBwi5GBZX3XSylyysy6Oa2Iw5eYXuD&#10;Psi+lLrHMcBNK5dRtJEGaw4LFXZ0rChvbt9GAfvt+5exY3Y+5U32UlzeLubQKTV7mg47EJ4mfw//&#10;t1+1gtVmDX9nwhGQyS8AAAD//wMAUEsBAi0AFAAGAAgAAAAhANvh9svuAAAAhQEAABMAAAAAAAAA&#10;AAAAAAAAAAAAAFtDb250ZW50X1R5cGVzXS54bWxQSwECLQAUAAYACAAAACEAWvQsW78AAAAVAQAA&#10;CwAAAAAAAAAAAAAAAAAfAQAAX3JlbHMvLnJlbHNQSwECLQAUAAYACAAAACEAumuZ0MYAAADcAAAA&#10;DwAAAAAAAAAAAAAAAAAHAgAAZHJzL2Rvd25yZXYueG1sUEsFBgAAAAADAAMAtwAAAPoCAAAAAA==&#10;" path="m37732,c55055,,64681,11494,64681,28308r,49594l47498,77902r,-46673c47498,21793,42875,15621,33096,15621v-7391,,-14059,4623,-15951,12179l17145,77902,,77902,,1702r17145,l17145,8928c21260,4115,28791,,37732,xe" fillcolor="#181717" stroked="f" strokeweight="0">
                  <v:stroke miterlimit="83231f" joinstyle="miter"/>
                  <v:path arrowok="t" textboxrect="0,0,64681,77902"/>
                </v:shape>
                <v:shape id="Shape 73" o:spid="_x0000_s1087" style="position:absolute;left:14563;top:6448;width:339;height:267;visibility:visible;mso-wrap-style:square;v-text-anchor:top" coordsize="33884,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iZxwAAANwAAAAPAAAAZHJzL2Rvd25yZXYueG1sRI/dasJA&#10;FITvC77DcoTeFLOxraLRVaQgbYWKf0G8O2SPSWj2bMhuNb69Wyj0cpiZb5jpvDWVuFDjSssK+lEM&#10;gjizuuRcwWG/7I1AOI+ssbJMCm7kYD7rPEwx0fbKW7rsfC4ChF2CCgrv60RKlxVk0EW2Jg7e2TYG&#10;fZBNLnWD1wA3lXyO46E0WHJYKLCmt4Ky792PUZC2p6fj59h9bVarFPuLV5brwbtSj912MQHhqfX/&#10;4b/2h1bwMhzA75lwBOTsDgAA//8DAFBLAQItABQABgAIAAAAIQDb4fbL7gAAAIUBAAATAAAAAAAA&#10;AAAAAAAAAAAAAABbQ29udGVudF9UeXBlc10ueG1sUEsBAi0AFAAGAAgAAAAhAFr0LFu/AAAAFQEA&#10;AAsAAAAAAAAAAAAAAAAAHwEAAF9yZWxzLy5yZWxzUEsBAi0AFAAGAAgAAAAhALvc+JnHAAAA3AAA&#10;AA8AAAAAAAAAAAAAAAAABwIAAGRycy9kb3ducmV2LnhtbFBLBQYAAAAAAwADALcAAAD7AgAAAAA=&#10;" path="m,l16612,v1752,8407,7747,12675,17183,12675l33884,12639r,14093l33795,26746c14402,26746,1880,16612,,xe" fillcolor="#181717" stroked="f" strokeweight="0">
                  <v:stroke miterlimit="83231f" joinstyle="miter"/>
                  <v:path arrowok="t" textboxrect="0,0,33884,26746"/>
                </v:shape>
                <v:shape id="Shape 74" o:spid="_x0000_s1088" style="position:absolute;left:14541;top:5628;width:361;height:772;visibility:visible;mso-wrap-style:square;v-text-anchor:top" coordsize="361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2wwAAANwAAAAPAAAAZHJzL2Rvd25yZXYueG1sRI9BawIx&#10;FITvQv9DeIXeNKvCUrZGsS3Fgqeu4vk1eW4WNy9LEnXrr2+EQo/DzHzDLFaD68SFQmw9K5hOChDE&#10;2puWGwX73cf4GURMyAY7z6TghyKslg+jBVbGX/mLLnVqRIZwrFCBTamvpIzaksM48T1x9o4+OExZ&#10;hkaagNcMd52cFUUpHbacFyz29GZJn+qzyxR9DputPt2ms9f38ptsGw63Wqmnx2H9AiLRkP7Df+1P&#10;o2BelnA/k4+AXP4CAAD//wMAUEsBAi0AFAAGAAgAAAAhANvh9svuAAAAhQEAABMAAAAAAAAAAAAA&#10;AAAAAAAAAFtDb250ZW50X1R5cGVzXS54bWxQSwECLQAUAAYACAAAACEAWvQsW78AAAAVAQAACwAA&#10;AAAAAAAAAAAAAAAfAQAAX3JlbHMvLnJlbHNQSwECLQAUAAYACAAAACEAQEOrdsMAAADcAAAADwAA&#10;AAAAAAAAAAAAAAAHAgAAZHJzL2Rvd25yZXYueG1sUEsFBgAAAAADAAMAtwAAAPcCAAAAAA==&#10;" path="m35319,r787,163l36106,16029,22920,21768v-3540,4181,-5432,10058,-5432,16840c17488,45383,19380,51260,22920,55443r13186,5743l36106,77054r-787,162c12878,77216,,58687,,38608,,18529,12878,,35319,xe" fillcolor="#181717" stroked="f" strokeweight="0">
                  <v:stroke miterlimit="83231f" joinstyle="miter"/>
                  <v:path arrowok="t" textboxrect="0,0,36106,77216"/>
                </v:shape>
                <v:shape id="Shape 75" o:spid="_x0000_s1089" style="position:absolute;left:14902;top:5629;width:357;height:1086;visibility:visible;mso-wrap-style:square;v-text-anchor:top" coordsize="35763,10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6nxgAAANwAAAAPAAAAZHJzL2Rvd25yZXYueG1sRI9Pa8JA&#10;FMTvhX6H5RV6KbpRiy0xG5FQa73Z6KW3R/blj2bfhuxW47d3CwWPw8z8hkmWg2nFmXrXWFYwGUcg&#10;iAurG64UHPbr0TsI55E1tpZJwZUcLNPHhwRjbS/8TefcVyJA2MWooPa+i6V0RU0G3dh2xMErbW/Q&#10;B9lXUvd4CXDTymkUzaXBhsNCjR1lNRWn/NcoyA7Tj2y1PsptuSlfTVHufl4+K6Wen4bVAoSnwd/D&#10;/+0vrWA2f4O/M+EIyPQGAAD//wMAUEsBAi0AFAAGAAgAAAAhANvh9svuAAAAhQEAABMAAAAAAAAA&#10;AAAAAAAAAAAAAFtDb250ZW50X1R5cGVzXS54bWxQSwECLQAUAAYACAAAACEAWvQsW78AAAAVAQAA&#10;CwAAAAAAAAAAAAAAAAAfAQAAX3JlbHMvLnJlbHNQSwECLQAUAAYACAAAACEA/RvOp8YAAADcAAAA&#10;DwAAAAAAAAAAAAAAAAAHAgAAZHJzL2Rvd25yZXYueG1sUEsFBgAAAAADAAMAtwAAAPoCAAAAAA==&#10;" path="m,l10854,2250v3348,1464,6050,3442,7764,5499l18618,1539r17145,l35763,71376v,19317,-8779,30604,-21710,35040l,108599,,94505,14022,88900v3091,-3710,4596,-9199,4596,-16318l18618,69153v-1714,2064,-4416,4039,-7764,5498l,76890,,61023r2134,930c9360,61953,15685,57977,18618,52872r,-28829c15685,18900,9360,14937,2134,14937l,15866,,xe" fillcolor="#181717" stroked="f" strokeweight="0">
                  <v:stroke miterlimit="83231f" joinstyle="miter"/>
                  <v:path arrowok="t" textboxrect="0,0,35763,108599"/>
                </v:shape>
                <v:shape id="Shape 76" o:spid="_x0000_s1090" style="position:absolute;left:15851;top:5291;width:647;height:1116;visibility:visible;mso-wrap-style:square;v-text-anchor:top" coordsize="64668,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cOwQAAANwAAAAPAAAAZHJzL2Rvd25yZXYueG1sRE/LisIw&#10;FN0L/kO4wuw0VUcZOk1FBNFx5Quc5aW50xabm9rE2vl7sxBcHs47WXSmEi01rrSsYDyKQBBnVpec&#10;Kzif1sMvEM4ja6wsk4J/crBI+70EY20ffKD26HMRQtjFqKDwvo6ldFlBBt3I1sSB+7ONQR9gk0vd&#10;4COEm0pOomguDZYcGgqsaVVQdj3ejYLT7vY7vux/Pi92tumovfPsup0q9THolt8gPHX+LX65t1rB&#10;dB7WhjPhCMj0CQAA//8DAFBLAQItABQABgAIAAAAIQDb4fbL7gAAAIUBAAATAAAAAAAAAAAAAAAA&#10;AAAAAABbQ29udGVudF9UeXBlc10ueG1sUEsBAi0AFAAGAAgAAAAhAFr0LFu/AAAAFQEAAAsAAAAA&#10;AAAAAAAAAAAAHwEAAF9yZWxzLy5yZWxzUEsBAi0AFAAGAAgAAAAhACX0Fw7BAAAA3AAAAA8AAAAA&#10;AAAAAAAAAAAABwIAAGRycy9kb3ducmV2LnhtbFBLBQYAAAAAAwADALcAAAD1AgAAAAA=&#10;" path="m,l17158,r,42545c21260,37744,28829,33617,37732,33617v17335,,26936,11506,26936,28321l64668,111519r-17170,l47498,64846v,-9423,-4635,-15608,-14389,-15608c25730,49238,19037,53861,17158,61417r,50102l,111519,,xe" fillcolor="#181717" stroked="f" strokeweight="0">
                  <v:stroke miterlimit="83231f" joinstyle="miter"/>
                  <v:path arrowok="t" textboxrect="0,0,64668,111519"/>
                </v:shape>
                <v:shape id="Shape 77" o:spid="_x0000_s1091" style="position:absolute;left:16631;top:5627;width:361;height:797;visibility:visible;mso-wrap-style:square;v-text-anchor:top" coordsize="36189,7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9BwQAAANwAAAAPAAAAZHJzL2Rvd25yZXYueG1sRI9Bi8Iw&#10;FITvgv8hPMGbptVFtBpFBKFXrcXro3m21ealNFG7/34jLHgcZuYbZrPrTSNe1LnasoJ4GoEgLqyu&#10;uVRwyY6TJQjnkTU2lknBLznYbYeDDSbavvlEr7MvRYCwS1BB5X2bSOmKigy6qW2Jg3eznUEfZFdK&#10;3eE7wE0jZ1G0kAZrDgsVtnSoqHicn0bBlfN49ZNmy6yWV2ni+f6e5qVS41G/X4Pw1Ptv+L+dagXz&#10;xQo+Z8IRkNs/AAAA//8DAFBLAQItABQABgAIAAAAIQDb4fbL7gAAAIUBAAATAAAAAAAAAAAAAAAA&#10;AAAAAABbQ29udGVudF9UeXBlc10ueG1sUEsBAi0AFAAGAAgAAAAhAFr0LFu/AAAAFQEAAAsAAAAA&#10;AAAAAAAAAAAAHwEAAF9yZWxzLy5yZWxzUEsBAi0AFAAGAAgAAAAhANEuz0HBAAAA3AAAAA8AAAAA&#10;AAAAAAAAAAAABwIAAGRycy9kb3ducmV2LnhtbFBLBQYAAAAAAwADALcAAAD1AgAAAAA=&#10;" path="m36189,r,14759l22042,21879v-3214,4463,-4884,10727,-4884,17934c17158,47014,18828,53282,22042,57749r14147,7131l36189,79614,21490,76675c8294,70946,,57301,,39813,,22316,8294,8669,21490,2939l36189,xe" fillcolor="#181717" stroked="f" strokeweight="0">
                  <v:stroke miterlimit="83231f" joinstyle="miter"/>
                  <v:path arrowok="t" textboxrect="0,0,36189,79614"/>
                </v:shape>
                <v:shape id="Shape 78" o:spid="_x0000_s1092" style="position:absolute;left:16992;top:5627;width:363;height:797;visibility:visible;mso-wrap-style:square;v-text-anchor:top" coordsize="36227,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0+vQAAANwAAAAPAAAAZHJzL2Rvd25yZXYueG1sRE9LCsIw&#10;EN0L3iGM4E5TFT9Uo4gouBDU6gGGZmyLzaQ2UevtzUJw+Xj/xaoxpXhR7QrLCgb9CARxanXBmYLr&#10;ZdebgXAeWWNpmRR8yMFq2W4tMNb2zWd6JT4TIYRdjApy76tYSpfmZND1bUUcuJutDfoA60zqGt8h&#10;3JRyGEUTabDg0JBjRZuc0nvyNAom+nhINhr3g8d4i+XpeKNZIZXqdpr1HISnxv/FP/deKxhNw/xw&#10;JhwBufwCAAD//wMAUEsBAi0AFAAGAAgAAAAhANvh9svuAAAAhQEAABMAAAAAAAAAAAAAAAAAAAAA&#10;AFtDb250ZW50X1R5cGVzXS54bWxQSwECLQAUAAYACAAAACEAWvQsW78AAAAVAQAACwAAAAAAAAAA&#10;AAAAAAAfAQAAX3JlbHMvLnJlbHNQSwECLQAUAAYACAAAACEAZfb9Pr0AAADcAAAADwAAAAAAAAAA&#10;AAAAAAAHAgAAZHJzL2Rvd25yZXYueG1sUEsFBgAAAAADAAMAtwAAAPECAAAAAA==&#10;" path="m6,c21456,,36227,16485,36227,39814,36227,63132,21456,79616,6,79616r-6,-1l,64881r6,3c12376,64884,19031,54216,19031,39814,19031,25400,12376,14757,6,14757r-6,3l,1,6,xe" fillcolor="#181717" stroked="f" strokeweight="0">
                  <v:stroke miterlimit="83231f" joinstyle="miter"/>
                  <v:path arrowok="t" textboxrect="0,0,36227,79616"/>
                </v:shape>
                <v:shape id="Shape 79" o:spid="_x0000_s1093" style="position:absolute;left:17495;top:5628;width:1036;height:779;visibility:visible;mso-wrap-style:square;v-text-anchor:top" coordsize="10361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37xQAAANwAAAAPAAAAZHJzL2Rvd25yZXYueG1sRI/RasJA&#10;FETfC/7Dcgu+1Y0VVGI2IRYVKUWp9QMu2Ws2NHs3ZFdN/75bKPg4zMwZJisG24ob9b5xrGA6SUAQ&#10;V043XCs4f21fliB8QNbYOiYFP+ShyEdPGaba3fmTbqdQiwhhn6ICE0KXSukrQxb9xHXE0bu43mKI&#10;sq+l7vEe4baVr0kylxYbjgsGO3ozVH2frlaBLBfnsN9cdx/Heb1719XBmPVBqfHzUK5ABBrCI/zf&#10;3msFs8UU/s7EIyDzXwAAAP//AwBQSwECLQAUAAYACAAAACEA2+H2y+4AAACFAQAAEwAAAAAAAAAA&#10;AAAAAAAAAAAAW0NvbnRlbnRfVHlwZXNdLnhtbFBLAQItABQABgAIAAAAIQBa9CxbvwAAABUBAAAL&#10;AAAAAAAAAAAAAAAAAB8BAABfcmVscy8ucmVsc1BLAQItABQABgAIAAAAIQBOoI37xQAAANwAAAAP&#10;AAAAAAAAAAAAAAAAAAcCAABkcnMvZG93bnJldi54bWxQSwUGAAAAAAMAAwC3AAAA+QIAAAAA&#1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fillcolor="#181717" stroked="f" strokeweight="0">
                  <v:stroke miterlimit="83231f" joinstyle="miter"/>
                  <v:path arrowok="t" textboxrect="0,0,103619,77915"/>
                </v:shape>
                <v:shape id="Shape 80" o:spid="_x0000_s1094" style="position:absolute;left:18664;top:5630;width:346;height:791;visibility:visible;mso-wrap-style:square;v-text-anchor:top" coordsize="34569,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5ixQAAANwAAAAPAAAAZHJzL2Rvd25yZXYueG1sRI9Ba8JA&#10;FITvgv9heYIXqRsjtRJdRQSLlxbUFvT2yD6zwezbkN1o+u+7hYLHYWa+YZbrzlbiTo0vHSuYjBMQ&#10;xLnTJRcKvk67lzkIH5A1Vo5JwQ95WK/6vSVm2j34QPdjKESEsM9QgQmhzqT0uSGLfuxq4uhdXWMx&#10;RNkUUjf4iHBbyTRJZtJiyXHBYE1bQ/nt2FoFH8X5VVe5vsh2f51+t++jUWo+lRoOus0CRKAuPMP/&#10;7b1WMH1L4e9MPAJy9QsAAP//AwBQSwECLQAUAAYACAAAACEA2+H2y+4AAACFAQAAEwAAAAAAAAAA&#10;AAAAAAAAAAAAW0NvbnRlbnRfVHlwZXNdLnhtbFBLAQItABQABgAIAAAAIQBa9CxbvwAAABUBAAAL&#10;AAAAAAAAAAAAAAAAAB8BAABfcmVscy8ucmVsc1BLAQItABQABgAIAAAAIQDco15ixQAAANwAAAAP&#10;AAAAAAAAAAAAAAAAAAcCAABkcnMvZG93bnJldi54bWxQSwUGAAAAAAMAAwC3AAAA+QIAAAAA&#10;" path="m34569,r,14626l23830,18462v-3196,2834,-5472,7040,-6507,12533l34569,30995r,12522l16815,43517v254,6693,2314,12056,5683,15745l34569,64352r,14741l21426,76493c8301,70852,,57367,,39745,,22620,8394,8694,21346,2802l34569,xe" fillcolor="#181717" stroked="f" strokeweight="0">
                  <v:stroke miterlimit="83231f" joinstyle="miter"/>
                  <v:path arrowok="t" textboxrect="0,0,34569,79093"/>
                </v:shape>
                <v:shape id="Shape 81" o:spid="_x0000_s1095" style="position:absolute;left:19010;top:6170;width:335;height:254;visibility:visible;mso-wrap-style:square;v-text-anchor:top" coordsize="3354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ewgAAANwAAAAPAAAAZHJzL2Rvd25yZXYueG1sRI/RisIw&#10;FETfF/yHcAXf1tR2WaUaRQVx2ae19QMuzbWtNjeliVr/3iwIPg4zc4ZZrHrTiBt1rrasYDKOQBAX&#10;VtdcKjjmu88ZCOeRNTaWScGDHKyWg48Fptre+UC3zJciQNilqKDyvk2ldEVFBt3YtsTBO9nOoA+y&#10;K6Xu8B7gppFxFH1LgzWHhQpb2lZUXLKrUbCmv3OykV/O8e439m2cyX2+VWo07NdzEJ56/w6/2j9a&#10;QTJN4P9MOAJy+QQAAP//AwBQSwECLQAUAAYACAAAACEA2+H2y+4AAACFAQAAEwAAAAAAAAAAAAAA&#10;AAAAAAAAW0NvbnRlbnRfVHlwZXNdLnhtbFBLAQItABQABgAIAAAAIQBa9CxbvwAAABUBAAALAAAA&#10;AAAAAAAAAAAAAB8BAABfcmVscy8ucmVsc1BLAQItABQABgAIAAAAIQBREMRewgAAANwAAAAPAAAA&#10;AAAAAAAAAAAAAAcCAABkcnMvZG93bnJldi54bWxQSwUGAAAAAAMAAwC3AAAA9gIAAAAA&#10;" path="m17755,l33541,c30975,15100,19825,25400,1461,25400l,25111,,10370r1461,615c9690,10985,15875,7404,17755,xe" fillcolor="#181717" stroked="f" strokeweight="0">
                  <v:stroke miterlimit="83231f" joinstyle="miter"/>
                  <v:path arrowok="t" textboxrect="0,0,33541,25400"/>
                </v:shape>
                <v:shape id="Shape 82" o:spid="_x0000_s1096" style="position:absolute;left:19010;top:5627;width:342;height:438;visibility:visible;mso-wrap-style:square;v-text-anchor:top" coordsize="34239,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adxwAAANwAAAAPAAAAZHJzL2Rvd25yZXYueG1sRI/dasJA&#10;FITvhb7DcoTeSN2YatXoKkUoFOpPqz7AIXtMUrNnk+xW07fvFgQvh5n5hpkvW1OKCzWusKxg0I9A&#10;EKdWF5wpOB7eniYgnEfWWFomBb/kYLl46Mwx0fbKX3TZ+0wECLsEFeTeV4mULs3JoOvbijh4J9sY&#10;9EE2mdQNXgPclDKOohdpsOCwkGNFq5zS8/7HKPhYDXh3/tzG3/VoF/Xq7bRa00apx277OgPhqfX3&#10;8K39rhU8j4fwfyYcAbn4AwAA//8DAFBLAQItABQABgAIAAAAIQDb4fbL7gAAAIUBAAATAAAAAAAA&#10;AAAAAAAAAAAAAABbQ29udGVudF9UeXBlc10ueG1sUEsBAi0AFAAGAAgAAAAhAFr0LFu/AAAAFQEA&#10;AAsAAAAAAAAAAAAAAAAAHwEAAF9yZWxzLy5yZWxzUEsBAi0AFAAGAAgAAAAhACePRp3HAAAA3AAA&#10;AA8AAAAAAAAAAAAAAAAABwIAAGRycy9kb3ducmV2LnhtbFBLBQYAAAAAAwADALcAAAD7AgAAAAA=&#10;" path="m1105,c22568,,34239,15265,34239,37592r,6159l,43751,,31229r17247,c17082,21958,11748,14402,1283,14402l,14860,,234,1105,xe" fillcolor="#181717" stroked="f" strokeweight="0">
                  <v:stroke miterlimit="83231f" joinstyle="miter"/>
                  <v:path arrowok="t" textboxrect="0,0,34239,43751"/>
                </v:shape>
                <v:shape id="Shape 83" o:spid="_x0000_s1097" style="position:absolute;left:19443;top:5628;width:621;height:796;visibility:visible;mso-wrap-style:square;v-text-anchor:top" coordsize="62128,7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uxAAAANwAAAAPAAAAZHJzL2Rvd25yZXYueG1sRI9Ra8JA&#10;EITfC/6HYwXf6qUWa4me0gpFKQU19QesuTUJze2F3KrJv/cKhT4OM/MNs1h1rlZXakPl2cDTOAFF&#10;nHtbcWHg+P3x+AoqCLLF2jMZ6CnAajl4WGBq/Y0PdM2kUBHCIUUDpUiTah3ykhyGsW+Io3f2rUOJ&#10;si20bfEW4a7WkyR50Q4rjgslNrQuKf/JLs4AbXwi+/f+vOvlJKdsg/3069OY0bB7m4MS6uQ//Nfe&#10;WgPPsyn8nolHQC/vAAAA//8DAFBLAQItABQABgAIAAAAIQDb4fbL7gAAAIUBAAATAAAAAAAAAAAA&#10;AAAAAAAAAABbQ29udGVudF9UeXBlc10ueG1sUEsBAi0AFAAGAAgAAAAhAFr0LFu/AAAAFQEAAAsA&#10;AAAAAAAAAAAAAAAAHwEAAF9yZWxzLy5yZWxzUEsBAi0AFAAGAAgAAAAhAOH89G7EAAAA3AAAAA8A&#10;AAAAAAAAAAAAAAAABwIAAGRycy9kb3ducmV2LnhtbFBLBQYAAAAAAwADALcAAAD4AgAAAAA=&#1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fillcolor="#181717" stroked="f" strokeweight="0">
                  <v:stroke miterlimit="83231f" joinstyle="miter"/>
                  <v:path arrowok="t" textboxrect="0,0,62128,79604"/>
                </v:shape>
                <w10:wrap type="topAndBottom" anchorx="margin" anchory="margin"/>
              </v:group>
            </w:pict>
          </mc:Fallback>
        </mc:AlternateContent>
      </w:r>
    </w:p>
    <w:p w14:paraId="7588CB9E" w14:textId="77777777" w:rsidR="00CC1F15" w:rsidRPr="00A2451A" w:rsidRDefault="00CC1F15" w:rsidP="00CC1F15">
      <w:pPr>
        <w:jc w:val="center"/>
        <w:rPr>
          <w:rFonts w:ascii="Arial" w:hAnsi="Arial" w:cs="Arial"/>
        </w:rPr>
      </w:pPr>
    </w:p>
    <w:p w14:paraId="1BF85E5E" w14:textId="77777777" w:rsidR="00CC1F15" w:rsidRPr="00A2451A" w:rsidRDefault="00CC1F15" w:rsidP="00CC1F15">
      <w:pPr>
        <w:jc w:val="center"/>
        <w:rPr>
          <w:rFonts w:ascii="Arial" w:hAnsi="Arial" w:cs="Arial"/>
        </w:rPr>
      </w:pPr>
    </w:p>
    <w:p w14:paraId="2248FA44" w14:textId="77777777" w:rsidR="00CC1F15" w:rsidRPr="00A2451A" w:rsidRDefault="00CC1F15" w:rsidP="00302C63">
      <w:pPr>
        <w:ind w:left="-426" w:firstLine="426"/>
        <w:jc w:val="center"/>
        <w:rPr>
          <w:rFonts w:ascii="Arial" w:hAnsi="Arial" w:cs="Arial"/>
        </w:rPr>
      </w:pPr>
    </w:p>
    <w:p w14:paraId="6516AABC" w14:textId="77777777" w:rsidR="00CC1F15" w:rsidRPr="00A2451A" w:rsidRDefault="00CC1F15" w:rsidP="00A2451A">
      <w:pPr>
        <w:jc w:val="center"/>
        <w:rPr>
          <w:rFonts w:ascii="Arial" w:hAnsi="Arial" w:cs="Arial"/>
        </w:rPr>
      </w:pPr>
    </w:p>
    <w:p w14:paraId="31A0E357" w14:textId="77777777" w:rsidR="00CC1F15" w:rsidRPr="00A2451A" w:rsidRDefault="00CC1F15" w:rsidP="00A2451A">
      <w:pPr>
        <w:jc w:val="center"/>
        <w:rPr>
          <w:rFonts w:ascii="Arial" w:hAnsi="Arial" w:cs="Arial"/>
        </w:rPr>
      </w:pPr>
    </w:p>
    <w:p w14:paraId="043E4073" w14:textId="77777777" w:rsidR="00CC1F15" w:rsidRPr="00A2451A" w:rsidRDefault="00CC1F15" w:rsidP="00A2451A">
      <w:pPr>
        <w:pStyle w:val="BodyText"/>
        <w:rPr>
          <w:rFonts w:cs="Arial"/>
          <w:szCs w:val="22"/>
        </w:rPr>
      </w:pPr>
    </w:p>
    <w:p w14:paraId="633B25F6" w14:textId="085A11D9" w:rsidR="00CC1F15" w:rsidRPr="00A2451A" w:rsidRDefault="007E7EE0" w:rsidP="00CC1F15">
      <w:pPr>
        <w:pStyle w:val="BodyText"/>
        <w:jc w:val="center"/>
        <w:rPr>
          <w:rFonts w:cs="Arial"/>
          <w:b/>
          <w:sz w:val="36"/>
          <w:szCs w:val="36"/>
        </w:rPr>
      </w:pPr>
      <w:r>
        <w:rPr>
          <w:rFonts w:cs="Arial"/>
          <w:b/>
          <w:sz w:val="36"/>
          <w:szCs w:val="36"/>
        </w:rPr>
        <w:t>Tender</w:t>
      </w:r>
      <w:r w:rsidR="00CC1F15" w:rsidRPr="00A2451A">
        <w:rPr>
          <w:rFonts w:cs="Arial"/>
          <w:b/>
          <w:sz w:val="36"/>
          <w:szCs w:val="36"/>
        </w:rPr>
        <w:t xml:space="preserve"> Guidance</w:t>
      </w:r>
      <w:r w:rsidR="00CF0BFF">
        <w:rPr>
          <w:rFonts w:cs="Arial"/>
          <w:b/>
          <w:sz w:val="36"/>
          <w:szCs w:val="36"/>
        </w:rPr>
        <w:t xml:space="preserve"> (Over Threshold)</w:t>
      </w:r>
    </w:p>
    <w:p w14:paraId="6F2C3252" w14:textId="77777777" w:rsidR="00CC1F15" w:rsidRPr="00A2451A" w:rsidRDefault="00CC1F15" w:rsidP="00A2451A">
      <w:pPr>
        <w:pStyle w:val="BodyText"/>
        <w:jc w:val="center"/>
        <w:rPr>
          <w:rFonts w:cs="Arial"/>
        </w:rPr>
      </w:pPr>
    </w:p>
    <w:p w14:paraId="0D935978" w14:textId="77777777" w:rsidR="00CC1F15" w:rsidRPr="00A2451A" w:rsidRDefault="00CC1F15" w:rsidP="00A2451A">
      <w:pPr>
        <w:pStyle w:val="BodyText"/>
        <w:jc w:val="center"/>
        <w:rPr>
          <w:rFonts w:cs="Arial"/>
        </w:rPr>
      </w:pPr>
    </w:p>
    <w:p w14:paraId="68DC16CD" w14:textId="77777777" w:rsidR="00CC1F15" w:rsidRPr="00A2451A" w:rsidRDefault="00CC1F15" w:rsidP="00A2451A">
      <w:pPr>
        <w:pStyle w:val="BodyText"/>
        <w:jc w:val="center"/>
        <w:rPr>
          <w:rFonts w:cs="Arial"/>
        </w:rPr>
      </w:pPr>
    </w:p>
    <w:p w14:paraId="5E6397E1" w14:textId="77777777" w:rsidR="00CC1F15" w:rsidRPr="00A2451A" w:rsidRDefault="00CC1F15" w:rsidP="00A2451A">
      <w:pPr>
        <w:pStyle w:val="BodyText"/>
        <w:jc w:val="center"/>
        <w:rPr>
          <w:rFonts w:cs="Arial"/>
          <w:szCs w:val="28"/>
        </w:rPr>
      </w:pPr>
    </w:p>
    <w:p w14:paraId="2DC671AD" w14:textId="77777777" w:rsidR="00CC1F15" w:rsidRPr="00A2451A" w:rsidRDefault="00CC1F15" w:rsidP="00CC1F15">
      <w:pPr>
        <w:pStyle w:val="BodyText"/>
        <w:jc w:val="center"/>
        <w:rPr>
          <w:rFonts w:cs="Arial"/>
          <w:b/>
        </w:rPr>
      </w:pPr>
      <w:r w:rsidRPr="00A2451A">
        <w:rPr>
          <w:rFonts w:cs="Arial"/>
          <w:b/>
        </w:rPr>
        <w:t>THIRTEEN HOUSING GROUP LTD</w:t>
      </w:r>
    </w:p>
    <w:p w14:paraId="3103B2A5" w14:textId="217D0E16" w:rsidR="00CC1F15" w:rsidRPr="00A2451A" w:rsidRDefault="00410039" w:rsidP="00CC1F15">
      <w:pPr>
        <w:pStyle w:val="BodyText"/>
        <w:jc w:val="center"/>
        <w:rPr>
          <w:rFonts w:cs="Arial"/>
          <w:b/>
        </w:rPr>
      </w:pPr>
      <w:r>
        <w:rPr>
          <w:rFonts w:cs="Arial"/>
          <w:b/>
        </w:rPr>
        <w:t>2 HUDSON QUAY</w:t>
      </w:r>
    </w:p>
    <w:p w14:paraId="75E931A4" w14:textId="4A21069A" w:rsidR="00CC1F15" w:rsidRPr="00A2451A" w:rsidRDefault="00410039" w:rsidP="00CC1F15">
      <w:pPr>
        <w:pStyle w:val="BodyText"/>
        <w:jc w:val="center"/>
        <w:rPr>
          <w:rFonts w:cs="Arial"/>
          <w:b/>
        </w:rPr>
      </w:pPr>
      <w:r>
        <w:rPr>
          <w:rFonts w:cs="Arial"/>
          <w:b/>
        </w:rPr>
        <w:t>WINDWARD WAY</w:t>
      </w:r>
    </w:p>
    <w:p w14:paraId="0E224848" w14:textId="6560D7B2" w:rsidR="00CC1F15" w:rsidRPr="00A2451A" w:rsidRDefault="00410039" w:rsidP="00CC1F15">
      <w:pPr>
        <w:pStyle w:val="BodyText"/>
        <w:jc w:val="center"/>
        <w:rPr>
          <w:rFonts w:cs="Arial"/>
          <w:b/>
        </w:rPr>
      </w:pPr>
      <w:r>
        <w:rPr>
          <w:rFonts w:cs="Arial"/>
          <w:b/>
        </w:rPr>
        <w:t>MIDDLESBROUGH</w:t>
      </w:r>
    </w:p>
    <w:p w14:paraId="543BB49E" w14:textId="4AB40B88" w:rsidR="00CC1F15" w:rsidRPr="00A2451A" w:rsidRDefault="00410039" w:rsidP="00CC1F15">
      <w:pPr>
        <w:pStyle w:val="BodyText"/>
        <w:jc w:val="center"/>
        <w:rPr>
          <w:rFonts w:cs="Arial"/>
        </w:rPr>
      </w:pPr>
      <w:r>
        <w:rPr>
          <w:rFonts w:cs="Arial"/>
          <w:b/>
        </w:rPr>
        <w:t>TS2 1QG</w:t>
      </w:r>
    </w:p>
    <w:p w14:paraId="64B5CC6E" w14:textId="708BC231" w:rsidR="00CC1F15" w:rsidRPr="00A2451A" w:rsidRDefault="00CC1F15" w:rsidP="00A2451A">
      <w:pPr>
        <w:jc w:val="center"/>
        <w:rPr>
          <w:rFonts w:ascii="Arial" w:hAnsi="Arial" w:cs="Arial"/>
          <w:b/>
        </w:rPr>
      </w:pPr>
    </w:p>
    <w:p w14:paraId="2D708DF9" w14:textId="77777777" w:rsidR="00CC1F15" w:rsidRPr="00A2451A" w:rsidRDefault="00CC1F15" w:rsidP="00A2451A">
      <w:pPr>
        <w:jc w:val="center"/>
        <w:rPr>
          <w:rFonts w:ascii="Arial" w:hAnsi="Arial" w:cs="Arial"/>
          <w:b/>
        </w:rPr>
      </w:pPr>
    </w:p>
    <w:p w14:paraId="51C8EB46" w14:textId="77777777" w:rsidR="00CC1F15" w:rsidRPr="00A2451A" w:rsidRDefault="00CC1F15" w:rsidP="00A2451A">
      <w:pPr>
        <w:pStyle w:val="BodyText"/>
        <w:jc w:val="center"/>
        <w:rPr>
          <w:rFonts w:cs="Arial"/>
          <w:szCs w:val="22"/>
        </w:rPr>
      </w:pPr>
    </w:p>
    <w:p w14:paraId="4C1CD6D5" w14:textId="77777777" w:rsidR="00CC1F15" w:rsidRPr="00A2451A" w:rsidRDefault="00CC1F15" w:rsidP="00A2451A">
      <w:pPr>
        <w:pStyle w:val="BodyText"/>
        <w:jc w:val="center"/>
        <w:rPr>
          <w:rFonts w:cs="Arial"/>
          <w:szCs w:val="22"/>
        </w:rPr>
      </w:pPr>
    </w:p>
    <w:p w14:paraId="096A7A9B" w14:textId="77777777" w:rsidR="00CC1F15" w:rsidRPr="00A2451A" w:rsidRDefault="00CC1F15" w:rsidP="00A2451A">
      <w:pPr>
        <w:pStyle w:val="BodyText"/>
        <w:jc w:val="center"/>
        <w:rPr>
          <w:rFonts w:cs="Arial"/>
          <w:szCs w:val="22"/>
        </w:rPr>
      </w:pPr>
    </w:p>
    <w:p w14:paraId="54EE3BE3" w14:textId="13C3C5F0" w:rsidR="00CC1F15" w:rsidRPr="00A2451A" w:rsidRDefault="00CC1F15" w:rsidP="00CC1F15">
      <w:pPr>
        <w:pStyle w:val="BodyText"/>
        <w:jc w:val="center"/>
        <w:rPr>
          <w:rFonts w:cs="Arial"/>
          <w:b/>
        </w:rPr>
      </w:pPr>
      <w:r w:rsidRPr="00A2451A">
        <w:rPr>
          <w:rFonts w:cs="Arial"/>
          <w:noProof/>
          <w:lang w:val="en-GB" w:eastAsia="en-GB"/>
        </w:rPr>
        <mc:AlternateContent>
          <mc:Choice Requires="wpg">
            <w:drawing>
              <wp:anchor distT="0" distB="0" distL="114300" distR="114300" simplePos="0" relativeHeight="251662336" behindDoc="0" locked="0" layoutInCell="1" allowOverlap="1" wp14:anchorId="5AB8AEAB" wp14:editId="7A11B547">
                <wp:simplePos x="0" y="0"/>
                <wp:positionH relativeFrom="page">
                  <wp:posOffset>2892201</wp:posOffset>
                </wp:positionH>
                <wp:positionV relativeFrom="page">
                  <wp:posOffset>7178755</wp:posOffset>
                </wp:positionV>
                <wp:extent cx="4343400" cy="3204210"/>
                <wp:effectExtent l="0" t="0" r="0" b="0"/>
                <wp:wrapTopAndBottom/>
                <wp:docPr id="345" name="Group 345"/>
                <wp:cNvGraphicFramePr/>
                <a:graphic xmlns:a="http://schemas.openxmlformats.org/drawingml/2006/main">
                  <a:graphicData uri="http://schemas.microsoft.com/office/word/2010/wordprocessingGroup">
                    <wpg:wgp>
                      <wpg:cNvGrpSpPr/>
                      <wpg:grpSpPr>
                        <a:xfrm>
                          <a:off x="0" y="0"/>
                          <a:ext cx="4343400" cy="3204210"/>
                          <a:chOff x="0" y="0"/>
                          <a:chExt cx="4343434" cy="3204459"/>
                        </a:xfrm>
                      </wpg:grpSpPr>
                      <wps:wsp>
                        <wps:cNvPr id="7" name="Shape 7"/>
                        <wps:cNvSpPr/>
                        <wps:spPr>
                          <a:xfrm>
                            <a:off x="1234745" y="3014315"/>
                            <a:ext cx="712648" cy="190143"/>
                          </a:xfrm>
                          <a:custGeom>
                            <a:avLst/>
                            <a:gdLst/>
                            <a:ahLst/>
                            <a:cxnLst/>
                            <a:rect l="0" t="0" r="0" b="0"/>
                            <a:pathLst>
                              <a:path w="712648" h="190143">
                                <a:moveTo>
                                  <a:pt x="0" y="0"/>
                                </a:moveTo>
                                <a:lnTo>
                                  <a:pt x="712648" y="0"/>
                                </a:lnTo>
                                <a:lnTo>
                                  <a:pt x="712648" y="190143"/>
                                </a:lnTo>
                                <a:lnTo>
                                  <a:pt x="15945" y="190143"/>
                                </a:lnTo>
                                <a:lnTo>
                                  <a:pt x="8306" y="118961"/>
                                </a:lnTo>
                                <a:lnTo>
                                  <a:pt x="0"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8" name="Shape 8"/>
                        <wps:cNvSpPr/>
                        <wps:spPr>
                          <a:xfrm>
                            <a:off x="1235698" y="1887353"/>
                            <a:ext cx="711695" cy="728436"/>
                          </a:xfrm>
                          <a:custGeom>
                            <a:avLst/>
                            <a:gdLst/>
                            <a:ahLst/>
                            <a:cxnLst/>
                            <a:rect l="0" t="0" r="0" b="0"/>
                            <a:pathLst>
                              <a:path w="711695" h="728436">
                                <a:moveTo>
                                  <a:pt x="711695" y="0"/>
                                </a:moveTo>
                                <a:lnTo>
                                  <a:pt x="711695" y="218528"/>
                                </a:lnTo>
                                <a:lnTo>
                                  <a:pt x="646662" y="223328"/>
                                </a:lnTo>
                                <a:cubicBezTo>
                                  <a:pt x="459593" y="252133"/>
                                  <a:pt x="354152" y="375734"/>
                                  <a:pt x="293789" y="509894"/>
                                </a:cubicBezTo>
                                <a:lnTo>
                                  <a:pt x="711695" y="509894"/>
                                </a:lnTo>
                                <a:lnTo>
                                  <a:pt x="711695" y="728436"/>
                                </a:lnTo>
                                <a:lnTo>
                                  <a:pt x="0" y="728436"/>
                                </a:lnTo>
                                <a:lnTo>
                                  <a:pt x="34023" y="592267"/>
                                </a:lnTo>
                                <a:cubicBezTo>
                                  <a:pt x="123630" y="238580"/>
                                  <a:pt x="353711" y="26774"/>
                                  <a:pt x="668848" y="1681"/>
                                </a:cubicBezTo>
                                <a:lnTo>
                                  <a:pt x="711695"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9" name="Shape 9"/>
                        <wps:cNvSpPr/>
                        <wps:spPr>
                          <a:xfrm>
                            <a:off x="0" y="938850"/>
                            <a:ext cx="1947393" cy="2265609"/>
                          </a:xfrm>
                          <a:custGeom>
                            <a:avLst/>
                            <a:gdLst/>
                            <a:ahLst/>
                            <a:cxnLst/>
                            <a:rect l="0" t="0" r="0" b="0"/>
                            <a:pathLst>
                              <a:path w="1947393" h="2265609">
                                <a:moveTo>
                                  <a:pt x="1947393" y="0"/>
                                </a:moveTo>
                                <a:lnTo>
                                  <a:pt x="1947393" y="218687"/>
                                </a:lnTo>
                                <a:lnTo>
                                  <a:pt x="1779202" y="226397"/>
                                </a:lnTo>
                                <a:cubicBezTo>
                                  <a:pt x="851031" y="312745"/>
                                  <a:pt x="219367" y="1034960"/>
                                  <a:pt x="219367" y="2040693"/>
                                </a:cubicBezTo>
                                <a:cubicBezTo>
                                  <a:pt x="219367" y="2108925"/>
                                  <a:pt x="222151" y="2175753"/>
                                  <a:pt x="227630" y="2241085"/>
                                </a:cubicBezTo>
                                <a:lnTo>
                                  <a:pt x="230760" y="2265609"/>
                                </a:lnTo>
                                <a:lnTo>
                                  <a:pt x="9351" y="2265609"/>
                                </a:lnTo>
                                <a:lnTo>
                                  <a:pt x="9287" y="2265105"/>
                                </a:lnTo>
                                <a:cubicBezTo>
                                  <a:pt x="3129" y="2191938"/>
                                  <a:pt x="0" y="2117100"/>
                                  <a:pt x="0" y="2040693"/>
                                </a:cubicBezTo>
                                <a:cubicBezTo>
                                  <a:pt x="0" y="894424"/>
                                  <a:pt x="777323" y="53438"/>
                                  <a:pt x="1862708" y="1996"/>
                                </a:cubicBezTo>
                                <a:lnTo>
                                  <a:pt x="1947393"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0" name="Shape 10"/>
                        <wps:cNvSpPr/>
                        <wps:spPr>
                          <a:xfrm>
                            <a:off x="1947393" y="1886517"/>
                            <a:ext cx="662978" cy="729272"/>
                          </a:xfrm>
                          <a:custGeom>
                            <a:avLst/>
                            <a:gdLst/>
                            <a:ahLst/>
                            <a:cxnLst/>
                            <a:rect l="0" t="0" r="0" b="0"/>
                            <a:pathLst>
                              <a:path w="662978" h="729272">
                                <a:moveTo>
                                  <a:pt x="21298" y="0"/>
                                </a:moveTo>
                                <a:cubicBezTo>
                                  <a:pt x="373545" y="0"/>
                                  <a:pt x="635343" y="252311"/>
                                  <a:pt x="655244" y="614083"/>
                                </a:cubicBezTo>
                                <a:lnTo>
                                  <a:pt x="662978" y="729272"/>
                                </a:lnTo>
                                <a:lnTo>
                                  <a:pt x="0" y="729272"/>
                                </a:lnTo>
                                <a:lnTo>
                                  <a:pt x="0" y="510730"/>
                                </a:lnTo>
                                <a:lnTo>
                                  <a:pt x="417906" y="510730"/>
                                </a:lnTo>
                                <a:cubicBezTo>
                                  <a:pt x="372491" y="359054"/>
                                  <a:pt x="251879" y="217869"/>
                                  <a:pt x="20244" y="217869"/>
                                </a:cubicBezTo>
                                <a:lnTo>
                                  <a:pt x="0" y="219363"/>
                                </a:lnTo>
                                <a:lnTo>
                                  <a:pt x="0" y="836"/>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1" name="Shape 11"/>
                        <wps:cNvSpPr/>
                        <wps:spPr>
                          <a:xfrm>
                            <a:off x="1947393" y="938348"/>
                            <a:ext cx="1907197" cy="2266111"/>
                          </a:xfrm>
                          <a:custGeom>
                            <a:avLst/>
                            <a:gdLst/>
                            <a:ahLst/>
                            <a:cxnLst/>
                            <a:rect l="0" t="0" r="0" b="0"/>
                            <a:pathLst>
                              <a:path w="1907197" h="2266111">
                                <a:moveTo>
                                  <a:pt x="21298" y="0"/>
                                </a:moveTo>
                                <a:cubicBezTo>
                                  <a:pt x="1184339" y="0"/>
                                  <a:pt x="1906804" y="753973"/>
                                  <a:pt x="1907197" y="1967547"/>
                                </a:cubicBezTo>
                                <a:lnTo>
                                  <a:pt x="1906839" y="2266111"/>
                                </a:lnTo>
                                <a:lnTo>
                                  <a:pt x="0" y="2266111"/>
                                </a:lnTo>
                                <a:lnTo>
                                  <a:pt x="0" y="2075967"/>
                                </a:lnTo>
                                <a:lnTo>
                                  <a:pt x="1688503" y="2075967"/>
                                </a:lnTo>
                                <a:lnTo>
                                  <a:pt x="1688503" y="1967547"/>
                                </a:lnTo>
                                <a:cubicBezTo>
                                  <a:pt x="1688884" y="888390"/>
                                  <a:pt x="1049045" y="218211"/>
                                  <a:pt x="21298" y="218211"/>
                                </a:cubicBezTo>
                                <a:lnTo>
                                  <a:pt x="0" y="219188"/>
                                </a:lnTo>
                                <a:lnTo>
                                  <a:pt x="0" y="502"/>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2" name="Shape 12"/>
                        <wps:cNvSpPr/>
                        <wps:spPr>
                          <a:xfrm>
                            <a:off x="2553249" y="0"/>
                            <a:ext cx="1790185" cy="3204459"/>
                          </a:xfrm>
                          <a:custGeom>
                            <a:avLst/>
                            <a:gdLst/>
                            <a:ahLst/>
                            <a:cxnLst/>
                            <a:rect l="0" t="0" r="0" b="0"/>
                            <a:pathLst>
                              <a:path w="1790185" h="3204459">
                                <a:moveTo>
                                  <a:pt x="541757" y="0"/>
                                </a:moveTo>
                                <a:lnTo>
                                  <a:pt x="1790185" y="849"/>
                                </a:lnTo>
                                <a:lnTo>
                                  <a:pt x="1790185" y="219227"/>
                                </a:lnTo>
                                <a:lnTo>
                                  <a:pt x="761023" y="219227"/>
                                </a:lnTo>
                                <a:lnTo>
                                  <a:pt x="761023" y="1238986"/>
                                </a:lnTo>
                                <a:lnTo>
                                  <a:pt x="217145" y="1238986"/>
                                </a:lnTo>
                                <a:lnTo>
                                  <a:pt x="217145" y="2022957"/>
                                </a:lnTo>
                                <a:lnTo>
                                  <a:pt x="761023" y="2022957"/>
                                </a:lnTo>
                                <a:lnTo>
                                  <a:pt x="761023" y="3204459"/>
                                </a:lnTo>
                                <a:lnTo>
                                  <a:pt x="541757" y="3204459"/>
                                </a:lnTo>
                                <a:lnTo>
                                  <a:pt x="541757" y="2242528"/>
                                </a:lnTo>
                                <a:lnTo>
                                  <a:pt x="0" y="2241855"/>
                                </a:lnTo>
                                <a:lnTo>
                                  <a:pt x="0" y="1020787"/>
                                </a:lnTo>
                                <a:lnTo>
                                  <a:pt x="541757" y="1020787"/>
                                </a:lnTo>
                                <a:lnTo>
                                  <a:pt x="541757" y="0"/>
                                </a:lnTo>
                                <a:close/>
                              </a:path>
                            </a:pathLst>
                          </a:custGeom>
                          <a:ln w="0" cap="flat">
                            <a:miter lim="127000"/>
                          </a:ln>
                        </wps:spPr>
                        <wps:style>
                          <a:lnRef idx="0">
                            <a:srgbClr val="000000">
                              <a:alpha val="0"/>
                            </a:srgbClr>
                          </a:lnRef>
                          <a:fillRef idx="1">
                            <a:srgbClr val="F9B329"/>
                          </a:fillRef>
                          <a:effectRef idx="0">
                            <a:scrgbClr r="0" g="0" b="0"/>
                          </a:effectRef>
                          <a:fontRef idx="none"/>
                        </wps:style>
                        <wps:bodyPr/>
                      </wps:wsp>
                    </wpg:wgp>
                  </a:graphicData>
                </a:graphic>
              </wp:anchor>
            </w:drawing>
          </mc:Choice>
          <mc:Fallback>
            <w:pict>
              <v:group w14:anchorId="679593E3" id="Group 345" o:spid="_x0000_s1026" style="position:absolute;margin-left:227.75pt;margin-top:565.25pt;width:342pt;height:252.3pt;z-index:251662336;mso-position-horizontal-relative:page;mso-position-vertical-relative:page" coordsize="43434,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6s6QYAAIwhAAAOAAAAZHJzL2Uyb0RvYy54bWzsWtuO2zYQfS/QfzD83lgkRVE0shsgTZqX&#10;og2a9AO0srw2IEuCpF1v+vU9vIwkeh3HTpu0SDYBlrI5HA4PZ84MKT9/8bArZ/dF223r6mrOnkXz&#10;WVHl9Wpb3V7N/3z/y0/pfNb1WbXKyroqruYfim7+4vrHH57vm2XB601drop2BiVVt9w3V/NN3zfL&#10;xaLLN8Uu657VTVGhc123u6zHx/Z2sWqzPbTvygWPomSxr9tV09Z50XX49pXrnF9b/et1kfe/r9dd&#10;0c/Kqzls6+3f1v69MX8X18+z5W2bNZtt7s3IPsOKXbatMOmg6lXWZ7O7dvtI1W6bt3VXr/tneb1b&#10;1Ov1Ni/sGrAaFh2s5k1b3zV2LbfL/W0zwARoD3D6bLX5b/dv29l2dTUXsZzPqmyHTbLzzswXgGff&#10;3C4h9aZt3jVvW//FrftkVvywbnemxVpmDxbYDwOwxUM/y/FlLPA/Av45+gSPYs489PkG+/NoXL55&#10;PR0p4nFkLLWxakETL4x9gzn7Bm7UjUh1/wypd5usKewGdAYDj5QinGz3TDmUrMQAUbfsgNYRfBgX&#10;sTJQGyQiFgtmUc6WhJViPIkRNQYqpo1EsN5smd91/ZuitqBn9792vfPhFT1lG3rKHyp6bBEJJ2Og&#10;yXozzlhsHmf7qzlZshkMMb27+r54X1u5/mDjsCljb1lNpUgX+QZESYDaxqqbCAarJylqnTST2mN5&#10;hnAqosTizliqE+ZhJYXUOsXw1SOm5mXdFc77DEjWDQfgsKTp1pSVwdD4fAZeW5dZbwlit+1BeOV2&#10;B1C5ihAUTl9ZQZtxX+c39qn/UBYG6LL6o1gjSG14mS+69vbm57Kd3WeG1uw/qzwrm03mv/V6vag1&#10;1eox49fbshxUMjs0UPlayySOvQYvbMYVllGHkZEbmXtrHK2CnLBoIleAMgyyM9dVP4yvkBLsJJPV&#10;msebevXBUo0FBPFsWOgrBDaizhGgC+zU2GYmRuifFdgy0VBh4jZNlZA2cKeBzRKNwDeBrXgai8QD&#10;TAw69Z4vHNjOEgS2N8RszRi6FIlOahIHo0gYLYoNopylklvkPhriSZwkCbdAcS7EI+n87mabvyz+&#10;mvIHaF9q4cZIzoTH1lkqZMykUyiUVEgX2DjwmCUUroVKtR0pI51qcutwlo+uJxhDUtQ+AirYV5Ki&#10;1kk7ZjlDEBmTuxVLzXli08wE09B+pxvJJRFuAi5Smfok6zrhkNgnB2GiVABSkqSpSTrGd5OUqDGc&#10;IlzGZMtHCnM79sSSpu4cWO5bY0nE0pQlbTl2Nks659QiTaV3Tqp7mI6VMCFu+BH+LpMorPTC9PpF&#10;CXKwBQxJphyjyEHuDI6cyoIkk/QwoMP4YkppHhFLJkIfiofB6UI8lSwSLsQFqgtXwA9EyLQAi9gY&#10;j0Ssk4Ad+NiL+jxKsBOuMAnnCT+5WadDWZRq7ita38s5k552GNiZ0iL1qoGxeIzRdqwtpaZJIMSG&#10;i0jBerMS2h0qohwDheJa0PyBV5EQtc4gzbExpJlFZA4JHVs/oHb5BUAARZv8CHRvJWOKuVLvoONC&#10;qJ06JLGYB/ytlBKULHDWCkyAr6HQ9OSuNVUd4UpofQ6Eqa8+sTu88fupgXEwD+jdHdTP5vep56AK&#10;TiSzvDVWwaj8tIIzuipYc8X/qyqYLLFVsDXkGMVzBLeLHQqEsQgOQ8iFjkDh74+kAb8mKL9wlLfM&#10;IrlAITapURMpOc5bpjNhcZQe594wRsl8jFF8giNJUevMcsRxtiDyiEIheYpVY6a0P08flT4ODo+1&#10;z09SRzLgMC5ZqohIVZrY7E90iVToAeKM+j6RJYh6kfUIT8KE2ik26XAeo15qndRjR6D+p3r3m653&#10;zZlpWvC60P0sRkRxIHDMspE/1r2RYqjuqO5NmJsA3v3VLwZwieZscXWvNeXfIEVcuMVCuNgOWBET&#10;JmnkmA+VoVbBuX4wBxzHdKJkTEVwSC4UiC5QrU4/GcrDCZ4kR+00/C+QjJSEMSfJEYdoHHA83V8o&#10;H66UbA1X7FeKWXBut3kDD0KH2EaxjnwqwoGDhylnpLOx71xCRWI/uXrHvBKnl1MJZLTgMNE8Eeq3&#10;Tag41QaEav3kbELlUgqUEdbrvcMPXIqSBPePjkvNe6bDt0Vf8w6BbAGXkinHuBR3lzgVj6tBEI4V&#10;JkW/j3dSCT5MgcCp6DLVmYUCsjiXcn6asFTC6LbxMmlcOaY6pUMl2UutsxslG6PXNJeJo+zjGuic&#10;WunU9MvEaVtOaZ9sz4XinMf8U1fhvkbFzUcqD68aQgydJDYpUp+4OZpYfKH498rDv+iXAlc4zg3+&#10;F0d9+1Ybr/ztazv/8wTzm4LpZ/u+cPwRxfXfAAAA//8DAFBLAwQUAAYACAAAACEAQTBc9+IAAAAO&#10;AQAADwAAAGRycy9kb3ducmV2LnhtbEyPwWrDMBBE74X+g9hCb42sugqNazmE0PYUCk0KJTfF2tgm&#10;lmQsxXb+vptTc5tlHrMz+XKyLRuwD413CsQsAYau9KZxlYKf3cfTK7AQtTO69Q4VXDDAsri/y3Vm&#10;/Oi+cdjGilGIC5lWUMfYZZyHskarw8x36Mg7+t7qSGdfcdPrkcJty5+TZM6tbhx9qHWH6xrL0/Zs&#10;FXyOelyl4n3YnI7ry34nv343ApV6fJhWb8AiTvEfhmt9qg4FdTr4szOBtQpepJSEkiHShNQVEemC&#10;1IHUPJUCeJHz2xnFHwAAAP//AwBQSwECLQAUAAYACAAAACEAtoM4kv4AAADhAQAAEwAAAAAAAAAA&#10;AAAAAAAAAAAAW0NvbnRlbnRfVHlwZXNdLnhtbFBLAQItABQABgAIAAAAIQA4/SH/1gAAAJQBAAAL&#10;AAAAAAAAAAAAAAAAAC8BAABfcmVscy8ucmVsc1BLAQItABQABgAIAAAAIQAudr6s6QYAAIwhAAAO&#10;AAAAAAAAAAAAAAAAAC4CAABkcnMvZTJvRG9jLnhtbFBLAQItABQABgAIAAAAIQBBMFz34gAAAA4B&#10;AAAPAAAAAAAAAAAAAAAAAEMJAABkcnMvZG93bnJldi54bWxQSwUGAAAAAAQABADzAAAAUgoAAAAA&#10;">
                <v:shape id="Shape 7" o:spid="_x0000_s1027" style="position:absolute;left:12347;top:30143;width:7126;height:1901;visibility:visible;mso-wrap-style:square;v-text-anchor:top" coordsize="712648,1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4zxQAAANoAAAAPAAAAZHJzL2Rvd25yZXYueG1sRI9Pa8JA&#10;FMTvhX6H5RW8lLqpB7Wpq5SCVPFU/xx6e2Rfk9Ds25C3utFP7woFj8PM/IaZLXrXqBN1Uns28DrM&#10;QBEX3tZcGtjvli9TUBKQLTaeycCZBBbzx4cZ5tZH/qbTNpQqQVhyNFCF0OZaS1GRQxn6ljh5v75z&#10;GJLsSm07jAnuGj3KsrF2WHNaqLClz4qKv+3RGWgusju8PR9/ZD2exK9RGZcbicYMnvqPd1CB+nAP&#10;/7dX1sAEblfSDdDzKwAAAP//AwBQSwECLQAUAAYACAAAACEA2+H2y+4AAACFAQAAEwAAAAAAAAAA&#10;AAAAAAAAAAAAW0NvbnRlbnRfVHlwZXNdLnhtbFBLAQItABQABgAIAAAAIQBa9CxbvwAAABUBAAAL&#10;AAAAAAAAAAAAAAAAAB8BAABfcmVscy8ucmVsc1BLAQItABQABgAIAAAAIQDEBl4zxQAAANoAAAAP&#10;AAAAAAAAAAAAAAAAAAcCAABkcnMvZG93bnJldi54bWxQSwUGAAAAAAMAAwC3AAAA+QIAAAAA&#10;" path="m,l712648,r,190143l15945,190143,8306,118961,,xe" fillcolor="#e95644" stroked="f" strokeweight="0">
                  <v:stroke miterlimit="83231f" joinstyle="miter"/>
                  <v:path arrowok="t" textboxrect="0,0,712648,190143"/>
                </v:shape>
                <v:shape id="Shape 8" o:spid="_x0000_s1028" style="position:absolute;left:12356;top:18873;width:7117;height:7284;visibility:visible;mso-wrap-style:square;v-text-anchor:top" coordsize="711695,7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hvvAAAANoAAAAPAAAAZHJzL2Rvd25yZXYueG1sRE/dCgFB&#10;FL5X3mE6yo2YJUnLkJQoblgPcNo5doedM9vOYL29uVAuv77/5bq1lXhR441jBeNRAoI4d9pwoeCa&#10;7YZzED4ga6wck4IPeVivup0lptq9+UyvSyhEDGGfooIyhDqV0uclWfQjVxNH7uYaiyHCppC6wXcM&#10;t5WcJMlMWjQcG0qsaVtS/rg8rYIBmtntXhx2k8f+PDXz7LTl40mpfq/dLEAEasNf/HMftIK4NV6J&#10;N0CuvgAAAP//AwBQSwECLQAUAAYACAAAACEA2+H2y+4AAACFAQAAEwAAAAAAAAAAAAAAAAAAAAAA&#10;W0NvbnRlbnRfVHlwZXNdLnhtbFBLAQItABQABgAIAAAAIQBa9CxbvwAAABUBAAALAAAAAAAAAAAA&#10;AAAAAB8BAABfcmVscy8ucmVsc1BLAQItABQABgAIAAAAIQCsKnhvvAAAANoAAAAPAAAAAAAAAAAA&#10;AAAAAAcCAABkcnMvZG93bnJldi54bWxQSwUGAAAAAAMAAwC3AAAA8AIAAAAA&#10;" path="m711695,r,218528l646662,223328c459593,252133,354152,375734,293789,509894r417906,l711695,728436,,728436,34023,592267c123630,238580,353711,26774,668848,1681l711695,xe" fillcolor="#e95644" stroked="f" strokeweight="0">
                  <v:stroke miterlimit="83231f" joinstyle="miter"/>
                  <v:path arrowok="t" textboxrect="0,0,711695,728436"/>
                </v:shape>
                <v:shape id="Shape 9" o:spid="_x0000_s1029" style="position:absolute;top:9388;width:19473;height:22656;visibility:visible;mso-wrap-style:square;v-text-anchor:top" coordsize="1947393,226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FwQAAANoAAAAPAAAAZHJzL2Rvd25yZXYueG1sRE9Na4NA&#10;EL0X+h+WKfRS6loPITWuUgoFD8mhJin0NrgTFd1ZcbfG/PtsIZDj431nxWIGMdPkOssK3qIYBHFt&#10;dceNgsP+63UNwnlkjYNlUnAhB0X++JBhqu2Zv2mufCNCCLsUFbTej6mUrm7JoIvsSBy4k50M+gCn&#10;RuoJzyHcDDKJ45U02HFoaHGkz5bqvvozYUaDl/Kl7n+Pptc/qyrZln63Ver5afnYgPC0+Lv45i61&#10;gnf4vxL8IPMrAAAA//8DAFBLAQItABQABgAIAAAAIQDb4fbL7gAAAIUBAAATAAAAAAAAAAAAAAAA&#10;AAAAAABbQ29udGVudF9UeXBlc10ueG1sUEsBAi0AFAAGAAgAAAAhAFr0LFu/AAAAFQEAAAsAAAAA&#10;AAAAAAAAAAAAHwEAAF9yZWxzLy5yZWxzUEsBAi0AFAAGAAgAAAAhAL/LKQXBAAAA2gAAAA8AAAAA&#10;AAAAAAAAAAAABwIAAGRycy9kb3ducmV2LnhtbFBLBQYAAAAAAwADALcAAAD1AgAAAAA=&#10;" path="m1947393,r,218687l1779202,226397c851031,312745,219367,1034960,219367,2040693v,68232,2784,135060,8263,200392l230760,2265609r-221409,l9287,2265105c3129,2191938,,2117100,,2040693,,894424,777323,53438,1862708,1996l1947393,xe" fillcolor="#e95644" stroked="f" strokeweight="0">
                  <v:stroke miterlimit="83231f" joinstyle="miter"/>
                  <v:path arrowok="t" textboxrect="0,0,1947393,2265609"/>
                </v:shape>
                <v:shape id="Shape 10" o:spid="_x0000_s1030" style="position:absolute;left:19473;top:18865;width:6630;height:7292;visibility:visible;mso-wrap-style:square;v-text-anchor:top" coordsize="662978,72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DTxgAAANsAAAAPAAAAZHJzL2Rvd25yZXYueG1sRI9Pa8Mw&#10;DMXvg34Ho8IuZXW2QSlZ3TL2B8Z6StvBjlqsxWGxnMZu43376TDoTeI9vffTapN9p840xDawgdt5&#10;AYq4DrblxsBh/3qzBBUTssUuMBn4pQib9eRqhaUNI1d03qVGSQjHEg24lPpS61g78hjnoScW7TsM&#10;HpOsQ6PtgKOE+07fFcVCe2xZGhz29OSo/tmdvIHn7WJ7cl+zqnqf3Y8vn/mY9x9HY66n+fEBVKKc&#10;Lub/6zcr+EIvv8gAev0HAAD//wMAUEsBAi0AFAAGAAgAAAAhANvh9svuAAAAhQEAABMAAAAAAAAA&#10;AAAAAAAAAAAAAFtDb250ZW50X1R5cGVzXS54bWxQSwECLQAUAAYACAAAACEAWvQsW78AAAAVAQAA&#10;CwAAAAAAAAAAAAAAAAAfAQAAX3JlbHMvLnJlbHNQSwECLQAUAAYACAAAACEAcuww08YAAADbAAAA&#10;DwAAAAAAAAAAAAAAAAAHAgAAZHJzL2Rvd25yZXYueG1sUEsFBgAAAAADAAMAtwAAAPoCAAAAAA==&#10;" path="m21298,c373545,,635343,252311,655244,614083r7734,115189l,729272,,510730r417906,c372491,359054,251879,217869,20244,217869l,219363,,836,21298,xe" fillcolor="#e95644" stroked="f" strokeweight="0">
                  <v:stroke miterlimit="83231f" joinstyle="miter"/>
                  <v:path arrowok="t" textboxrect="0,0,662978,729272"/>
                </v:shape>
                <v:shape id="Shape 11" o:spid="_x0000_s1031" style="position:absolute;left:19473;top:9383;width:19072;height:22661;visibility:visible;mso-wrap-style:square;v-text-anchor:top" coordsize="1907197,22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D+wQAAANsAAAAPAAAAZHJzL2Rvd25yZXYueG1sRE9Na8JA&#10;EL0L/Q/LFLyZTSyVNLqRVihID4Jp63nIjsnS7GyaXTX9911B8DaP9zmr9Wg7cabBG8cKsiQFQVw7&#10;bbhR8PX5PstB+ICssXNMCv7Iw7p8mKyw0O7CezpXoRExhH2BCtoQ+kJKX7dk0SeuJ47c0Q0WQ4RD&#10;I/WAlxhuOzlP04W0aDg2tNjTpqX6pzpZBcZ/2LdT/mLyha12h1//9Hz4ZqWmj+PrEkSgMdzFN/dW&#10;x/kZXH+JB8jyHwAA//8DAFBLAQItABQABgAIAAAAIQDb4fbL7gAAAIUBAAATAAAAAAAAAAAAAAAA&#10;AAAAAABbQ29udGVudF9UeXBlc10ueG1sUEsBAi0AFAAGAAgAAAAhAFr0LFu/AAAAFQEAAAsAAAAA&#10;AAAAAAAAAAAAHwEAAF9yZWxzLy5yZWxzUEsBAi0AFAAGAAgAAAAhAM47UP7BAAAA2wAAAA8AAAAA&#10;AAAAAAAAAAAABwIAAGRycy9kb3ducmV2LnhtbFBLBQYAAAAAAwADALcAAAD1AgAAAAA=&#10;" path="m21298,c1184339,,1906804,753973,1907197,1967547r-358,298564l,2266111,,2075967r1688503,l1688503,1967547c1688884,888390,1049045,218211,21298,218211l,219188,,502,21298,xe" fillcolor="#e95644" stroked="f" strokeweight="0">
                  <v:stroke miterlimit="83231f" joinstyle="miter"/>
                  <v:path arrowok="t" textboxrect="0,0,1907197,2266111"/>
                </v:shape>
                <v:shape id="Shape 12" o:spid="_x0000_s1032" style="position:absolute;left:25532;width:17902;height:32044;visibility:visible;mso-wrap-style:square;v-text-anchor:top" coordsize="1790185,32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fwwAAANsAAAAPAAAAZHJzL2Rvd25yZXYueG1sRE9Na8JA&#10;EL0X/A/LCN7qRsWi0VVEKNiLtNGD3obsuIlmZ9PsGtN/3y0UvM3jfc5y3dlKtNT40rGC0TABQZw7&#10;XbJRcDy8v85A+ICssXJMCn7Iw3rVe1liqt2Dv6jNghExhH2KCooQ6lRKnxdk0Q9dTRy5i2sshggb&#10;I3WDjxhuKzlOkjdpseTYUGBN24LyW3a3CsJ5ml2u3+3tY7/ZTyefI3Oaz41Sg363WYAI1IWn+N+9&#10;03H+GP5+iQfI1S8AAAD//wMAUEsBAi0AFAAGAAgAAAAhANvh9svuAAAAhQEAABMAAAAAAAAAAAAA&#10;AAAAAAAAAFtDb250ZW50X1R5cGVzXS54bWxQSwECLQAUAAYACAAAACEAWvQsW78AAAAVAQAACwAA&#10;AAAAAAAAAAAAAAAfAQAAX3JlbHMvLnJlbHNQSwECLQAUAAYACAAAACEALNPgH8MAAADbAAAADwAA&#10;AAAAAAAAAAAAAAAHAgAAZHJzL2Rvd25yZXYueG1sUEsFBgAAAAADAAMAtwAAAPcCAAAAAA==&#10;" path="m541757,l1790185,849r,218378l761023,219227r,1019759l217145,1238986r,783971l761023,2022957r,1181502l541757,3204459r,-961931l,2241855,,1020787r541757,l541757,xe" fillcolor="#f9b329" stroked="f" strokeweight="0">
                  <v:stroke miterlimit="83231f" joinstyle="miter"/>
                  <v:path arrowok="t" textboxrect="0,0,1790185,3204459"/>
                </v:shape>
                <w10:wrap type="topAndBottom" anchorx="page" anchory="page"/>
              </v:group>
            </w:pict>
          </mc:Fallback>
        </mc:AlternateContent>
      </w:r>
    </w:p>
    <w:p w14:paraId="527C5A6A" w14:textId="4BB58B4D" w:rsidR="00CC1F15" w:rsidRPr="00A2451A" w:rsidRDefault="00CC1F15" w:rsidP="00CC1F15">
      <w:pPr>
        <w:pStyle w:val="BodyText"/>
        <w:jc w:val="center"/>
        <w:rPr>
          <w:rFonts w:cs="Arial"/>
          <w:b/>
        </w:rPr>
      </w:pPr>
    </w:p>
    <w:p w14:paraId="07A58461" w14:textId="6C1FA3DC" w:rsidR="00CC1F15" w:rsidRPr="00A2451A" w:rsidRDefault="00CC1F15" w:rsidP="00CC1F15">
      <w:pPr>
        <w:pStyle w:val="BodyText"/>
        <w:jc w:val="center"/>
        <w:rPr>
          <w:rFonts w:cs="Arial"/>
          <w:b/>
        </w:rPr>
      </w:pPr>
    </w:p>
    <w:p w14:paraId="73D437FB" w14:textId="0EA1FAE9" w:rsidR="00CC1F15" w:rsidRPr="00A2451A" w:rsidRDefault="00CC1F15" w:rsidP="00CC1F15">
      <w:pPr>
        <w:pStyle w:val="BodyText"/>
        <w:jc w:val="center"/>
        <w:rPr>
          <w:rFonts w:cs="Arial"/>
          <w:b/>
        </w:rPr>
      </w:pPr>
    </w:p>
    <w:sdt>
      <w:sdtPr>
        <w:rPr>
          <w:rFonts w:ascii="Arial" w:eastAsiaTheme="minorHAnsi" w:hAnsi="Arial" w:cs="Arial"/>
          <w:color w:val="auto"/>
          <w:sz w:val="22"/>
          <w:szCs w:val="22"/>
          <w:lang w:val="en-GB"/>
        </w:rPr>
        <w:id w:val="-1660535548"/>
        <w:docPartObj>
          <w:docPartGallery w:val="Table of Contents"/>
          <w:docPartUnique/>
        </w:docPartObj>
      </w:sdtPr>
      <w:sdtEndPr>
        <w:rPr>
          <w:b/>
          <w:bCs/>
          <w:noProof/>
        </w:rPr>
      </w:sdtEndPr>
      <w:sdtContent>
        <w:p w14:paraId="671C6AB4" w14:textId="59D09D38" w:rsidR="00CC1F15" w:rsidRPr="00A2451A" w:rsidRDefault="00CC1F15">
          <w:pPr>
            <w:pStyle w:val="TOCHeading"/>
            <w:rPr>
              <w:rFonts w:ascii="Arial" w:hAnsi="Arial" w:cs="Arial"/>
            </w:rPr>
          </w:pPr>
        </w:p>
        <w:p w14:paraId="59A2F61B" w14:textId="38F77015" w:rsidR="00CC1F15" w:rsidRDefault="00E53D3A" w:rsidP="00E53D3A">
          <w:pPr>
            <w:jc w:val="center"/>
            <w:rPr>
              <w:rFonts w:ascii="Arial" w:hAnsi="Arial" w:cs="Arial"/>
              <w:b/>
              <w:sz w:val="32"/>
              <w:szCs w:val="32"/>
              <w:lang w:val="en-US"/>
            </w:rPr>
          </w:pPr>
          <w:r w:rsidRPr="00E53D3A">
            <w:rPr>
              <w:rFonts w:ascii="Arial" w:hAnsi="Arial" w:cs="Arial"/>
              <w:b/>
              <w:sz w:val="32"/>
              <w:szCs w:val="32"/>
              <w:lang w:val="en-US"/>
            </w:rPr>
            <w:t>Contents</w:t>
          </w:r>
        </w:p>
        <w:p w14:paraId="0793A6EE" w14:textId="77777777" w:rsidR="00E53D3A" w:rsidRPr="00E53D3A" w:rsidRDefault="00E53D3A" w:rsidP="00E53D3A">
          <w:pPr>
            <w:jc w:val="center"/>
            <w:rPr>
              <w:rFonts w:ascii="Arial" w:hAnsi="Arial" w:cs="Arial"/>
              <w:b/>
              <w:sz w:val="32"/>
              <w:szCs w:val="32"/>
              <w:lang w:val="en-US"/>
            </w:rPr>
          </w:pPr>
        </w:p>
        <w:p w14:paraId="1AEE2C8B" w14:textId="1A59589E" w:rsidR="00322187" w:rsidRDefault="004C2997">
          <w:pPr>
            <w:pStyle w:val="TOC1"/>
            <w:tabs>
              <w:tab w:val="left" w:pos="1160"/>
            </w:tabs>
            <w:rPr>
              <w:rFonts w:asciiTheme="minorHAnsi" w:eastAsiaTheme="minorEastAsia" w:hAnsiTheme="minorHAnsi"/>
              <w:b w:val="0"/>
              <w:noProof/>
              <w:w w:val="100"/>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5533416" w:history="1">
            <w:r w:rsidR="00322187" w:rsidRPr="006723A7">
              <w:rPr>
                <w:rStyle w:val="Hyperlink"/>
                <w:noProof/>
              </w:rPr>
              <w:t>1.</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Introduction</w:t>
            </w:r>
            <w:r w:rsidR="00322187">
              <w:rPr>
                <w:noProof/>
                <w:webHidden/>
              </w:rPr>
              <w:tab/>
            </w:r>
            <w:r w:rsidR="00322187">
              <w:rPr>
                <w:noProof/>
                <w:webHidden/>
              </w:rPr>
              <w:fldChar w:fldCharType="begin"/>
            </w:r>
            <w:r w:rsidR="00322187">
              <w:rPr>
                <w:noProof/>
                <w:webHidden/>
              </w:rPr>
              <w:instrText xml:space="preserve"> PAGEREF _Toc85533416 \h </w:instrText>
            </w:r>
            <w:r w:rsidR="00322187">
              <w:rPr>
                <w:noProof/>
                <w:webHidden/>
              </w:rPr>
            </w:r>
            <w:r w:rsidR="00322187">
              <w:rPr>
                <w:noProof/>
                <w:webHidden/>
              </w:rPr>
              <w:fldChar w:fldCharType="separate"/>
            </w:r>
            <w:r w:rsidR="00322187">
              <w:rPr>
                <w:noProof/>
                <w:webHidden/>
              </w:rPr>
              <w:t>3</w:t>
            </w:r>
            <w:r w:rsidR="00322187">
              <w:rPr>
                <w:noProof/>
                <w:webHidden/>
              </w:rPr>
              <w:fldChar w:fldCharType="end"/>
            </w:r>
          </w:hyperlink>
        </w:p>
        <w:p w14:paraId="3E2FA338" w14:textId="4574D6C6"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17" w:history="1">
            <w:r w:rsidR="00322187" w:rsidRPr="006723A7">
              <w:rPr>
                <w:rStyle w:val="Hyperlink"/>
                <w:noProof/>
              </w:rPr>
              <w:t>2.</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Instructions for Completion</w:t>
            </w:r>
            <w:r w:rsidR="00322187">
              <w:rPr>
                <w:noProof/>
                <w:webHidden/>
              </w:rPr>
              <w:tab/>
            </w:r>
            <w:r w:rsidR="00322187">
              <w:rPr>
                <w:noProof/>
                <w:webHidden/>
              </w:rPr>
              <w:fldChar w:fldCharType="begin"/>
            </w:r>
            <w:r w:rsidR="00322187">
              <w:rPr>
                <w:noProof/>
                <w:webHidden/>
              </w:rPr>
              <w:instrText xml:space="preserve"> PAGEREF _Toc85533417 \h </w:instrText>
            </w:r>
            <w:r w:rsidR="00322187">
              <w:rPr>
                <w:noProof/>
                <w:webHidden/>
              </w:rPr>
            </w:r>
            <w:r w:rsidR="00322187">
              <w:rPr>
                <w:noProof/>
                <w:webHidden/>
              </w:rPr>
              <w:fldChar w:fldCharType="separate"/>
            </w:r>
            <w:r w:rsidR="00322187">
              <w:rPr>
                <w:noProof/>
                <w:webHidden/>
              </w:rPr>
              <w:t>4</w:t>
            </w:r>
            <w:r w:rsidR="00322187">
              <w:rPr>
                <w:noProof/>
                <w:webHidden/>
              </w:rPr>
              <w:fldChar w:fldCharType="end"/>
            </w:r>
          </w:hyperlink>
        </w:p>
        <w:p w14:paraId="44956333" w14:textId="22E1A837"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18" w:history="1">
            <w:r w:rsidR="00322187" w:rsidRPr="006723A7">
              <w:rPr>
                <w:rStyle w:val="Hyperlink"/>
                <w:noProof/>
              </w:rPr>
              <w:t>3.</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Communication, Enquiries and Clarifications</w:t>
            </w:r>
            <w:r w:rsidR="00322187">
              <w:rPr>
                <w:noProof/>
                <w:webHidden/>
              </w:rPr>
              <w:tab/>
            </w:r>
            <w:r w:rsidR="00322187">
              <w:rPr>
                <w:noProof/>
                <w:webHidden/>
              </w:rPr>
              <w:fldChar w:fldCharType="begin"/>
            </w:r>
            <w:r w:rsidR="00322187">
              <w:rPr>
                <w:noProof/>
                <w:webHidden/>
              </w:rPr>
              <w:instrText xml:space="preserve"> PAGEREF _Toc85533418 \h </w:instrText>
            </w:r>
            <w:r w:rsidR="00322187">
              <w:rPr>
                <w:noProof/>
                <w:webHidden/>
              </w:rPr>
            </w:r>
            <w:r w:rsidR="00322187">
              <w:rPr>
                <w:noProof/>
                <w:webHidden/>
              </w:rPr>
              <w:fldChar w:fldCharType="separate"/>
            </w:r>
            <w:r w:rsidR="00322187">
              <w:rPr>
                <w:noProof/>
                <w:webHidden/>
              </w:rPr>
              <w:t>4</w:t>
            </w:r>
            <w:r w:rsidR="00322187">
              <w:rPr>
                <w:noProof/>
                <w:webHidden/>
              </w:rPr>
              <w:fldChar w:fldCharType="end"/>
            </w:r>
          </w:hyperlink>
        </w:p>
        <w:p w14:paraId="320B7CC9" w14:textId="0EBA1BA8"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19" w:history="1">
            <w:r w:rsidR="00322187" w:rsidRPr="006723A7">
              <w:rPr>
                <w:rStyle w:val="Hyperlink"/>
                <w:rFonts w:cs="Arial"/>
                <w:noProof/>
              </w:rPr>
              <w:t>4.</w:t>
            </w:r>
            <w:r w:rsidR="00322187">
              <w:rPr>
                <w:rFonts w:asciiTheme="minorHAnsi" w:eastAsiaTheme="minorEastAsia" w:hAnsiTheme="minorHAnsi"/>
                <w:b w:val="0"/>
                <w:noProof/>
                <w:w w:val="100"/>
                <w:sz w:val="22"/>
                <w:szCs w:val="22"/>
                <w:lang w:val="en-GB" w:eastAsia="en-GB"/>
              </w:rPr>
              <w:tab/>
            </w:r>
            <w:r w:rsidR="00322187" w:rsidRPr="006723A7">
              <w:rPr>
                <w:rStyle w:val="Hyperlink"/>
                <w:rFonts w:cs="Arial"/>
                <w:noProof/>
              </w:rPr>
              <w:t>SSQ Instructions</w:t>
            </w:r>
            <w:r w:rsidR="00322187">
              <w:rPr>
                <w:noProof/>
                <w:webHidden/>
              </w:rPr>
              <w:tab/>
            </w:r>
            <w:r w:rsidR="00322187">
              <w:rPr>
                <w:noProof/>
                <w:webHidden/>
              </w:rPr>
              <w:fldChar w:fldCharType="begin"/>
            </w:r>
            <w:r w:rsidR="00322187">
              <w:rPr>
                <w:noProof/>
                <w:webHidden/>
              </w:rPr>
              <w:instrText xml:space="preserve"> PAGEREF _Toc85533419 \h </w:instrText>
            </w:r>
            <w:r w:rsidR="00322187">
              <w:rPr>
                <w:noProof/>
                <w:webHidden/>
              </w:rPr>
            </w:r>
            <w:r w:rsidR="00322187">
              <w:rPr>
                <w:noProof/>
                <w:webHidden/>
              </w:rPr>
              <w:fldChar w:fldCharType="separate"/>
            </w:r>
            <w:r w:rsidR="00322187">
              <w:rPr>
                <w:noProof/>
                <w:webHidden/>
              </w:rPr>
              <w:t>5</w:t>
            </w:r>
            <w:r w:rsidR="00322187">
              <w:rPr>
                <w:noProof/>
                <w:webHidden/>
              </w:rPr>
              <w:fldChar w:fldCharType="end"/>
            </w:r>
          </w:hyperlink>
        </w:p>
        <w:p w14:paraId="7DBEFC03" w14:textId="69CDD260"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0" w:history="1">
            <w:r w:rsidR="00322187" w:rsidRPr="006723A7">
              <w:rPr>
                <w:rStyle w:val="Hyperlink"/>
                <w:noProof/>
              </w:rPr>
              <w:t>5.</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Tender Evaluation and Award criteria</w:t>
            </w:r>
            <w:r w:rsidR="00322187">
              <w:rPr>
                <w:noProof/>
                <w:webHidden/>
              </w:rPr>
              <w:tab/>
            </w:r>
            <w:r w:rsidR="00322187">
              <w:rPr>
                <w:noProof/>
                <w:webHidden/>
              </w:rPr>
              <w:fldChar w:fldCharType="begin"/>
            </w:r>
            <w:r w:rsidR="00322187">
              <w:rPr>
                <w:noProof/>
                <w:webHidden/>
              </w:rPr>
              <w:instrText xml:space="preserve"> PAGEREF _Toc85533420 \h </w:instrText>
            </w:r>
            <w:r w:rsidR="00322187">
              <w:rPr>
                <w:noProof/>
                <w:webHidden/>
              </w:rPr>
            </w:r>
            <w:r w:rsidR="00322187">
              <w:rPr>
                <w:noProof/>
                <w:webHidden/>
              </w:rPr>
              <w:fldChar w:fldCharType="separate"/>
            </w:r>
            <w:r w:rsidR="00322187">
              <w:rPr>
                <w:noProof/>
                <w:webHidden/>
              </w:rPr>
              <w:t>7</w:t>
            </w:r>
            <w:r w:rsidR="00322187">
              <w:rPr>
                <w:noProof/>
                <w:webHidden/>
              </w:rPr>
              <w:fldChar w:fldCharType="end"/>
            </w:r>
          </w:hyperlink>
        </w:p>
        <w:p w14:paraId="22D70CDB" w14:textId="14B5BC39"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1" w:history="1">
            <w:r w:rsidR="00322187" w:rsidRPr="006723A7">
              <w:rPr>
                <w:rStyle w:val="Hyperlink"/>
                <w:noProof/>
              </w:rPr>
              <w:t>6.</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Award Criteria</w:t>
            </w:r>
            <w:r w:rsidR="00322187">
              <w:rPr>
                <w:noProof/>
                <w:webHidden/>
              </w:rPr>
              <w:tab/>
            </w:r>
            <w:r w:rsidR="00322187">
              <w:rPr>
                <w:noProof/>
                <w:webHidden/>
              </w:rPr>
              <w:fldChar w:fldCharType="begin"/>
            </w:r>
            <w:r w:rsidR="00322187">
              <w:rPr>
                <w:noProof/>
                <w:webHidden/>
              </w:rPr>
              <w:instrText xml:space="preserve"> PAGEREF _Toc85533421 \h </w:instrText>
            </w:r>
            <w:r w:rsidR="00322187">
              <w:rPr>
                <w:noProof/>
                <w:webHidden/>
              </w:rPr>
            </w:r>
            <w:r w:rsidR="00322187">
              <w:rPr>
                <w:noProof/>
                <w:webHidden/>
              </w:rPr>
              <w:fldChar w:fldCharType="separate"/>
            </w:r>
            <w:r w:rsidR="00322187">
              <w:rPr>
                <w:noProof/>
                <w:webHidden/>
              </w:rPr>
              <w:t>7</w:t>
            </w:r>
            <w:r w:rsidR="00322187">
              <w:rPr>
                <w:noProof/>
                <w:webHidden/>
              </w:rPr>
              <w:fldChar w:fldCharType="end"/>
            </w:r>
          </w:hyperlink>
        </w:p>
        <w:p w14:paraId="2F14FA83" w14:textId="2A75283B"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2" w:history="1">
            <w:r w:rsidR="00322187" w:rsidRPr="006723A7">
              <w:rPr>
                <w:rStyle w:val="Hyperlink"/>
                <w:rFonts w:cs="Arial"/>
                <w:noProof/>
              </w:rPr>
              <w:t>7.</w:t>
            </w:r>
            <w:r w:rsidR="00322187">
              <w:rPr>
                <w:rFonts w:asciiTheme="minorHAnsi" w:eastAsiaTheme="minorEastAsia" w:hAnsiTheme="minorHAnsi"/>
                <w:b w:val="0"/>
                <w:noProof/>
                <w:w w:val="100"/>
                <w:sz w:val="22"/>
                <w:szCs w:val="22"/>
                <w:lang w:val="en-GB" w:eastAsia="en-GB"/>
              </w:rPr>
              <w:tab/>
            </w:r>
            <w:r w:rsidR="00322187" w:rsidRPr="006723A7">
              <w:rPr>
                <w:rStyle w:val="Hyperlink"/>
                <w:rFonts w:cs="Arial"/>
                <w:noProof/>
              </w:rPr>
              <w:t>Scoring Methodology</w:t>
            </w:r>
            <w:r w:rsidR="00322187">
              <w:rPr>
                <w:noProof/>
                <w:webHidden/>
              </w:rPr>
              <w:tab/>
            </w:r>
            <w:r w:rsidR="00322187">
              <w:rPr>
                <w:noProof/>
                <w:webHidden/>
              </w:rPr>
              <w:fldChar w:fldCharType="begin"/>
            </w:r>
            <w:r w:rsidR="00322187">
              <w:rPr>
                <w:noProof/>
                <w:webHidden/>
              </w:rPr>
              <w:instrText xml:space="preserve"> PAGEREF _Toc85533422 \h </w:instrText>
            </w:r>
            <w:r w:rsidR="00322187">
              <w:rPr>
                <w:noProof/>
                <w:webHidden/>
              </w:rPr>
            </w:r>
            <w:r w:rsidR="00322187">
              <w:rPr>
                <w:noProof/>
                <w:webHidden/>
              </w:rPr>
              <w:fldChar w:fldCharType="separate"/>
            </w:r>
            <w:r w:rsidR="00322187">
              <w:rPr>
                <w:noProof/>
                <w:webHidden/>
              </w:rPr>
              <w:t>8</w:t>
            </w:r>
            <w:r w:rsidR="00322187">
              <w:rPr>
                <w:noProof/>
                <w:webHidden/>
              </w:rPr>
              <w:fldChar w:fldCharType="end"/>
            </w:r>
          </w:hyperlink>
        </w:p>
        <w:p w14:paraId="52DB3BF8" w14:textId="73429F50"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3" w:history="1">
            <w:r w:rsidR="00322187" w:rsidRPr="006723A7">
              <w:rPr>
                <w:rStyle w:val="Hyperlink"/>
                <w:noProof/>
              </w:rPr>
              <w:t>8.</w:t>
            </w:r>
            <w:r w:rsidR="00322187">
              <w:rPr>
                <w:rFonts w:asciiTheme="minorHAnsi" w:eastAsiaTheme="minorEastAsia" w:hAnsiTheme="minorHAnsi"/>
                <w:b w:val="0"/>
                <w:noProof/>
                <w:w w:val="100"/>
                <w:sz w:val="22"/>
                <w:szCs w:val="22"/>
                <w:lang w:val="en-GB" w:eastAsia="en-GB"/>
              </w:rPr>
              <w:tab/>
            </w:r>
            <w:r w:rsidR="00322187" w:rsidRPr="006723A7">
              <w:rPr>
                <w:rStyle w:val="Hyperlink"/>
                <w:noProof/>
              </w:rPr>
              <w:t>Social Value &amp; Environmental Sustainability</w:t>
            </w:r>
            <w:r w:rsidR="00322187">
              <w:rPr>
                <w:noProof/>
                <w:webHidden/>
              </w:rPr>
              <w:tab/>
            </w:r>
            <w:r w:rsidR="00322187">
              <w:rPr>
                <w:noProof/>
                <w:webHidden/>
              </w:rPr>
              <w:fldChar w:fldCharType="begin"/>
            </w:r>
            <w:r w:rsidR="00322187">
              <w:rPr>
                <w:noProof/>
                <w:webHidden/>
              </w:rPr>
              <w:instrText xml:space="preserve"> PAGEREF _Toc85533423 \h </w:instrText>
            </w:r>
            <w:r w:rsidR="00322187">
              <w:rPr>
                <w:noProof/>
                <w:webHidden/>
              </w:rPr>
            </w:r>
            <w:r w:rsidR="00322187">
              <w:rPr>
                <w:noProof/>
                <w:webHidden/>
              </w:rPr>
              <w:fldChar w:fldCharType="separate"/>
            </w:r>
            <w:r w:rsidR="00322187">
              <w:rPr>
                <w:noProof/>
                <w:webHidden/>
              </w:rPr>
              <w:t>9</w:t>
            </w:r>
            <w:r w:rsidR="00322187">
              <w:rPr>
                <w:noProof/>
                <w:webHidden/>
              </w:rPr>
              <w:fldChar w:fldCharType="end"/>
            </w:r>
          </w:hyperlink>
        </w:p>
        <w:p w14:paraId="3F9884C4" w14:textId="40F62BA1"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4" w:history="1">
            <w:r w:rsidR="00322187" w:rsidRPr="006723A7">
              <w:rPr>
                <w:rStyle w:val="Hyperlink"/>
                <w:rFonts w:cs="Arial"/>
                <w:noProof/>
                <w:spacing w:val="-1"/>
              </w:rPr>
              <w:t>9.</w:t>
            </w:r>
            <w:r w:rsidR="00322187">
              <w:rPr>
                <w:rFonts w:asciiTheme="minorHAnsi" w:eastAsiaTheme="minorEastAsia" w:hAnsiTheme="minorHAnsi"/>
                <w:b w:val="0"/>
                <w:noProof/>
                <w:w w:val="100"/>
                <w:sz w:val="22"/>
                <w:szCs w:val="22"/>
                <w:lang w:val="en-GB" w:eastAsia="en-GB"/>
              </w:rPr>
              <w:tab/>
            </w:r>
            <w:r w:rsidR="00322187" w:rsidRPr="006723A7">
              <w:rPr>
                <w:rStyle w:val="Hyperlink"/>
                <w:rFonts w:cs="Arial"/>
                <w:noProof/>
                <w:spacing w:val="-1"/>
              </w:rPr>
              <w:t>Carbon Reduction Plan</w:t>
            </w:r>
            <w:r w:rsidR="00322187">
              <w:rPr>
                <w:noProof/>
                <w:webHidden/>
              </w:rPr>
              <w:tab/>
            </w:r>
            <w:r w:rsidR="00322187">
              <w:rPr>
                <w:noProof/>
                <w:webHidden/>
              </w:rPr>
              <w:fldChar w:fldCharType="begin"/>
            </w:r>
            <w:r w:rsidR="00322187">
              <w:rPr>
                <w:noProof/>
                <w:webHidden/>
              </w:rPr>
              <w:instrText xml:space="preserve"> PAGEREF _Toc85533424 \h </w:instrText>
            </w:r>
            <w:r w:rsidR="00322187">
              <w:rPr>
                <w:noProof/>
                <w:webHidden/>
              </w:rPr>
            </w:r>
            <w:r w:rsidR="00322187">
              <w:rPr>
                <w:noProof/>
                <w:webHidden/>
              </w:rPr>
              <w:fldChar w:fldCharType="separate"/>
            </w:r>
            <w:r w:rsidR="00322187">
              <w:rPr>
                <w:noProof/>
                <w:webHidden/>
              </w:rPr>
              <w:t>10</w:t>
            </w:r>
            <w:r w:rsidR="00322187">
              <w:rPr>
                <w:noProof/>
                <w:webHidden/>
              </w:rPr>
              <w:fldChar w:fldCharType="end"/>
            </w:r>
          </w:hyperlink>
        </w:p>
        <w:p w14:paraId="592A2DB7" w14:textId="74312C1A"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5" w:history="1">
            <w:r w:rsidR="00322187" w:rsidRPr="006723A7">
              <w:rPr>
                <w:rStyle w:val="Hyperlink"/>
                <w:rFonts w:cs="Arial"/>
                <w:noProof/>
                <w:spacing w:val="-1"/>
              </w:rPr>
              <w:t>10.</w:t>
            </w:r>
            <w:r w:rsidR="00322187">
              <w:rPr>
                <w:rFonts w:asciiTheme="minorHAnsi" w:eastAsiaTheme="minorEastAsia" w:hAnsiTheme="minorHAnsi"/>
                <w:b w:val="0"/>
                <w:noProof/>
                <w:w w:val="100"/>
                <w:sz w:val="22"/>
                <w:szCs w:val="22"/>
                <w:lang w:val="en-GB" w:eastAsia="en-GB"/>
              </w:rPr>
              <w:tab/>
            </w:r>
            <w:r w:rsidR="00322187" w:rsidRPr="006723A7">
              <w:rPr>
                <w:rStyle w:val="Hyperlink"/>
                <w:rFonts w:cs="Arial"/>
                <w:noProof/>
                <w:spacing w:val="-1"/>
              </w:rPr>
              <w:t>GDPR</w:t>
            </w:r>
            <w:r w:rsidR="00322187">
              <w:rPr>
                <w:noProof/>
                <w:webHidden/>
              </w:rPr>
              <w:tab/>
            </w:r>
            <w:r w:rsidR="00322187">
              <w:rPr>
                <w:noProof/>
                <w:webHidden/>
              </w:rPr>
              <w:fldChar w:fldCharType="begin"/>
            </w:r>
            <w:r w:rsidR="00322187">
              <w:rPr>
                <w:noProof/>
                <w:webHidden/>
              </w:rPr>
              <w:instrText xml:space="preserve"> PAGEREF _Toc85533425 \h </w:instrText>
            </w:r>
            <w:r w:rsidR="00322187">
              <w:rPr>
                <w:noProof/>
                <w:webHidden/>
              </w:rPr>
            </w:r>
            <w:r w:rsidR="00322187">
              <w:rPr>
                <w:noProof/>
                <w:webHidden/>
              </w:rPr>
              <w:fldChar w:fldCharType="separate"/>
            </w:r>
            <w:r w:rsidR="00322187">
              <w:rPr>
                <w:noProof/>
                <w:webHidden/>
              </w:rPr>
              <w:t>10</w:t>
            </w:r>
            <w:r w:rsidR="00322187">
              <w:rPr>
                <w:noProof/>
                <w:webHidden/>
              </w:rPr>
              <w:fldChar w:fldCharType="end"/>
            </w:r>
          </w:hyperlink>
        </w:p>
        <w:p w14:paraId="4228AF81" w14:textId="3E4CFBF8" w:rsidR="00322187" w:rsidRDefault="00F92588">
          <w:pPr>
            <w:pStyle w:val="TOC1"/>
            <w:tabs>
              <w:tab w:val="left" w:pos="1160"/>
            </w:tabs>
            <w:rPr>
              <w:rFonts w:asciiTheme="minorHAnsi" w:eastAsiaTheme="minorEastAsia" w:hAnsiTheme="minorHAnsi"/>
              <w:b w:val="0"/>
              <w:noProof/>
              <w:w w:val="100"/>
              <w:sz w:val="22"/>
              <w:szCs w:val="22"/>
              <w:lang w:val="en-GB" w:eastAsia="en-GB"/>
            </w:rPr>
          </w:pPr>
          <w:hyperlink w:anchor="_Toc85533426" w:history="1">
            <w:r w:rsidR="00322187" w:rsidRPr="006723A7">
              <w:rPr>
                <w:rStyle w:val="Hyperlink"/>
                <w:rFonts w:cs="Arial"/>
                <w:noProof/>
              </w:rPr>
              <w:t>11.</w:t>
            </w:r>
            <w:r w:rsidR="00322187">
              <w:rPr>
                <w:rFonts w:asciiTheme="minorHAnsi" w:eastAsiaTheme="minorEastAsia" w:hAnsiTheme="minorHAnsi"/>
                <w:b w:val="0"/>
                <w:noProof/>
                <w:w w:val="100"/>
                <w:sz w:val="22"/>
                <w:szCs w:val="22"/>
                <w:lang w:val="en-GB" w:eastAsia="en-GB"/>
              </w:rPr>
              <w:tab/>
            </w:r>
            <w:r w:rsidR="00322187" w:rsidRPr="006723A7">
              <w:rPr>
                <w:rStyle w:val="Hyperlink"/>
                <w:rFonts w:cs="Arial"/>
                <w:noProof/>
              </w:rPr>
              <w:t>Pricing Evaluation</w:t>
            </w:r>
            <w:r w:rsidR="00322187">
              <w:rPr>
                <w:noProof/>
                <w:webHidden/>
              </w:rPr>
              <w:tab/>
            </w:r>
            <w:r w:rsidR="00322187">
              <w:rPr>
                <w:noProof/>
                <w:webHidden/>
              </w:rPr>
              <w:fldChar w:fldCharType="begin"/>
            </w:r>
            <w:r w:rsidR="00322187">
              <w:rPr>
                <w:noProof/>
                <w:webHidden/>
              </w:rPr>
              <w:instrText xml:space="preserve"> PAGEREF _Toc85533426 \h </w:instrText>
            </w:r>
            <w:r w:rsidR="00322187">
              <w:rPr>
                <w:noProof/>
                <w:webHidden/>
              </w:rPr>
            </w:r>
            <w:r w:rsidR="00322187">
              <w:rPr>
                <w:noProof/>
                <w:webHidden/>
              </w:rPr>
              <w:fldChar w:fldCharType="separate"/>
            </w:r>
            <w:r w:rsidR="00322187">
              <w:rPr>
                <w:noProof/>
                <w:webHidden/>
              </w:rPr>
              <w:t>11</w:t>
            </w:r>
            <w:r w:rsidR="00322187">
              <w:rPr>
                <w:noProof/>
                <w:webHidden/>
              </w:rPr>
              <w:fldChar w:fldCharType="end"/>
            </w:r>
          </w:hyperlink>
        </w:p>
        <w:p w14:paraId="4836741A" w14:textId="2DE1C287" w:rsidR="00CC1F15" w:rsidRPr="00A2451A" w:rsidRDefault="004C2997">
          <w:pPr>
            <w:rPr>
              <w:rFonts w:ascii="Arial" w:hAnsi="Arial" w:cs="Arial"/>
            </w:rPr>
          </w:pPr>
          <w:r>
            <w:rPr>
              <w:rFonts w:ascii="Arial" w:hAnsi="Arial" w:cs="Arial"/>
              <w:w w:val="105"/>
              <w:sz w:val="24"/>
              <w:szCs w:val="32"/>
              <w:lang w:val="en-US"/>
            </w:rPr>
            <w:fldChar w:fldCharType="end"/>
          </w:r>
        </w:p>
      </w:sdtContent>
    </w:sdt>
    <w:p w14:paraId="64878AB4" w14:textId="7BDB5735" w:rsidR="00A31789" w:rsidRPr="00A2451A" w:rsidRDefault="00CC1F15" w:rsidP="00CC1F15">
      <w:pPr>
        <w:rPr>
          <w:rFonts w:ascii="Arial" w:eastAsia="Arial" w:hAnsi="Arial" w:cs="Arial"/>
          <w:color w:val="46166B"/>
          <w:spacing w:val="-1"/>
          <w:w w:val="105"/>
          <w:sz w:val="32"/>
          <w:szCs w:val="24"/>
        </w:rPr>
      </w:pPr>
      <w:r w:rsidRPr="00A2451A">
        <w:rPr>
          <w:rFonts w:ascii="Arial" w:hAnsi="Arial" w:cs="Arial"/>
          <w:w w:val="105"/>
        </w:rPr>
        <w:br w:type="page"/>
      </w:r>
    </w:p>
    <w:p w14:paraId="571210C3" w14:textId="644589BA" w:rsidR="00A31789" w:rsidRPr="00A2451A" w:rsidRDefault="00A31789" w:rsidP="00302C63">
      <w:pPr>
        <w:pStyle w:val="Heading1"/>
        <w:numPr>
          <w:ilvl w:val="0"/>
          <w:numId w:val="14"/>
        </w:numPr>
        <w:ind w:left="567" w:hanging="567"/>
      </w:pPr>
      <w:bookmarkStart w:id="0" w:name="_Toc516041756"/>
      <w:bookmarkStart w:id="1" w:name="_Toc85533416"/>
      <w:r w:rsidRPr="00A2451A">
        <w:lastRenderedPageBreak/>
        <w:t>Introduction</w:t>
      </w:r>
      <w:bookmarkEnd w:id="0"/>
      <w:bookmarkEnd w:id="1"/>
    </w:p>
    <w:p w14:paraId="6B19F75B" w14:textId="77777777" w:rsidR="00A31789" w:rsidRPr="00A2451A" w:rsidRDefault="00A31789" w:rsidP="00A31789">
      <w:pPr>
        <w:rPr>
          <w:rFonts w:ascii="Arial" w:hAnsi="Arial" w:cs="Arial"/>
          <w:b/>
          <w:color w:val="595959" w:themeColor="text1" w:themeTint="A6"/>
        </w:rPr>
      </w:pPr>
    </w:p>
    <w:p w14:paraId="5E335B30" w14:textId="163CAA44" w:rsidR="00A31789" w:rsidRPr="00A2451A" w:rsidRDefault="00A31789" w:rsidP="00A31789">
      <w:pPr>
        <w:ind w:firstLine="117"/>
        <w:rPr>
          <w:rFonts w:ascii="Arial" w:hAnsi="Arial" w:cs="Arial"/>
          <w:color w:val="595959" w:themeColor="text1" w:themeTint="A6"/>
        </w:rPr>
      </w:pPr>
      <w:r w:rsidRPr="00A2451A">
        <w:rPr>
          <w:rFonts w:ascii="Arial" w:hAnsi="Arial" w:cs="Arial"/>
          <w:b/>
          <w:color w:val="595959" w:themeColor="text1" w:themeTint="A6"/>
        </w:rPr>
        <w:t xml:space="preserve">Please read this entire document before completing your </w:t>
      </w:r>
      <w:r w:rsidR="00410039">
        <w:rPr>
          <w:rFonts w:ascii="Arial" w:hAnsi="Arial" w:cs="Arial"/>
          <w:b/>
          <w:color w:val="595959" w:themeColor="text1" w:themeTint="A6"/>
        </w:rPr>
        <w:t>tender</w:t>
      </w:r>
      <w:r w:rsidRPr="00A2451A">
        <w:rPr>
          <w:rFonts w:ascii="Arial" w:hAnsi="Arial" w:cs="Arial"/>
          <w:b/>
          <w:color w:val="595959" w:themeColor="text1" w:themeTint="A6"/>
        </w:rPr>
        <w:t xml:space="preserve"> response.</w:t>
      </w:r>
    </w:p>
    <w:p w14:paraId="733E2776" w14:textId="77777777" w:rsidR="00A31789" w:rsidRPr="00A2451A" w:rsidRDefault="00A31789" w:rsidP="00A31789">
      <w:pPr>
        <w:rPr>
          <w:rFonts w:ascii="Arial" w:hAnsi="Arial" w:cs="Arial"/>
        </w:rPr>
      </w:pPr>
    </w:p>
    <w:p w14:paraId="5954CC6A" w14:textId="54CE59C3" w:rsidR="00A31789" w:rsidRPr="00A2451A" w:rsidRDefault="00A31789" w:rsidP="0040572F">
      <w:pPr>
        <w:pStyle w:val="BodyText"/>
        <w:numPr>
          <w:ilvl w:val="1"/>
          <w:numId w:val="2"/>
        </w:numPr>
        <w:ind w:left="567" w:hanging="567"/>
        <w:rPr>
          <w:rFonts w:cs="Arial"/>
        </w:rPr>
      </w:pPr>
      <w:r w:rsidRPr="00A2451A">
        <w:rPr>
          <w:rFonts w:cs="Arial"/>
        </w:rPr>
        <w:t xml:space="preserve">Thirteen Housing Group (THG) are prepared to receive tenders for the service as detailed within the </w:t>
      </w:r>
      <w:r w:rsidR="00820CED">
        <w:rPr>
          <w:rFonts w:cs="Arial"/>
        </w:rPr>
        <w:t xml:space="preserve">Project Brief </w:t>
      </w:r>
      <w:r w:rsidRPr="00A2451A">
        <w:rPr>
          <w:rFonts w:cs="Arial"/>
        </w:rPr>
        <w:t xml:space="preserve">and in accordance with the terms and conditions of Contract. Tenders that do not comply with these conditions may not be considered. </w:t>
      </w:r>
    </w:p>
    <w:p w14:paraId="2532E6E3" w14:textId="77777777" w:rsidR="00A31789" w:rsidRPr="00A2451A" w:rsidRDefault="00A31789" w:rsidP="00A31789">
      <w:pPr>
        <w:pStyle w:val="BodyText"/>
        <w:rPr>
          <w:rFonts w:cs="Arial"/>
        </w:rPr>
      </w:pPr>
    </w:p>
    <w:p w14:paraId="2CD046EB" w14:textId="798B7498" w:rsidR="00A31789" w:rsidRPr="00A2451A" w:rsidRDefault="00A31789" w:rsidP="0040572F">
      <w:pPr>
        <w:pStyle w:val="BodyText"/>
        <w:numPr>
          <w:ilvl w:val="1"/>
          <w:numId w:val="2"/>
        </w:numPr>
        <w:ind w:left="567" w:hanging="567"/>
        <w:rPr>
          <w:rFonts w:cs="Arial"/>
        </w:rPr>
      </w:pPr>
      <w:r w:rsidRPr="00A2451A">
        <w:rPr>
          <w:rFonts w:cs="Arial"/>
        </w:rPr>
        <w:t>THG does not bind itself to accept the lowest or any tender submission</w:t>
      </w:r>
      <w:r w:rsidR="00410039">
        <w:rPr>
          <w:rFonts w:cs="Arial"/>
        </w:rPr>
        <w:t>.</w:t>
      </w:r>
      <w:r w:rsidRPr="00A2451A">
        <w:rPr>
          <w:rFonts w:cs="Arial"/>
        </w:rPr>
        <w:t xml:space="preserve"> </w:t>
      </w:r>
      <w:r w:rsidR="00410039">
        <w:rPr>
          <w:rFonts w:cs="Arial"/>
        </w:rPr>
        <w:t>T</w:t>
      </w:r>
      <w:r w:rsidRPr="00A2451A">
        <w:rPr>
          <w:rFonts w:cs="Arial"/>
        </w:rPr>
        <w:t xml:space="preserve">enders will be assessed in accordance with the published evaluation criteria </w:t>
      </w:r>
      <w:r w:rsidR="00410039">
        <w:rPr>
          <w:rFonts w:cs="Arial"/>
        </w:rPr>
        <w:t>to identify</w:t>
      </w:r>
      <w:r w:rsidRPr="00A2451A">
        <w:rPr>
          <w:rFonts w:cs="Arial"/>
        </w:rPr>
        <w:t xml:space="preserve"> the most advantageous (M</w:t>
      </w:r>
      <w:r w:rsidR="00410039">
        <w:rPr>
          <w:rFonts w:cs="Arial"/>
        </w:rPr>
        <w:t>AT</w:t>
      </w:r>
      <w:r w:rsidRPr="00A2451A">
        <w:rPr>
          <w:rFonts w:cs="Arial"/>
        </w:rPr>
        <w:t>) proposal to the group.</w:t>
      </w:r>
    </w:p>
    <w:p w14:paraId="4D3D5E8A" w14:textId="77777777" w:rsidR="00A31789" w:rsidRPr="00A2451A" w:rsidRDefault="00A31789" w:rsidP="00A31789">
      <w:pPr>
        <w:pStyle w:val="BodyText"/>
        <w:rPr>
          <w:rFonts w:cs="Arial"/>
        </w:rPr>
      </w:pPr>
    </w:p>
    <w:p w14:paraId="4660C4AD" w14:textId="77777777" w:rsidR="00A31789" w:rsidRPr="00A2451A" w:rsidRDefault="00A31789" w:rsidP="0040572F">
      <w:pPr>
        <w:pStyle w:val="BodyText"/>
        <w:numPr>
          <w:ilvl w:val="1"/>
          <w:numId w:val="2"/>
        </w:numPr>
        <w:ind w:left="567" w:hanging="567"/>
        <w:rPr>
          <w:rFonts w:cs="Arial"/>
        </w:rPr>
      </w:pPr>
      <w:r w:rsidRPr="00A2451A">
        <w:rPr>
          <w:rFonts w:cs="Arial"/>
        </w:rPr>
        <w:t>THG will not be responsible for, or pay for, any expenses or losses that may be incurred by any bidder in the preparation of their tender.</w:t>
      </w:r>
    </w:p>
    <w:p w14:paraId="0965F3F2" w14:textId="77777777" w:rsidR="00A31789" w:rsidRPr="00A2451A" w:rsidRDefault="00A31789" w:rsidP="00A31789">
      <w:pPr>
        <w:pStyle w:val="BodyText"/>
        <w:rPr>
          <w:rFonts w:cs="Arial"/>
        </w:rPr>
      </w:pPr>
    </w:p>
    <w:p w14:paraId="274C4F40" w14:textId="77777777" w:rsidR="00A31789" w:rsidRPr="00A2451A" w:rsidRDefault="00A31789" w:rsidP="0040572F">
      <w:pPr>
        <w:pStyle w:val="BodyText"/>
        <w:numPr>
          <w:ilvl w:val="1"/>
          <w:numId w:val="2"/>
        </w:numPr>
        <w:ind w:left="567" w:hanging="567"/>
        <w:rPr>
          <w:rFonts w:cs="Arial"/>
        </w:rPr>
      </w:pPr>
      <w:r w:rsidRPr="00A2451A">
        <w:rPr>
          <w:rFonts w:cs="Arial"/>
        </w:rPr>
        <w:t>Bidders should note that failure to complete the mandatory sections of this tender or provide any supporting documentation may result in the tender proposal being rejected.</w:t>
      </w:r>
    </w:p>
    <w:p w14:paraId="358916E7" w14:textId="77777777" w:rsidR="00A31789" w:rsidRPr="00A2451A" w:rsidRDefault="00A31789" w:rsidP="00A31789">
      <w:pPr>
        <w:pStyle w:val="BodyText"/>
        <w:rPr>
          <w:rFonts w:cs="Arial"/>
        </w:rPr>
      </w:pPr>
    </w:p>
    <w:p w14:paraId="67406EC9" w14:textId="5476E0E6" w:rsidR="00A31789" w:rsidRPr="00A2451A" w:rsidRDefault="00A31789" w:rsidP="0040572F">
      <w:pPr>
        <w:pStyle w:val="BodyText"/>
        <w:numPr>
          <w:ilvl w:val="1"/>
          <w:numId w:val="2"/>
        </w:numPr>
        <w:ind w:left="567" w:hanging="567"/>
        <w:rPr>
          <w:rFonts w:cs="Arial"/>
        </w:rPr>
      </w:pPr>
      <w:r w:rsidRPr="00A2451A">
        <w:rPr>
          <w:rFonts w:cs="Arial"/>
        </w:rPr>
        <w:t>Bidders should also note that tenders are being sought based on THG terms and conditions</w:t>
      </w:r>
      <w:r w:rsidR="00337C4F">
        <w:rPr>
          <w:rFonts w:cs="Arial"/>
        </w:rPr>
        <w:t xml:space="preserve"> or any other appropriate contract </w:t>
      </w:r>
      <w:r w:rsidR="00410039">
        <w:rPr>
          <w:rFonts w:cs="Arial"/>
        </w:rPr>
        <w:t>as</w:t>
      </w:r>
      <w:r w:rsidR="00337C4F">
        <w:rPr>
          <w:rFonts w:cs="Arial"/>
        </w:rPr>
        <w:t xml:space="preserve"> specified</w:t>
      </w:r>
      <w:r w:rsidR="00410039">
        <w:rPr>
          <w:rFonts w:cs="Arial"/>
        </w:rPr>
        <w:t xml:space="preserve"> in the Project Brief</w:t>
      </w:r>
      <w:r w:rsidR="00337C4F">
        <w:rPr>
          <w:rFonts w:cs="Arial"/>
        </w:rPr>
        <w:t>.</w:t>
      </w:r>
    </w:p>
    <w:p w14:paraId="2DE7112D" w14:textId="77777777" w:rsidR="00A31789" w:rsidRPr="00A2451A" w:rsidRDefault="00A31789" w:rsidP="00A31789">
      <w:pPr>
        <w:pStyle w:val="BodyText"/>
        <w:rPr>
          <w:rFonts w:cs="Arial"/>
        </w:rPr>
      </w:pPr>
    </w:p>
    <w:p w14:paraId="148AC45E" w14:textId="7BEB2DE7" w:rsidR="00A31789" w:rsidRPr="00A2451A" w:rsidRDefault="00A31789" w:rsidP="0040572F">
      <w:pPr>
        <w:pStyle w:val="BodyText"/>
        <w:numPr>
          <w:ilvl w:val="1"/>
          <w:numId w:val="2"/>
        </w:numPr>
        <w:ind w:left="567" w:hanging="567"/>
        <w:rPr>
          <w:rFonts w:cs="Arial"/>
        </w:rPr>
      </w:pPr>
      <w:r w:rsidRPr="00A2451A">
        <w:rPr>
          <w:rFonts w:cs="Arial"/>
        </w:rPr>
        <w:t>If any bidder wishes THG to consider any changes to the terms and conditions, any request should be submitted via the Q&amp;A section on the e-</w:t>
      </w:r>
      <w:r w:rsidR="0032470C">
        <w:rPr>
          <w:rFonts w:cs="Arial"/>
        </w:rPr>
        <w:t>procurement</w:t>
      </w:r>
      <w:r w:rsidRPr="00A2451A">
        <w:rPr>
          <w:rFonts w:cs="Arial"/>
        </w:rPr>
        <w:t xml:space="preserve"> portal. </w:t>
      </w:r>
    </w:p>
    <w:p w14:paraId="2A9BF589" w14:textId="77777777" w:rsidR="00A31789" w:rsidRPr="00A2451A" w:rsidRDefault="00A31789" w:rsidP="00A31789">
      <w:pPr>
        <w:pStyle w:val="BodyText"/>
        <w:rPr>
          <w:rFonts w:cs="Arial"/>
        </w:rPr>
      </w:pPr>
    </w:p>
    <w:p w14:paraId="3C2742C4" w14:textId="77777777" w:rsidR="00A31789" w:rsidRPr="00A2451A" w:rsidRDefault="00A31789" w:rsidP="0040572F">
      <w:pPr>
        <w:pStyle w:val="BodyText"/>
        <w:numPr>
          <w:ilvl w:val="1"/>
          <w:numId w:val="2"/>
        </w:numPr>
        <w:ind w:left="567" w:hanging="567"/>
        <w:rPr>
          <w:rFonts w:cs="Arial"/>
        </w:rPr>
      </w:pPr>
      <w:r w:rsidRPr="00A2451A">
        <w:rPr>
          <w:rFonts w:cs="Arial"/>
        </w:rPr>
        <w:t>THG will assume that all submitted tender proposals are in full acceptance of the specified terms and conditions.</w:t>
      </w:r>
    </w:p>
    <w:p w14:paraId="4939234F" w14:textId="77777777" w:rsidR="00A31789" w:rsidRPr="00A2451A" w:rsidRDefault="00A31789" w:rsidP="00A31789">
      <w:pPr>
        <w:rPr>
          <w:rFonts w:ascii="Arial" w:hAnsi="Arial" w:cs="Arial"/>
        </w:rPr>
      </w:pPr>
    </w:p>
    <w:p w14:paraId="300C59D4" w14:textId="77777777" w:rsidR="00A31789" w:rsidRPr="00A2451A" w:rsidRDefault="00A31789" w:rsidP="0040572F">
      <w:pPr>
        <w:pStyle w:val="BodyText"/>
        <w:numPr>
          <w:ilvl w:val="1"/>
          <w:numId w:val="2"/>
        </w:numPr>
        <w:ind w:left="567" w:hanging="567"/>
        <w:rPr>
          <w:rFonts w:cs="Arial"/>
        </w:rPr>
      </w:pPr>
      <w:r w:rsidRPr="00A2451A">
        <w:rPr>
          <w:rFonts w:cs="Arial"/>
        </w:rPr>
        <w:t>Any tenderer who canvasses any employee or representative of THG, whether directly or indirectly relating to the award of the contract requirement will be disqualified from the tender process.</w:t>
      </w:r>
    </w:p>
    <w:p w14:paraId="64DEE278" w14:textId="77777777" w:rsidR="00A31789" w:rsidRPr="00A2451A" w:rsidRDefault="00A31789" w:rsidP="00A31789">
      <w:pPr>
        <w:pStyle w:val="BodyText"/>
        <w:rPr>
          <w:rFonts w:cs="Arial"/>
        </w:rPr>
      </w:pPr>
    </w:p>
    <w:p w14:paraId="55A3083C" w14:textId="77777777" w:rsidR="00A31789" w:rsidRPr="00A2451A" w:rsidRDefault="00A31789" w:rsidP="00A31789">
      <w:pPr>
        <w:pStyle w:val="BodyText"/>
        <w:ind w:firstLine="450"/>
        <w:rPr>
          <w:rFonts w:cs="Arial"/>
        </w:rPr>
      </w:pPr>
      <w:r w:rsidRPr="00A2451A">
        <w:rPr>
          <w:rFonts w:cs="Arial"/>
        </w:rPr>
        <w:t>Disqualification will also occur should the tenderer:</w:t>
      </w:r>
    </w:p>
    <w:p w14:paraId="6A7FBC30" w14:textId="77777777" w:rsidR="00A31789" w:rsidRPr="00A2451A" w:rsidRDefault="00A31789" w:rsidP="00A31789">
      <w:pPr>
        <w:pStyle w:val="BodyText"/>
        <w:rPr>
          <w:rFonts w:cs="Arial"/>
        </w:rPr>
      </w:pPr>
    </w:p>
    <w:p w14:paraId="416367D6" w14:textId="77777777" w:rsidR="00A31789" w:rsidRPr="00A2451A" w:rsidRDefault="00A31789" w:rsidP="0040572F">
      <w:pPr>
        <w:pStyle w:val="BodyText"/>
        <w:numPr>
          <w:ilvl w:val="0"/>
          <w:numId w:val="3"/>
        </w:numPr>
        <w:rPr>
          <w:rFonts w:cs="Arial"/>
          <w:spacing w:val="-3"/>
        </w:rPr>
      </w:pPr>
      <w:r w:rsidRPr="00A2451A">
        <w:rPr>
          <w:rFonts w:cs="Arial"/>
          <w:spacing w:val="-3"/>
        </w:rPr>
        <w:t>Fix or adjust the amount of the proposal by arrangement of any other person.</w:t>
      </w:r>
    </w:p>
    <w:p w14:paraId="1D9353E3" w14:textId="37727112" w:rsidR="00A31789" w:rsidRPr="00A2451A" w:rsidRDefault="00A31789" w:rsidP="0040572F">
      <w:pPr>
        <w:pStyle w:val="BodyText"/>
        <w:numPr>
          <w:ilvl w:val="0"/>
          <w:numId w:val="3"/>
        </w:numPr>
        <w:rPr>
          <w:rFonts w:cs="Arial"/>
          <w:spacing w:val="-3"/>
        </w:rPr>
      </w:pPr>
      <w:r w:rsidRPr="00A2451A">
        <w:rPr>
          <w:rFonts w:cs="Arial"/>
          <w:spacing w:val="-3"/>
        </w:rPr>
        <w:t>Communicate to any person other than THG the amount of the tender (</w:t>
      </w:r>
      <w:r w:rsidR="00410039">
        <w:rPr>
          <w:rFonts w:cs="Arial"/>
          <w:spacing w:val="-3"/>
        </w:rPr>
        <w:t>u</w:t>
      </w:r>
      <w:r w:rsidRPr="00A2451A">
        <w:rPr>
          <w:rFonts w:cs="Arial"/>
          <w:spacing w:val="-3"/>
        </w:rPr>
        <w:t>nless disclosure is made for insurance purposes).</w:t>
      </w:r>
    </w:p>
    <w:p w14:paraId="3805E875" w14:textId="77777777" w:rsidR="00A31789" w:rsidRPr="00A2451A" w:rsidRDefault="00A31789" w:rsidP="0040572F">
      <w:pPr>
        <w:pStyle w:val="BodyText"/>
        <w:numPr>
          <w:ilvl w:val="0"/>
          <w:numId w:val="3"/>
        </w:numPr>
        <w:rPr>
          <w:rFonts w:cs="Arial"/>
          <w:spacing w:val="-3"/>
        </w:rPr>
      </w:pPr>
      <w:r w:rsidRPr="00A2451A">
        <w:rPr>
          <w:rFonts w:cs="Arial"/>
          <w:spacing w:val="-3"/>
        </w:rPr>
        <w:t>Agrees with any other person that they will agree not to tender or confirm the amount of any other tender submitted.</w:t>
      </w:r>
    </w:p>
    <w:p w14:paraId="67C60D35" w14:textId="6166E014" w:rsidR="00CC1F15" w:rsidRPr="00A2451A" w:rsidRDefault="00A31789" w:rsidP="0040572F">
      <w:pPr>
        <w:pStyle w:val="BodyText"/>
        <w:numPr>
          <w:ilvl w:val="0"/>
          <w:numId w:val="3"/>
        </w:numPr>
        <w:rPr>
          <w:rFonts w:cs="Arial"/>
          <w:spacing w:val="-3"/>
        </w:rPr>
      </w:pPr>
      <w:r w:rsidRPr="00A2451A">
        <w:rPr>
          <w:rFonts w:cs="Arial"/>
          <w:spacing w:val="-3"/>
        </w:rPr>
        <w:t>Offer to pay any sum of money to any person to induce such a person to accept the tender.</w:t>
      </w:r>
    </w:p>
    <w:p w14:paraId="42AF5534" w14:textId="77777777" w:rsidR="00CC1F15" w:rsidRPr="00A2451A" w:rsidRDefault="00CC1F15">
      <w:pPr>
        <w:rPr>
          <w:rFonts w:ascii="Arial" w:eastAsia="Arial" w:hAnsi="Arial" w:cs="Arial"/>
          <w:spacing w:val="-3"/>
          <w:szCs w:val="20"/>
          <w:lang w:val="en-US"/>
        </w:rPr>
      </w:pPr>
      <w:r w:rsidRPr="00A2451A">
        <w:rPr>
          <w:rFonts w:ascii="Arial" w:hAnsi="Arial" w:cs="Arial"/>
          <w:spacing w:val="-3"/>
        </w:rPr>
        <w:br w:type="page"/>
      </w:r>
    </w:p>
    <w:p w14:paraId="3499D849" w14:textId="77777777" w:rsidR="00A31789" w:rsidRPr="00A2451A" w:rsidRDefault="00A31789" w:rsidP="00E53D3A">
      <w:pPr>
        <w:pStyle w:val="Heading1"/>
        <w:numPr>
          <w:ilvl w:val="0"/>
          <w:numId w:val="14"/>
        </w:numPr>
        <w:ind w:left="567" w:hanging="567"/>
      </w:pPr>
      <w:bookmarkStart w:id="2" w:name="_Toc516041757"/>
      <w:bookmarkStart w:id="3" w:name="_Toc85533417"/>
      <w:r w:rsidRPr="00A2451A">
        <w:lastRenderedPageBreak/>
        <w:t>Instructions for Completion</w:t>
      </w:r>
      <w:bookmarkEnd w:id="2"/>
      <w:bookmarkEnd w:id="3"/>
      <w:r w:rsidRPr="00A2451A">
        <w:t xml:space="preserve"> </w:t>
      </w:r>
    </w:p>
    <w:p w14:paraId="0D0B4595" w14:textId="77777777" w:rsidR="00A31789" w:rsidRPr="00A2451A" w:rsidRDefault="00A31789" w:rsidP="00A31789">
      <w:pPr>
        <w:rPr>
          <w:rFonts w:ascii="Arial" w:hAnsi="Arial" w:cs="Arial"/>
          <w:color w:val="595959" w:themeColor="text1" w:themeTint="A6"/>
        </w:rPr>
      </w:pPr>
    </w:p>
    <w:p w14:paraId="04792F89" w14:textId="403E3276" w:rsidR="00A31789" w:rsidRPr="00A2451A" w:rsidRDefault="00CF0BFF" w:rsidP="0040572F">
      <w:pPr>
        <w:pStyle w:val="BodyText"/>
        <w:numPr>
          <w:ilvl w:val="1"/>
          <w:numId w:val="5"/>
        </w:numPr>
        <w:tabs>
          <w:tab w:val="num" w:pos="567"/>
        </w:tabs>
        <w:ind w:left="567" w:hanging="567"/>
        <w:rPr>
          <w:rFonts w:cs="Arial"/>
        </w:rPr>
      </w:pPr>
      <w:r>
        <w:rPr>
          <w:rFonts w:cs="Arial"/>
        </w:rPr>
        <w:t>D</w:t>
      </w:r>
      <w:r w:rsidR="00A31789" w:rsidRPr="00A2451A">
        <w:rPr>
          <w:rFonts w:cs="Arial"/>
        </w:rPr>
        <w:t>ocumentation associated with this tender</w:t>
      </w:r>
      <w:r>
        <w:rPr>
          <w:rFonts w:cs="Arial"/>
        </w:rPr>
        <w:t xml:space="preserve"> </w:t>
      </w:r>
      <w:r w:rsidR="00A31789" w:rsidRPr="00A2451A">
        <w:rPr>
          <w:rFonts w:cs="Arial"/>
        </w:rPr>
        <w:t xml:space="preserve">is to be completed and submitted as per instructions on the </w:t>
      </w:r>
      <w:r w:rsidR="00543BC8">
        <w:rPr>
          <w:rFonts w:cs="Arial"/>
        </w:rPr>
        <w:t>e-procurement</w:t>
      </w:r>
      <w:r w:rsidR="00A31789" w:rsidRPr="00A2451A">
        <w:rPr>
          <w:rFonts w:cs="Arial"/>
        </w:rPr>
        <w:t xml:space="preserve"> portal. Placeholders for documents will indicate mandatory </w:t>
      </w:r>
      <w:r w:rsidR="00CC1F15" w:rsidRPr="00A2451A">
        <w:rPr>
          <w:rFonts w:cs="Arial"/>
        </w:rPr>
        <w:t xml:space="preserve">document </w:t>
      </w:r>
      <w:r w:rsidR="00A31789" w:rsidRPr="00A2451A">
        <w:rPr>
          <w:rFonts w:cs="Arial"/>
        </w:rPr>
        <w:t>requirements.</w:t>
      </w:r>
    </w:p>
    <w:p w14:paraId="38215C68" w14:textId="77777777" w:rsidR="00A31789" w:rsidRPr="00A2451A" w:rsidRDefault="00A31789" w:rsidP="00A31789">
      <w:pPr>
        <w:pStyle w:val="BodyText"/>
        <w:rPr>
          <w:rFonts w:cs="Arial"/>
        </w:rPr>
      </w:pPr>
    </w:p>
    <w:p w14:paraId="3BD00241" w14:textId="4E0595A7" w:rsidR="00A31789" w:rsidRPr="00A2451A" w:rsidRDefault="00A31789" w:rsidP="0040572F">
      <w:pPr>
        <w:pStyle w:val="BodyText"/>
        <w:numPr>
          <w:ilvl w:val="1"/>
          <w:numId w:val="5"/>
        </w:numPr>
        <w:tabs>
          <w:tab w:val="num" w:pos="567"/>
        </w:tabs>
        <w:ind w:left="567" w:hanging="567"/>
        <w:rPr>
          <w:rFonts w:cs="Arial"/>
        </w:rPr>
      </w:pPr>
      <w:r w:rsidRPr="00A2451A">
        <w:rPr>
          <w:rFonts w:cs="Arial"/>
        </w:rPr>
        <w:t xml:space="preserve">Bidders are recommended to upload all documents and submit tender submissions in </w:t>
      </w:r>
      <w:r w:rsidR="00337C4F" w:rsidRPr="00A2451A">
        <w:rPr>
          <w:rFonts w:cs="Arial"/>
        </w:rPr>
        <w:t>enough</w:t>
      </w:r>
      <w:r w:rsidRPr="00A2451A">
        <w:rPr>
          <w:rFonts w:cs="Arial"/>
        </w:rPr>
        <w:t xml:space="preserve"> time for it to reach the server prior to the closing time/date stated. The server automatically time / date stamps all tender submissions.</w:t>
      </w:r>
    </w:p>
    <w:p w14:paraId="35F34F81" w14:textId="77777777" w:rsidR="00A31789" w:rsidRPr="00A2451A" w:rsidRDefault="00A31789" w:rsidP="00A31789">
      <w:pPr>
        <w:pStyle w:val="BodyText"/>
        <w:rPr>
          <w:rFonts w:cs="Arial"/>
        </w:rPr>
      </w:pPr>
    </w:p>
    <w:p w14:paraId="523DE42D" w14:textId="1CCB28C1" w:rsidR="00A31789" w:rsidRPr="00A2451A" w:rsidRDefault="00A31789" w:rsidP="0040572F">
      <w:pPr>
        <w:pStyle w:val="BodyText"/>
        <w:numPr>
          <w:ilvl w:val="1"/>
          <w:numId w:val="5"/>
        </w:numPr>
        <w:tabs>
          <w:tab w:val="num" w:pos="567"/>
        </w:tabs>
        <w:ind w:left="567" w:hanging="567"/>
        <w:rPr>
          <w:rFonts w:cs="Arial"/>
        </w:rPr>
      </w:pPr>
      <w:r w:rsidRPr="00A2451A">
        <w:rPr>
          <w:rFonts w:cs="Arial"/>
        </w:rPr>
        <w:t>THG do not undertake to consider tenders received after the specified closing date unless clear evidence of a malfunction can be proved with the</w:t>
      </w:r>
      <w:r w:rsidR="00CF0BFF">
        <w:rPr>
          <w:rFonts w:cs="Arial"/>
        </w:rPr>
        <w:t xml:space="preserve"> e-procurement portal</w:t>
      </w:r>
      <w:r w:rsidRPr="00A2451A">
        <w:rPr>
          <w:rFonts w:cs="Arial"/>
        </w:rPr>
        <w:t xml:space="preserve"> or THG has agreed special arrangements with the tenderer(s) who are experiencing technical difficulties with their tender submission to the portal.</w:t>
      </w:r>
    </w:p>
    <w:p w14:paraId="2B6763CC" w14:textId="77777777" w:rsidR="00A31789" w:rsidRPr="00A2451A" w:rsidRDefault="00A31789" w:rsidP="00A31789">
      <w:pPr>
        <w:pStyle w:val="BodyText"/>
        <w:rPr>
          <w:rFonts w:cs="Arial"/>
        </w:rPr>
      </w:pPr>
    </w:p>
    <w:p w14:paraId="386C4D98" w14:textId="2F4AC1AC" w:rsidR="00A31789" w:rsidRPr="00A2451A" w:rsidRDefault="00A31789" w:rsidP="0040572F">
      <w:pPr>
        <w:pStyle w:val="BodyText"/>
        <w:numPr>
          <w:ilvl w:val="1"/>
          <w:numId w:val="5"/>
        </w:numPr>
        <w:tabs>
          <w:tab w:val="num" w:pos="567"/>
        </w:tabs>
        <w:ind w:left="567" w:hanging="567"/>
        <w:rPr>
          <w:rFonts w:cs="Arial"/>
        </w:rPr>
      </w:pPr>
      <w:r w:rsidRPr="00A2451A">
        <w:rPr>
          <w:rFonts w:cs="Arial"/>
        </w:rPr>
        <w:t xml:space="preserve">Bidders experiencing any technical difficulty must have contacted a member of the Procurement team on 0300 111 1000 or </w:t>
      </w:r>
      <w:hyperlink r:id="rId11" w:history="1">
        <w:r w:rsidRPr="00A2451A">
          <w:rPr>
            <w:rStyle w:val="Hyperlink"/>
            <w:rFonts w:cs="Arial"/>
          </w:rPr>
          <w:t>procurement@thirteengroup.co.uk</w:t>
        </w:r>
      </w:hyperlink>
      <w:r w:rsidRPr="00A2451A">
        <w:rPr>
          <w:rStyle w:val="Hyperlink"/>
          <w:rFonts w:cs="Arial"/>
        </w:rPr>
        <w:t xml:space="preserve"> </w:t>
      </w:r>
      <w:r w:rsidRPr="00A2451A">
        <w:rPr>
          <w:rFonts w:cs="Arial"/>
        </w:rPr>
        <w:t>immediately and before the return deadline has passed.</w:t>
      </w:r>
    </w:p>
    <w:p w14:paraId="2DE99ACF" w14:textId="77777777" w:rsidR="00A31789" w:rsidRPr="00A2451A" w:rsidRDefault="00A31789" w:rsidP="00A31789">
      <w:pPr>
        <w:pStyle w:val="BodyText"/>
        <w:rPr>
          <w:rFonts w:cs="Arial"/>
        </w:rPr>
      </w:pPr>
    </w:p>
    <w:p w14:paraId="75E4C1D3" w14:textId="5F5CD3E8" w:rsidR="00A31789" w:rsidRPr="00A2451A" w:rsidRDefault="00D33C91" w:rsidP="0040572F">
      <w:pPr>
        <w:pStyle w:val="BodyText"/>
        <w:numPr>
          <w:ilvl w:val="1"/>
          <w:numId w:val="5"/>
        </w:numPr>
        <w:tabs>
          <w:tab w:val="num" w:pos="567"/>
        </w:tabs>
        <w:ind w:left="567" w:hanging="567"/>
        <w:rPr>
          <w:rFonts w:cs="Arial"/>
        </w:rPr>
      </w:pPr>
      <w:r>
        <w:rPr>
          <w:rFonts w:cs="Arial"/>
        </w:rPr>
        <w:t>T</w:t>
      </w:r>
      <w:r w:rsidR="00A31789" w:rsidRPr="00A2451A">
        <w:rPr>
          <w:rFonts w:cs="Arial"/>
        </w:rPr>
        <w:t>HG may request any post tender clarifications, which will be conducted through the e-</w:t>
      </w:r>
      <w:r w:rsidR="0032470C">
        <w:rPr>
          <w:rFonts w:cs="Arial"/>
        </w:rPr>
        <w:t>procurement</w:t>
      </w:r>
      <w:r w:rsidR="00A31789" w:rsidRPr="00A2451A">
        <w:rPr>
          <w:rFonts w:cs="Arial"/>
        </w:rPr>
        <w:t xml:space="preserve"> portal.</w:t>
      </w:r>
    </w:p>
    <w:p w14:paraId="63ECB88E" w14:textId="77777777" w:rsidR="00A31789" w:rsidRPr="00A2451A" w:rsidRDefault="00A31789" w:rsidP="00A31789">
      <w:pPr>
        <w:pStyle w:val="BodyText"/>
        <w:rPr>
          <w:rFonts w:cs="Arial"/>
        </w:rPr>
      </w:pPr>
    </w:p>
    <w:p w14:paraId="0B711800" w14:textId="2C52364E" w:rsidR="00A31789" w:rsidRPr="00A2451A" w:rsidRDefault="00A31789" w:rsidP="0040572F">
      <w:pPr>
        <w:pStyle w:val="BodyText"/>
        <w:numPr>
          <w:ilvl w:val="1"/>
          <w:numId w:val="5"/>
        </w:numPr>
        <w:tabs>
          <w:tab w:val="num" w:pos="567"/>
        </w:tabs>
        <w:ind w:left="567" w:hanging="567"/>
        <w:rPr>
          <w:rFonts w:cs="Arial"/>
        </w:rPr>
      </w:pPr>
      <w:r w:rsidRPr="00A2451A">
        <w:rPr>
          <w:rFonts w:cs="Arial"/>
        </w:rPr>
        <w:t>Amendments to any documentation should not be made, other than completing information in the spaces provided within the Tender questionnaire and Pricing documents.</w:t>
      </w:r>
    </w:p>
    <w:p w14:paraId="0CB26782" w14:textId="77777777" w:rsidR="00A31789" w:rsidRPr="00A2451A" w:rsidRDefault="00A31789" w:rsidP="00A31789">
      <w:pPr>
        <w:pStyle w:val="BodyText"/>
        <w:rPr>
          <w:rFonts w:cs="Arial"/>
        </w:rPr>
      </w:pPr>
    </w:p>
    <w:p w14:paraId="1CBD02EF" w14:textId="2E65E3CE" w:rsidR="00D13AB2" w:rsidRPr="00A2451A" w:rsidRDefault="00A2451A" w:rsidP="0040572F">
      <w:pPr>
        <w:pStyle w:val="BodyText"/>
        <w:numPr>
          <w:ilvl w:val="1"/>
          <w:numId w:val="5"/>
        </w:numPr>
        <w:tabs>
          <w:tab w:val="num" w:pos="567"/>
        </w:tabs>
        <w:ind w:left="567" w:hanging="567"/>
        <w:rPr>
          <w:rFonts w:eastAsiaTheme="majorEastAsia" w:cs="Arial"/>
          <w:bCs/>
          <w:szCs w:val="26"/>
        </w:rPr>
      </w:pPr>
      <w:r w:rsidRPr="00A2451A">
        <w:rPr>
          <w:rFonts w:eastAsiaTheme="majorEastAsia" w:cs="Arial"/>
          <w:bCs/>
          <w:szCs w:val="26"/>
        </w:rPr>
        <w:t>D</w:t>
      </w:r>
      <w:r w:rsidR="00A31789" w:rsidRPr="00A2451A">
        <w:rPr>
          <w:rFonts w:eastAsiaTheme="majorEastAsia" w:cs="Arial"/>
          <w:bCs/>
          <w:szCs w:val="26"/>
        </w:rPr>
        <w:t>ocuments should be loaded onto the portal separately</w:t>
      </w:r>
      <w:r w:rsidR="00D13AB2" w:rsidRPr="00A2451A">
        <w:rPr>
          <w:rFonts w:eastAsiaTheme="majorEastAsia" w:cs="Arial"/>
          <w:bCs/>
          <w:szCs w:val="26"/>
        </w:rPr>
        <w:t xml:space="preserve"> in the placeholder fields provided.</w:t>
      </w:r>
    </w:p>
    <w:p w14:paraId="1A2657EE" w14:textId="77777777" w:rsidR="00D13AB2" w:rsidRPr="00A2451A" w:rsidRDefault="00D13AB2" w:rsidP="00D13AB2">
      <w:pPr>
        <w:pStyle w:val="ListParagraph"/>
        <w:rPr>
          <w:rFonts w:ascii="Arial" w:eastAsiaTheme="majorEastAsia" w:hAnsi="Arial" w:cs="Arial"/>
          <w:bCs/>
          <w:szCs w:val="26"/>
        </w:rPr>
      </w:pPr>
    </w:p>
    <w:p w14:paraId="33399FD9" w14:textId="3348B737" w:rsidR="00A31789" w:rsidRPr="00A2451A" w:rsidRDefault="00D13AB2" w:rsidP="0040572F">
      <w:pPr>
        <w:pStyle w:val="BodyText"/>
        <w:numPr>
          <w:ilvl w:val="1"/>
          <w:numId w:val="5"/>
        </w:numPr>
        <w:tabs>
          <w:tab w:val="num" w:pos="567"/>
        </w:tabs>
        <w:ind w:left="567" w:hanging="567"/>
        <w:rPr>
          <w:rFonts w:eastAsiaTheme="majorEastAsia" w:cs="Arial"/>
          <w:bCs/>
          <w:szCs w:val="26"/>
        </w:rPr>
      </w:pPr>
      <w:r w:rsidRPr="00A2451A">
        <w:rPr>
          <w:rFonts w:eastAsiaTheme="majorEastAsia" w:cs="Arial"/>
          <w:bCs/>
          <w:szCs w:val="26"/>
        </w:rPr>
        <w:t>Please do not upload additional documents unless specifically requested as these will not be considered in the evaluation</w:t>
      </w:r>
      <w:r w:rsidR="00A31789" w:rsidRPr="00A2451A">
        <w:rPr>
          <w:rFonts w:eastAsiaTheme="majorEastAsia" w:cs="Arial"/>
          <w:bCs/>
          <w:szCs w:val="26"/>
        </w:rPr>
        <w:t>.</w:t>
      </w:r>
    </w:p>
    <w:p w14:paraId="733BB96A" w14:textId="77777777" w:rsidR="00381239" w:rsidRPr="00A2451A" w:rsidRDefault="00381239" w:rsidP="00381239">
      <w:pPr>
        <w:pStyle w:val="ListParagraph"/>
        <w:rPr>
          <w:rFonts w:ascii="Arial" w:eastAsiaTheme="majorEastAsia" w:hAnsi="Arial" w:cs="Arial"/>
          <w:bCs/>
          <w:szCs w:val="26"/>
        </w:rPr>
      </w:pPr>
    </w:p>
    <w:p w14:paraId="48846D77" w14:textId="77777777" w:rsidR="004831FE" w:rsidRDefault="00381239" w:rsidP="004831FE">
      <w:pPr>
        <w:pStyle w:val="BodyText"/>
        <w:numPr>
          <w:ilvl w:val="1"/>
          <w:numId w:val="5"/>
        </w:numPr>
        <w:tabs>
          <w:tab w:val="num" w:pos="567"/>
        </w:tabs>
        <w:ind w:left="567" w:hanging="567"/>
        <w:rPr>
          <w:rFonts w:eastAsiaTheme="majorEastAsia" w:cs="Arial"/>
          <w:bCs/>
          <w:szCs w:val="26"/>
        </w:rPr>
      </w:pPr>
      <w:r w:rsidRPr="00A2451A">
        <w:rPr>
          <w:rFonts w:eastAsiaTheme="majorEastAsia" w:cs="Arial"/>
          <w:bCs/>
          <w:szCs w:val="26"/>
        </w:rPr>
        <w:t xml:space="preserve">Bidders should refer to the </w:t>
      </w:r>
      <w:r w:rsidR="0032470C">
        <w:rPr>
          <w:rFonts w:eastAsiaTheme="majorEastAsia" w:cs="Arial"/>
          <w:bCs/>
          <w:szCs w:val="26"/>
        </w:rPr>
        <w:t>P</w:t>
      </w:r>
      <w:r w:rsidRPr="00A2451A">
        <w:rPr>
          <w:rFonts w:eastAsiaTheme="majorEastAsia" w:cs="Arial"/>
          <w:bCs/>
          <w:szCs w:val="26"/>
        </w:rPr>
        <w:t xml:space="preserve">roject </w:t>
      </w:r>
      <w:r w:rsidR="0032470C">
        <w:rPr>
          <w:rFonts w:eastAsiaTheme="majorEastAsia" w:cs="Arial"/>
          <w:bCs/>
          <w:szCs w:val="26"/>
        </w:rPr>
        <w:t>B</w:t>
      </w:r>
      <w:r w:rsidRPr="00A2451A">
        <w:rPr>
          <w:rFonts w:eastAsiaTheme="majorEastAsia" w:cs="Arial"/>
          <w:bCs/>
          <w:szCs w:val="26"/>
        </w:rPr>
        <w:t xml:space="preserve">rief before completing the </w:t>
      </w:r>
      <w:r w:rsidR="00D33C91">
        <w:rPr>
          <w:rFonts w:eastAsiaTheme="majorEastAsia" w:cs="Arial"/>
          <w:bCs/>
          <w:szCs w:val="26"/>
        </w:rPr>
        <w:t>quality</w:t>
      </w:r>
      <w:r w:rsidRPr="00D33C91">
        <w:rPr>
          <w:rFonts w:eastAsiaTheme="majorEastAsia" w:cs="Arial"/>
          <w:bCs/>
          <w:szCs w:val="26"/>
        </w:rPr>
        <w:t xml:space="preserve"> questions.</w:t>
      </w:r>
    </w:p>
    <w:p w14:paraId="1B683C02" w14:textId="77777777" w:rsidR="004831FE" w:rsidRDefault="004831FE" w:rsidP="004831FE">
      <w:pPr>
        <w:pStyle w:val="ListParagraph"/>
        <w:rPr>
          <w:rFonts w:cs="Arial"/>
          <w:w w:val="105"/>
        </w:rPr>
      </w:pPr>
    </w:p>
    <w:p w14:paraId="32DB9136" w14:textId="6F26C6F0" w:rsidR="004831FE" w:rsidRPr="004831FE" w:rsidRDefault="004831FE" w:rsidP="004831FE">
      <w:pPr>
        <w:pStyle w:val="BodyText"/>
        <w:numPr>
          <w:ilvl w:val="1"/>
          <w:numId w:val="5"/>
        </w:numPr>
        <w:tabs>
          <w:tab w:val="num" w:pos="567"/>
        </w:tabs>
        <w:ind w:left="567" w:hanging="567"/>
        <w:rPr>
          <w:rFonts w:eastAsiaTheme="majorEastAsia" w:cs="Arial"/>
          <w:bCs/>
          <w:szCs w:val="26"/>
        </w:rPr>
      </w:pPr>
      <w:r w:rsidRPr="004831FE">
        <w:rPr>
          <w:rFonts w:cs="Arial"/>
          <w:w w:val="105"/>
        </w:rPr>
        <w:t>To view and complete the</w:t>
      </w:r>
      <w:r>
        <w:rPr>
          <w:rFonts w:cs="Arial"/>
          <w:w w:val="105"/>
        </w:rPr>
        <w:t xml:space="preserve"> quality questions (evaluation questionnaire) </w:t>
      </w:r>
      <w:r w:rsidRPr="004831FE">
        <w:rPr>
          <w:rFonts w:cs="Arial"/>
          <w:w w:val="105"/>
        </w:rPr>
        <w:t xml:space="preserve">you must </w:t>
      </w:r>
      <w:r w:rsidRPr="004831FE">
        <w:rPr>
          <w:rFonts w:cs="Arial"/>
          <w:b/>
          <w:bCs/>
          <w:w w:val="105"/>
        </w:rPr>
        <w:t>‘</w:t>
      </w:r>
      <w:proofErr w:type="spellStart"/>
      <w:r w:rsidRPr="004831FE">
        <w:rPr>
          <w:rFonts w:cs="Arial"/>
          <w:b/>
          <w:bCs/>
          <w:w w:val="105"/>
        </w:rPr>
        <w:t>Opt</w:t>
      </w:r>
      <w:proofErr w:type="spellEnd"/>
      <w:r w:rsidRPr="004831FE">
        <w:rPr>
          <w:rFonts w:cs="Arial"/>
          <w:b/>
          <w:bCs/>
          <w:w w:val="105"/>
        </w:rPr>
        <w:t xml:space="preserve"> In’</w:t>
      </w:r>
      <w:r w:rsidRPr="004831FE">
        <w:rPr>
          <w:rFonts w:cs="Arial"/>
          <w:w w:val="105"/>
        </w:rPr>
        <w:t xml:space="preserve"> to the tender on the portal.</w:t>
      </w:r>
    </w:p>
    <w:p w14:paraId="2C5E86B5" w14:textId="77777777" w:rsidR="004831FE" w:rsidRPr="00A2451A" w:rsidRDefault="004831FE" w:rsidP="004831FE">
      <w:pPr>
        <w:pStyle w:val="BodyText"/>
        <w:rPr>
          <w:rFonts w:cs="Arial"/>
          <w:w w:val="105"/>
        </w:rPr>
      </w:pPr>
    </w:p>
    <w:p w14:paraId="386BB437" w14:textId="77777777" w:rsidR="004831FE" w:rsidRDefault="004831FE" w:rsidP="004831FE">
      <w:pPr>
        <w:pStyle w:val="BodyText"/>
        <w:tabs>
          <w:tab w:val="num" w:pos="1080"/>
        </w:tabs>
        <w:ind w:left="567"/>
        <w:rPr>
          <w:rFonts w:eastAsiaTheme="majorEastAsia" w:cs="Arial"/>
          <w:bCs/>
          <w:szCs w:val="26"/>
        </w:rPr>
      </w:pPr>
    </w:p>
    <w:p w14:paraId="4E9ADE5A" w14:textId="77777777" w:rsidR="000A4E65" w:rsidRDefault="000A4E65" w:rsidP="000A4E65">
      <w:pPr>
        <w:pStyle w:val="ListParagraph"/>
        <w:rPr>
          <w:rFonts w:eastAsiaTheme="majorEastAsia" w:cs="Arial"/>
          <w:bCs/>
          <w:szCs w:val="26"/>
        </w:rPr>
      </w:pPr>
    </w:p>
    <w:p w14:paraId="53859963" w14:textId="77777777" w:rsidR="00381239" w:rsidRPr="00A2451A" w:rsidRDefault="00381239" w:rsidP="00381239">
      <w:pPr>
        <w:pStyle w:val="ListParagraph"/>
        <w:rPr>
          <w:rFonts w:ascii="Arial" w:eastAsiaTheme="majorEastAsia" w:hAnsi="Arial" w:cs="Arial"/>
          <w:bCs/>
          <w:szCs w:val="26"/>
        </w:rPr>
      </w:pPr>
    </w:p>
    <w:p w14:paraId="18620A3D" w14:textId="77777777" w:rsidR="00A31789" w:rsidRPr="00A2451A" w:rsidRDefault="00A31789" w:rsidP="00E53D3A">
      <w:pPr>
        <w:pStyle w:val="Heading1"/>
        <w:numPr>
          <w:ilvl w:val="0"/>
          <w:numId w:val="14"/>
        </w:numPr>
        <w:ind w:left="567" w:hanging="567"/>
      </w:pPr>
      <w:bookmarkStart w:id="4" w:name="_Toc516041758"/>
      <w:bookmarkStart w:id="5" w:name="_Toc85533418"/>
      <w:r w:rsidRPr="00A2451A">
        <w:t>Communication, Enquiries and Clarifications</w:t>
      </w:r>
      <w:bookmarkEnd w:id="4"/>
      <w:bookmarkEnd w:id="5"/>
    </w:p>
    <w:p w14:paraId="042F8CBF" w14:textId="77777777" w:rsidR="00A31789" w:rsidRPr="00A2451A" w:rsidRDefault="00A31789" w:rsidP="00A31789">
      <w:pPr>
        <w:rPr>
          <w:rFonts w:ascii="Arial" w:hAnsi="Arial" w:cs="Arial"/>
        </w:rPr>
      </w:pPr>
    </w:p>
    <w:p w14:paraId="0D1DB8F2" w14:textId="0FF85F6B" w:rsidR="00A31789" w:rsidRPr="00A2451A" w:rsidRDefault="00A31789" w:rsidP="00976FAF">
      <w:pPr>
        <w:pStyle w:val="BodyText"/>
        <w:numPr>
          <w:ilvl w:val="1"/>
          <w:numId w:val="14"/>
        </w:numPr>
        <w:tabs>
          <w:tab w:val="num" w:pos="567"/>
        </w:tabs>
        <w:ind w:left="567" w:hanging="567"/>
        <w:rPr>
          <w:rFonts w:cs="Arial"/>
        </w:rPr>
      </w:pPr>
      <w:r w:rsidRPr="00A2451A">
        <w:rPr>
          <w:rFonts w:cs="Arial"/>
        </w:rPr>
        <w:t xml:space="preserve">Contact should not be made with any member of staff, other than the THG representative, via the </w:t>
      </w:r>
      <w:r w:rsidR="00CF0BFF">
        <w:rPr>
          <w:rFonts w:cs="Arial"/>
        </w:rPr>
        <w:t>e-</w:t>
      </w:r>
      <w:r w:rsidRPr="00A2451A">
        <w:rPr>
          <w:rFonts w:cs="Arial"/>
        </w:rPr>
        <w:t xml:space="preserve">procurement portal regarding this </w:t>
      </w:r>
      <w:r w:rsidR="00CF0BFF">
        <w:rPr>
          <w:rFonts w:cs="Arial"/>
        </w:rPr>
        <w:t>tender</w:t>
      </w:r>
      <w:r w:rsidRPr="00A2451A">
        <w:rPr>
          <w:rFonts w:cs="Arial"/>
        </w:rPr>
        <w:t>, as this may invalidate your submission.</w:t>
      </w:r>
    </w:p>
    <w:p w14:paraId="484CC9EB" w14:textId="77777777" w:rsidR="00A31789" w:rsidRPr="00A2451A" w:rsidRDefault="00A31789" w:rsidP="00A31789">
      <w:pPr>
        <w:pStyle w:val="ListParagraph"/>
        <w:tabs>
          <w:tab w:val="left" w:pos="720"/>
        </w:tabs>
        <w:ind w:left="1080"/>
        <w:rPr>
          <w:rFonts w:ascii="Arial" w:hAnsi="Arial" w:cs="Arial"/>
          <w:b/>
          <w:highlight w:val="yellow"/>
          <w:u w:val="single"/>
        </w:rPr>
      </w:pPr>
    </w:p>
    <w:p w14:paraId="44EB2A71" w14:textId="1CA73D10" w:rsidR="00A31789" w:rsidRPr="00A2451A" w:rsidRDefault="00A31789" w:rsidP="00CF0BFF">
      <w:pPr>
        <w:pStyle w:val="BodyText"/>
        <w:numPr>
          <w:ilvl w:val="1"/>
          <w:numId w:val="14"/>
        </w:numPr>
        <w:tabs>
          <w:tab w:val="num" w:pos="567"/>
          <w:tab w:val="num" w:pos="1178"/>
        </w:tabs>
        <w:ind w:left="567" w:hanging="567"/>
        <w:jc w:val="left"/>
        <w:rPr>
          <w:rStyle w:val="Hyperlink"/>
          <w:rFonts w:cs="Arial"/>
          <w:color w:val="auto"/>
        </w:rPr>
      </w:pPr>
      <w:r w:rsidRPr="00A2451A">
        <w:rPr>
          <w:rFonts w:cs="Arial"/>
        </w:rPr>
        <w:t xml:space="preserve">Contact for technical difficulties ONLY: Tel: 0300 111 1000 or </w:t>
      </w:r>
      <w:hyperlink r:id="rId12" w:history="1">
        <w:r w:rsidRPr="00A2451A">
          <w:rPr>
            <w:rStyle w:val="Hyperlink"/>
            <w:rFonts w:cs="Arial"/>
          </w:rPr>
          <w:t>Procurement@thirteengroup.co.uk</w:t>
        </w:r>
      </w:hyperlink>
    </w:p>
    <w:p w14:paraId="0CC80460" w14:textId="77777777" w:rsidR="00A31789" w:rsidRPr="00A2451A" w:rsidRDefault="00A31789" w:rsidP="00A31789">
      <w:pPr>
        <w:pStyle w:val="ListParagraph"/>
        <w:rPr>
          <w:rFonts w:ascii="Arial" w:hAnsi="Arial" w:cs="Arial"/>
        </w:rPr>
      </w:pPr>
    </w:p>
    <w:p w14:paraId="291D7167" w14:textId="5D6F99C6" w:rsidR="00A31789" w:rsidRPr="00A2451A" w:rsidRDefault="00A31789" w:rsidP="00976FAF">
      <w:pPr>
        <w:pStyle w:val="BodyText"/>
        <w:numPr>
          <w:ilvl w:val="1"/>
          <w:numId w:val="14"/>
        </w:numPr>
        <w:tabs>
          <w:tab w:val="num" w:pos="567"/>
          <w:tab w:val="num" w:pos="1178"/>
        </w:tabs>
        <w:ind w:left="567" w:hanging="567"/>
        <w:rPr>
          <w:rFonts w:cs="Arial"/>
        </w:rPr>
      </w:pPr>
      <w:r w:rsidRPr="00A2451A">
        <w:rPr>
          <w:rFonts w:cs="Arial"/>
        </w:rPr>
        <w:t>Any querie</w:t>
      </w:r>
      <w:r w:rsidRPr="00D33C91">
        <w:rPr>
          <w:rFonts w:cs="Arial"/>
        </w:rPr>
        <w:t xml:space="preserve">s or questions in connection with this invitation MUST be submitted via the </w:t>
      </w:r>
      <w:r w:rsidR="00543BC8">
        <w:rPr>
          <w:rFonts w:cs="Arial"/>
        </w:rPr>
        <w:t xml:space="preserve">e-procurement </w:t>
      </w:r>
      <w:r w:rsidRPr="00D33C91">
        <w:rPr>
          <w:rFonts w:cs="Arial"/>
        </w:rPr>
        <w:t>portal</w:t>
      </w:r>
      <w:r w:rsidR="00D33C91" w:rsidRPr="00D33C91">
        <w:rPr>
          <w:rFonts w:cs="Arial"/>
        </w:rPr>
        <w:t>.</w:t>
      </w:r>
    </w:p>
    <w:p w14:paraId="3AC9AD0F" w14:textId="77777777" w:rsidR="00302C63" w:rsidRDefault="00302C63" w:rsidP="00302C63">
      <w:pPr>
        <w:pStyle w:val="Heading1"/>
        <w:ind w:left="-142" w:firstLine="142"/>
        <w:rPr>
          <w:rFonts w:cs="Arial"/>
        </w:rPr>
      </w:pPr>
    </w:p>
    <w:p w14:paraId="7E700B19" w14:textId="77777777" w:rsidR="00302C63" w:rsidRDefault="00302C63">
      <w:pPr>
        <w:rPr>
          <w:rFonts w:ascii="Arial" w:eastAsia="Arial" w:hAnsi="Arial" w:cs="Arial"/>
          <w:b/>
          <w:szCs w:val="24"/>
          <w:lang w:val="en-US"/>
        </w:rPr>
      </w:pPr>
      <w:r>
        <w:rPr>
          <w:rFonts w:cs="Arial"/>
        </w:rPr>
        <w:br w:type="page"/>
      </w:r>
    </w:p>
    <w:p w14:paraId="4F930110" w14:textId="7429B0C9" w:rsidR="00381239" w:rsidRPr="00A2451A" w:rsidRDefault="00381239" w:rsidP="00E53D3A">
      <w:pPr>
        <w:pStyle w:val="Heading1"/>
        <w:numPr>
          <w:ilvl w:val="0"/>
          <w:numId w:val="14"/>
        </w:numPr>
        <w:ind w:left="567" w:hanging="567"/>
        <w:rPr>
          <w:rFonts w:cs="Arial"/>
        </w:rPr>
      </w:pPr>
      <w:bookmarkStart w:id="6" w:name="_Toc85533419"/>
      <w:r w:rsidRPr="00A2451A">
        <w:rPr>
          <w:rFonts w:cs="Arial"/>
        </w:rPr>
        <w:lastRenderedPageBreak/>
        <w:t>SSQ Instructions</w:t>
      </w:r>
      <w:bookmarkEnd w:id="6"/>
    </w:p>
    <w:p w14:paraId="559CA99D" w14:textId="77777777" w:rsidR="00381239" w:rsidRPr="00A2451A" w:rsidRDefault="00381239" w:rsidP="00381239">
      <w:pPr>
        <w:rPr>
          <w:rFonts w:ascii="Arial" w:hAnsi="Arial" w:cs="Arial"/>
        </w:rPr>
      </w:pPr>
    </w:p>
    <w:p w14:paraId="0051451E" w14:textId="1F52507F" w:rsidR="00381239" w:rsidRPr="00A2451A" w:rsidRDefault="00381239" w:rsidP="0040572F">
      <w:pPr>
        <w:pStyle w:val="BodyText"/>
        <w:numPr>
          <w:ilvl w:val="1"/>
          <w:numId w:val="10"/>
        </w:numPr>
        <w:ind w:left="567" w:hanging="567"/>
        <w:rPr>
          <w:rFonts w:cs="Arial"/>
          <w:w w:val="105"/>
        </w:rPr>
      </w:pPr>
      <w:r w:rsidRPr="00A2451A">
        <w:rPr>
          <w:rFonts w:cs="Arial"/>
          <w:w w:val="105"/>
        </w:rPr>
        <w:t xml:space="preserve">All bidders should complete the SSQ (Standard Selection Questionnaire) parts 1 &amp; 2 which can be found within the tender pack as </w:t>
      </w:r>
      <w:r w:rsidR="004831FE" w:rsidRPr="004831FE">
        <w:rPr>
          <w:rFonts w:cs="Arial"/>
          <w:b/>
          <w:bCs/>
          <w:w w:val="105"/>
        </w:rPr>
        <w:t>online</w:t>
      </w:r>
      <w:r w:rsidR="004831FE">
        <w:rPr>
          <w:rFonts w:cs="Arial"/>
          <w:b/>
          <w:bCs/>
          <w:w w:val="105"/>
        </w:rPr>
        <w:t xml:space="preserve"> </w:t>
      </w:r>
      <w:r w:rsidRPr="000A4E65">
        <w:rPr>
          <w:rFonts w:cs="Arial"/>
          <w:b/>
          <w:bCs/>
          <w:w w:val="105"/>
        </w:rPr>
        <w:t>questionnai</w:t>
      </w:r>
      <w:r w:rsidR="00D33C91" w:rsidRPr="000A4E65">
        <w:rPr>
          <w:rFonts w:cs="Arial"/>
          <w:b/>
          <w:bCs/>
          <w:w w:val="105"/>
        </w:rPr>
        <w:t>res</w:t>
      </w:r>
      <w:r w:rsidR="00D33C91">
        <w:rPr>
          <w:rFonts w:cs="Arial"/>
          <w:w w:val="105"/>
        </w:rPr>
        <w:t xml:space="preserve"> on the e-procurement portal.</w:t>
      </w:r>
      <w:r w:rsidR="004831FE">
        <w:rPr>
          <w:rFonts w:cs="Arial"/>
          <w:w w:val="105"/>
        </w:rPr>
        <w:t xml:space="preserve"> To view and complete the questionnaires you must </w:t>
      </w:r>
      <w:r w:rsidR="004831FE" w:rsidRPr="004831FE">
        <w:rPr>
          <w:rFonts w:cs="Arial"/>
          <w:b/>
          <w:bCs/>
          <w:w w:val="105"/>
        </w:rPr>
        <w:t>‘</w:t>
      </w:r>
      <w:proofErr w:type="spellStart"/>
      <w:r w:rsidR="004831FE" w:rsidRPr="004831FE">
        <w:rPr>
          <w:rFonts w:cs="Arial"/>
          <w:b/>
          <w:bCs/>
          <w:w w:val="105"/>
        </w:rPr>
        <w:t>Opt</w:t>
      </w:r>
      <w:proofErr w:type="spellEnd"/>
      <w:r w:rsidR="004831FE" w:rsidRPr="004831FE">
        <w:rPr>
          <w:rFonts w:cs="Arial"/>
          <w:b/>
          <w:bCs/>
          <w:w w:val="105"/>
        </w:rPr>
        <w:t xml:space="preserve"> In’</w:t>
      </w:r>
      <w:r w:rsidR="004831FE">
        <w:rPr>
          <w:rFonts w:cs="Arial"/>
          <w:w w:val="105"/>
        </w:rPr>
        <w:t xml:space="preserve"> to the tender on the portal.</w:t>
      </w:r>
    </w:p>
    <w:p w14:paraId="48D53FA1" w14:textId="77777777" w:rsidR="00381239" w:rsidRPr="00A2451A" w:rsidRDefault="00381239" w:rsidP="00381239">
      <w:pPr>
        <w:pStyle w:val="BodyText"/>
        <w:rPr>
          <w:rFonts w:cs="Arial"/>
          <w:w w:val="105"/>
        </w:rPr>
      </w:pPr>
    </w:p>
    <w:p w14:paraId="37F6D204" w14:textId="7317DD73" w:rsidR="00381239" w:rsidRPr="00A2451A" w:rsidRDefault="00381239" w:rsidP="0040572F">
      <w:pPr>
        <w:pStyle w:val="BodyText"/>
        <w:numPr>
          <w:ilvl w:val="1"/>
          <w:numId w:val="10"/>
        </w:numPr>
        <w:ind w:left="567" w:hanging="567"/>
        <w:rPr>
          <w:rFonts w:cs="Arial"/>
          <w:w w:val="105"/>
        </w:rPr>
      </w:pPr>
      <w:r w:rsidRPr="00A2451A">
        <w:rPr>
          <w:rFonts w:cs="Arial"/>
          <w:w w:val="105"/>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This is called self-cleaning).</w:t>
      </w:r>
    </w:p>
    <w:p w14:paraId="12E3B31B" w14:textId="77777777" w:rsidR="00381239" w:rsidRPr="00A2451A" w:rsidRDefault="00381239" w:rsidP="00381239">
      <w:pPr>
        <w:pStyle w:val="BodyText"/>
        <w:rPr>
          <w:rFonts w:cs="Arial"/>
          <w:w w:val="105"/>
        </w:rPr>
      </w:pPr>
    </w:p>
    <w:p w14:paraId="445AC982" w14:textId="0755B796" w:rsidR="00381239" w:rsidRPr="00A2451A" w:rsidRDefault="00381239" w:rsidP="00302C63">
      <w:pPr>
        <w:pStyle w:val="BodyText"/>
        <w:numPr>
          <w:ilvl w:val="1"/>
          <w:numId w:val="10"/>
        </w:numPr>
        <w:ind w:left="567" w:hanging="567"/>
        <w:rPr>
          <w:rFonts w:cs="Arial"/>
          <w:w w:val="105"/>
        </w:rPr>
      </w:pPr>
      <w:r w:rsidRPr="00A2451A">
        <w:rPr>
          <w:rFonts w:cs="Arial"/>
          <w:w w:val="105"/>
        </w:rPr>
        <w:t xml:space="preserve">A completed declaration of Part 1 and Part 2 provides a formal statement that the organisation making the declaration has not breached any of the </w:t>
      </w:r>
      <w:r w:rsidR="000A4E65" w:rsidRPr="00A2451A">
        <w:rPr>
          <w:rFonts w:cs="Arial"/>
          <w:w w:val="105"/>
        </w:rPr>
        <w:t>exclusion’s</w:t>
      </w:r>
      <w:r w:rsidRPr="00A2451A">
        <w:rPr>
          <w:rFonts w:cs="Arial"/>
          <w:w w:val="105"/>
        </w:rPr>
        <w:t xml:space="preserve"> grounds. Consequently, THG require all the organisations that you will rely on to meet the selection criteria to provide a completed Part 1 and Part 2. For example, these could be parent companies, affiliates, associates, or essential sub-contractors, if they are relied upon to meet the selection criteria.</w:t>
      </w:r>
    </w:p>
    <w:p w14:paraId="69F14AA1" w14:textId="77777777" w:rsidR="00381239" w:rsidRPr="00A2451A" w:rsidRDefault="00381239" w:rsidP="00381239">
      <w:pPr>
        <w:pStyle w:val="BodyText"/>
        <w:rPr>
          <w:rFonts w:cs="Arial"/>
          <w:w w:val="105"/>
        </w:rPr>
      </w:pPr>
    </w:p>
    <w:p w14:paraId="68C8EA7D" w14:textId="6EE16523" w:rsidR="00381239" w:rsidRDefault="00381239" w:rsidP="00302C63">
      <w:pPr>
        <w:pStyle w:val="BodyText"/>
        <w:numPr>
          <w:ilvl w:val="1"/>
          <w:numId w:val="10"/>
        </w:numPr>
        <w:ind w:left="567" w:hanging="567"/>
        <w:rPr>
          <w:rFonts w:cs="Arial"/>
          <w:w w:val="105"/>
        </w:rPr>
      </w:pPr>
      <w:r w:rsidRPr="00A2451A">
        <w:rPr>
          <w:rFonts w:cs="Arial"/>
          <w:w w:val="105"/>
        </w:rPr>
        <w:t>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7385EA78" w14:textId="77777777" w:rsidR="006B7CFC" w:rsidRDefault="006B7CFC" w:rsidP="006B7CFC">
      <w:pPr>
        <w:pStyle w:val="ListParagraph"/>
        <w:rPr>
          <w:rFonts w:cs="Arial"/>
          <w:w w:val="105"/>
        </w:rPr>
      </w:pPr>
    </w:p>
    <w:p w14:paraId="57F1D504" w14:textId="6CA22799" w:rsidR="006B7CFC" w:rsidRPr="00A2451A" w:rsidRDefault="006B7CFC" w:rsidP="00302C63">
      <w:pPr>
        <w:pStyle w:val="BodyText"/>
        <w:numPr>
          <w:ilvl w:val="1"/>
          <w:numId w:val="10"/>
        </w:numPr>
        <w:ind w:left="567" w:hanging="567"/>
        <w:rPr>
          <w:rFonts w:cs="Arial"/>
          <w:w w:val="105"/>
        </w:rPr>
      </w:pPr>
      <w:r>
        <w:rPr>
          <w:rFonts w:cs="Arial"/>
          <w:w w:val="105"/>
        </w:rPr>
        <w:t>The declaration at Appendix A needs to be signed and dated for all tenders and this will confirm that your SSQ parts 1 &amp; 2 are up to date and accurate at that point.</w:t>
      </w:r>
    </w:p>
    <w:p w14:paraId="7ED89BBE" w14:textId="77777777" w:rsidR="00381239" w:rsidRPr="00A2451A" w:rsidRDefault="00381239" w:rsidP="00381239">
      <w:pPr>
        <w:pStyle w:val="BodyText"/>
        <w:rPr>
          <w:rFonts w:cs="Arial"/>
          <w:w w:val="105"/>
        </w:rPr>
      </w:pPr>
    </w:p>
    <w:p w14:paraId="56DBBC29" w14:textId="5C9BB52B" w:rsidR="00381239" w:rsidRPr="00A2451A" w:rsidRDefault="00381239" w:rsidP="00302C63">
      <w:pPr>
        <w:pStyle w:val="BodyText"/>
        <w:numPr>
          <w:ilvl w:val="1"/>
          <w:numId w:val="10"/>
        </w:numPr>
        <w:ind w:left="567" w:hanging="567"/>
        <w:rPr>
          <w:rFonts w:cs="Arial"/>
          <w:b/>
          <w:w w:val="105"/>
          <w:highlight w:val="yellow"/>
        </w:rPr>
      </w:pPr>
      <w:r w:rsidRPr="00A2451A">
        <w:rPr>
          <w:rFonts w:cs="Arial"/>
          <w:b/>
          <w:w w:val="105"/>
          <w:highlight w:val="yellow"/>
        </w:rPr>
        <w:t xml:space="preserve">**Bidders should note that if SSQ parts 1 &amp; 2 are </w:t>
      </w:r>
      <w:proofErr w:type="gramStart"/>
      <w:r w:rsidRPr="00A2451A">
        <w:rPr>
          <w:rFonts w:cs="Arial"/>
          <w:b/>
          <w:w w:val="105"/>
          <w:highlight w:val="yellow"/>
        </w:rPr>
        <w:t xml:space="preserve">not </w:t>
      </w:r>
      <w:r w:rsidR="00CF0BFF">
        <w:rPr>
          <w:rFonts w:cs="Arial"/>
          <w:b/>
          <w:w w:val="105"/>
          <w:highlight w:val="yellow"/>
        </w:rPr>
        <w:t xml:space="preserve"> fully</w:t>
      </w:r>
      <w:proofErr w:type="gramEnd"/>
      <w:r w:rsidR="00CF0BFF">
        <w:rPr>
          <w:rFonts w:cs="Arial"/>
          <w:b/>
          <w:w w:val="105"/>
          <w:highlight w:val="yellow"/>
        </w:rPr>
        <w:t xml:space="preserve"> </w:t>
      </w:r>
      <w:r w:rsidRPr="00A2451A">
        <w:rPr>
          <w:rFonts w:cs="Arial"/>
          <w:b/>
          <w:w w:val="105"/>
          <w:highlight w:val="yellow"/>
        </w:rPr>
        <w:t>completed when THG evaluates tender submissions then the submission would be classed as void and withdrawn from the process.</w:t>
      </w:r>
    </w:p>
    <w:p w14:paraId="46CE5FB7" w14:textId="77777777" w:rsidR="00381239" w:rsidRPr="00A2451A" w:rsidRDefault="00381239" w:rsidP="00381239">
      <w:pPr>
        <w:rPr>
          <w:rFonts w:ascii="Arial" w:hAnsi="Arial" w:cs="Arial"/>
          <w:color w:val="46166B"/>
          <w:spacing w:val="-1"/>
          <w:w w:val="105"/>
        </w:rPr>
      </w:pPr>
    </w:p>
    <w:p w14:paraId="763ABBC1" w14:textId="77777777" w:rsidR="00381239" w:rsidRPr="00A2451A" w:rsidRDefault="00381239" w:rsidP="00302C63">
      <w:pPr>
        <w:rPr>
          <w:rFonts w:ascii="Arial" w:hAnsi="Arial" w:cs="Arial"/>
          <w:b/>
          <w:color w:val="000000" w:themeColor="text1"/>
          <w:spacing w:val="-1"/>
          <w:w w:val="105"/>
        </w:rPr>
      </w:pPr>
      <w:r w:rsidRPr="00A2451A">
        <w:rPr>
          <w:rFonts w:ascii="Arial" w:hAnsi="Arial" w:cs="Arial"/>
          <w:b/>
          <w:color w:val="000000" w:themeColor="text1"/>
          <w:spacing w:val="-1"/>
          <w:w w:val="105"/>
        </w:rPr>
        <w:t>Standard Selection Questionnaire – Part 3</w:t>
      </w:r>
    </w:p>
    <w:p w14:paraId="67034A1F" w14:textId="77777777" w:rsidR="00381239" w:rsidRPr="00A2451A" w:rsidRDefault="00381239" w:rsidP="00302C63">
      <w:pPr>
        <w:pStyle w:val="BodyText"/>
        <w:numPr>
          <w:ilvl w:val="1"/>
          <w:numId w:val="10"/>
        </w:numPr>
        <w:ind w:left="567" w:hanging="567"/>
        <w:rPr>
          <w:rFonts w:cs="Arial"/>
        </w:rPr>
      </w:pPr>
      <w:r w:rsidRPr="00A2451A">
        <w:rPr>
          <w:rFonts w:cs="Arial"/>
        </w:rPr>
        <w:t xml:space="preserve">The procurement document will provide instructions on the selection questions you need to respond to and how to submit those responses. If you are bidding on behalf of a group (consortium) or </w:t>
      </w:r>
      <w:proofErr w:type="gramStart"/>
      <w:r w:rsidRPr="00A2451A">
        <w:rPr>
          <w:rFonts w:cs="Arial"/>
        </w:rPr>
        <w:t>you intend</w:t>
      </w:r>
      <w:proofErr w:type="gramEnd"/>
      <w:r w:rsidRPr="00A2451A">
        <w:rPr>
          <w:rFonts w:cs="Arial"/>
        </w:rPr>
        <w:t xml:space="preserve"> to use sub-contractors, you should complete all of the selection questions on behalf of the consortium and/or any sub-contractors. If the relevant documentary evidence referred to in the Selection Questionnaire is not provided upon request and without </w:t>
      </w:r>
      <w:proofErr w:type="gramStart"/>
      <w:r w:rsidRPr="00A2451A">
        <w:rPr>
          <w:rFonts w:cs="Arial"/>
        </w:rPr>
        <w:t>delay</w:t>
      </w:r>
      <w:proofErr w:type="gramEnd"/>
      <w:r w:rsidRPr="00A2451A">
        <w:rPr>
          <w:rFonts w:cs="Arial"/>
        </w:rPr>
        <w:t xml:space="preserve"> we reserve the right to amend the contract award decision and award to the next compliant bidder.</w:t>
      </w:r>
    </w:p>
    <w:p w14:paraId="043F6560" w14:textId="77777777" w:rsidR="00381239" w:rsidRPr="00A2451A" w:rsidRDefault="00381239" w:rsidP="00381239">
      <w:pPr>
        <w:pStyle w:val="ListParagraph"/>
        <w:rPr>
          <w:rFonts w:ascii="Arial" w:hAnsi="Arial" w:cs="Arial"/>
        </w:rPr>
      </w:pPr>
    </w:p>
    <w:p w14:paraId="0F20CCC0" w14:textId="77777777" w:rsidR="00381239" w:rsidRPr="00A2451A" w:rsidRDefault="00381239" w:rsidP="00381239">
      <w:pPr>
        <w:ind w:left="567"/>
        <w:rPr>
          <w:rFonts w:ascii="Arial" w:hAnsi="Arial" w:cs="Arial"/>
          <w:b/>
        </w:rPr>
      </w:pPr>
      <w:r w:rsidRPr="00A2451A">
        <w:rPr>
          <w:rFonts w:ascii="Arial" w:hAnsi="Arial" w:cs="Arial"/>
          <w:b/>
        </w:rPr>
        <w:t>Consequences of misrepresentation</w:t>
      </w:r>
    </w:p>
    <w:p w14:paraId="6BB24CAA" w14:textId="77777777" w:rsidR="00381239" w:rsidRPr="00A2451A" w:rsidRDefault="00381239" w:rsidP="00302C63">
      <w:pPr>
        <w:pStyle w:val="BodyText"/>
        <w:numPr>
          <w:ilvl w:val="1"/>
          <w:numId w:val="10"/>
        </w:numPr>
        <w:ind w:left="567" w:hanging="567"/>
        <w:rPr>
          <w:rFonts w:cs="Arial"/>
        </w:rPr>
      </w:pPr>
      <w:r w:rsidRPr="00A2451A">
        <w:rPr>
          <w:rFonts w:cs="Arial"/>
        </w:rPr>
        <w:t xml:space="preserve">If you seriously misrepresent any </w:t>
      </w:r>
      <w:proofErr w:type="gramStart"/>
      <w:r w:rsidRPr="00A2451A">
        <w:rPr>
          <w:rFonts w:cs="Arial"/>
        </w:rPr>
        <w:t>factual information</w:t>
      </w:r>
      <w:proofErr w:type="gramEnd"/>
      <w:r w:rsidRPr="00A2451A">
        <w:rPr>
          <w:rFonts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233FF09" w14:textId="77777777" w:rsidR="00381239" w:rsidRPr="00A2451A" w:rsidRDefault="00381239" w:rsidP="00381239">
      <w:pPr>
        <w:rPr>
          <w:rFonts w:ascii="Arial" w:hAnsi="Arial" w:cs="Arial"/>
        </w:rPr>
      </w:pPr>
    </w:p>
    <w:p w14:paraId="6DF59398" w14:textId="0143D3D9" w:rsidR="00A31789" w:rsidRPr="00A2451A" w:rsidRDefault="00381239" w:rsidP="00187991">
      <w:pPr>
        <w:ind w:left="720"/>
        <w:rPr>
          <w:rFonts w:ascii="Arial" w:hAnsi="Arial" w:cs="Arial"/>
        </w:rPr>
      </w:pPr>
      <w:r w:rsidRPr="00A2451A">
        <w:rPr>
          <w:rFonts w:ascii="Arial" w:hAnsi="Arial" w:cs="Arial"/>
          <w:sz w:val="16"/>
          <w:szCs w:val="16"/>
        </w:rPr>
        <w:lastRenderedPageBreak/>
        <w:t xml:space="preserve">For the list of exclusion, please see </w:t>
      </w:r>
      <w:hyperlink r:id="rId13" w:history="1">
        <w:r w:rsidRPr="00A2451A">
          <w:rPr>
            <w:rStyle w:val="Hyperlink"/>
            <w:rFonts w:ascii="Arial" w:hAnsi="Arial" w:cs="Arial"/>
            <w:sz w:val="16"/>
            <w:szCs w:val="16"/>
          </w:rPr>
          <w:t>https://www.gov.uk/government/uploads/system/uploads/attachment_data/file/551130/List_of_Mandatory_and_Discretionary_Exclusions.pdf</w:t>
        </w:r>
      </w:hyperlink>
      <w:r w:rsidRPr="00A2451A">
        <w:rPr>
          <w:rFonts w:ascii="Arial" w:hAnsi="Arial" w:cs="Arial"/>
        </w:rPr>
        <w:br w:type="page"/>
      </w:r>
    </w:p>
    <w:p w14:paraId="250CE216" w14:textId="77777777" w:rsidR="00D13AB2" w:rsidRPr="00A2451A" w:rsidRDefault="00D13AB2" w:rsidP="00E53D3A">
      <w:pPr>
        <w:pStyle w:val="Heading1"/>
        <w:numPr>
          <w:ilvl w:val="0"/>
          <w:numId w:val="14"/>
        </w:numPr>
        <w:ind w:left="567" w:hanging="567"/>
      </w:pPr>
      <w:bookmarkStart w:id="7" w:name="_Toc516041760"/>
      <w:bookmarkStart w:id="8" w:name="_Toc85533420"/>
      <w:r w:rsidRPr="00A2451A">
        <w:lastRenderedPageBreak/>
        <w:t>Tender Evaluation and Award criteria</w:t>
      </w:r>
      <w:bookmarkEnd w:id="7"/>
      <w:bookmarkEnd w:id="8"/>
    </w:p>
    <w:p w14:paraId="7A4A3124" w14:textId="77777777" w:rsidR="00D13AB2" w:rsidRPr="00A2451A" w:rsidRDefault="00D13AB2" w:rsidP="00D13AB2">
      <w:pPr>
        <w:rPr>
          <w:rFonts w:ascii="Arial" w:hAnsi="Arial" w:cs="Arial"/>
        </w:rPr>
      </w:pPr>
    </w:p>
    <w:p w14:paraId="27F7E483" w14:textId="76087F01" w:rsidR="00D13AB2" w:rsidRPr="00A2451A" w:rsidRDefault="00D13AB2" w:rsidP="0040572F">
      <w:pPr>
        <w:pStyle w:val="BodyText"/>
        <w:numPr>
          <w:ilvl w:val="1"/>
          <w:numId w:val="11"/>
        </w:numPr>
        <w:ind w:left="567" w:hanging="567"/>
        <w:rPr>
          <w:rFonts w:cs="Arial"/>
        </w:rPr>
      </w:pPr>
      <w:r w:rsidRPr="00A2451A">
        <w:rPr>
          <w:rFonts w:cs="Arial"/>
        </w:rPr>
        <w:t xml:space="preserve">THG reserves the right to seek clarification from any or </w:t>
      </w:r>
      <w:proofErr w:type="gramStart"/>
      <w:r w:rsidRPr="00A2451A">
        <w:rPr>
          <w:rFonts w:cs="Arial"/>
        </w:rPr>
        <w:t>all of</w:t>
      </w:r>
      <w:proofErr w:type="gramEnd"/>
      <w:r w:rsidRPr="00A2451A">
        <w:rPr>
          <w:rFonts w:cs="Arial"/>
        </w:rPr>
        <w:t xml:space="preserve"> the Potential Providers during the evaluation period. This may be in writing or by means of a clarification meeting. This is to help THG </w:t>
      </w:r>
      <w:r w:rsidR="0032470C">
        <w:rPr>
          <w:rFonts w:cs="Arial"/>
        </w:rPr>
        <w:t>when</w:t>
      </w:r>
      <w:r w:rsidRPr="00A2451A">
        <w:rPr>
          <w:rFonts w:cs="Arial"/>
        </w:rPr>
        <w:t xml:space="preserve"> consider</w:t>
      </w:r>
      <w:r w:rsidR="0032470C">
        <w:rPr>
          <w:rFonts w:cs="Arial"/>
        </w:rPr>
        <w:t>ing</w:t>
      </w:r>
      <w:r w:rsidRPr="00A2451A">
        <w:rPr>
          <w:rFonts w:cs="Arial"/>
        </w:rPr>
        <w:t xml:space="preserve"> the Tenders.</w:t>
      </w:r>
    </w:p>
    <w:p w14:paraId="6C0645C3" w14:textId="77777777" w:rsidR="00D13AB2" w:rsidRPr="00A2451A" w:rsidRDefault="00D13AB2" w:rsidP="00D13AB2">
      <w:pPr>
        <w:pStyle w:val="BodyText"/>
        <w:rPr>
          <w:rFonts w:cs="Arial"/>
        </w:rPr>
      </w:pPr>
    </w:p>
    <w:p w14:paraId="47AF3151" w14:textId="3EFD39C2" w:rsidR="00D13AB2" w:rsidRPr="00A2451A" w:rsidRDefault="00D13AB2" w:rsidP="0040572F">
      <w:pPr>
        <w:pStyle w:val="BodyText"/>
        <w:numPr>
          <w:ilvl w:val="1"/>
          <w:numId w:val="11"/>
        </w:numPr>
        <w:ind w:left="567" w:hanging="567"/>
        <w:rPr>
          <w:rFonts w:cs="Arial"/>
        </w:rPr>
      </w:pPr>
      <w:r w:rsidRPr="00A2451A">
        <w:rPr>
          <w:rFonts w:cs="Arial"/>
        </w:rPr>
        <w:t xml:space="preserve">THG may decide to interview Potential Providers or hold clarification meetings to help in the Tendering process. THG will notify Potential Providers of this in due course. </w:t>
      </w:r>
    </w:p>
    <w:p w14:paraId="2703C46C" w14:textId="77777777" w:rsidR="00D13AB2" w:rsidRPr="00A2451A" w:rsidRDefault="00D13AB2" w:rsidP="00D13AB2">
      <w:pPr>
        <w:pStyle w:val="BodyText"/>
        <w:rPr>
          <w:rFonts w:cs="Arial"/>
        </w:rPr>
      </w:pPr>
    </w:p>
    <w:p w14:paraId="56932E76" w14:textId="2C2D6043" w:rsidR="00D13AB2" w:rsidRPr="00A2451A" w:rsidRDefault="00D13AB2" w:rsidP="0040572F">
      <w:pPr>
        <w:pStyle w:val="BodyText"/>
        <w:numPr>
          <w:ilvl w:val="1"/>
          <w:numId w:val="11"/>
        </w:numPr>
        <w:ind w:left="567" w:hanging="567"/>
        <w:rPr>
          <w:rFonts w:cs="Arial"/>
        </w:rPr>
      </w:pPr>
      <w:r w:rsidRPr="00A2451A">
        <w:rPr>
          <w:rFonts w:cs="Arial"/>
        </w:rPr>
        <w:t xml:space="preserve">THG will evaluate Tenders to determine the Most </w:t>
      </w:r>
      <w:r w:rsidR="0032470C">
        <w:rPr>
          <w:rFonts w:cs="Arial"/>
        </w:rPr>
        <w:t>A</w:t>
      </w:r>
      <w:r w:rsidRPr="00A2451A">
        <w:rPr>
          <w:rFonts w:cs="Arial"/>
        </w:rPr>
        <w:t>dvantageous Tender</w:t>
      </w:r>
      <w:r w:rsidR="0032470C">
        <w:rPr>
          <w:rFonts w:cs="Arial"/>
        </w:rPr>
        <w:t xml:space="preserve"> (MAT)</w:t>
      </w:r>
      <w:r w:rsidRPr="00A2451A">
        <w:rPr>
          <w:rFonts w:cs="Arial"/>
        </w:rPr>
        <w:t xml:space="preserve"> taking into consideration the published award criteria</w:t>
      </w:r>
      <w:r w:rsidR="00CF0BFF">
        <w:rPr>
          <w:rFonts w:cs="Arial"/>
        </w:rPr>
        <w:t>.</w:t>
      </w:r>
    </w:p>
    <w:p w14:paraId="676A4CCA" w14:textId="77777777" w:rsidR="00D13AB2" w:rsidRPr="00A2451A" w:rsidRDefault="00D13AB2" w:rsidP="00D13AB2">
      <w:pPr>
        <w:pStyle w:val="BodyText"/>
        <w:rPr>
          <w:rFonts w:cs="Arial"/>
        </w:rPr>
      </w:pPr>
    </w:p>
    <w:p w14:paraId="7410DF1C" w14:textId="17DBB0B7" w:rsidR="00D13AB2" w:rsidRPr="00A2451A" w:rsidRDefault="00D13AB2" w:rsidP="0040572F">
      <w:pPr>
        <w:pStyle w:val="BodyText"/>
        <w:numPr>
          <w:ilvl w:val="1"/>
          <w:numId w:val="11"/>
        </w:numPr>
        <w:ind w:left="567" w:hanging="567"/>
        <w:rPr>
          <w:rFonts w:cs="Arial"/>
        </w:rPr>
      </w:pPr>
      <w:r w:rsidRPr="00A2451A">
        <w:rPr>
          <w:rFonts w:cs="Arial"/>
        </w:rPr>
        <w:t xml:space="preserve">THG give no warranty as to the accuracy or completeness of the information contained within this </w:t>
      </w:r>
      <w:r w:rsidR="0032470C">
        <w:rPr>
          <w:rFonts w:cs="Arial"/>
        </w:rPr>
        <w:t>Tender.</w:t>
      </w:r>
      <w:r w:rsidRPr="00A2451A">
        <w:rPr>
          <w:rFonts w:cs="Arial"/>
        </w:rPr>
        <w:t xml:space="preserve"> THG also disclaims any liability for any inaccuracy or incompleteness.</w:t>
      </w:r>
    </w:p>
    <w:p w14:paraId="464C2D6F" w14:textId="77777777" w:rsidR="00D13AB2" w:rsidRPr="00A2451A" w:rsidRDefault="00D13AB2" w:rsidP="00D13AB2">
      <w:pPr>
        <w:pStyle w:val="BodyText"/>
        <w:rPr>
          <w:rFonts w:cs="Arial"/>
        </w:rPr>
      </w:pPr>
    </w:p>
    <w:p w14:paraId="7377C354" w14:textId="3B9BCE40" w:rsidR="00D13AB2" w:rsidRPr="00A2451A" w:rsidRDefault="00D13AB2" w:rsidP="0040572F">
      <w:pPr>
        <w:pStyle w:val="BodyText"/>
        <w:numPr>
          <w:ilvl w:val="1"/>
          <w:numId w:val="11"/>
        </w:numPr>
        <w:ind w:left="567" w:hanging="567"/>
        <w:rPr>
          <w:rFonts w:cs="Arial"/>
        </w:rPr>
      </w:pPr>
      <w:r w:rsidRPr="00A2451A">
        <w:rPr>
          <w:rFonts w:cs="Arial"/>
        </w:rPr>
        <w:t>All bidders will be deemed to fully understand the processes that THG must follow under relevant</w:t>
      </w:r>
      <w:r w:rsidR="0032470C">
        <w:rPr>
          <w:rFonts w:cs="Arial"/>
        </w:rPr>
        <w:t xml:space="preserve"> </w:t>
      </w:r>
      <w:r w:rsidRPr="00A2451A">
        <w:rPr>
          <w:rFonts w:cs="Arial"/>
        </w:rPr>
        <w:t>UK legislation, particularly The Public Contracts Regulations 2015.</w:t>
      </w:r>
    </w:p>
    <w:p w14:paraId="548D5CB5" w14:textId="77777777" w:rsidR="00D13AB2" w:rsidRPr="00A2451A" w:rsidRDefault="00D13AB2" w:rsidP="00D13AB2">
      <w:pPr>
        <w:pStyle w:val="BodyText"/>
        <w:rPr>
          <w:rFonts w:cs="Arial"/>
        </w:rPr>
      </w:pPr>
    </w:p>
    <w:p w14:paraId="1CA5022B" w14:textId="55EC15A3" w:rsidR="00D13AB2" w:rsidRPr="00A2451A" w:rsidRDefault="00D13AB2" w:rsidP="0040572F">
      <w:pPr>
        <w:pStyle w:val="BodyText"/>
        <w:numPr>
          <w:ilvl w:val="1"/>
          <w:numId w:val="11"/>
        </w:numPr>
        <w:ind w:left="567" w:hanging="567"/>
        <w:rPr>
          <w:rFonts w:cs="Arial"/>
        </w:rPr>
      </w:pPr>
      <w:r w:rsidRPr="00A2451A">
        <w:rPr>
          <w:rFonts w:cs="Arial"/>
        </w:rPr>
        <w:t xml:space="preserve">If two or more Potential Providers obtain the highest total score, the Potential Provider with the highest score for the qualifying question as detailed </w:t>
      </w:r>
      <w:r w:rsidR="0032470C">
        <w:rPr>
          <w:rFonts w:cs="Arial"/>
        </w:rPr>
        <w:t>in the Project Brief</w:t>
      </w:r>
      <w:r w:rsidRPr="00A2451A">
        <w:rPr>
          <w:rFonts w:cs="Arial"/>
        </w:rPr>
        <w:t xml:space="preserve"> will be deemed the winner and awarded the Contract. </w:t>
      </w:r>
    </w:p>
    <w:p w14:paraId="0150F129" w14:textId="77777777" w:rsidR="00D13AB2" w:rsidRPr="00A2451A" w:rsidRDefault="00D13AB2" w:rsidP="00D13AB2">
      <w:pPr>
        <w:pStyle w:val="BodyText"/>
        <w:rPr>
          <w:rFonts w:cs="Arial"/>
          <w:b/>
        </w:rPr>
      </w:pPr>
    </w:p>
    <w:p w14:paraId="19405497" w14:textId="6A9AFD60" w:rsidR="00D13AB2" w:rsidRPr="00A2451A" w:rsidRDefault="00D13AB2" w:rsidP="0040572F">
      <w:pPr>
        <w:pStyle w:val="BodyText"/>
        <w:numPr>
          <w:ilvl w:val="1"/>
          <w:numId w:val="11"/>
        </w:numPr>
        <w:ind w:left="567" w:hanging="567"/>
        <w:rPr>
          <w:rFonts w:cs="Arial"/>
        </w:rPr>
      </w:pPr>
      <w:r w:rsidRPr="00A2451A">
        <w:rPr>
          <w:rFonts w:cs="Arial"/>
        </w:rPr>
        <w:t xml:space="preserve">THG requires Potential Providers to achieve a minimum </w:t>
      </w:r>
      <w:r w:rsidR="0015072B" w:rsidRPr="00A2451A">
        <w:rPr>
          <w:rFonts w:cs="Arial"/>
        </w:rPr>
        <w:t>percentage</w:t>
      </w:r>
      <w:r w:rsidRPr="00A2451A">
        <w:rPr>
          <w:rFonts w:cs="Arial"/>
        </w:rPr>
        <w:t xml:space="preserve"> of the quality score </w:t>
      </w:r>
      <w:r w:rsidR="0015072B" w:rsidRPr="00A2451A">
        <w:rPr>
          <w:rFonts w:cs="Arial"/>
        </w:rPr>
        <w:t xml:space="preserve">as stated </w:t>
      </w:r>
      <w:r w:rsidR="0032470C">
        <w:rPr>
          <w:rFonts w:cs="Arial"/>
        </w:rPr>
        <w:t>in the Project Brief</w:t>
      </w:r>
      <w:r w:rsidR="0015072B" w:rsidRPr="00A2451A">
        <w:rPr>
          <w:rFonts w:cs="Arial"/>
        </w:rPr>
        <w:t xml:space="preserve"> </w:t>
      </w:r>
      <w:r w:rsidRPr="00A2451A">
        <w:rPr>
          <w:rFonts w:cs="Arial"/>
        </w:rPr>
        <w:t>to enable them to be taken to the pricing stage.</w:t>
      </w:r>
      <w:r w:rsidR="0015072B" w:rsidRPr="00A2451A">
        <w:rPr>
          <w:rFonts w:cs="Arial"/>
        </w:rPr>
        <w:t xml:space="preserve">  This also applies in the case of a single bid.</w:t>
      </w:r>
    </w:p>
    <w:p w14:paraId="53F9DC27" w14:textId="77777777" w:rsidR="00D13AB2" w:rsidRPr="00A2451A" w:rsidRDefault="00D13AB2" w:rsidP="00D13AB2">
      <w:pPr>
        <w:rPr>
          <w:rFonts w:ascii="Arial" w:hAnsi="Arial" w:cs="Arial"/>
          <w:b/>
        </w:rPr>
      </w:pPr>
    </w:p>
    <w:p w14:paraId="6F4F1210" w14:textId="77777777" w:rsidR="00A31789" w:rsidRPr="00A2451A" w:rsidRDefault="00A31789" w:rsidP="00E53D3A">
      <w:pPr>
        <w:pStyle w:val="Heading1"/>
        <w:numPr>
          <w:ilvl w:val="0"/>
          <w:numId w:val="14"/>
        </w:numPr>
        <w:ind w:left="567" w:hanging="567"/>
        <w:rPr>
          <w:color w:val="46166B"/>
          <w:w w:val="105"/>
          <w:sz w:val="32"/>
        </w:rPr>
      </w:pPr>
      <w:bookmarkStart w:id="9" w:name="_Toc85533421"/>
      <w:r w:rsidRPr="00A2451A">
        <w:rPr>
          <w:w w:val="105"/>
        </w:rPr>
        <w:t>Award Criteria</w:t>
      </w:r>
      <w:bookmarkEnd w:id="9"/>
    </w:p>
    <w:p w14:paraId="4774EFF1" w14:textId="77777777" w:rsidR="00A31789" w:rsidRPr="00A2451A" w:rsidRDefault="00A31789" w:rsidP="00A31789">
      <w:pPr>
        <w:ind w:left="720" w:hanging="720"/>
        <w:rPr>
          <w:rFonts w:ascii="Arial" w:eastAsia="Arial" w:hAnsi="Arial" w:cs="Arial"/>
          <w:color w:val="000000" w:themeColor="text1"/>
          <w:spacing w:val="-1"/>
          <w:w w:val="105"/>
        </w:rPr>
      </w:pPr>
    </w:p>
    <w:p w14:paraId="6C25BB67" w14:textId="18E3FCA8" w:rsidR="00A31789" w:rsidRPr="00A2451A" w:rsidRDefault="00A31789" w:rsidP="0040572F">
      <w:pPr>
        <w:pStyle w:val="BodyText"/>
        <w:numPr>
          <w:ilvl w:val="1"/>
          <w:numId w:val="12"/>
        </w:numPr>
        <w:ind w:left="567" w:hanging="567"/>
        <w:rPr>
          <w:rFonts w:cs="Arial"/>
          <w:w w:val="105"/>
        </w:rPr>
      </w:pPr>
      <w:r w:rsidRPr="00A2451A">
        <w:rPr>
          <w:rFonts w:cs="Arial"/>
          <w:w w:val="105"/>
        </w:rPr>
        <w:t xml:space="preserve">THG will evaluate tender responses in accordance with the below evaluation criteria and </w:t>
      </w:r>
      <w:r w:rsidR="00337C4F" w:rsidRPr="00A2451A">
        <w:rPr>
          <w:rFonts w:cs="Arial"/>
          <w:w w:val="105"/>
        </w:rPr>
        <w:t>based on</w:t>
      </w:r>
      <w:r w:rsidRPr="00A2451A">
        <w:rPr>
          <w:rFonts w:cs="Arial"/>
          <w:w w:val="105"/>
        </w:rPr>
        <w:t xml:space="preserve"> the following areas</w:t>
      </w:r>
      <w:r w:rsidR="0015072B" w:rsidRPr="00A2451A">
        <w:rPr>
          <w:rFonts w:cs="Arial"/>
          <w:w w:val="105"/>
        </w:rPr>
        <w:t>:</w:t>
      </w:r>
    </w:p>
    <w:p w14:paraId="7E9349DD" w14:textId="77777777" w:rsidR="00A31789" w:rsidRPr="00A2451A" w:rsidRDefault="00A31789" w:rsidP="00A31789">
      <w:pPr>
        <w:rPr>
          <w:rFonts w:ascii="Arial" w:eastAsia="Arial" w:hAnsi="Arial" w:cs="Arial"/>
          <w:color w:val="000000" w:themeColor="text1"/>
          <w:spacing w:val="-1"/>
          <w:w w:val="105"/>
        </w:rPr>
      </w:pPr>
    </w:p>
    <w:p w14:paraId="73858F67" w14:textId="327A1C04" w:rsidR="00A31789" w:rsidRPr="00A2451A" w:rsidRDefault="00A31789" w:rsidP="00A31789">
      <w:pPr>
        <w:pStyle w:val="ListParagraph"/>
        <w:numPr>
          <w:ilvl w:val="0"/>
          <w:numId w:val="1"/>
        </w:num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t>Standard Selection Questionnaire (SSQ) – Part 3</w:t>
      </w:r>
    </w:p>
    <w:p w14:paraId="65DB66D0" w14:textId="616E8335" w:rsidR="00A31789" w:rsidRPr="00A2451A" w:rsidRDefault="000A4E65" w:rsidP="00A31789">
      <w:pPr>
        <w:pStyle w:val="ListParagraph"/>
        <w:numPr>
          <w:ilvl w:val="0"/>
          <w:numId w:val="1"/>
        </w:numPr>
        <w:rPr>
          <w:rFonts w:ascii="Arial" w:eastAsia="Arial" w:hAnsi="Arial" w:cs="Arial"/>
          <w:color w:val="000000" w:themeColor="text1"/>
          <w:spacing w:val="-1"/>
          <w:w w:val="105"/>
        </w:rPr>
      </w:pPr>
      <w:r>
        <w:rPr>
          <w:rFonts w:ascii="Arial" w:eastAsia="Arial" w:hAnsi="Arial" w:cs="Arial"/>
          <w:color w:val="000000" w:themeColor="text1"/>
          <w:spacing w:val="-1"/>
          <w:w w:val="105"/>
        </w:rPr>
        <w:t>Quality</w:t>
      </w:r>
      <w:r w:rsidR="00A31789" w:rsidRPr="00A2451A">
        <w:rPr>
          <w:rFonts w:ascii="Arial" w:eastAsia="Arial" w:hAnsi="Arial" w:cs="Arial"/>
          <w:color w:val="000000" w:themeColor="text1"/>
          <w:spacing w:val="-1"/>
          <w:w w:val="105"/>
        </w:rPr>
        <w:t xml:space="preserve"> – Technical Questions</w:t>
      </w:r>
    </w:p>
    <w:p w14:paraId="2D043845" w14:textId="163970FA" w:rsidR="00A31789" w:rsidRPr="00A2451A" w:rsidRDefault="000A4E65" w:rsidP="00A31789">
      <w:pPr>
        <w:pStyle w:val="ListParagraph"/>
        <w:numPr>
          <w:ilvl w:val="0"/>
          <w:numId w:val="1"/>
        </w:numPr>
        <w:rPr>
          <w:rFonts w:ascii="Arial" w:eastAsia="Arial" w:hAnsi="Arial" w:cs="Arial"/>
          <w:color w:val="000000" w:themeColor="text1"/>
          <w:spacing w:val="-1"/>
          <w:w w:val="105"/>
        </w:rPr>
      </w:pPr>
      <w:r>
        <w:rPr>
          <w:rFonts w:ascii="Arial" w:eastAsia="Arial" w:hAnsi="Arial" w:cs="Arial"/>
          <w:color w:val="000000" w:themeColor="text1"/>
          <w:spacing w:val="-1"/>
          <w:w w:val="105"/>
        </w:rPr>
        <w:t xml:space="preserve">Pricing - </w:t>
      </w:r>
      <w:r w:rsidR="00A31789" w:rsidRPr="00A2451A">
        <w:rPr>
          <w:rFonts w:ascii="Arial" w:eastAsia="Arial" w:hAnsi="Arial" w:cs="Arial"/>
          <w:color w:val="000000" w:themeColor="text1"/>
          <w:spacing w:val="-1"/>
          <w:w w:val="105"/>
        </w:rPr>
        <w:t>Commercial Schedule</w:t>
      </w:r>
    </w:p>
    <w:p w14:paraId="15EF6877" w14:textId="76A394CC" w:rsidR="00A2451A" w:rsidRPr="00A2451A" w:rsidRDefault="00A2451A">
      <w:p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br w:type="page"/>
      </w:r>
    </w:p>
    <w:p w14:paraId="1C8755F4" w14:textId="77777777" w:rsidR="00A31789" w:rsidRPr="00A2451A" w:rsidRDefault="00A31789" w:rsidP="00E53D3A">
      <w:pPr>
        <w:pStyle w:val="Heading1"/>
        <w:numPr>
          <w:ilvl w:val="0"/>
          <w:numId w:val="14"/>
        </w:numPr>
        <w:ind w:left="567" w:hanging="567"/>
        <w:rPr>
          <w:rFonts w:cs="Arial"/>
          <w:w w:val="105"/>
        </w:rPr>
      </w:pPr>
      <w:bookmarkStart w:id="10" w:name="_Toc85533422"/>
      <w:r w:rsidRPr="00A2451A">
        <w:rPr>
          <w:rFonts w:cs="Arial"/>
          <w:w w:val="105"/>
        </w:rPr>
        <w:lastRenderedPageBreak/>
        <w:t>Scoring Methodology</w:t>
      </w:r>
      <w:bookmarkEnd w:id="10"/>
    </w:p>
    <w:p w14:paraId="0EF93860" w14:textId="77777777" w:rsidR="00A31789" w:rsidRPr="00A2451A" w:rsidRDefault="00A31789" w:rsidP="00A31789">
      <w:pPr>
        <w:rPr>
          <w:rFonts w:ascii="Arial" w:eastAsia="Arial" w:hAnsi="Arial" w:cs="Arial"/>
          <w:color w:val="000000" w:themeColor="text1"/>
          <w:spacing w:val="-1"/>
          <w:w w:val="105"/>
        </w:rPr>
      </w:pPr>
    </w:p>
    <w:p w14:paraId="09F48056" w14:textId="16ABEC25" w:rsidR="00A31789" w:rsidRPr="00A2451A" w:rsidRDefault="00A31789" w:rsidP="0040572F">
      <w:pPr>
        <w:pStyle w:val="BodyText"/>
        <w:numPr>
          <w:ilvl w:val="1"/>
          <w:numId w:val="13"/>
        </w:numPr>
        <w:ind w:left="567" w:hanging="567"/>
        <w:rPr>
          <w:rFonts w:cs="Arial"/>
          <w:w w:val="105"/>
        </w:rPr>
      </w:pPr>
      <w:r w:rsidRPr="00A2451A">
        <w:rPr>
          <w:rFonts w:cs="Arial"/>
          <w:w w:val="105"/>
        </w:rPr>
        <w:t>THG will consider the following principles when all weighted questions are assessed:</w:t>
      </w:r>
    </w:p>
    <w:p w14:paraId="1560E94D" w14:textId="77777777" w:rsidR="00A31789" w:rsidRPr="00A2451A" w:rsidRDefault="00A31789" w:rsidP="00A31789">
      <w:p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tab/>
      </w:r>
    </w:p>
    <w:tbl>
      <w:tblPr>
        <w:tblStyle w:val="TableGrid"/>
        <w:tblW w:w="0" w:type="auto"/>
        <w:tblInd w:w="665" w:type="dxa"/>
        <w:tblLook w:val="04A0" w:firstRow="1" w:lastRow="0" w:firstColumn="1" w:lastColumn="0" w:noHBand="0" w:noVBand="1"/>
      </w:tblPr>
      <w:tblGrid>
        <w:gridCol w:w="1315"/>
        <w:gridCol w:w="1533"/>
        <w:gridCol w:w="5954"/>
      </w:tblGrid>
      <w:tr w:rsidR="00A31789" w:rsidRPr="00A2451A" w14:paraId="2E91141B" w14:textId="77777777" w:rsidTr="00CC1F15">
        <w:trPr>
          <w:trHeight w:val="248"/>
        </w:trPr>
        <w:tc>
          <w:tcPr>
            <w:tcW w:w="1315" w:type="dxa"/>
            <w:shd w:val="clear" w:color="auto" w:fill="BFBFBF" w:themeFill="background1" w:themeFillShade="BF"/>
          </w:tcPr>
          <w:p w14:paraId="41E2E406" w14:textId="77777777" w:rsidR="00A31789" w:rsidRPr="00A2451A" w:rsidRDefault="00A31789" w:rsidP="00CC1F15">
            <w:p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t>Score</w:t>
            </w:r>
          </w:p>
        </w:tc>
        <w:tc>
          <w:tcPr>
            <w:tcW w:w="1417" w:type="dxa"/>
            <w:shd w:val="clear" w:color="auto" w:fill="BFBFBF" w:themeFill="background1" w:themeFillShade="BF"/>
          </w:tcPr>
          <w:p w14:paraId="385284BC" w14:textId="77777777" w:rsidR="00A31789" w:rsidRPr="00A2451A" w:rsidRDefault="00A31789" w:rsidP="00CC1F15">
            <w:p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t>Rating</w:t>
            </w:r>
          </w:p>
        </w:tc>
        <w:tc>
          <w:tcPr>
            <w:tcW w:w="5954" w:type="dxa"/>
            <w:shd w:val="clear" w:color="auto" w:fill="BFBFBF" w:themeFill="background1" w:themeFillShade="BF"/>
          </w:tcPr>
          <w:p w14:paraId="50BAEFDF" w14:textId="77777777" w:rsidR="00A31789" w:rsidRPr="00A2451A" w:rsidRDefault="00A31789" w:rsidP="00CC1F15">
            <w:pPr>
              <w:rPr>
                <w:rFonts w:ascii="Arial" w:eastAsia="Arial" w:hAnsi="Arial" w:cs="Arial"/>
                <w:color w:val="000000" w:themeColor="text1"/>
                <w:spacing w:val="-1"/>
                <w:w w:val="105"/>
              </w:rPr>
            </w:pPr>
            <w:r w:rsidRPr="00A2451A">
              <w:rPr>
                <w:rFonts w:ascii="Arial" w:eastAsia="Arial" w:hAnsi="Arial" w:cs="Arial"/>
                <w:color w:val="000000" w:themeColor="text1"/>
                <w:spacing w:val="-1"/>
                <w:w w:val="105"/>
              </w:rPr>
              <w:t>Guidance</w:t>
            </w:r>
          </w:p>
        </w:tc>
      </w:tr>
      <w:tr w:rsidR="00A31789" w:rsidRPr="00A2451A" w14:paraId="2023A236" w14:textId="77777777" w:rsidTr="0032470C">
        <w:trPr>
          <w:trHeight w:val="622"/>
        </w:trPr>
        <w:tc>
          <w:tcPr>
            <w:tcW w:w="1315" w:type="dxa"/>
          </w:tcPr>
          <w:p w14:paraId="08418A82"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0</w:t>
            </w:r>
          </w:p>
        </w:tc>
        <w:tc>
          <w:tcPr>
            <w:tcW w:w="1417" w:type="dxa"/>
          </w:tcPr>
          <w:p w14:paraId="12376D3A" w14:textId="675F763F" w:rsidR="00A31789" w:rsidRPr="00A2451A" w:rsidRDefault="00A31789" w:rsidP="0032470C">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Failed</w:t>
            </w:r>
          </w:p>
        </w:tc>
        <w:tc>
          <w:tcPr>
            <w:tcW w:w="5954" w:type="dxa"/>
          </w:tcPr>
          <w:p w14:paraId="2D93F4D0" w14:textId="77777777"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Bidder has not answered the question. The Bidder’s response does not meet any of the requirements or expectations.</w:t>
            </w:r>
          </w:p>
        </w:tc>
      </w:tr>
      <w:tr w:rsidR="00A31789" w:rsidRPr="00A2451A" w14:paraId="0AC30351" w14:textId="77777777" w:rsidTr="0032470C">
        <w:trPr>
          <w:trHeight w:val="844"/>
        </w:trPr>
        <w:tc>
          <w:tcPr>
            <w:tcW w:w="1315" w:type="dxa"/>
          </w:tcPr>
          <w:p w14:paraId="7256E43D"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1</w:t>
            </w:r>
          </w:p>
        </w:tc>
        <w:tc>
          <w:tcPr>
            <w:tcW w:w="1417" w:type="dxa"/>
          </w:tcPr>
          <w:p w14:paraId="42A9495D"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Poor</w:t>
            </w:r>
          </w:p>
        </w:tc>
        <w:tc>
          <w:tcPr>
            <w:tcW w:w="5954" w:type="dxa"/>
          </w:tcPr>
          <w:p w14:paraId="37AD347A" w14:textId="29D08A05"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 xml:space="preserve">Bidder has failed to demonstrate an understanding of the question and overall contract requirements. The response fails to </w:t>
            </w:r>
            <w:r w:rsidR="00822FFB" w:rsidRPr="00A2451A">
              <w:rPr>
                <w:rFonts w:ascii="Arial" w:eastAsia="Arial" w:hAnsi="Arial" w:cs="Arial"/>
                <w:color w:val="000000" w:themeColor="text1"/>
                <w:spacing w:val="-1"/>
                <w:w w:val="105"/>
                <w:sz w:val="20"/>
                <w:szCs w:val="20"/>
              </w:rPr>
              <w:t>meet</w:t>
            </w:r>
            <w:r w:rsidRPr="00A2451A">
              <w:rPr>
                <w:rFonts w:ascii="Arial" w:eastAsia="Arial" w:hAnsi="Arial" w:cs="Arial"/>
                <w:color w:val="000000" w:themeColor="text1"/>
                <w:spacing w:val="-1"/>
                <w:w w:val="105"/>
                <w:sz w:val="20"/>
                <w:szCs w:val="20"/>
              </w:rPr>
              <w:t xml:space="preserve"> </w:t>
            </w:r>
            <w:proofErr w:type="gramStart"/>
            <w:r w:rsidRPr="00A2451A">
              <w:rPr>
                <w:rFonts w:ascii="Arial" w:eastAsia="Arial" w:hAnsi="Arial" w:cs="Arial"/>
                <w:color w:val="000000" w:themeColor="text1"/>
                <w:spacing w:val="-1"/>
                <w:w w:val="105"/>
                <w:sz w:val="20"/>
                <w:szCs w:val="20"/>
              </w:rPr>
              <w:t>the majority of</w:t>
            </w:r>
            <w:proofErr w:type="gramEnd"/>
            <w:r w:rsidRPr="00A2451A">
              <w:rPr>
                <w:rFonts w:ascii="Arial" w:eastAsia="Arial" w:hAnsi="Arial" w:cs="Arial"/>
                <w:color w:val="000000" w:themeColor="text1"/>
                <w:spacing w:val="-1"/>
                <w:w w:val="105"/>
                <w:sz w:val="20"/>
                <w:szCs w:val="20"/>
              </w:rPr>
              <w:t xml:space="preserve"> the requirements/expectations.</w:t>
            </w:r>
          </w:p>
        </w:tc>
      </w:tr>
      <w:tr w:rsidR="00A31789" w:rsidRPr="00A2451A" w14:paraId="4F3055D7" w14:textId="77777777" w:rsidTr="0032470C">
        <w:trPr>
          <w:trHeight w:val="1125"/>
        </w:trPr>
        <w:tc>
          <w:tcPr>
            <w:tcW w:w="1315" w:type="dxa"/>
          </w:tcPr>
          <w:p w14:paraId="4BA3F038"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2</w:t>
            </w:r>
          </w:p>
        </w:tc>
        <w:tc>
          <w:tcPr>
            <w:tcW w:w="1417" w:type="dxa"/>
          </w:tcPr>
          <w:p w14:paraId="16C9BD06"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Unsatisfactory</w:t>
            </w:r>
          </w:p>
        </w:tc>
        <w:tc>
          <w:tcPr>
            <w:tcW w:w="5954" w:type="dxa"/>
          </w:tcPr>
          <w:p w14:paraId="4B6A7C53" w14:textId="38DE3D84"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 xml:space="preserve">Bidder demonstrates an understanding of the question and overall contract </w:t>
            </w:r>
            <w:r w:rsidR="00822FFB" w:rsidRPr="00A2451A">
              <w:rPr>
                <w:rFonts w:ascii="Arial" w:eastAsia="Arial" w:hAnsi="Arial" w:cs="Arial"/>
                <w:color w:val="000000" w:themeColor="text1"/>
                <w:spacing w:val="-1"/>
                <w:w w:val="105"/>
                <w:sz w:val="20"/>
                <w:szCs w:val="20"/>
              </w:rPr>
              <w:t>requirements,</w:t>
            </w:r>
            <w:r w:rsidRPr="00A2451A">
              <w:rPr>
                <w:rFonts w:ascii="Arial" w:eastAsia="Arial" w:hAnsi="Arial" w:cs="Arial"/>
                <w:color w:val="000000" w:themeColor="text1"/>
                <w:spacing w:val="-1"/>
                <w:w w:val="105"/>
                <w:sz w:val="20"/>
                <w:szCs w:val="20"/>
              </w:rPr>
              <w:t xml:space="preserve"> but their response has </w:t>
            </w:r>
            <w:proofErr w:type="gramStart"/>
            <w:r w:rsidRPr="00A2451A">
              <w:rPr>
                <w:rFonts w:ascii="Arial" w:eastAsia="Arial" w:hAnsi="Arial" w:cs="Arial"/>
                <w:color w:val="000000" w:themeColor="text1"/>
                <w:spacing w:val="-1"/>
                <w:w w:val="105"/>
                <w:sz w:val="20"/>
                <w:szCs w:val="20"/>
              </w:rPr>
              <w:t>a number of</w:t>
            </w:r>
            <w:proofErr w:type="gramEnd"/>
            <w:r w:rsidRPr="00A2451A">
              <w:rPr>
                <w:rFonts w:ascii="Arial" w:eastAsia="Arial" w:hAnsi="Arial" w:cs="Arial"/>
                <w:color w:val="000000" w:themeColor="text1"/>
                <w:spacing w:val="-1"/>
                <w:w w:val="105"/>
                <w:sz w:val="20"/>
                <w:szCs w:val="20"/>
              </w:rPr>
              <w:t xml:space="preserve"> omissions, which preclude a higher score. The response meets some of the requirements/expectations.</w:t>
            </w:r>
          </w:p>
        </w:tc>
      </w:tr>
      <w:tr w:rsidR="00A31789" w:rsidRPr="00A2451A" w14:paraId="60E9E3CD" w14:textId="77777777" w:rsidTr="0032470C">
        <w:trPr>
          <w:trHeight w:val="1127"/>
        </w:trPr>
        <w:tc>
          <w:tcPr>
            <w:tcW w:w="1315" w:type="dxa"/>
          </w:tcPr>
          <w:p w14:paraId="7439C385"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3</w:t>
            </w:r>
          </w:p>
        </w:tc>
        <w:tc>
          <w:tcPr>
            <w:tcW w:w="1417" w:type="dxa"/>
          </w:tcPr>
          <w:p w14:paraId="3AE2067A"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Satisfactory</w:t>
            </w:r>
          </w:p>
        </w:tc>
        <w:tc>
          <w:tcPr>
            <w:tcW w:w="5954" w:type="dxa"/>
          </w:tcPr>
          <w:p w14:paraId="28C32186" w14:textId="46ED7295"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 xml:space="preserve">Bidder has demonstrated an understanding of the question and overall contract </w:t>
            </w:r>
            <w:r w:rsidR="000A4E65" w:rsidRPr="00A2451A">
              <w:rPr>
                <w:rFonts w:ascii="Arial" w:eastAsia="Arial" w:hAnsi="Arial" w:cs="Arial"/>
                <w:color w:val="000000" w:themeColor="text1"/>
                <w:spacing w:val="-1"/>
                <w:w w:val="105"/>
                <w:sz w:val="20"/>
                <w:szCs w:val="20"/>
              </w:rPr>
              <w:t>requirements; however,</w:t>
            </w:r>
            <w:r w:rsidRPr="00A2451A">
              <w:rPr>
                <w:rFonts w:ascii="Arial" w:eastAsia="Arial" w:hAnsi="Arial" w:cs="Arial"/>
                <w:color w:val="000000" w:themeColor="text1"/>
                <w:spacing w:val="-1"/>
                <w:w w:val="105"/>
                <w:sz w:val="20"/>
                <w:szCs w:val="20"/>
              </w:rPr>
              <w:t xml:space="preserve"> their response does not quite meet the criteria for a 'good' score. The response meets </w:t>
            </w:r>
            <w:proofErr w:type="gramStart"/>
            <w:r w:rsidRPr="00A2451A">
              <w:rPr>
                <w:rFonts w:ascii="Arial" w:eastAsia="Arial" w:hAnsi="Arial" w:cs="Arial"/>
                <w:color w:val="000000" w:themeColor="text1"/>
                <w:spacing w:val="-1"/>
                <w:w w:val="105"/>
                <w:sz w:val="20"/>
                <w:szCs w:val="20"/>
              </w:rPr>
              <w:t>the majority of</w:t>
            </w:r>
            <w:proofErr w:type="gramEnd"/>
            <w:r w:rsidRPr="00A2451A">
              <w:rPr>
                <w:rFonts w:ascii="Arial" w:eastAsia="Arial" w:hAnsi="Arial" w:cs="Arial"/>
                <w:color w:val="000000" w:themeColor="text1"/>
                <w:spacing w:val="-1"/>
                <w:w w:val="105"/>
                <w:sz w:val="20"/>
                <w:szCs w:val="20"/>
              </w:rPr>
              <w:t xml:space="preserve"> requirements/expectations but not all.</w:t>
            </w:r>
          </w:p>
        </w:tc>
      </w:tr>
      <w:tr w:rsidR="00A31789" w:rsidRPr="00A2451A" w14:paraId="5AB7C373" w14:textId="77777777" w:rsidTr="0032470C">
        <w:trPr>
          <w:trHeight w:val="1257"/>
        </w:trPr>
        <w:tc>
          <w:tcPr>
            <w:tcW w:w="1315" w:type="dxa"/>
          </w:tcPr>
          <w:p w14:paraId="13460E90"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4</w:t>
            </w:r>
          </w:p>
        </w:tc>
        <w:tc>
          <w:tcPr>
            <w:tcW w:w="1417" w:type="dxa"/>
          </w:tcPr>
          <w:p w14:paraId="5D797246"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Good</w:t>
            </w:r>
          </w:p>
        </w:tc>
        <w:tc>
          <w:tcPr>
            <w:tcW w:w="5954" w:type="dxa"/>
          </w:tcPr>
          <w:p w14:paraId="04C6D3CB" w14:textId="77777777"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 xml:space="preserve">Bidder has demonstrated within their response that they have a good understanding of the question and overall contract requirements with no cause for concern or apparent risk to the Group. The evaluation team is confident that the response meets </w:t>
            </w:r>
            <w:proofErr w:type="gramStart"/>
            <w:r w:rsidRPr="00A2451A">
              <w:rPr>
                <w:rFonts w:ascii="Arial" w:eastAsia="Arial" w:hAnsi="Arial" w:cs="Arial"/>
                <w:color w:val="000000" w:themeColor="text1"/>
                <w:spacing w:val="-1"/>
                <w:w w:val="105"/>
                <w:sz w:val="20"/>
                <w:szCs w:val="20"/>
              </w:rPr>
              <w:t>all of</w:t>
            </w:r>
            <w:proofErr w:type="gramEnd"/>
            <w:r w:rsidRPr="00A2451A">
              <w:rPr>
                <w:rFonts w:ascii="Arial" w:eastAsia="Arial" w:hAnsi="Arial" w:cs="Arial"/>
                <w:color w:val="000000" w:themeColor="text1"/>
                <w:spacing w:val="-1"/>
                <w:w w:val="105"/>
                <w:sz w:val="20"/>
                <w:szCs w:val="20"/>
              </w:rPr>
              <w:t xml:space="preserve"> the requirements/expectations.</w:t>
            </w:r>
          </w:p>
        </w:tc>
      </w:tr>
      <w:tr w:rsidR="00A31789" w:rsidRPr="00A2451A" w14:paraId="656B08ED" w14:textId="77777777" w:rsidTr="0032470C">
        <w:trPr>
          <w:trHeight w:val="1120"/>
        </w:trPr>
        <w:tc>
          <w:tcPr>
            <w:tcW w:w="1315" w:type="dxa"/>
          </w:tcPr>
          <w:p w14:paraId="4ED0F6AC"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5</w:t>
            </w:r>
          </w:p>
        </w:tc>
        <w:tc>
          <w:tcPr>
            <w:tcW w:w="1417" w:type="dxa"/>
          </w:tcPr>
          <w:p w14:paraId="677EF194" w14:textId="77777777" w:rsidR="00A31789" w:rsidRPr="00A2451A" w:rsidRDefault="00A31789" w:rsidP="00CC1F15">
            <w:pPr>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Excellent</w:t>
            </w:r>
          </w:p>
        </w:tc>
        <w:tc>
          <w:tcPr>
            <w:tcW w:w="5954" w:type="dxa"/>
          </w:tcPr>
          <w:p w14:paraId="7670EE18" w14:textId="08E60846" w:rsidR="00A31789" w:rsidRPr="00A2451A" w:rsidRDefault="00A31789" w:rsidP="00CC1F15">
            <w:pPr>
              <w:jc w:val="both"/>
              <w:rPr>
                <w:rFonts w:ascii="Arial" w:eastAsia="Arial" w:hAnsi="Arial" w:cs="Arial"/>
                <w:color w:val="000000" w:themeColor="text1"/>
                <w:spacing w:val="-1"/>
                <w:w w:val="105"/>
                <w:sz w:val="20"/>
                <w:szCs w:val="20"/>
              </w:rPr>
            </w:pPr>
            <w:r w:rsidRPr="00A2451A">
              <w:rPr>
                <w:rFonts w:ascii="Arial" w:eastAsia="Arial" w:hAnsi="Arial" w:cs="Arial"/>
                <w:color w:val="000000" w:themeColor="text1"/>
                <w:spacing w:val="-1"/>
                <w:w w:val="105"/>
                <w:sz w:val="20"/>
                <w:szCs w:val="20"/>
              </w:rPr>
              <w:t xml:space="preserve">Significant assurance has been provided to the evaluation </w:t>
            </w:r>
            <w:r w:rsidR="00822FFB" w:rsidRPr="00A2451A">
              <w:rPr>
                <w:rFonts w:ascii="Arial" w:eastAsia="Arial" w:hAnsi="Arial" w:cs="Arial"/>
                <w:color w:val="000000" w:themeColor="text1"/>
                <w:spacing w:val="-1"/>
                <w:w w:val="105"/>
                <w:sz w:val="20"/>
                <w:szCs w:val="20"/>
              </w:rPr>
              <w:t>team;</w:t>
            </w:r>
            <w:r w:rsidRPr="00A2451A">
              <w:rPr>
                <w:rFonts w:ascii="Arial" w:eastAsia="Arial" w:hAnsi="Arial" w:cs="Arial"/>
                <w:color w:val="000000" w:themeColor="text1"/>
                <w:spacing w:val="-1"/>
                <w:w w:val="105"/>
                <w:sz w:val="20"/>
                <w:szCs w:val="20"/>
              </w:rPr>
              <w:t xml:space="preserve"> bidder has submitted a robust, comprehensive response without any errors/omissions that exceeds the overall requirements/expectations</w:t>
            </w:r>
          </w:p>
        </w:tc>
      </w:tr>
    </w:tbl>
    <w:p w14:paraId="56424FD4" w14:textId="1B8328C9" w:rsidR="00A31789" w:rsidRPr="00A2451A" w:rsidRDefault="00A31789" w:rsidP="00A31789">
      <w:pPr>
        <w:rPr>
          <w:rFonts w:ascii="Arial" w:eastAsia="Arial" w:hAnsi="Arial" w:cs="Arial"/>
          <w:b/>
          <w:color w:val="000000" w:themeColor="text1"/>
          <w:spacing w:val="-1"/>
          <w:w w:val="105"/>
        </w:rPr>
      </w:pPr>
    </w:p>
    <w:p w14:paraId="11C07061" w14:textId="5A3D1B71" w:rsidR="0015072B" w:rsidRPr="0040572F" w:rsidRDefault="0015072B" w:rsidP="0040572F">
      <w:pPr>
        <w:pStyle w:val="ListParagraph"/>
        <w:numPr>
          <w:ilvl w:val="1"/>
          <w:numId w:val="13"/>
        </w:numPr>
        <w:ind w:left="567" w:hanging="567"/>
        <w:rPr>
          <w:rFonts w:ascii="Arial" w:eastAsia="Arial" w:hAnsi="Arial" w:cs="Arial"/>
          <w:color w:val="000000" w:themeColor="text1"/>
          <w:spacing w:val="-1"/>
          <w:w w:val="105"/>
        </w:rPr>
      </w:pPr>
      <w:r w:rsidRPr="0040572F">
        <w:rPr>
          <w:rFonts w:ascii="Arial" w:eastAsia="Arial" w:hAnsi="Arial" w:cs="Arial"/>
          <w:color w:val="000000" w:themeColor="text1"/>
          <w:spacing w:val="-1"/>
          <w:w w:val="105"/>
        </w:rPr>
        <w:t>Evaluation will be carried out by a panel of representatives from THG employees and their advisors which includes members of the Procurement team.  Evaluation will be in the form of a consensus.</w:t>
      </w:r>
    </w:p>
    <w:p w14:paraId="0B423493" w14:textId="77777777" w:rsidR="00A2451A" w:rsidRPr="00A2451A" w:rsidRDefault="00A2451A" w:rsidP="00A2451A">
      <w:pPr>
        <w:rPr>
          <w:rFonts w:ascii="Arial" w:eastAsia="Arial" w:hAnsi="Arial" w:cs="Arial"/>
          <w:color w:val="000000" w:themeColor="text1"/>
          <w:spacing w:val="-1"/>
          <w:w w:val="105"/>
        </w:rPr>
      </w:pPr>
    </w:p>
    <w:p w14:paraId="50448BD4" w14:textId="0B03BBCF" w:rsidR="0015072B" w:rsidRPr="0040572F" w:rsidRDefault="0015072B" w:rsidP="008A0E58">
      <w:pPr>
        <w:pStyle w:val="ListParagraph"/>
        <w:numPr>
          <w:ilvl w:val="1"/>
          <w:numId w:val="13"/>
        </w:numPr>
        <w:ind w:hanging="502"/>
        <w:jc w:val="both"/>
        <w:rPr>
          <w:rFonts w:ascii="Arial" w:eastAsia="Arial" w:hAnsi="Arial" w:cs="Arial"/>
          <w:color w:val="000000" w:themeColor="text1"/>
          <w:spacing w:val="-1"/>
          <w:w w:val="105"/>
        </w:rPr>
      </w:pPr>
      <w:r w:rsidRPr="0040572F">
        <w:rPr>
          <w:rFonts w:ascii="Arial" w:eastAsia="Arial" w:hAnsi="Arial" w:cs="Arial"/>
          <w:color w:val="000000" w:themeColor="text1"/>
          <w:spacing w:val="-1"/>
          <w:w w:val="105"/>
        </w:rPr>
        <w:t xml:space="preserve">All evaluation panel members are required to complete a </w:t>
      </w:r>
      <w:proofErr w:type="gramStart"/>
      <w:r w:rsidRPr="0040572F">
        <w:rPr>
          <w:rFonts w:ascii="Arial" w:eastAsia="Arial" w:hAnsi="Arial" w:cs="Arial"/>
          <w:color w:val="000000" w:themeColor="text1"/>
          <w:spacing w:val="-1"/>
          <w:w w:val="105"/>
        </w:rPr>
        <w:t>conflict of interest</w:t>
      </w:r>
      <w:proofErr w:type="gramEnd"/>
      <w:r w:rsidRPr="0040572F">
        <w:rPr>
          <w:rFonts w:ascii="Arial" w:eastAsia="Arial" w:hAnsi="Arial" w:cs="Arial"/>
          <w:color w:val="000000" w:themeColor="text1"/>
          <w:spacing w:val="-1"/>
          <w:w w:val="105"/>
        </w:rPr>
        <w:t xml:space="preserve"> declaration prior to the start of the evaluation.  The form requires evaluation panel me</w:t>
      </w:r>
      <w:r w:rsidR="00A2451A" w:rsidRPr="0040572F">
        <w:rPr>
          <w:rFonts w:ascii="Arial" w:eastAsia="Arial" w:hAnsi="Arial" w:cs="Arial"/>
          <w:color w:val="000000" w:themeColor="text1"/>
          <w:spacing w:val="-1"/>
          <w:w w:val="105"/>
        </w:rPr>
        <w:t>m</w:t>
      </w:r>
      <w:r w:rsidRPr="0040572F">
        <w:rPr>
          <w:rFonts w:ascii="Arial" w:eastAsia="Arial" w:hAnsi="Arial" w:cs="Arial"/>
          <w:color w:val="000000" w:themeColor="text1"/>
          <w:spacing w:val="-1"/>
          <w:w w:val="105"/>
        </w:rPr>
        <w:t>bers to d</w:t>
      </w:r>
      <w:r w:rsidR="00A2451A" w:rsidRPr="0040572F">
        <w:rPr>
          <w:rFonts w:ascii="Arial" w:eastAsia="Arial" w:hAnsi="Arial" w:cs="Arial"/>
          <w:color w:val="000000" w:themeColor="text1"/>
          <w:spacing w:val="-1"/>
          <w:w w:val="105"/>
        </w:rPr>
        <w:t>i</w:t>
      </w:r>
      <w:r w:rsidRPr="0040572F">
        <w:rPr>
          <w:rFonts w:ascii="Arial" w:eastAsia="Arial" w:hAnsi="Arial" w:cs="Arial"/>
          <w:color w:val="000000" w:themeColor="text1"/>
          <w:spacing w:val="-1"/>
          <w:w w:val="105"/>
        </w:rPr>
        <w:t>scl</w:t>
      </w:r>
      <w:r w:rsidR="00A2451A" w:rsidRPr="0040572F">
        <w:rPr>
          <w:rFonts w:ascii="Arial" w:eastAsia="Arial" w:hAnsi="Arial" w:cs="Arial"/>
          <w:color w:val="000000" w:themeColor="text1"/>
          <w:spacing w:val="-1"/>
          <w:w w:val="105"/>
        </w:rPr>
        <w:t>o</w:t>
      </w:r>
      <w:r w:rsidRPr="0040572F">
        <w:rPr>
          <w:rFonts w:ascii="Arial" w:eastAsia="Arial" w:hAnsi="Arial" w:cs="Arial"/>
          <w:color w:val="000000" w:themeColor="text1"/>
          <w:spacing w:val="-1"/>
          <w:w w:val="105"/>
        </w:rPr>
        <w:t>se any a</w:t>
      </w:r>
      <w:r w:rsidR="00A2451A" w:rsidRPr="0040572F">
        <w:rPr>
          <w:rFonts w:ascii="Arial" w:eastAsia="Arial" w:hAnsi="Arial" w:cs="Arial"/>
          <w:color w:val="000000" w:themeColor="text1"/>
          <w:spacing w:val="-1"/>
          <w:w w:val="105"/>
        </w:rPr>
        <w:t>c</w:t>
      </w:r>
      <w:r w:rsidRPr="0040572F">
        <w:rPr>
          <w:rFonts w:ascii="Arial" w:eastAsia="Arial" w:hAnsi="Arial" w:cs="Arial"/>
          <w:color w:val="000000" w:themeColor="text1"/>
          <w:spacing w:val="-1"/>
          <w:w w:val="105"/>
        </w:rPr>
        <w:t>tual or potential conflicts of interest and agree to treat all info</w:t>
      </w:r>
      <w:r w:rsidR="00A2451A" w:rsidRPr="0040572F">
        <w:rPr>
          <w:rFonts w:ascii="Arial" w:eastAsia="Arial" w:hAnsi="Arial" w:cs="Arial"/>
          <w:color w:val="000000" w:themeColor="text1"/>
          <w:spacing w:val="-1"/>
          <w:w w:val="105"/>
        </w:rPr>
        <w:t>rmation</w:t>
      </w:r>
      <w:r w:rsidRPr="0040572F">
        <w:rPr>
          <w:rFonts w:ascii="Arial" w:eastAsia="Arial" w:hAnsi="Arial" w:cs="Arial"/>
          <w:color w:val="000000" w:themeColor="text1"/>
          <w:spacing w:val="-1"/>
          <w:w w:val="105"/>
        </w:rPr>
        <w:t xml:space="preserve"> regarding bidders, bidder </w:t>
      </w:r>
      <w:r w:rsidR="00A2451A" w:rsidRPr="0040572F">
        <w:rPr>
          <w:rFonts w:ascii="Arial" w:eastAsia="Arial" w:hAnsi="Arial" w:cs="Arial"/>
          <w:color w:val="000000" w:themeColor="text1"/>
          <w:spacing w:val="-1"/>
          <w:w w:val="105"/>
        </w:rPr>
        <w:t>members</w:t>
      </w:r>
      <w:r w:rsidRPr="0040572F">
        <w:rPr>
          <w:rFonts w:ascii="Arial" w:eastAsia="Arial" w:hAnsi="Arial" w:cs="Arial"/>
          <w:color w:val="000000" w:themeColor="text1"/>
          <w:spacing w:val="-1"/>
          <w:w w:val="105"/>
        </w:rPr>
        <w:t xml:space="preserve"> and info</w:t>
      </w:r>
      <w:r w:rsidR="00A2451A" w:rsidRPr="0040572F">
        <w:rPr>
          <w:rFonts w:ascii="Arial" w:eastAsia="Arial" w:hAnsi="Arial" w:cs="Arial"/>
          <w:color w:val="000000" w:themeColor="text1"/>
          <w:spacing w:val="-1"/>
          <w:w w:val="105"/>
        </w:rPr>
        <w:t>rmation</w:t>
      </w:r>
      <w:r w:rsidRPr="0040572F">
        <w:rPr>
          <w:rFonts w:ascii="Arial" w:eastAsia="Arial" w:hAnsi="Arial" w:cs="Arial"/>
          <w:color w:val="000000" w:themeColor="text1"/>
          <w:spacing w:val="-1"/>
          <w:w w:val="105"/>
        </w:rPr>
        <w:t xml:space="preserve"> contained within the bid responses as confidential.  All conflicts of interest must be resolved to the </w:t>
      </w:r>
      <w:r w:rsidR="00A2451A" w:rsidRPr="0040572F">
        <w:rPr>
          <w:rFonts w:ascii="Arial" w:eastAsia="Arial" w:hAnsi="Arial" w:cs="Arial"/>
          <w:color w:val="000000" w:themeColor="text1"/>
          <w:spacing w:val="-1"/>
          <w:w w:val="105"/>
        </w:rPr>
        <w:t>s</w:t>
      </w:r>
      <w:r w:rsidRPr="0040572F">
        <w:rPr>
          <w:rFonts w:ascii="Arial" w:eastAsia="Arial" w:hAnsi="Arial" w:cs="Arial"/>
          <w:color w:val="000000" w:themeColor="text1"/>
          <w:spacing w:val="-1"/>
          <w:w w:val="105"/>
        </w:rPr>
        <w:t xml:space="preserve">atisfaction of Thirteen Housing Group where conflicts of interest cannot be </w:t>
      </w:r>
      <w:r w:rsidR="008A0E58" w:rsidRPr="0040572F">
        <w:rPr>
          <w:rFonts w:ascii="Arial" w:eastAsia="Arial" w:hAnsi="Arial" w:cs="Arial"/>
          <w:color w:val="000000" w:themeColor="text1"/>
          <w:spacing w:val="-1"/>
          <w:w w:val="105"/>
        </w:rPr>
        <w:t>resolved,</w:t>
      </w:r>
      <w:r w:rsidR="00A2451A" w:rsidRPr="0040572F">
        <w:rPr>
          <w:rFonts w:ascii="Arial" w:eastAsia="Arial" w:hAnsi="Arial" w:cs="Arial"/>
          <w:color w:val="000000" w:themeColor="text1"/>
          <w:spacing w:val="-1"/>
          <w:w w:val="105"/>
        </w:rPr>
        <w:t xml:space="preserve"> </w:t>
      </w:r>
      <w:r w:rsidRPr="0040572F">
        <w:rPr>
          <w:rFonts w:ascii="Arial" w:eastAsia="Arial" w:hAnsi="Arial" w:cs="Arial"/>
          <w:color w:val="000000" w:themeColor="text1"/>
          <w:spacing w:val="-1"/>
          <w:w w:val="105"/>
        </w:rPr>
        <w:t>or the panel member will not agree to treat info</w:t>
      </w:r>
      <w:r w:rsidR="00A2451A" w:rsidRPr="0040572F">
        <w:rPr>
          <w:rFonts w:ascii="Arial" w:eastAsia="Arial" w:hAnsi="Arial" w:cs="Arial"/>
          <w:color w:val="000000" w:themeColor="text1"/>
          <w:spacing w:val="-1"/>
          <w:w w:val="105"/>
        </w:rPr>
        <w:t>rmation</w:t>
      </w:r>
      <w:r w:rsidRPr="0040572F">
        <w:rPr>
          <w:rFonts w:ascii="Arial" w:eastAsia="Arial" w:hAnsi="Arial" w:cs="Arial"/>
          <w:color w:val="000000" w:themeColor="text1"/>
          <w:spacing w:val="-1"/>
          <w:w w:val="105"/>
        </w:rPr>
        <w:t xml:space="preserve"> as confidential the representative will not participate in the evaluation of bids.  Only evaluat</w:t>
      </w:r>
      <w:r w:rsidR="00A2451A" w:rsidRPr="0040572F">
        <w:rPr>
          <w:rFonts w:ascii="Arial" w:eastAsia="Arial" w:hAnsi="Arial" w:cs="Arial"/>
          <w:color w:val="000000" w:themeColor="text1"/>
          <w:spacing w:val="-1"/>
          <w:w w:val="105"/>
        </w:rPr>
        <w:t>o</w:t>
      </w:r>
      <w:r w:rsidRPr="0040572F">
        <w:rPr>
          <w:rFonts w:ascii="Arial" w:eastAsia="Arial" w:hAnsi="Arial" w:cs="Arial"/>
          <w:color w:val="000000" w:themeColor="text1"/>
          <w:spacing w:val="-1"/>
          <w:w w:val="105"/>
        </w:rPr>
        <w:t xml:space="preserve">rs </w:t>
      </w:r>
      <w:proofErr w:type="spellStart"/>
      <w:r w:rsidRPr="0040572F">
        <w:rPr>
          <w:rFonts w:ascii="Arial" w:eastAsia="Arial" w:hAnsi="Arial" w:cs="Arial"/>
          <w:color w:val="000000" w:themeColor="text1"/>
          <w:spacing w:val="-1"/>
          <w:w w:val="105"/>
        </w:rPr>
        <w:t>authorised</w:t>
      </w:r>
      <w:proofErr w:type="spellEnd"/>
      <w:r w:rsidRPr="0040572F">
        <w:rPr>
          <w:rFonts w:ascii="Arial" w:eastAsia="Arial" w:hAnsi="Arial" w:cs="Arial"/>
          <w:color w:val="000000" w:themeColor="text1"/>
          <w:spacing w:val="-1"/>
          <w:w w:val="105"/>
        </w:rPr>
        <w:t xml:space="preserve"> by THG will have access to bidder’s information.</w:t>
      </w:r>
    </w:p>
    <w:p w14:paraId="6A243ACF" w14:textId="77777777" w:rsidR="00A2451A" w:rsidRPr="00A2451A" w:rsidRDefault="00A2451A" w:rsidP="00A2451A">
      <w:pPr>
        <w:pStyle w:val="ListParagraph"/>
        <w:rPr>
          <w:rFonts w:ascii="Arial" w:eastAsia="Arial" w:hAnsi="Arial" w:cs="Arial"/>
          <w:color w:val="000000" w:themeColor="text1"/>
          <w:spacing w:val="-1"/>
          <w:w w:val="105"/>
        </w:rPr>
      </w:pPr>
    </w:p>
    <w:p w14:paraId="2BF21458" w14:textId="3A6BCBB1" w:rsidR="0015072B" w:rsidRDefault="0015072B" w:rsidP="0040572F">
      <w:pPr>
        <w:pStyle w:val="ListParagraph"/>
        <w:numPr>
          <w:ilvl w:val="1"/>
          <w:numId w:val="13"/>
        </w:numPr>
        <w:ind w:hanging="502"/>
        <w:rPr>
          <w:rFonts w:ascii="Arial" w:eastAsia="Arial" w:hAnsi="Arial" w:cs="Arial"/>
          <w:color w:val="000000" w:themeColor="text1"/>
          <w:spacing w:val="-1"/>
          <w:w w:val="105"/>
        </w:rPr>
      </w:pPr>
      <w:r w:rsidRPr="0040572F">
        <w:rPr>
          <w:rFonts w:ascii="Arial" w:eastAsia="Arial" w:hAnsi="Arial" w:cs="Arial"/>
          <w:color w:val="000000" w:themeColor="text1"/>
          <w:spacing w:val="-1"/>
          <w:w w:val="105"/>
        </w:rPr>
        <w:t>Responses will be evaluated using the info</w:t>
      </w:r>
      <w:r w:rsidR="00A2451A" w:rsidRPr="0040572F">
        <w:rPr>
          <w:rFonts w:ascii="Arial" w:eastAsia="Arial" w:hAnsi="Arial" w:cs="Arial"/>
          <w:color w:val="000000" w:themeColor="text1"/>
          <w:spacing w:val="-1"/>
          <w:w w:val="105"/>
        </w:rPr>
        <w:t>rmation</w:t>
      </w:r>
      <w:r w:rsidRPr="0040572F">
        <w:rPr>
          <w:rFonts w:ascii="Arial" w:eastAsia="Arial" w:hAnsi="Arial" w:cs="Arial"/>
          <w:color w:val="000000" w:themeColor="text1"/>
          <w:spacing w:val="-1"/>
          <w:w w:val="105"/>
        </w:rPr>
        <w:t xml:space="preserve"> provided to each individual question and not in consideration to the bid </w:t>
      </w:r>
      <w:r w:rsidR="00822FFB" w:rsidRPr="0040572F">
        <w:rPr>
          <w:rFonts w:ascii="Arial" w:eastAsia="Arial" w:hAnsi="Arial" w:cs="Arial"/>
          <w:color w:val="000000" w:themeColor="text1"/>
          <w:spacing w:val="-1"/>
          <w:w w:val="105"/>
        </w:rPr>
        <w:t>response</w:t>
      </w:r>
      <w:r w:rsidRPr="0040572F">
        <w:rPr>
          <w:rFonts w:ascii="Arial" w:eastAsia="Arial" w:hAnsi="Arial" w:cs="Arial"/>
          <w:color w:val="000000" w:themeColor="text1"/>
          <w:spacing w:val="-1"/>
          <w:w w:val="105"/>
        </w:rPr>
        <w:t>.</w:t>
      </w:r>
    </w:p>
    <w:p w14:paraId="3A9FC88D" w14:textId="67C85AD6" w:rsidR="0032470C" w:rsidRDefault="0032470C">
      <w:pPr>
        <w:rPr>
          <w:rFonts w:ascii="Arial" w:eastAsia="Arial" w:hAnsi="Arial" w:cs="Arial"/>
          <w:color w:val="000000" w:themeColor="text1"/>
          <w:spacing w:val="-1"/>
          <w:w w:val="105"/>
          <w:lang w:val="en-US"/>
        </w:rPr>
      </w:pPr>
      <w:r>
        <w:rPr>
          <w:rFonts w:ascii="Arial" w:eastAsia="Arial" w:hAnsi="Arial" w:cs="Arial"/>
          <w:color w:val="000000" w:themeColor="text1"/>
          <w:spacing w:val="-1"/>
          <w:w w:val="105"/>
        </w:rPr>
        <w:br w:type="page"/>
      </w:r>
    </w:p>
    <w:p w14:paraId="5CE84DEF" w14:textId="356FC843" w:rsidR="0032470C" w:rsidRDefault="0032470C" w:rsidP="0032470C">
      <w:pPr>
        <w:pStyle w:val="Heading1"/>
        <w:numPr>
          <w:ilvl w:val="0"/>
          <w:numId w:val="14"/>
        </w:numPr>
        <w:ind w:left="567" w:hanging="567"/>
        <w:rPr>
          <w:w w:val="105"/>
        </w:rPr>
      </w:pPr>
      <w:bookmarkStart w:id="11" w:name="_Toc85533423"/>
      <w:r>
        <w:rPr>
          <w:w w:val="105"/>
        </w:rPr>
        <w:lastRenderedPageBreak/>
        <w:t>Social Value &amp; Environmental Sustainability</w:t>
      </w:r>
      <w:bookmarkEnd w:id="11"/>
    </w:p>
    <w:p w14:paraId="1C628B48" w14:textId="77777777" w:rsidR="0032470C" w:rsidRPr="008A6946" w:rsidRDefault="0032470C" w:rsidP="0032470C">
      <w:pPr>
        <w:pStyle w:val="Heading1"/>
        <w:ind w:left="0"/>
        <w:rPr>
          <w:w w:val="105"/>
        </w:rPr>
      </w:pPr>
    </w:p>
    <w:p w14:paraId="086D0B94" w14:textId="72265578" w:rsidR="009C3035" w:rsidRPr="000A4E65" w:rsidRDefault="009C3035" w:rsidP="000A4E65">
      <w:pPr>
        <w:pStyle w:val="ListParagraph"/>
        <w:numPr>
          <w:ilvl w:val="1"/>
          <w:numId w:val="14"/>
        </w:numPr>
        <w:ind w:left="567" w:hanging="567"/>
        <w:jc w:val="both"/>
        <w:rPr>
          <w:sz w:val="24"/>
          <w:szCs w:val="16"/>
        </w:rPr>
      </w:pPr>
      <w:r w:rsidRPr="009C3035">
        <w:rPr>
          <w:rFonts w:ascii="Arial" w:eastAsiaTheme="minorEastAsia" w:hAnsi="Arial" w:cs="Arial"/>
          <w:kern w:val="24"/>
          <w:szCs w:val="40"/>
        </w:rPr>
        <w:t xml:space="preserve">We’re more than just a landlord. Our scope extends to supporting vulnerable people with thoughtful and effective services, improving our homes and </w:t>
      </w:r>
      <w:r w:rsidR="000A4E65" w:rsidRPr="009C3035">
        <w:rPr>
          <w:rFonts w:ascii="Arial" w:eastAsiaTheme="minorEastAsia" w:hAnsi="Arial" w:cs="Arial"/>
          <w:kern w:val="24"/>
          <w:szCs w:val="40"/>
        </w:rPr>
        <w:t>estates,</w:t>
      </w:r>
      <w:r w:rsidRPr="009C3035">
        <w:rPr>
          <w:rFonts w:ascii="Arial" w:eastAsiaTheme="minorEastAsia" w:hAnsi="Arial" w:cs="Arial"/>
          <w:kern w:val="24"/>
          <w:szCs w:val="40"/>
        </w:rPr>
        <w:t xml:space="preserve"> and building new places for people to live.</w:t>
      </w:r>
      <w:r>
        <w:rPr>
          <w:rFonts w:ascii="Arial" w:eastAsiaTheme="minorEastAsia" w:hAnsi="Arial" w:cs="Arial"/>
          <w:kern w:val="24"/>
          <w:szCs w:val="40"/>
        </w:rPr>
        <w:t xml:space="preserve"> </w:t>
      </w:r>
      <w:r w:rsidRPr="009C3035">
        <w:rPr>
          <w:rFonts w:ascii="Arial" w:eastAsiaTheme="minorEastAsia" w:hAnsi="Arial" w:cs="Arial"/>
          <w:kern w:val="24"/>
          <w:szCs w:val="40"/>
        </w:rPr>
        <w:t xml:space="preserve">Putting customers at the heart of our business helps us shape the organisation and continue to ensure we’re there for anyone who needs a home, and maybe a helping hand too. Our vision extends beyond homes to investing in their </w:t>
      </w:r>
      <w:proofErr w:type="spellStart"/>
      <w:r w:rsidRPr="009C3035">
        <w:rPr>
          <w:rFonts w:ascii="Arial" w:eastAsiaTheme="minorEastAsia" w:hAnsi="Arial" w:cs="Arial"/>
          <w:kern w:val="24"/>
          <w:szCs w:val="40"/>
        </w:rPr>
        <w:t>neighbourhoods</w:t>
      </w:r>
      <w:proofErr w:type="spellEnd"/>
      <w:r w:rsidRPr="009C3035">
        <w:rPr>
          <w:rFonts w:ascii="Arial" w:eastAsiaTheme="minorEastAsia" w:hAnsi="Arial" w:cs="Arial"/>
          <w:kern w:val="24"/>
          <w:szCs w:val="40"/>
        </w:rPr>
        <w:t xml:space="preserve"> and the wider </w:t>
      </w:r>
      <w:r w:rsidR="000A4E65">
        <w:rPr>
          <w:rFonts w:ascii="Arial" w:eastAsiaTheme="minorEastAsia" w:hAnsi="Arial" w:cs="Arial"/>
          <w:kern w:val="24"/>
          <w:szCs w:val="40"/>
        </w:rPr>
        <w:t>area in which we operate.</w:t>
      </w:r>
    </w:p>
    <w:p w14:paraId="1EDEC208" w14:textId="77777777" w:rsidR="000A4E65" w:rsidRPr="009C3035" w:rsidRDefault="000A4E65" w:rsidP="000A4E65">
      <w:pPr>
        <w:pStyle w:val="ListParagraph"/>
        <w:ind w:left="567"/>
        <w:jc w:val="both"/>
        <w:rPr>
          <w:sz w:val="24"/>
          <w:szCs w:val="16"/>
        </w:rPr>
      </w:pPr>
    </w:p>
    <w:p w14:paraId="6E0005A4" w14:textId="62C66FD1" w:rsidR="009C3035" w:rsidRPr="000A4E65" w:rsidRDefault="009C3035" w:rsidP="0032470C">
      <w:pPr>
        <w:pStyle w:val="ListParagraph"/>
        <w:numPr>
          <w:ilvl w:val="1"/>
          <w:numId w:val="14"/>
        </w:numPr>
        <w:ind w:left="567" w:hanging="567"/>
        <w:rPr>
          <w:sz w:val="24"/>
          <w:szCs w:val="16"/>
        </w:rPr>
      </w:pPr>
      <w:r w:rsidRPr="009C3035">
        <w:rPr>
          <w:rFonts w:ascii="Arial" w:eastAsiaTheme="minorEastAsia" w:hAnsi="Arial" w:cs="Arial"/>
          <w:kern w:val="24"/>
          <w:szCs w:val="40"/>
        </w:rPr>
        <w:t xml:space="preserve">‘Social value’ as set out in the Social Value Act 2012, covers three key areas of impact: economic, </w:t>
      </w:r>
      <w:r w:rsidR="000A4E65" w:rsidRPr="009C3035">
        <w:rPr>
          <w:rFonts w:ascii="Arial" w:eastAsiaTheme="minorEastAsia" w:hAnsi="Arial" w:cs="Arial"/>
          <w:kern w:val="24"/>
          <w:szCs w:val="40"/>
        </w:rPr>
        <w:t>environmental,</w:t>
      </w:r>
      <w:r w:rsidRPr="009C3035">
        <w:rPr>
          <w:rFonts w:ascii="Arial" w:eastAsiaTheme="minorEastAsia" w:hAnsi="Arial" w:cs="Arial"/>
          <w:kern w:val="24"/>
          <w:szCs w:val="40"/>
        </w:rPr>
        <w:t xml:space="preserve"> and social. The act makes it mandatory for public sector bodies to consider social value in their procurement activity.</w:t>
      </w:r>
      <w:r>
        <w:rPr>
          <w:rFonts w:ascii="Arial" w:eastAsiaTheme="minorEastAsia" w:hAnsi="Arial" w:cs="Arial"/>
          <w:kern w:val="24"/>
          <w:szCs w:val="40"/>
        </w:rPr>
        <w:t xml:space="preserve"> </w:t>
      </w:r>
    </w:p>
    <w:p w14:paraId="6885C94B" w14:textId="77777777" w:rsidR="000A4E65" w:rsidRPr="000A4E65" w:rsidRDefault="000A4E65" w:rsidP="000A4E65">
      <w:pPr>
        <w:pStyle w:val="ListParagraph"/>
        <w:rPr>
          <w:sz w:val="24"/>
          <w:szCs w:val="16"/>
        </w:rPr>
      </w:pPr>
    </w:p>
    <w:p w14:paraId="1F62441F" w14:textId="4CFFEB0B" w:rsidR="009C3035" w:rsidRPr="000A4E65" w:rsidRDefault="009C3035" w:rsidP="0032470C">
      <w:pPr>
        <w:pStyle w:val="ListParagraph"/>
        <w:numPr>
          <w:ilvl w:val="1"/>
          <w:numId w:val="14"/>
        </w:numPr>
        <w:ind w:left="567" w:hanging="567"/>
        <w:rPr>
          <w:sz w:val="24"/>
          <w:szCs w:val="16"/>
        </w:rPr>
      </w:pPr>
      <w:r>
        <w:rPr>
          <w:rFonts w:ascii="Arial" w:eastAsiaTheme="minorEastAsia" w:hAnsi="Arial" w:cs="Arial"/>
          <w:kern w:val="24"/>
          <w:szCs w:val="40"/>
        </w:rPr>
        <w:t xml:space="preserve">THG has adopted the use of the national TOMS </w:t>
      </w:r>
      <w:r w:rsidR="000A4E65">
        <w:rPr>
          <w:rFonts w:ascii="Arial" w:eastAsiaTheme="minorEastAsia" w:hAnsi="Arial" w:cs="Arial"/>
          <w:kern w:val="24"/>
          <w:szCs w:val="40"/>
        </w:rPr>
        <w:t xml:space="preserve">(Themes Outcomes and Measures) </w:t>
      </w:r>
      <w:r>
        <w:rPr>
          <w:rFonts w:ascii="Arial" w:eastAsiaTheme="minorEastAsia" w:hAnsi="Arial" w:cs="Arial"/>
          <w:kern w:val="24"/>
          <w:szCs w:val="40"/>
        </w:rPr>
        <w:t>framework to make it easier for bidders to partner with THG in delivering social value content as part of our contracts (total contract value over £75000).</w:t>
      </w:r>
    </w:p>
    <w:p w14:paraId="5CDBAB08" w14:textId="77777777" w:rsidR="000A4E65" w:rsidRPr="000A4E65" w:rsidRDefault="000A4E65" w:rsidP="000A4E65">
      <w:pPr>
        <w:pStyle w:val="ListParagraph"/>
        <w:rPr>
          <w:sz w:val="24"/>
          <w:szCs w:val="16"/>
        </w:rPr>
      </w:pPr>
    </w:p>
    <w:p w14:paraId="7D6EE656" w14:textId="52CFD54F" w:rsidR="004E2D03" w:rsidRPr="000A4E65" w:rsidRDefault="008A6946" w:rsidP="0032470C">
      <w:pPr>
        <w:pStyle w:val="ListParagraph"/>
        <w:numPr>
          <w:ilvl w:val="1"/>
          <w:numId w:val="14"/>
        </w:numPr>
        <w:ind w:left="567" w:hanging="567"/>
        <w:rPr>
          <w:sz w:val="24"/>
          <w:szCs w:val="16"/>
        </w:rPr>
      </w:pPr>
      <w:r w:rsidRPr="009C3035">
        <w:rPr>
          <w:rFonts w:ascii="Arial" w:eastAsiaTheme="minorEastAsia" w:hAnsi="Arial" w:cs="Arial"/>
          <w:kern w:val="24"/>
          <w:szCs w:val="40"/>
          <w:highlight w:val="yellow"/>
        </w:rPr>
        <w:t xml:space="preserve">A </w:t>
      </w:r>
      <w:r w:rsidR="009C3035" w:rsidRPr="009C3035">
        <w:rPr>
          <w:rFonts w:ascii="Arial" w:eastAsiaTheme="minorEastAsia" w:hAnsi="Arial" w:cs="Arial"/>
          <w:kern w:val="24"/>
          <w:szCs w:val="40"/>
          <w:highlight w:val="yellow"/>
        </w:rPr>
        <w:t>link to the social value content of the tender can be found by clicking on the link in the Project Brief</w:t>
      </w:r>
      <w:r w:rsidR="009C3035">
        <w:rPr>
          <w:rFonts w:ascii="Arial" w:eastAsiaTheme="minorEastAsia" w:hAnsi="Arial" w:cs="Arial"/>
          <w:kern w:val="24"/>
          <w:szCs w:val="40"/>
        </w:rPr>
        <w:t xml:space="preserve">. </w:t>
      </w:r>
      <w:r w:rsidR="004E2D03">
        <w:rPr>
          <w:rFonts w:ascii="Arial" w:eastAsiaTheme="minorEastAsia" w:hAnsi="Arial" w:cs="Arial"/>
          <w:kern w:val="24"/>
          <w:szCs w:val="40"/>
        </w:rPr>
        <w:t>The link is for</w:t>
      </w:r>
      <w:r w:rsidR="009C3035">
        <w:rPr>
          <w:rFonts w:ascii="Arial" w:eastAsiaTheme="minorEastAsia" w:hAnsi="Arial" w:cs="Arial"/>
          <w:kern w:val="24"/>
          <w:szCs w:val="40"/>
        </w:rPr>
        <w:t xml:space="preserve"> the Impact website where</w:t>
      </w:r>
      <w:r w:rsidR="004E2D03">
        <w:rPr>
          <w:rFonts w:ascii="Arial" w:eastAsiaTheme="minorEastAsia" w:hAnsi="Arial" w:cs="Arial"/>
          <w:kern w:val="24"/>
          <w:szCs w:val="40"/>
        </w:rPr>
        <w:t>, after entering the</w:t>
      </w:r>
      <w:r w:rsidR="009C3035">
        <w:rPr>
          <w:rFonts w:ascii="Arial" w:eastAsiaTheme="minorEastAsia" w:hAnsi="Arial" w:cs="Arial"/>
          <w:kern w:val="24"/>
          <w:szCs w:val="40"/>
        </w:rPr>
        <w:t xml:space="preserve"> Company name and email address</w:t>
      </w:r>
      <w:r w:rsidR="004E2D03">
        <w:rPr>
          <w:rFonts w:ascii="Arial" w:eastAsiaTheme="minorEastAsia" w:hAnsi="Arial" w:cs="Arial"/>
          <w:kern w:val="24"/>
          <w:szCs w:val="40"/>
        </w:rPr>
        <w:t>, the Bidder can provide responses to the social value outcomes specified for the Tender.</w:t>
      </w:r>
    </w:p>
    <w:p w14:paraId="000A1164" w14:textId="77777777" w:rsidR="000A4E65" w:rsidRPr="000A4E65" w:rsidRDefault="000A4E65" w:rsidP="000A4E65">
      <w:pPr>
        <w:pStyle w:val="ListParagraph"/>
        <w:rPr>
          <w:sz w:val="24"/>
          <w:szCs w:val="16"/>
        </w:rPr>
      </w:pPr>
    </w:p>
    <w:p w14:paraId="135B7FAE" w14:textId="0F1A8355" w:rsidR="004E2D03" w:rsidRPr="000A4E65" w:rsidRDefault="004E2D03" w:rsidP="008A6946">
      <w:pPr>
        <w:pStyle w:val="ListParagraph"/>
        <w:numPr>
          <w:ilvl w:val="1"/>
          <w:numId w:val="14"/>
        </w:numPr>
        <w:ind w:left="567" w:hanging="567"/>
        <w:rPr>
          <w:sz w:val="24"/>
          <w:szCs w:val="16"/>
        </w:rPr>
      </w:pPr>
      <w:r w:rsidRPr="004E2D03">
        <w:rPr>
          <w:rFonts w:ascii="Arial" w:eastAsiaTheme="minorEastAsia" w:hAnsi="Arial" w:cs="Arial"/>
          <w:kern w:val="24"/>
          <w:szCs w:val="40"/>
        </w:rPr>
        <w:t xml:space="preserve">Pledges made against social value outcomes on the Impact website will be </w:t>
      </w:r>
      <w:r w:rsidR="008A6946" w:rsidRPr="004E2D03">
        <w:rPr>
          <w:rFonts w:ascii="Arial" w:eastAsiaTheme="minorEastAsia" w:hAnsi="Arial" w:cs="Arial"/>
          <w:kern w:val="24"/>
          <w:szCs w:val="40"/>
        </w:rPr>
        <w:t xml:space="preserve">carried over into the contract. If </w:t>
      </w:r>
      <w:r w:rsidRPr="004E2D03">
        <w:rPr>
          <w:rFonts w:ascii="Arial" w:eastAsiaTheme="minorEastAsia" w:hAnsi="Arial" w:cs="Arial"/>
          <w:kern w:val="24"/>
          <w:szCs w:val="40"/>
        </w:rPr>
        <w:t>the social value outcomes are not completed</w:t>
      </w:r>
      <w:r w:rsidR="008A6946" w:rsidRPr="004E2D03">
        <w:rPr>
          <w:rFonts w:ascii="Arial" w:eastAsiaTheme="minorEastAsia" w:hAnsi="Arial" w:cs="Arial"/>
          <w:kern w:val="24"/>
          <w:szCs w:val="40"/>
        </w:rPr>
        <w:t xml:space="preserve"> the score given for social value </w:t>
      </w:r>
      <w:r w:rsidRPr="004E2D03">
        <w:rPr>
          <w:rFonts w:ascii="Arial" w:eastAsiaTheme="minorEastAsia" w:hAnsi="Arial" w:cs="Arial"/>
          <w:kern w:val="24"/>
          <w:szCs w:val="40"/>
        </w:rPr>
        <w:t xml:space="preserve">during evaluation </w:t>
      </w:r>
      <w:r w:rsidR="008A6946" w:rsidRPr="004E2D03">
        <w:rPr>
          <w:rFonts w:ascii="Arial" w:eastAsiaTheme="minorEastAsia" w:hAnsi="Arial" w:cs="Arial"/>
          <w:kern w:val="24"/>
          <w:szCs w:val="40"/>
        </w:rPr>
        <w:t>will be zero.</w:t>
      </w:r>
    </w:p>
    <w:p w14:paraId="072D1ED0" w14:textId="77777777" w:rsidR="000A4E65" w:rsidRPr="004E2D03" w:rsidRDefault="000A4E65" w:rsidP="000A4E65">
      <w:pPr>
        <w:pStyle w:val="ListParagraph"/>
        <w:ind w:left="567"/>
        <w:rPr>
          <w:sz w:val="24"/>
          <w:szCs w:val="16"/>
        </w:rPr>
      </w:pPr>
    </w:p>
    <w:p w14:paraId="38A24D6D" w14:textId="10E8F5D7" w:rsidR="004E2D03" w:rsidRDefault="008A6946" w:rsidP="008A0E58">
      <w:pPr>
        <w:pStyle w:val="ListParagraph"/>
        <w:numPr>
          <w:ilvl w:val="1"/>
          <w:numId w:val="14"/>
        </w:numPr>
        <w:ind w:left="567" w:hanging="567"/>
        <w:jc w:val="both"/>
        <w:rPr>
          <w:rFonts w:ascii="Arial" w:eastAsia="Times New Roman" w:hAnsi="Arial" w:cs="Arial"/>
          <w:lang w:eastAsia="en-GB"/>
        </w:rPr>
      </w:pPr>
      <w:r w:rsidRPr="004E2D03">
        <w:rPr>
          <w:rFonts w:ascii="Arial" w:eastAsia="Times New Roman" w:hAnsi="Arial" w:cs="Arial"/>
          <w:lang w:eastAsia="en-GB"/>
        </w:rPr>
        <w:t xml:space="preserve">During the initial </w:t>
      </w:r>
      <w:r w:rsidR="004E2D03" w:rsidRPr="004E2D03">
        <w:rPr>
          <w:rFonts w:ascii="Arial" w:eastAsia="Times New Roman" w:hAnsi="Arial" w:cs="Arial"/>
          <w:lang w:eastAsia="en-GB"/>
        </w:rPr>
        <w:t>contract</w:t>
      </w:r>
      <w:r w:rsidRPr="004E2D03">
        <w:rPr>
          <w:rFonts w:ascii="Arial" w:eastAsia="Times New Roman" w:hAnsi="Arial" w:cs="Arial"/>
          <w:lang w:eastAsia="en-GB"/>
        </w:rPr>
        <w:t xml:space="preserve"> meeting the Contract Manager will review how/ when the </w:t>
      </w:r>
      <w:r w:rsidR="004E2D03" w:rsidRPr="004E2D03">
        <w:rPr>
          <w:rFonts w:ascii="Arial" w:eastAsia="Times New Roman" w:hAnsi="Arial" w:cs="Arial"/>
          <w:lang w:eastAsia="en-GB"/>
        </w:rPr>
        <w:t>social value commitments will be delivered</w:t>
      </w:r>
      <w:r w:rsidRPr="004E2D03">
        <w:rPr>
          <w:rFonts w:ascii="Arial" w:eastAsia="Times New Roman" w:hAnsi="Arial" w:cs="Arial"/>
          <w:lang w:eastAsia="en-GB"/>
        </w:rPr>
        <w:t>.</w:t>
      </w:r>
    </w:p>
    <w:p w14:paraId="542C01B6" w14:textId="77777777" w:rsidR="000A4E65" w:rsidRDefault="000A4E65" w:rsidP="000A4E65">
      <w:pPr>
        <w:pStyle w:val="ListParagraph"/>
        <w:ind w:left="567"/>
        <w:jc w:val="both"/>
        <w:rPr>
          <w:rFonts w:ascii="Arial" w:eastAsia="Times New Roman" w:hAnsi="Arial" w:cs="Arial"/>
          <w:lang w:eastAsia="en-GB"/>
        </w:rPr>
      </w:pPr>
    </w:p>
    <w:p w14:paraId="5419765F" w14:textId="68BC9BB0" w:rsidR="00212379" w:rsidRPr="004E2D03" w:rsidRDefault="00212379" w:rsidP="008A0E58">
      <w:pPr>
        <w:pStyle w:val="ListParagraph"/>
        <w:numPr>
          <w:ilvl w:val="1"/>
          <w:numId w:val="14"/>
        </w:numPr>
        <w:ind w:left="567" w:hanging="567"/>
        <w:jc w:val="both"/>
        <w:rPr>
          <w:rFonts w:ascii="Arial" w:eastAsia="Times New Roman" w:hAnsi="Arial" w:cs="Arial"/>
          <w:lang w:eastAsia="en-GB"/>
        </w:rPr>
      </w:pPr>
      <w:r w:rsidRPr="004E2D03">
        <w:rPr>
          <w:rFonts w:ascii="Arial" w:eastAsia="Times New Roman" w:hAnsi="Arial" w:cs="Arial"/>
          <w:lang w:eastAsia="en-GB"/>
        </w:rPr>
        <w:t>Social value commitment i</w:t>
      </w:r>
      <w:r w:rsidR="008A0E58" w:rsidRPr="004E2D03">
        <w:rPr>
          <w:rFonts w:ascii="Arial" w:eastAsia="Times New Roman" w:hAnsi="Arial" w:cs="Arial"/>
          <w:lang w:eastAsia="en-GB"/>
        </w:rPr>
        <w:t>s</w:t>
      </w:r>
      <w:r w:rsidRPr="004E2D03">
        <w:rPr>
          <w:rFonts w:ascii="Arial" w:eastAsia="Times New Roman" w:hAnsi="Arial" w:cs="Arial"/>
          <w:lang w:eastAsia="en-GB"/>
        </w:rPr>
        <w:t xml:space="preserve"> to be of benefit to Thirteen’s customer</w:t>
      </w:r>
      <w:r w:rsidR="008A0E58" w:rsidRPr="004E2D03">
        <w:rPr>
          <w:rFonts w:ascii="Arial" w:eastAsia="Times New Roman" w:hAnsi="Arial" w:cs="Arial"/>
          <w:lang w:eastAsia="en-GB"/>
        </w:rPr>
        <w:t>s</w:t>
      </w:r>
      <w:r w:rsidRPr="004E2D03">
        <w:rPr>
          <w:rFonts w:ascii="Arial" w:eastAsia="Times New Roman" w:hAnsi="Arial" w:cs="Arial"/>
          <w:lang w:eastAsia="en-GB"/>
        </w:rPr>
        <w:t xml:space="preserve"> and the Tees Valley area. </w:t>
      </w:r>
      <w:r w:rsidR="008A0E58" w:rsidRPr="004E2D03">
        <w:rPr>
          <w:rFonts w:ascii="Arial" w:eastAsia="Times New Roman" w:hAnsi="Arial" w:cs="Arial"/>
          <w:lang w:eastAsia="en-GB"/>
        </w:rPr>
        <w:t>For all offers of</w:t>
      </w:r>
      <w:r w:rsidRPr="004E2D03">
        <w:rPr>
          <w:rFonts w:ascii="Arial" w:eastAsia="Times New Roman" w:hAnsi="Arial" w:cs="Arial"/>
          <w:lang w:eastAsia="en-GB"/>
        </w:rPr>
        <w:t xml:space="preserve"> employment</w:t>
      </w:r>
      <w:r w:rsidR="008A0E58" w:rsidRPr="004E2D03">
        <w:rPr>
          <w:rFonts w:ascii="Arial" w:eastAsia="Times New Roman" w:hAnsi="Arial" w:cs="Arial"/>
          <w:lang w:eastAsia="en-GB"/>
        </w:rPr>
        <w:t xml:space="preserve">, </w:t>
      </w:r>
      <w:r w:rsidR="000A4E65" w:rsidRPr="004E2D03">
        <w:rPr>
          <w:rFonts w:ascii="Arial" w:eastAsia="Times New Roman" w:hAnsi="Arial" w:cs="Arial"/>
          <w:lang w:eastAsia="en-GB"/>
        </w:rPr>
        <w:t>apprentices,</w:t>
      </w:r>
      <w:r w:rsidR="008A0E58" w:rsidRPr="004E2D03">
        <w:rPr>
          <w:rFonts w:ascii="Arial" w:eastAsia="Times New Roman" w:hAnsi="Arial" w:cs="Arial"/>
          <w:lang w:eastAsia="en-GB"/>
        </w:rPr>
        <w:t xml:space="preserve"> and work placements we would expe</w:t>
      </w:r>
      <w:r w:rsidRPr="004E2D03">
        <w:rPr>
          <w:rFonts w:ascii="Arial" w:eastAsia="Times New Roman" w:hAnsi="Arial" w:cs="Arial"/>
          <w:lang w:eastAsia="en-GB"/>
        </w:rPr>
        <w:t xml:space="preserve">ct the contractor </w:t>
      </w:r>
      <w:r w:rsidR="008A0E58" w:rsidRPr="004E2D03">
        <w:rPr>
          <w:rFonts w:ascii="Arial" w:eastAsia="Times New Roman" w:hAnsi="Arial" w:cs="Arial"/>
          <w:lang w:eastAsia="en-GB"/>
        </w:rPr>
        <w:t>to</w:t>
      </w:r>
      <w:r w:rsidRPr="004E2D03">
        <w:rPr>
          <w:rFonts w:ascii="Arial" w:eastAsia="Times New Roman" w:hAnsi="Arial" w:cs="Arial"/>
          <w:lang w:eastAsia="en-GB"/>
        </w:rPr>
        <w:t xml:space="preserve"> work with our Employability Team</w:t>
      </w:r>
      <w:r w:rsidR="008A0E58" w:rsidRPr="004E2D03">
        <w:rPr>
          <w:rFonts w:ascii="Arial" w:eastAsia="Times New Roman" w:hAnsi="Arial" w:cs="Arial"/>
          <w:lang w:eastAsia="en-GB"/>
        </w:rPr>
        <w:t xml:space="preserve"> (New Directions) to engage with the local community and our customers.  We understand that some contracts will not always be able to offer this due to the location of the contractor and / or the type of goods and services being procured, therefore a </w:t>
      </w:r>
      <w:r w:rsidR="00B653A4" w:rsidRPr="004E2D03">
        <w:rPr>
          <w:rFonts w:ascii="Arial" w:eastAsia="Times New Roman" w:hAnsi="Arial" w:cs="Arial"/>
          <w:lang w:eastAsia="en-GB"/>
        </w:rPr>
        <w:t>pledge</w:t>
      </w:r>
      <w:r w:rsidR="008A0E58" w:rsidRPr="004E2D03">
        <w:rPr>
          <w:rFonts w:ascii="Arial" w:eastAsia="Times New Roman" w:hAnsi="Arial" w:cs="Arial"/>
          <w:lang w:eastAsia="en-GB"/>
        </w:rPr>
        <w:t xml:space="preserve"> could be </w:t>
      </w:r>
      <w:r w:rsidR="00B653A4" w:rsidRPr="004E2D03">
        <w:rPr>
          <w:rFonts w:ascii="Arial" w:eastAsia="Times New Roman" w:hAnsi="Arial" w:cs="Arial"/>
          <w:lang w:eastAsia="en-GB"/>
        </w:rPr>
        <w:t>made in the form of an</w:t>
      </w:r>
      <w:r w:rsidR="008A0E58" w:rsidRPr="004E2D03">
        <w:rPr>
          <w:rFonts w:ascii="Arial" w:eastAsia="Times New Roman" w:hAnsi="Arial" w:cs="Arial"/>
          <w:lang w:eastAsia="en-GB"/>
        </w:rPr>
        <w:t xml:space="preserve"> in-kind donation</w:t>
      </w:r>
      <w:r w:rsidR="004E2D03">
        <w:rPr>
          <w:rFonts w:ascii="Arial" w:eastAsia="Times New Roman" w:hAnsi="Arial" w:cs="Arial"/>
          <w:lang w:eastAsia="en-GB"/>
        </w:rPr>
        <w:t xml:space="preserve"> to Thirteen’s social value fund instead</w:t>
      </w:r>
      <w:r w:rsidR="008A0E58" w:rsidRPr="004E2D03">
        <w:rPr>
          <w:rFonts w:ascii="Arial" w:eastAsia="Times New Roman" w:hAnsi="Arial" w:cs="Arial"/>
          <w:lang w:eastAsia="en-GB"/>
        </w:rPr>
        <w:t>.</w:t>
      </w:r>
    </w:p>
    <w:p w14:paraId="54973957" w14:textId="48599580" w:rsidR="00FA634E" w:rsidRDefault="00FA634E">
      <w:pPr>
        <w:rPr>
          <w:rFonts w:ascii="Arial" w:eastAsia="Arial" w:hAnsi="Arial" w:cs="Arial"/>
          <w:color w:val="000000" w:themeColor="text1"/>
          <w:spacing w:val="-1"/>
          <w:w w:val="105"/>
        </w:rPr>
      </w:pPr>
      <w:r>
        <w:rPr>
          <w:rFonts w:ascii="Arial" w:eastAsia="Arial" w:hAnsi="Arial" w:cs="Arial"/>
          <w:color w:val="000000" w:themeColor="text1"/>
          <w:spacing w:val="-1"/>
          <w:w w:val="105"/>
        </w:rPr>
        <w:br w:type="page"/>
      </w:r>
    </w:p>
    <w:p w14:paraId="2DC913DD" w14:textId="61A6F1E0" w:rsidR="004831FE" w:rsidRDefault="004831FE" w:rsidP="004831FE">
      <w:pPr>
        <w:pStyle w:val="Heading1"/>
        <w:numPr>
          <w:ilvl w:val="0"/>
          <w:numId w:val="14"/>
        </w:numPr>
        <w:ind w:left="567" w:hanging="567"/>
        <w:rPr>
          <w:rFonts w:cs="Arial"/>
          <w:color w:val="000000" w:themeColor="text1"/>
          <w:spacing w:val="-1"/>
          <w:w w:val="105"/>
        </w:rPr>
      </w:pPr>
      <w:bookmarkStart w:id="12" w:name="_Toc85533424"/>
      <w:r>
        <w:rPr>
          <w:rFonts w:cs="Arial"/>
          <w:color w:val="000000" w:themeColor="text1"/>
          <w:spacing w:val="-1"/>
          <w:w w:val="105"/>
        </w:rPr>
        <w:lastRenderedPageBreak/>
        <w:t>Carbon Reduction Plan</w:t>
      </w:r>
      <w:bookmarkEnd w:id="12"/>
    </w:p>
    <w:p w14:paraId="5C9A1895" w14:textId="767114F0" w:rsidR="004831FE" w:rsidRDefault="004831FE" w:rsidP="00FA634E">
      <w:pPr>
        <w:pStyle w:val="Heading1"/>
        <w:ind w:left="567"/>
        <w:rPr>
          <w:rFonts w:cs="Arial"/>
          <w:color w:val="000000" w:themeColor="text1"/>
          <w:spacing w:val="-1"/>
          <w:w w:val="105"/>
        </w:rPr>
      </w:pPr>
    </w:p>
    <w:p w14:paraId="6B3D3BB0" w14:textId="2C8C95E5" w:rsidR="00FA634E" w:rsidRPr="00FA634E" w:rsidRDefault="00FA634E" w:rsidP="00FA634E">
      <w:pPr>
        <w:pStyle w:val="ListParagraph"/>
        <w:numPr>
          <w:ilvl w:val="1"/>
          <w:numId w:val="14"/>
        </w:numPr>
        <w:ind w:left="567" w:hanging="567"/>
        <w:jc w:val="both"/>
        <w:rPr>
          <w:rFonts w:ascii="Arial" w:hAnsi="Arial" w:cs="Arial"/>
          <w:color w:val="000000" w:themeColor="text1"/>
          <w:spacing w:val="-1"/>
          <w:w w:val="105"/>
        </w:rPr>
      </w:pPr>
      <w:r w:rsidRPr="00FA634E">
        <w:rPr>
          <w:rFonts w:ascii="Arial" w:hAnsi="Arial" w:cs="Arial"/>
          <w:color w:val="242424"/>
          <w:shd w:val="clear" w:color="auto" w:fill="FFFFFF"/>
        </w:rPr>
        <w:t>Procurement Policy Note 06/21 introduces new criteria at the selection stage of the procurement process and requires bidding suppliers to detail their commitment to achieving Net Zero through the publication of a Carbon Reduction Plan (CRP). Effective on any tenders over £5m.</w:t>
      </w:r>
    </w:p>
    <w:p w14:paraId="285F3734" w14:textId="77777777" w:rsidR="00FA634E" w:rsidRPr="00FA634E" w:rsidRDefault="00FA634E" w:rsidP="00FA634E">
      <w:pPr>
        <w:pStyle w:val="ListParagraph"/>
        <w:ind w:left="567"/>
        <w:jc w:val="both"/>
        <w:rPr>
          <w:rFonts w:ascii="Arial" w:hAnsi="Arial" w:cs="Arial"/>
          <w:color w:val="000000" w:themeColor="text1"/>
          <w:spacing w:val="-1"/>
          <w:w w:val="105"/>
        </w:rPr>
      </w:pPr>
    </w:p>
    <w:p w14:paraId="3C200EFC" w14:textId="77777777" w:rsidR="00FA634E" w:rsidRPr="00FA634E" w:rsidRDefault="00FA634E" w:rsidP="00FA634E">
      <w:pPr>
        <w:pStyle w:val="ListParagraph"/>
        <w:numPr>
          <w:ilvl w:val="1"/>
          <w:numId w:val="14"/>
        </w:numPr>
        <w:ind w:left="567" w:hanging="567"/>
        <w:jc w:val="both"/>
        <w:rPr>
          <w:rFonts w:ascii="Arial" w:hAnsi="Arial" w:cs="Arial"/>
          <w:b/>
          <w:bCs/>
        </w:rPr>
      </w:pPr>
      <w:r w:rsidRPr="00FA634E">
        <w:rPr>
          <w:rFonts w:ascii="Arial" w:hAnsi="Arial" w:cs="Arial"/>
        </w:rPr>
        <w:t xml:space="preserve">CRPs are to be completed on behalf of the bidding supplier and must include the supplier’s current carbon footprint and its commitment to reducing emissions to achieve Net Zero emissions by 2050. CRPs will help suppliers and customers understand the impact the contract and therefore their wider operations have upon the environment. They detail the </w:t>
      </w:r>
      <w:proofErr w:type="spellStart"/>
      <w:r w:rsidRPr="00FA634E">
        <w:rPr>
          <w:rFonts w:ascii="Arial" w:hAnsi="Arial" w:cs="Arial"/>
        </w:rPr>
        <w:t>organisation's</w:t>
      </w:r>
      <w:proofErr w:type="spellEnd"/>
      <w:r w:rsidRPr="00FA634E">
        <w:rPr>
          <w:rFonts w:ascii="Arial" w:hAnsi="Arial" w:cs="Arial"/>
        </w:rPr>
        <w:t xml:space="preserve"> emissions across a single year against a range of emissions sources and greenhouse gases. The CRP is not intended to replace existing reporting calculation of Thirteen’s </w:t>
      </w:r>
      <w:proofErr w:type="spellStart"/>
      <w:r w:rsidRPr="00FA634E">
        <w:rPr>
          <w:rFonts w:ascii="Arial" w:hAnsi="Arial" w:cs="Arial"/>
        </w:rPr>
        <w:t>organisational</w:t>
      </w:r>
      <w:proofErr w:type="spellEnd"/>
      <w:r w:rsidRPr="00FA634E">
        <w:rPr>
          <w:rFonts w:ascii="Arial" w:hAnsi="Arial" w:cs="Arial"/>
        </w:rPr>
        <w:t xml:space="preserve"> carbon footprint. It is a summary document that details high level information that demonstrates compliance with the measure. </w:t>
      </w:r>
      <w:r w:rsidRPr="00FA634E">
        <w:rPr>
          <w:rFonts w:ascii="Arial" w:eastAsia="ArialMT" w:hAnsi="Arial" w:cs="Arial"/>
          <w:b/>
          <w:bCs/>
        </w:rPr>
        <w:t>Suppliers will only require one Carbon Reduction Plan, which can be used for all tenders requiring a CRP.</w:t>
      </w:r>
    </w:p>
    <w:p w14:paraId="11D4BBD4" w14:textId="77777777" w:rsidR="004831FE" w:rsidRPr="00FA634E" w:rsidRDefault="004831FE" w:rsidP="00FA634E">
      <w:pPr>
        <w:pStyle w:val="Heading1"/>
        <w:ind w:left="567"/>
        <w:jc w:val="both"/>
        <w:rPr>
          <w:rFonts w:cs="Arial"/>
          <w:color w:val="000000" w:themeColor="text1"/>
          <w:spacing w:val="-1"/>
          <w:w w:val="105"/>
        </w:rPr>
      </w:pPr>
    </w:p>
    <w:p w14:paraId="1C7A0EDD" w14:textId="77777777" w:rsidR="002F61C9" w:rsidRDefault="004831FE" w:rsidP="004831FE">
      <w:pPr>
        <w:pStyle w:val="Heading1"/>
        <w:numPr>
          <w:ilvl w:val="0"/>
          <w:numId w:val="14"/>
        </w:numPr>
        <w:ind w:left="567" w:hanging="567"/>
        <w:rPr>
          <w:rFonts w:cs="Arial"/>
          <w:color w:val="000000" w:themeColor="text1"/>
          <w:spacing w:val="-1"/>
          <w:w w:val="105"/>
        </w:rPr>
      </w:pPr>
      <w:bookmarkStart w:id="13" w:name="_Toc85533425"/>
      <w:r>
        <w:rPr>
          <w:rFonts w:cs="Arial"/>
          <w:color w:val="000000" w:themeColor="text1"/>
          <w:spacing w:val="-1"/>
          <w:w w:val="105"/>
        </w:rPr>
        <w:t>GDPR</w:t>
      </w:r>
      <w:bookmarkEnd w:id="13"/>
    </w:p>
    <w:p w14:paraId="335EA5BC" w14:textId="77777777" w:rsidR="002F61C9" w:rsidRDefault="002F61C9" w:rsidP="002F61C9">
      <w:pPr>
        <w:pStyle w:val="Heading1"/>
        <w:ind w:left="0"/>
        <w:rPr>
          <w:rFonts w:cs="Arial"/>
          <w:color w:val="000000" w:themeColor="text1"/>
          <w:spacing w:val="-1"/>
          <w:w w:val="105"/>
        </w:rPr>
      </w:pPr>
    </w:p>
    <w:p w14:paraId="7DFD43F6" w14:textId="1D6B26AF" w:rsidR="008A6946" w:rsidRPr="002F61C9" w:rsidRDefault="002F61C9" w:rsidP="002F61C9">
      <w:pPr>
        <w:pStyle w:val="ListParagraph"/>
        <w:numPr>
          <w:ilvl w:val="1"/>
          <w:numId w:val="14"/>
        </w:numPr>
        <w:ind w:left="567" w:hanging="567"/>
        <w:jc w:val="both"/>
        <w:rPr>
          <w:rFonts w:ascii="Arial" w:eastAsia="Arial" w:hAnsi="Arial" w:cs="Arial"/>
          <w:color w:val="000000" w:themeColor="text1"/>
          <w:spacing w:val="-1"/>
          <w:w w:val="105"/>
        </w:rPr>
      </w:pPr>
      <w:r>
        <w:rPr>
          <w:rFonts w:ascii="Arial" w:hAnsi="Arial" w:cs="Arial"/>
          <w:color w:val="242424"/>
          <w:shd w:val="clear" w:color="auto" w:fill="FFFFFF"/>
          <w:lang w:val="en-GB"/>
        </w:rPr>
        <w:t>As per</w:t>
      </w:r>
      <w:r w:rsidRPr="002F61C9">
        <w:rPr>
          <w:rFonts w:ascii="Arial" w:hAnsi="Arial" w:cs="Arial"/>
          <w:color w:val="242424"/>
          <w:shd w:val="clear" w:color="auto" w:fill="FFFFFF"/>
          <w:lang w:val="en-GB"/>
        </w:rPr>
        <w:t xml:space="preserve"> the Data Protection Act</w:t>
      </w:r>
      <w:r>
        <w:rPr>
          <w:rFonts w:ascii="Arial" w:hAnsi="Arial" w:cs="Arial"/>
          <w:color w:val="242424"/>
          <w:shd w:val="clear" w:color="auto" w:fill="FFFFFF"/>
          <w:lang w:val="en-GB"/>
        </w:rPr>
        <w:t>,</w:t>
      </w:r>
      <w:r w:rsidRPr="002F61C9">
        <w:rPr>
          <w:rFonts w:ascii="Arial" w:hAnsi="Arial" w:cs="Arial"/>
          <w:color w:val="242424"/>
          <w:shd w:val="clear" w:color="auto" w:fill="FFFFFF"/>
          <w:lang w:val="en-GB"/>
        </w:rPr>
        <w:t xml:space="preserve"> May 2018</w:t>
      </w:r>
      <w:r>
        <w:rPr>
          <w:rFonts w:ascii="Arial" w:hAnsi="Arial" w:cs="Arial"/>
          <w:color w:val="242424"/>
          <w:shd w:val="clear" w:color="auto" w:fill="FFFFFF"/>
          <w:lang w:val="en-GB"/>
        </w:rPr>
        <w:t>,</w:t>
      </w:r>
      <w:r w:rsidRPr="002F61C9">
        <w:rPr>
          <w:rFonts w:ascii="Arial" w:hAnsi="Arial" w:cs="Arial"/>
          <w:color w:val="242424"/>
          <w:shd w:val="clear" w:color="auto" w:fill="FFFFFF"/>
          <w:lang w:val="en-GB"/>
        </w:rPr>
        <w:t xml:space="preserve"> we need to ensure compliance by considering whether any personal information might need to be shared with the Supplier and if so check for the Supplier’s registration with ICO: </w:t>
      </w:r>
      <w:hyperlink r:id="rId14" w:tgtFrame="_blank" w:tooltip="https://ico.org.uk/esdwebpages/search" w:history="1">
        <w:r w:rsidRPr="002F61C9">
          <w:rPr>
            <w:rFonts w:ascii="Arial" w:hAnsi="Arial" w:cs="Arial"/>
            <w:color w:val="6264A7"/>
            <w:u w:val="single"/>
            <w:lang w:val="en-GB"/>
          </w:rPr>
          <w:t>https://ico.org.uk/esdwebpages/search</w:t>
        </w:r>
      </w:hyperlink>
      <w:r>
        <w:rPr>
          <w:rFonts w:ascii="Arial" w:hAnsi="Arial" w:cs="Arial"/>
          <w:color w:val="242424"/>
          <w:shd w:val="clear" w:color="auto" w:fill="FFFFFF"/>
          <w:lang w:val="en-GB"/>
        </w:rPr>
        <w:t>. If required a Da</w:t>
      </w:r>
      <w:r w:rsidR="00543BC8">
        <w:rPr>
          <w:rFonts w:ascii="Arial" w:hAnsi="Arial" w:cs="Arial"/>
          <w:color w:val="242424"/>
          <w:shd w:val="clear" w:color="auto" w:fill="FFFFFF"/>
          <w:lang w:val="en-GB"/>
        </w:rPr>
        <w:t>t</w:t>
      </w:r>
      <w:r>
        <w:rPr>
          <w:rFonts w:ascii="Arial" w:hAnsi="Arial" w:cs="Arial"/>
          <w:color w:val="242424"/>
          <w:shd w:val="clear" w:color="auto" w:fill="FFFFFF"/>
          <w:lang w:val="en-GB"/>
        </w:rPr>
        <w:t xml:space="preserve">a Sharing Agreement will be included as part of the contract. </w:t>
      </w:r>
      <w:r w:rsidR="008A6946" w:rsidRPr="002F61C9">
        <w:rPr>
          <w:rFonts w:ascii="Arial" w:eastAsia="Arial" w:hAnsi="Arial" w:cs="Arial"/>
          <w:color w:val="000000" w:themeColor="text1"/>
          <w:spacing w:val="-1"/>
          <w:w w:val="105"/>
        </w:rPr>
        <w:br w:type="page"/>
      </w:r>
    </w:p>
    <w:p w14:paraId="77309E39" w14:textId="17ADAACB" w:rsidR="0015072B" w:rsidRPr="00A2451A" w:rsidRDefault="00322187" w:rsidP="00E53D3A">
      <w:pPr>
        <w:pStyle w:val="Heading1"/>
        <w:numPr>
          <w:ilvl w:val="0"/>
          <w:numId w:val="14"/>
        </w:numPr>
        <w:ind w:left="567" w:hanging="567"/>
        <w:rPr>
          <w:rFonts w:cs="Arial"/>
          <w:w w:val="105"/>
        </w:rPr>
      </w:pPr>
      <w:bookmarkStart w:id="14" w:name="_Toc85533426"/>
      <w:r>
        <w:rPr>
          <w:rFonts w:cs="Arial"/>
          <w:w w:val="105"/>
        </w:rPr>
        <w:lastRenderedPageBreak/>
        <w:t>Pricing</w:t>
      </w:r>
      <w:r w:rsidR="004E2D03">
        <w:rPr>
          <w:rFonts w:cs="Arial"/>
          <w:w w:val="105"/>
        </w:rPr>
        <w:t xml:space="preserve"> </w:t>
      </w:r>
      <w:r w:rsidR="002F61C9">
        <w:rPr>
          <w:rFonts w:cs="Arial"/>
          <w:w w:val="105"/>
        </w:rPr>
        <w:t>Evaluation</w:t>
      </w:r>
      <w:bookmarkEnd w:id="14"/>
      <w:r w:rsidR="002F61C9">
        <w:rPr>
          <w:rFonts w:cs="Arial"/>
          <w:w w:val="105"/>
        </w:rPr>
        <w:t xml:space="preserve"> </w:t>
      </w:r>
    </w:p>
    <w:p w14:paraId="1F32D962" w14:textId="77777777" w:rsidR="0015072B" w:rsidRPr="00A2451A" w:rsidRDefault="0015072B" w:rsidP="0015072B">
      <w:pPr>
        <w:spacing w:before="1"/>
        <w:rPr>
          <w:rFonts w:ascii="Arial" w:eastAsia="Arial" w:hAnsi="Arial" w:cs="Arial"/>
          <w:color w:val="46166B"/>
          <w:spacing w:val="-4"/>
          <w:w w:val="105"/>
          <w:sz w:val="24"/>
          <w:szCs w:val="24"/>
        </w:rPr>
      </w:pPr>
    </w:p>
    <w:p w14:paraId="7CCA54FF" w14:textId="493E4FFF" w:rsidR="0015072B" w:rsidRPr="00A2451A" w:rsidRDefault="0015072B" w:rsidP="00976FAF">
      <w:pPr>
        <w:pStyle w:val="BodyText"/>
        <w:numPr>
          <w:ilvl w:val="1"/>
          <w:numId w:val="14"/>
        </w:numPr>
        <w:ind w:left="567" w:hanging="567"/>
        <w:rPr>
          <w:rFonts w:cs="Arial"/>
          <w:w w:val="105"/>
        </w:rPr>
      </w:pPr>
      <w:r w:rsidRPr="00A2451A">
        <w:rPr>
          <w:rFonts w:cs="Arial"/>
          <w:w w:val="105"/>
        </w:rPr>
        <w:t xml:space="preserve">Bidders should note that the Commercial Schedule pricing is scored on a proportionate basis </w:t>
      </w:r>
      <w:proofErr w:type="gramStart"/>
      <w:r w:rsidRPr="00A2451A">
        <w:rPr>
          <w:rFonts w:cs="Arial"/>
          <w:w w:val="105"/>
        </w:rPr>
        <w:t>e.g.</w:t>
      </w:r>
      <w:proofErr w:type="gramEnd"/>
      <w:r w:rsidRPr="00A2451A">
        <w:rPr>
          <w:rFonts w:cs="Arial"/>
          <w:w w:val="105"/>
        </w:rPr>
        <w:t xml:space="preserve"> the lowest price gains the full score available. Higher prices score proportionately lower marks.</w:t>
      </w:r>
    </w:p>
    <w:p w14:paraId="792BB704" w14:textId="77777777" w:rsidR="0015072B" w:rsidRPr="00A2451A" w:rsidRDefault="0015072B" w:rsidP="0015072B">
      <w:pPr>
        <w:spacing w:before="1"/>
        <w:rPr>
          <w:rFonts w:ascii="Arial" w:eastAsia="Arial" w:hAnsi="Arial" w:cs="Arial"/>
          <w:color w:val="000000" w:themeColor="text1"/>
          <w:spacing w:val="-4"/>
          <w:w w:val="105"/>
          <w:sz w:val="24"/>
          <w:szCs w:val="24"/>
        </w:rPr>
      </w:pPr>
    </w:p>
    <w:p w14:paraId="1D190260" w14:textId="4B51D4E9" w:rsidR="0015072B" w:rsidRPr="00A2451A" w:rsidRDefault="0015072B" w:rsidP="00976FAF">
      <w:pPr>
        <w:pStyle w:val="BodyText"/>
        <w:numPr>
          <w:ilvl w:val="1"/>
          <w:numId w:val="14"/>
        </w:numPr>
        <w:ind w:left="567" w:hanging="567"/>
        <w:rPr>
          <w:rFonts w:cs="Arial"/>
          <w:color w:val="000000" w:themeColor="text1"/>
          <w:spacing w:val="-4"/>
          <w:w w:val="105"/>
        </w:rPr>
      </w:pPr>
      <w:r w:rsidRPr="00A2451A">
        <w:rPr>
          <w:rFonts w:cs="Arial"/>
          <w:color w:val="000000" w:themeColor="text1"/>
          <w:spacing w:val="-4"/>
          <w:w w:val="105"/>
        </w:rPr>
        <w:t>Scores for price are based on the following example calculation: (Note that the lower the price, the higher the score).</w:t>
      </w:r>
    </w:p>
    <w:p w14:paraId="637CE255" w14:textId="77777777" w:rsidR="0015072B" w:rsidRPr="00A2451A" w:rsidRDefault="0015072B" w:rsidP="0015072B">
      <w:pPr>
        <w:spacing w:before="1"/>
        <w:rPr>
          <w:rFonts w:ascii="Arial" w:eastAsia="Arial" w:hAnsi="Arial" w:cs="Arial"/>
          <w:color w:val="46166B"/>
          <w:spacing w:val="-4"/>
          <w:w w:val="105"/>
          <w:sz w:val="24"/>
          <w:szCs w:val="24"/>
        </w:rPr>
      </w:pPr>
    </w:p>
    <w:p w14:paraId="4903BF54"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Five bids are received the total cost for each is:</w:t>
      </w:r>
    </w:p>
    <w:p w14:paraId="541CCE05"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1 £500,000</w:t>
      </w:r>
    </w:p>
    <w:p w14:paraId="701886BB"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2 £524,000</w:t>
      </w:r>
    </w:p>
    <w:p w14:paraId="77F5A9DE"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3 £542,000</w:t>
      </w:r>
    </w:p>
    <w:p w14:paraId="2682A642"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4 £560,000</w:t>
      </w:r>
    </w:p>
    <w:p w14:paraId="7D30E825"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5 £575,000</w:t>
      </w:r>
    </w:p>
    <w:p w14:paraId="6C55E678" w14:textId="77777777" w:rsidR="008A0E58" w:rsidRDefault="008A0E58" w:rsidP="0015072B">
      <w:pPr>
        <w:spacing w:before="1"/>
        <w:ind w:firstLine="720"/>
        <w:rPr>
          <w:rFonts w:ascii="Arial" w:eastAsia="Arial" w:hAnsi="Arial" w:cs="Arial"/>
          <w:color w:val="000000" w:themeColor="text1"/>
          <w:spacing w:val="-4"/>
          <w:w w:val="105"/>
          <w:sz w:val="20"/>
          <w:szCs w:val="20"/>
        </w:rPr>
      </w:pPr>
    </w:p>
    <w:p w14:paraId="32123D2B" w14:textId="3DA48A2E"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Therefore, the price score for each bid is as follows:</w:t>
      </w:r>
    </w:p>
    <w:p w14:paraId="153C6B78"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1 = 40 x 500/500 = 40.00 points</w:t>
      </w:r>
    </w:p>
    <w:p w14:paraId="49F39A6F"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2 = 40 x 500/524 = 38.17 points</w:t>
      </w:r>
    </w:p>
    <w:p w14:paraId="21787060"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3 = 40 x 500/542 = 36.90 points</w:t>
      </w:r>
    </w:p>
    <w:p w14:paraId="247BDF27" w14:textId="77777777" w:rsidR="0015072B" w:rsidRPr="00A2451A" w:rsidRDefault="0015072B" w:rsidP="0015072B">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4 = 40 x 500/560 = 35.71 points</w:t>
      </w:r>
    </w:p>
    <w:p w14:paraId="2DA388A5" w14:textId="77777777" w:rsidR="008A0E58" w:rsidRDefault="0015072B" w:rsidP="008A0E58">
      <w:pPr>
        <w:spacing w:before="1"/>
        <w:ind w:firstLine="720"/>
        <w:rPr>
          <w:rFonts w:ascii="Arial" w:eastAsia="Arial" w:hAnsi="Arial" w:cs="Arial"/>
          <w:color w:val="000000" w:themeColor="text1"/>
          <w:spacing w:val="-4"/>
          <w:w w:val="105"/>
          <w:sz w:val="20"/>
          <w:szCs w:val="20"/>
        </w:rPr>
      </w:pPr>
      <w:r w:rsidRPr="00A2451A">
        <w:rPr>
          <w:rFonts w:ascii="Arial" w:eastAsia="Arial" w:hAnsi="Arial" w:cs="Arial"/>
          <w:color w:val="000000" w:themeColor="text1"/>
          <w:spacing w:val="-4"/>
          <w:w w:val="105"/>
          <w:sz w:val="20"/>
          <w:szCs w:val="20"/>
        </w:rPr>
        <w:t>Bid 5 = 40 x 500/575 = 34.78 points</w:t>
      </w:r>
    </w:p>
    <w:p w14:paraId="12AACDC4" w14:textId="069FF210" w:rsidR="008A0E58" w:rsidRDefault="008A0E58" w:rsidP="008A0E58">
      <w:pPr>
        <w:spacing w:before="1"/>
        <w:ind w:firstLine="720"/>
        <w:rPr>
          <w:rFonts w:ascii="Arial" w:eastAsia="Arial" w:hAnsi="Arial" w:cs="Arial"/>
          <w:color w:val="000000" w:themeColor="text1"/>
          <w:spacing w:val="-4"/>
          <w:w w:val="105"/>
          <w:sz w:val="18"/>
          <w:szCs w:val="18"/>
        </w:rPr>
      </w:pPr>
    </w:p>
    <w:p w14:paraId="41160DC7" w14:textId="27C0297B" w:rsidR="00F92588" w:rsidRPr="00F92588" w:rsidRDefault="00F92588" w:rsidP="008A0E58">
      <w:pPr>
        <w:spacing w:before="1"/>
        <w:ind w:firstLine="720"/>
        <w:rPr>
          <w:rFonts w:ascii="Arial" w:eastAsia="Arial" w:hAnsi="Arial" w:cs="Arial"/>
          <w:color w:val="000000" w:themeColor="text1"/>
          <w:spacing w:val="-4"/>
          <w:w w:val="105"/>
        </w:rPr>
      </w:pPr>
      <w:r w:rsidRPr="00F92588">
        <w:rPr>
          <w:rFonts w:ascii="Arial" w:eastAsia="Arial" w:hAnsi="Arial" w:cs="Arial"/>
          <w:color w:val="000000" w:themeColor="text1"/>
          <w:spacing w:val="-4"/>
          <w:w w:val="105"/>
        </w:rPr>
        <w:t>NB. Pricing is scored to two decimal points.</w:t>
      </w:r>
    </w:p>
    <w:p w14:paraId="6542ACAB" w14:textId="77777777" w:rsidR="00F92588" w:rsidRPr="004E2D03" w:rsidRDefault="00F92588" w:rsidP="008A0E58">
      <w:pPr>
        <w:spacing w:before="1"/>
        <w:ind w:firstLine="720"/>
        <w:rPr>
          <w:rFonts w:ascii="Arial" w:eastAsia="Arial" w:hAnsi="Arial" w:cs="Arial"/>
          <w:color w:val="000000" w:themeColor="text1"/>
          <w:spacing w:val="-4"/>
          <w:w w:val="105"/>
          <w:sz w:val="18"/>
          <w:szCs w:val="18"/>
        </w:rPr>
      </w:pPr>
    </w:p>
    <w:p w14:paraId="37681E79" w14:textId="520036F3" w:rsidR="0015072B" w:rsidRPr="004E2D03" w:rsidRDefault="0015072B" w:rsidP="008A0E58">
      <w:pPr>
        <w:spacing w:before="1"/>
        <w:ind w:firstLine="720"/>
        <w:rPr>
          <w:rFonts w:ascii="Arial" w:eastAsia="Arial" w:hAnsi="Arial" w:cs="Arial"/>
          <w:color w:val="000000" w:themeColor="text1"/>
          <w:spacing w:val="-4"/>
          <w:w w:val="105"/>
          <w:sz w:val="20"/>
          <w:szCs w:val="20"/>
        </w:rPr>
      </w:pPr>
      <w:r w:rsidRPr="004E2D03">
        <w:rPr>
          <w:rFonts w:ascii="Arial" w:hAnsi="Arial" w:cs="Arial"/>
          <w:w w:val="105"/>
        </w:rPr>
        <w:t xml:space="preserve">All prices must be stated in </w:t>
      </w:r>
      <w:r w:rsidR="004E2D03">
        <w:rPr>
          <w:rFonts w:ascii="Arial" w:hAnsi="Arial" w:cs="Arial"/>
          <w:w w:val="105"/>
        </w:rPr>
        <w:t>P</w:t>
      </w:r>
      <w:r w:rsidRPr="004E2D03">
        <w:rPr>
          <w:rFonts w:ascii="Arial" w:hAnsi="Arial" w:cs="Arial"/>
          <w:w w:val="105"/>
        </w:rPr>
        <w:t xml:space="preserve">ounds </w:t>
      </w:r>
      <w:r w:rsidR="004E2D03">
        <w:rPr>
          <w:rFonts w:ascii="Arial" w:hAnsi="Arial" w:cs="Arial"/>
          <w:w w:val="105"/>
        </w:rPr>
        <w:t>S</w:t>
      </w:r>
      <w:r w:rsidRPr="004E2D03">
        <w:rPr>
          <w:rFonts w:ascii="Arial" w:hAnsi="Arial" w:cs="Arial"/>
          <w:w w:val="105"/>
        </w:rPr>
        <w:t>terling and exclusive of VAT</w:t>
      </w:r>
    </w:p>
    <w:p w14:paraId="3065EB50" w14:textId="77777777" w:rsidR="0015072B" w:rsidRPr="00A2451A" w:rsidRDefault="0015072B" w:rsidP="0015072B">
      <w:pPr>
        <w:pStyle w:val="BodyText"/>
        <w:rPr>
          <w:rFonts w:cs="Arial"/>
          <w:w w:val="105"/>
        </w:rPr>
      </w:pPr>
    </w:p>
    <w:sectPr w:rsidR="0015072B" w:rsidRPr="00A2451A" w:rsidSect="00302C63">
      <w:pgSz w:w="11906" w:h="16838"/>
      <w:pgMar w:top="1440" w:right="1440"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B1F" w14:textId="77777777" w:rsidR="008A0E58" w:rsidRDefault="008A0E58" w:rsidP="00CC1F15">
      <w:pPr>
        <w:spacing w:after="0" w:line="240" w:lineRule="auto"/>
      </w:pPr>
      <w:r>
        <w:separator/>
      </w:r>
    </w:p>
  </w:endnote>
  <w:endnote w:type="continuationSeparator" w:id="0">
    <w:p w14:paraId="06E1FA00" w14:textId="77777777" w:rsidR="008A0E58" w:rsidRDefault="008A0E58" w:rsidP="00CC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F60" w14:textId="77777777" w:rsidR="008A0E58" w:rsidRDefault="008A0E58" w:rsidP="00CC1F15">
      <w:pPr>
        <w:spacing w:after="0" w:line="240" w:lineRule="auto"/>
      </w:pPr>
      <w:r>
        <w:separator/>
      </w:r>
    </w:p>
  </w:footnote>
  <w:footnote w:type="continuationSeparator" w:id="0">
    <w:p w14:paraId="730387DE" w14:textId="77777777" w:rsidR="008A0E58" w:rsidRDefault="008A0E58" w:rsidP="00CC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A3"/>
    <w:multiLevelType w:val="multilevel"/>
    <w:tmpl w:val="FE9406D8"/>
    <w:lvl w:ilvl="0">
      <w:start w:val="1"/>
      <w:numFmt w:val="decimal"/>
      <w:lvlText w:val="%1."/>
      <w:lvlJc w:val="left"/>
      <w:pPr>
        <w:ind w:left="432" w:hanging="432"/>
      </w:pPr>
      <w:rPr>
        <w:rFonts w:hint="default"/>
      </w:rPr>
    </w:lvl>
    <w:lvl w:ilvl="1">
      <w:start w:val="1"/>
      <w:numFmt w:val="decimal"/>
      <w:lvlText w:val="%1.%2"/>
      <w:lvlJc w:val="left"/>
      <w:pPr>
        <w:ind w:left="718"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C1743B"/>
    <w:multiLevelType w:val="multilevel"/>
    <w:tmpl w:val="CFBC0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sz w:val="22"/>
      </w:rPr>
    </w:lvl>
    <w:lvl w:ilvl="6">
      <w:start w:val="1"/>
      <w:numFmt w:val="decimal"/>
      <w:lvlText w:val="%1.%2.%3.%4.%5.%6.%7"/>
      <w:lvlJc w:val="left"/>
      <w:pPr>
        <w:ind w:left="1296" w:hanging="1296"/>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584" w:hanging="1584"/>
      </w:pPr>
      <w:rPr>
        <w:rFonts w:hint="default"/>
        <w:sz w:val="22"/>
      </w:rPr>
    </w:lvl>
  </w:abstractNum>
  <w:abstractNum w:abstractNumId="2" w15:restartNumberingAfterBreak="0">
    <w:nsid w:val="16EE50DB"/>
    <w:multiLevelType w:val="hybridMultilevel"/>
    <w:tmpl w:val="432A13D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26623D5C"/>
    <w:multiLevelType w:val="multilevel"/>
    <w:tmpl w:val="6E7CF5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72D8B"/>
    <w:multiLevelType w:val="hybridMultilevel"/>
    <w:tmpl w:val="B0C2910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9C4AD5"/>
    <w:multiLevelType w:val="hybridMultilevel"/>
    <w:tmpl w:val="0068F058"/>
    <w:lvl w:ilvl="0" w:tplc="3C563DF6">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53EC8"/>
    <w:multiLevelType w:val="multilevel"/>
    <w:tmpl w:val="022C9D22"/>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85"/>
        </w:tabs>
        <w:ind w:left="785" w:hanging="360"/>
      </w:pPr>
      <w:rPr>
        <w:rFonts w:hint="default"/>
        <w:sz w:val="22"/>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080"/>
        </w:tabs>
        <w:ind w:left="1080" w:hanging="720"/>
      </w:pPr>
      <w:rPr>
        <w:rFonts w:hint="default"/>
        <w:sz w:val="22"/>
      </w:rPr>
    </w:lvl>
    <w:lvl w:ilvl="4">
      <w:start w:val="1"/>
      <w:numFmt w:val="decimal"/>
      <w:isLgl/>
      <w:lvlText w:val="%1.%2.%3.%4.%5"/>
      <w:lvlJc w:val="left"/>
      <w:pPr>
        <w:tabs>
          <w:tab w:val="num" w:pos="1440"/>
        </w:tabs>
        <w:ind w:left="1440" w:hanging="1080"/>
      </w:pPr>
      <w:rPr>
        <w:rFonts w:hint="default"/>
        <w:sz w:val="22"/>
      </w:rPr>
    </w:lvl>
    <w:lvl w:ilvl="5">
      <w:start w:val="1"/>
      <w:numFmt w:val="decimal"/>
      <w:isLgl/>
      <w:lvlText w:val="%1.%2.%3.%4.%5.%6"/>
      <w:lvlJc w:val="left"/>
      <w:pPr>
        <w:tabs>
          <w:tab w:val="num" w:pos="1440"/>
        </w:tabs>
        <w:ind w:left="1440" w:hanging="1080"/>
      </w:pPr>
      <w:rPr>
        <w:rFonts w:hint="default"/>
        <w:sz w:val="22"/>
      </w:rPr>
    </w:lvl>
    <w:lvl w:ilvl="6">
      <w:start w:val="1"/>
      <w:numFmt w:val="decimal"/>
      <w:isLgl/>
      <w:lvlText w:val="%1.%2.%3.%4.%5.%6.%7"/>
      <w:lvlJc w:val="left"/>
      <w:pPr>
        <w:tabs>
          <w:tab w:val="num" w:pos="1800"/>
        </w:tabs>
        <w:ind w:left="1800" w:hanging="1440"/>
      </w:pPr>
      <w:rPr>
        <w:rFonts w:hint="default"/>
        <w:sz w:val="22"/>
      </w:rPr>
    </w:lvl>
    <w:lvl w:ilvl="7">
      <w:start w:val="1"/>
      <w:numFmt w:val="decimal"/>
      <w:isLgl/>
      <w:lvlText w:val="%1.%2.%3.%4.%5.%6.%7.%8"/>
      <w:lvlJc w:val="left"/>
      <w:pPr>
        <w:tabs>
          <w:tab w:val="num" w:pos="1800"/>
        </w:tabs>
        <w:ind w:left="1800" w:hanging="1440"/>
      </w:pPr>
      <w:rPr>
        <w:rFonts w:hint="default"/>
        <w:sz w:val="22"/>
      </w:rPr>
    </w:lvl>
    <w:lvl w:ilvl="8">
      <w:start w:val="1"/>
      <w:numFmt w:val="decimal"/>
      <w:isLgl/>
      <w:lvlText w:val="%1.%2.%3.%4.%5.%6.%7.%8.%9"/>
      <w:lvlJc w:val="left"/>
      <w:pPr>
        <w:tabs>
          <w:tab w:val="num" w:pos="2160"/>
        </w:tabs>
        <w:ind w:left="2160" w:hanging="1800"/>
      </w:pPr>
      <w:rPr>
        <w:rFonts w:hint="default"/>
        <w:sz w:val="22"/>
      </w:rPr>
    </w:lvl>
  </w:abstractNum>
  <w:abstractNum w:abstractNumId="7" w15:restartNumberingAfterBreak="0">
    <w:nsid w:val="4ABD0466"/>
    <w:multiLevelType w:val="hybridMultilevel"/>
    <w:tmpl w:val="E1AE54F4"/>
    <w:lvl w:ilvl="0" w:tplc="22C40FEE">
      <w:start w:val="1"/>
      <w:numFmt w:val="bullet"/>
      <w:pStyle w:val="TOC3"/>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56DD29FA"/>
    <w:multiLevelType w:val="multilevel"/>
    <w:tmpl w:val="1FF2F130"/>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57FF0B33"/>
    <w:multiLevelType w:val="multilevel"/>
    <w:tmpl w:val="1250001C"/>
    <w:lvl w:ilvl="0">
      <w:start w:val="1"/>
      <w:numFmt w:val="decimal"/>
      <w:lvlText w:val="%1."/>
      <w:lvlJc w:val="left"/>
      <w:pPr>
        <w:ind w:left="837" w:hanging="360"/>
      </w:pPr>
      <w:rPr>
        <w:color w:val="auto"/>
        <w:sz w:val="22"/>
        <w:szCs w:val="22"/>
      </w:rPr>
    </w:lvl>
    <w:lvl w:ilvl="1">
      <w:start w:val="1"/>
      <w:numFmt w:val="decimal"/>
      <w:isLgl/>
      <w:lvlText w:val="%1.%2"/>
      <w:lvlJc w:val="left"/>
      <w:pPr>
        <w:ind w:left="837" w:hanging="360"/>
      </w:pPr>
      <w:rPr>
        <w:rFonts w:hint="default"/>
        <w:b w:val="0"/>
        <w:bCs w:val="0"/>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917" w:hanging="144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2277" w:hanging="1800"/>
      </w:pPr>
      <w:rPr>
        <w:rFonts w:hint="default"/>
      </w:rPr>
    </w:lvl>
    <w:lvl w:ilvl="8">
      <w:start w:val="1"/>
      <w:numFmt w:val="decimal"/>
      <w:isLgl/>
      <w:lvlText w:val="%1.%2.%3.%4.%5.%6.%7.%8.%9"/>
      <w:lvlJc w:val="left"/>
      <w:pPr>
        <w:ind w:left="2277" w:hanging="1800"/>
      </w:pPr>
      <w:rPr>
        <w:rFonts w:hint="default"/>
      </w:rPr>
    </w:lvl>
  </w:abstractNum>
  <w:abstractNum w:abstractNumId="10" w15:restartNumberingAfterBreak="0">
    <w:nsid w:val="5C8E76B7"/>
    <w:multiLevelType w:val="multilevel"/>
    <w:tmpl w:val="7026DFD4"/>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73571F70"/>
    <w:multiLevelType w:val="multilevel"/>
    <w:tmpl w:val="610A3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023B6"/>
    <w:multiLevelType w:val="multilevel"/>
    <w:tmpl w:val="68060D9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838689390">
    <w:abstractNumId w:val="4"/>
  </w:num>
  <w:num w:numId="2" w16cid:durableId="463620422">
    <w:abstractNumId w:val="1"/>
  </w:num>
  <w:num w:numId="3" w16cid:durableId="915241789">
    <w:abstractNumId w:val="2"/>
  </w:num>
  <w:num w:numId="4" w16cid:durableId="1829129979">
    <w:abstractNumId w:val="7"/>
  </w:num>
  <w:num w:numId="5" w16cid:durableId="1523785844">
    <w:abstractNumId w:val="6"/>
  </w:num>
  <w:num w:numId="6" w16cid:durableId="1265381488">
    <w:abstractNumId w:val="0"/>
  </w:num>
  <w:num w:numId="7" w16cid:durableId="2131245408">
    <w:abstractNumId w:val="11"/>
  </w:num>
  <w:num w:numId="8" w16cid:durableId="1896235067">
    <w:abstractNumId w:val="5"/>
  </w:num>
  <w:num w:numId="9" w16cid:durableId="1503348297">
    <w:abstractNumId w:val="8"/>
  </w:num>
  <w:num w:numId="10" w16cid:durableId="837159482">
    <w:abstractNumId w:val="12"/>
  </w:num>
  <w:num w:numId="11" w16cid:durableId="1713723557">
    <w:abstractNumId w:val="3"/>
  </w:num>
  <w:num w:numId="12" w16cid:durableId="1084915042">
    <w:abstractNumId w:val="13"/>
  </w:num>
  <w:num w:numId="13" w16cid:durableId="679813066">
    <w:abstractNumId w:val="10"/>
  </w:num>
  <w:num w:numId="14" w16cid:durableId="14617976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89"/>
    <w:rsid w:val="000A4E65"/>
    <w:rsid w:val="0010604D"/>
    <w:rsid w:val="0015072B"/>
    <w:rsid w:val="00187991"/>
    <w:rsid w:val="00212379"/>
    <w:rsid w:val="002158E7"/>
    <w:rsid w:val="002F61C9"/>
    <w:rsid w:val="00302C63"/>
    <w:rsid w:val="00322187"/>
    <w:rsid w:val="0032470C"/>
    <w:rsid w:val="00337C4F"/>
    <w:rsid w:val="00381239"/>
    <w:rsid w:val="0040572F"/>
    <w:rsid w:val="00410039"/>
    <w:rsid w:val="004831FE"/>
    <w:rsid w:val="004C2997"/>
    <w:rsid w:val="004E2D03"/>
    <w:rsid w:val="00543BC8"/>
    <w:rsid w:val="006B7CFC"/>
    <w:rsid w:val="007E7EE0"/>
    <w:rsid w:val="00820CED"/>
    <w:rsid w:val="00822FFB"/>
    <w:rsid w:val="008A0E58"/>
    <w:rsid w:val="008A6946"/>
    <w:rsid w:val="008B44D4"/>
    <w:rsid w:val="00976FAF"/>
    <w:rsid w:val="009C3035"/>
    <w:rsid w:val="00A2451A"/>
    <w:rsid w:val="00A31789"/>
    <w:rsid w:val="00B653A4"/>
    <w:rsid w:val="00CC1F15"/>
    <w:rsid w:val="00CF0BFF"/>
    <w:rsid w:val="00D13AB2"/>
    <w:rsid w:val="00D33C91"/>
    <w:rsid w:val="00DF2099"/>
    <w:rsid w:val="00E53D3A"/>
    <w:rsid w:val="00F24F07"/>
    <w:rsid w:val="00F421C5"/>
    <w:rsid w:val="00F92588"/>
    <w:rsid w:val="00FA6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130B"/>
  <w15:chartTrackingRefBased/>
  <w15:docId w15:val="{B3EBC990-3D9C-4FD9-AC60-37205DBF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31789"/>
    <w:pPr>
      <w:widowControl w:val="0"/>
      <w:spacing w:before="54" w:after="0" w:line="240" w:lineRule="auto"/>
      <w:ind w:left="117"/>
      <w:outlineLvl w:val="0"/>
    </w:pPr>
    <w:rPr>
      <w:rFonts w:ascii="Arial" w:eastAsia="Arial" w:hAnsi="Arial"/>
      <w:b/>
      <w:szCs w:val="24"/>
      <w:lang w:val="en-US"/>
    </w:rPr>
  </w:style>
  <w:style w:type="paragraph" w:styleId="Heading2">
    <w:name w:val="heading 2"/>
    <w:basedOn w:val="Normal"/>
    <w:next w:val="Normal"/>
    <w:link w:val="Heading2Char"/>
    <w:uiPriority w:val="9"/>
    <w:unhideWhenUsed/>
    <w:qFormat/>
    <w:rsid w:val="00A31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F15"/>
    <w:pPr>
      <w:keepNext/>
      <w:keepLines/>
      <w:widowControl w:val="0"/>
      <w:numPr>
        <w:numId w:val="8"/>
      </w:numPr>
      <w:spacing w:before="40" w:after="0" w:line="240" w:lineRule="auto"/>
      <w:outlineLvl w:val="3"/>
    </w:pPr>
    <w:rPr>
      <w:rFonts w:ascii="Arial" w:eastAsiaTheme="majorEastAsia" w:hAnsi="Arial"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1789"/>
    <w:rPr>
      <w:rFonts w:ascii="Arial" w:eastAsia="Arial" w:hAnsi="Arial"/>
      <w:b/>
      <w:szCs w:val="24"/>
      <w:lang w:val="en-US"/>
    </w:rPr>
  </w:style>
  <w:style w:type="paragraph" w:styleId="BodyText">
    <w:name w:val="Body Text"/>
    <w:basedOn w:val="Normal"/>
    <w:link w:val="BodyTextChar"/>
    <w:uiPriority w:val="1"/>
    <w:qFormat/>
    <w:rsid w:val="00A31789"/>
    <w:pPr>
      <w:widowControl w:val="0"/>
      <w:spacing w:after="0" w:line="240" w:lineRule="auto"/>
      <w:ind w:left="117"/>
      <w:jc w:val="both"/>
    </w:pPr>
    <w:rPr>
      <w:rFonts w:ascii="Arial" w:eastAsia="Arial" w:hAnsi="Arial"/>
      <w:szCs w:val="20"/>
      <w:lang w:val="en-US"/>
    </w:rPr>
  </w:style>
  <w:style w:type="character" w:customStyle="1" w:styleId="BodyTextChar">
    <w:name w:val="Body Text Char"/>
    <w:basedOn w:val="DefaultParagraphFont"/>
    <w:link w:val="BodyText"/>
    <w:uiPriority w:val="1"/>
    <w:rsid w:val="00A31789"/>
    <w:rPr>
      <w:rFonts w:ascii="Arial" w:eastAsia="Arial" w:hAnsi="Arial"/>
      <w:szCs w:val="20"/>
      <w:lang w:val="en-US"/>
    </w:rPr>
  </w:style>
  <w:style w:type="paragraph" w:styleId="ListParagraph">
    <w:name w:val="List Paragraph"/>
    <w:basedOn w:val="Normal"/>
    <w:link w:val="ListParagraphChar"/>
    <w:uiPriority w:val="34"/>
    <w:qFormat/>
    <w:rsid w:val="00A31789"/>
    <w:pPr>
      <w:widowControl w:val="0"/>
      <w:spacing w:after="0" w:line="240" w:lineRule="auto"/>
    </w:pPr>
    <w:rPr>
      <w:lang w:val="en-US"/>
    </w:rPr>
  </w:style>
  <w:style w:type="table" w:styleId="TableGrid">
    <w:name w:val="Table Grid"/>
    <w:basedOn w:val="TableNormal"/>
    <w:rsid w:val="00A317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31789"/>
    <w:rPr>
      <w:lang w:val="en-US"/>
    </w:rPr>
  </w:style>
  <w:style w:type="character" w:customStyle="1" w:styleId="Heading2Char">
    <w:name w:val="Heading 2 Char"/>
    <w:basedOn w:val="DefaultParagraphFont"/>
    <w:link w:val="Heading2"/>
    <w:uiPriority w:val="9"/>
    <w:rsid w:val="00A31789"/>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A31789"/>
    <w:rPr>
      <w:color w:val="0000FF"/>
      <w:u w:val="single"/>
    </w:rPr>
  </w:style>
  <w:style w:type="paragraph" w:styleId="TOC1">
    <w:name w:val="toc 1"/>
    <w:basedOn w:val="Normal"/>
    <w:next w:val="Normal"/>
    <w:autoRedefine/>
    <w:uiPriority w:val="39"/>
    <w:unhideWhenUsed/>
    <w:rsid w:val="004C2997"/>
    <w:pPr>
      <w:widowControl w:val="0"/>
      <w:tabs>
        <w:tab w:val="right" w:leader="dot" w:pos="10660"/>
      </w:tabs>
      <w:spacing w:before="240" w:after="340" w:line="240" w:lineRule="auto"/>
    </w:pPr>
    <w:rPr>
      <w:rFonts w:ascii="Arial" w:hAnsi="Arial"/>
      <w:b/>
      <w:w w:val="105"/>
      <w:sz w:val="24"/>
      <w:szCs w:val="32"/>
      <w:lang w:val="en-US"/>
    </w:rPr>
  </w:style>
  <w:style w:type="paragraph" w:styleId="TOC2">
    <w:name w:val="toc 2"/>
    <w:basedOn w:val="Normal"/>
    <w:next w:val="Normal"/>
    <w:autoRedefine/>
    <w:uiPriority w:val="39"/>
    <w:unhideWhenUsed/>
    <w:rsid w:val="00A31789"/>
    <w:pPr>
      <w:widowControl w:val="0"/>
      <w:tabs>
        <w:tab w:val="left" w:pos="1160"/>
        <w:tab w:val="right" w:leader="dot" w:pos="10660"/>
      </w:tabs>
      <w:spacing w:after="100" w:line="276" w:lineRule="auto"/>
      <w:ind w:left="220"/>
    </w:pPr>
    <w:rPr>
      <w:rFonts w:ascii="Arial" w:hAnsi="Arial"/>
      <w:lang w:val="en-US"/>
    </w:rPr>
  </w:style>
  <w:style w:type="paragraph" w:styleId="TOC3">
    <w:name w:val="toc 3"/>
    <w:basedOn w:val="Normal"/>
    <w:next w:val="Normal"/>
    <w:autoRedefine/>
    <w:uiPriority w:val="39"/>
    <w:unhideWhenUsed/>
    <w:rsid w:val="00A31789"/>
    <w:pPr>
      <w:widowControl w:val="0"/>
      <w:numPr>
        <w:numId w:val="4"/>
      </w:numPr>
      <w:spacing w:after="100" w:line="240" w:lineRule="auto"/>
      <w:jc w:val="both"/>
    </w:pPr>
    <w:rPr>
      <w:rFonts w:ascii="Arial" w:hAnsi="Arial"/>
      <w:lang w:val="en-US"/>
    </w:rPr>
  </w:style>
  <w:style w:type="character" w:customStyle="1" w:styleId="Heading3Char">
    <w:name w:val="Heading 3 Char"/>
    <w:basedOn w:val="DefaultParagraphFont"/>
    <w:link w:val="Heading3"/>
    <w:uiPriority w:val="9"/>
    <w:rsid w:val="00CC1F15"/>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CC1F15"/>
    <w:pPr>
      <w:spacing w:after="100"/>
      <w:ind w:left="660"/>
    </w:pPr>
  </w:style>
  <w:style w:type="character" w:customStyle="1" w:styleId="Heading4Char">
    <w:name w:val="Heading 4 Char"/>
    <w:basedOn w:val="DefaultParagraphFont"/>
    <w:link w:val="Heading4"/>
    <w:uiPriority w:val="9"/>
    <w:rsid w:val="00CC1F15"/>
    <w:rPr>
      <w:rFonts w:ascii="Arial" w:eastAsiaTheme="majorEastAsia" w:hAnsi="Arial" w:cstheme="majorBidi"/>
      <w:i/>
      <w:iCs/>
      <w:lang w:val="en-US"/>
    </w:rPr>
  </w:style>
  <w:style w:type="paragraph" w:customStyle="1" w:styleId="TableParagraph">
    <w:name w:val="Table Paragraph"/>
    <w:basedOn w:val="Normal"/>
    <w:uiPriority w:val="1"/>
    <w:qFormat/>
    <w:rsid w:val="00CC1F15"/>
    <w:pPr>
      <w:widowControl w:val="0"/>
      <w:spacing w:after="0" w:line="240" w:lineRule="auto"/>
    </w:pPr>
    <w:rPr>
      <w:lang w:val="en-US"/>
    </w:rPr>
  </w:style>
  <w:style w:type="paragraph" w:styleId="BalloonText">
    <w:name w:val="Balloon Text"/>
    <w:basedOn w:val="Normal"/>
    <w:link w:val="BalloonTextChar"/>
    <w:uiPriority w:val="99"/>
    <w:semiHidden/>
    <w:unhideWhenUsed/>
    <w:rsid w:val="00CC1F15"/>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C1F15"/>
    <w:rPr>
      <w:rFonts w:ascii="Tahoma" w:hAnsi="Tahoma" w:cs="Tahoma"/>
      <w:sz w:val="16"/>
      <w:szCs w:val="16"/>
      <w:lang w:val="en-US"/>
    </w:rPr>
  </w:style>
  <w:style w:type="character" w:styleId="FollowedHyperlink">
    <w:name w:val="FollowedHyperlink"/>
    <w:basedOn w:val="DefaultParagraphFont"/>
    <w:uiPriority w:val="99"/>
    <w:semiHidden/>
    <w:unhideWhenUsed/>
    <w:rsid w:val="00CC1F15"/>
    <w:rPr>
      <w:color w:val="954F72" w:themeColor="followedHyperlink"/>
      <w:u w:val="single"/>
    </w:rPr>
  </w:style>
  <w:style w:type="paragraph" w:customStyle="1" w:styleId="Normal1">
    <w:name w:val="Normal1"/>
    <w:rsid w:val="00CC1F15"/>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CC1F15"/>
    <w:rPr>
      <w:color w:val="808080"/>
    </w:rPr>
  </w:style>
  <w:style w:type="character" w:customStyle="1" w:styleId="Style9">
    <w:name w:val="Style9"/>
    <w:basedOn w:val="DefaultParagraphFont"/>
    <w:uiPriority w:val="1"/>
    <w:rsid w:val="00CC1F15"/>
    <w:rPr>
      <w:rFonts w:ascii="Arial" w:hAnsi="Arial"/>
      <w:sz w:val="22"/>
    </w:rPr>
  </w:style>
  <w:style w:type="paragraph" w:customStyle="1" w:styleId="Level2">
    <w:name w:val="Level 2"/>
    <w:basedOn w:val="Normal"/>
    <w:rsid w:val="00CC1F15"/>
    <w:pPr>
      <w:widowControl w:val="0"/>
      <w:numPr>
        <w:ilvl w:val="1"/>
        <w:numId w:val="7"/>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CC1F15"/>
    <w:pPr>
      <w:widowControl w:val="0"/>
      <w:numPr>
        <w:ilvl w:val="2"/>
        <w:numId w:val="7"/>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CC1F15"/>
    <w:pPr>
      <w:widowControl w:val="0"/>
      <w:numPr>
        <w:ilvl w:val="3"/>
        <w:numId w:val="7"/>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CC1F15"/>
    <w:pPr>
      <w:widowControl w:val="0"/>
      <w:numPr>
        <w:ilvl w:val="4"/>
        <w:numId w:val="7"/>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customStyle="1" w:styleId="Body">
    <w:name w:val="Body"/>
    <w:basedOn w:val="Normal"/>
    <w:link w:val="BodyChar1"/>
    <w:rsid w:val="00CC1F15"/>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odyChar1">
    <w:name w:val="Body Char1"/>
    <w:link w:val="Body"/>
    <w:rsid w:val="00CC1F15"/>
    <w:rPr>
      <w:rFonts w:ascii="Arial" w:eastAsia="Times New Roman" w:hAnsi="Arial" w:cs="Times New Roman"/>
      <w:sz w:val="24"/>
      <w:szCs w:val="20"/>
      <w:lang w:eastAsia="en-GB"/>
    </w:rPr>
  </w:style>
  <w:style w:type="character" w:customStyle="1" w:styleId="Style6">
    <w:name w:val="Style6"/>
    <w:basedOn w:val="DefaultParagraphFont"/>
    <w:uiPriority w:val="1"/>
    <w:rsid w:val="00CC1F15"/>
    <w:rPr>
      <w:rFonts w:ascii="Arial" w:hAnsi="Arial"/>
      <w:sz w:val="22"/>
    </w:rPr>
  </w:style>
  <w:style w:type="table" w:customStyle="1" w:styleId="TableGrid1">
    <w:name w:val="Table Grid1"/>
    <w:basedOn w:val="TableNormal"/>
    <w:next w:val="TableGrid"/>
    <w:uiPriority w:val="59"/>
    <w:rsid w:val="00CC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1F15"/>
    <w:pPr>
      <w:widowControl w:val="0"/>
      <w:numPr>
        <w:ilvl w:val="1"/>
      </w:numPr>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C1F15"/>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CC1F15"/>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C1F15"/>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CC1F15"/>
    <w:rPr>
      <w:sz w:val="16"/>
      <w:szCs w:val="16"/>
    </w:rPr>
  </w:style>
  <w:style w:type="paragraph" w:styleId="CommentText">
    <w:name w:val="annotation text"/>
    <w:basedOn w:val="Normal"/>
    <w:link w:val="CommentTextChar"/>
    <w:uiPriority w:val="99"/>
    <w:semiHidden/>
    <w:unhideWhenUsed/>
    <w:rsid w:val="00CC1F15"/>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CC1F15"/>
    <w:rPr>
      <w:sz w:val="20"/>
      <w:szCs w:val="20"/>
      <w:lang w:val="en-US"/>
    </w:rPr>
  </w:style>
  <w:style w:type="paragraph" w:styleId="CommentSubject">
    <w:name w:val="annotation subject"/>
    <w:basedOn w:val="CommentText"/>
    <w:next w:val="CommentText"/>
    <w:link w:val="CommentSubjectChar"/>
    <w:uiPriority w:val="99"/>
    <w:semiHidden/>
    <w:unhideWhenUsed/>
    <w:rsid w:val="00CC1F15"/>
    <w:rPr>
      <w:b/>
      <w:bCs/>
    </w:rPr>
  </w:style>
  <w:style w:type="character" w:customStyle="1" w:styleId="CommentSubjectChar">
    <w:name w:val="Comment Subject Char"/>
    <w:basedOn w:val="CommentTextChar"/>
    <w:link w:val="CommentSubject"/>
    <w:uiPriority w:val="99"/>
    <w:semiHidden/>
    <w:rsid w:val="00CC1F15"/>
    <w:rPr>
      <w:b/>
      <w:bCs/>
      <w:sz w:val="20"/>
      <w:szCs w:val="20"/>
      <w:lang w:val="en-US"/>
    </w:rPr>
  </w:style>
  <w:style w:type="paragraph" w:styleId="Header">
    <w:name w:val="header"/>
    <w:basedOn w:val="Normal"/>
    <w:link w:val="HeaderChar"/>
    <w:uiPriority w:val="99"/>
    <w:unhideWhenUsed/>
    <w:rsid w:val="00CC1F1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C1F15"/>
    <w:rPr>
      <w:lang w:val="en-US"/>
    </w:rPr>
  </w:style>
  <w:style w:type="paragraph" w:styleId="Footer">
    <w:name w:val="footer"/>
    <w:basedOn w:val="Normal"/>
    <w:link w:val="FooterChar"/>
    <w:uiPriority w:val="99"/>
    <w:unhideWhenUsed/>
    <w:rsid w:val="00CC1F1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C1F15"/>
    <w:rPr>
      <w:lang w:val="en-US"/>
    </w:rPr>
  </w:style>
  <w:style w:type="paragraph" w:styleId="TOCHeading">
    <w:name w:val="TOC Heading"/>
    <w:basedOn w:val="Heading1"/>
    <w:next w:val="Normal"/>
    <w:uiPriority w:val="39"/>
    <w:unhideWhenUsed/>
    <w:qFormat/>
    <w:rsid w:val="00CC1F15"/>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hirteengrou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hirteengrou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esdwebpag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234505962B0409058063260CBEE84" ma:contentTypeVersion="6" ma:contentTypeDescription="Create a new document." ma:contentTypeScope="" ma:versionID="2a9edc7c16f3a83eea4395fd3d314039">
  <xsd:schema xmlns:xsd="http://www.w3.org/2001/XMLSchema" xmlns:xs="http://www.w3.org/2001/XMLSchema" xmlns:p="http://schemas.microsoft.com/office/2006/metadata/properties" xmlns:ns2="2e50f5fd-7d02-4767-afbb-c884f23cde0d" xmlns:ns3="6e82f88d-0e60-474c-b2d1-69e1de00a3bc" targetNamespace="http://schemas.microsoft.com/office/2006/metadata/properties" ma:root="true" ma:fieldsID="4160cbddce1f29b3057dfdb55ed11835" ns2:_="" ns3:_="">
    <xsd:import namespace="2e50f5fd-7d02-4767-afbb-c884f23cde0d"/>
    <xsd:import namespace="6e82f88d-0e60-474c-b2d1-69e1de00a3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0f5fd-7d02-4767-afbb-c884f23c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2f88d-0e60-474c-b2d1-69e1de00a3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48550-B29F-49E7-BA58-FE1943DA129F}"/>
</file>

<file path=customXml/itemProps2.xml><?xml version="1.0" encoding="utf-8"?>
<ds:datastoreItem xmlns:ds="http://schemas.openxmlformats.org/officeDocument/2006/customXml" ds:itemID="{BBFF19D6-871D-4893-8279-DF5305C4F952}">
  <ds:schemaRefs>
    <ds:schemaRef ds:uri="http://schemas.openxmlformats.org/officeDocument/2006/bibliography"/>
  </ds:schemaRefs>
</ds:datastoreItem>
</file>

<file path=customXml/itemProps3.xml><?xml version="1.0" encoding="utf-8"?>
<ds:datastoreItem xmlns:ds="http://schemas.openxmlformats.org/officeDocument/2006/customXml" ds:itemID="{33509E86-011F-4799-9970-56B2C4674E3C}">
  <ds:schemaRefs>
    <ds:schemaRef ds:uri="http://schemas.microsoft.com/office/2006/metadata/properties"/>
    <ds:schemaRef ds:uri="http://schemas.microsoft.com/office/infopath/2007/PartnerControls"/>
    <ds:schemaRef ds:uri="b514293c-6758-44cf-bb46-c8be3610f109"/>
  </ds:schemaRefs>
</ds:datastoreItem>
</file>

<file path=customXml/itemProps4.xml><?xml version="1.0" encoding="utf-8"?>
<ds:datastoreItem xmlns:ds="http://schemas.openxmlformats.org/officeDocument/2006/customXml" ds:itemID="{89FA2D68-EB67-4510-8D6A-E9E4AB7F6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sey</dc:creator>
  <cp:keywords/>
  <dc:description/>
  <cp:lastModifiedBy>Sara Vasey</cp:lastModifiedBy>
  <cp:revision>2</cp:revision>
  <dcterms:created xsi:type="dcterms:W3CDTF">2022-10-25T09:25:00Z</dcterms:created>
  <dcterms:modified xsi:type="dcterms:W3CDTF">2022-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34505962B0409058063260CBEE8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